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4EAB2" w14:textId="2EE229FE" w:rsidR="00C243D6" w:rsidRPr="000B1BE4" w:rsidRDefault="00AF211A" w:rsidP="00C243D6">
      <w:pPr>
        <w:pStyle w:val="Title"/>
        <w:jc w:val="center"/>
        <w:rPr>
          <w:rFonts w:ascii="Tahoma" w:hAnsi="Tahoma" w:cs="Tahoma"/>
          <w:sz w:val="144"/>
          <w:szCs w:val="144"/>
        </w:rPr>
      </w:pPr>
      <w:r w:rsidRPr="000B1BE4">
        <w:rPr>
          <w:rFonts w:ascii="Tahoma" w:hAnsi="Tahoma" w:cs="Tahoma"/>
          <w:sz w:val="96"/>
          <w:szCs w:val="96"/>
        </w:rPr>
        <w:t xml:space="preserve">Kittitas County </w:t>
      </w:r>
      <w:r w:rsidRPr="000B1BE4">
        <w:rPr>
          <w:rFonts w:ascii="Tahoma" w:hAnsi="Tahoma" w:cs="Tahoma"/>
          <w:sz w:val="130"/>
          <w:szCs w:val="130"/>
        </w:rPr>
        <w:t>Resource Guide</w:t>
      </w:r>
    </w:p>
    <w:p w14:paraId="5D963046" w14:textId="7A6E8FF3" w:rsidR="00C243D6" w:rsidRDefault="00164ECD" w:rsidP="00164ECD">
      <w:pPr>
        <w:jc w:val="center"/>
        <w:rPr>
          <w:rFonts w:ascii="Tahoma" w:hAnsi="Tahoma" w:cs="Tahoma"/>
          <w:i/>
          <w:iCs/>
        </w:rPr>
      </w:pPr>
      <w:r w:rsidRPr="000B1BE4">
        <w:rPr>
          <w:rFonts w:ascii="Tahoma" w:hAnsi="Tahoma" w:cs="Tahoma"/>
          <w:i/>
          <w:iCs/>
        </w:rPr>
        <w:t xml:space="preserve">Helping you get connected </w:t>
      </w:r>
      <w:r w:rsidR="006F39BC" w:rsidRPr="000B1BE4">
        <w:rPr>
          <w:rFonts w:ascii="Tahoma" w:hAnsi="Tahoma" w:cs="Tahoma"/>
          <w:i/>
          <w:iCs/>
        </w:rPr>
        <w:t xml:space="preserve">in </w:t>
      </w:r>
      <w:r w:rsidRPr="000B1BE4">
        <w:rPr>
          <w:rFonts w:ascii="Tahoma" w:hAnsi="Tahoma" w:cs="Tahoma"/>
          <w:i/>
          <w:iCs/>
        </w:rPr>
        <w:t>Kittitas County</w:t>
      </w:r>
    </w:p>
    <w:p w14:paraId="216231DE" w14:textId="3BE00BFA" w:rsidR="00323503" w:rsidRPr="000B1BE4" w:rsidRDefault="00323503" w:rsidP="00164ECD">
      <w:pPr>
        <w:jc w:val="center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(From the Cascades all the way to the Columbia)</w:t>
      </w:r>
    </w:p>
    <w:p w14:paraId="1811B28A" w14:textId="5A1A5617" w:rsidR="00C243D6" w:rsidRPr="000B1BE4" w:rsidRDefault="00C243D6" w:rsidP="00C243D6">
      <w:pPr>
        <w:rPr>
          <w:rFonts w:ascii="Tahoma" w:hAnsi="Tahoma" w:cs="Tahoma"/>
        </w:rPr>
      </w:pPr>
    </w:p>
    <w:p w14:paraId="2E8076C7" w14:textId="537B811C" w:rsidR="00C243D6" w:rsidRPr="000B1BE4" w:rsidRDefault="00C243D6" w:rsidP="00C243D6">
      <w:pPr>
        <w:rPr>
          <w:rFonts w:ascii="Tahoma" w:hAnsi="Tahoma" w:cs="Tahoma"/>
        </w:rPr>
      </w:pPr>
    </w:p>
    <w:p w14:paraId="19AD1051" w14:textId="6936C037" w:rsidR="00C243D6" w:rsidRPr="000B1BE4" w:rsidRDefault="00C243D6" w:rsidP="00C243D6">
      <w:pPr>
        <w:rPr>
          <w:rFonts w:ascii="Tahoma" w:hAnsi="Tahoma" w:cs="Tahoma"/>
        </w:rPr>
      </w:pPr>
    </w:p>
    <w:p w14:paraId="3B0C94F5" w14:textId="77777777" w:rsidR="007A1387" w:rsidRPr="000B1BE4" w:rsidRDefault="007A1387" w:rsidP="00C243D6">
      <w:pPr>
        <w:rPr>
          <w:rFonts w:ascii="Tahoma" w:hAnsi="Tahoma" w:cs="Tahoma"/>
        </w:rPr>
      </w:pPr>
    </w:p>
    <w:p w14:paraId="10E2A68D" w14:textId="77777777" w:rsidR="007A1387" w:rsidRPr="000B1BE4" w:rsidRDefault="007A1387" w:rsidP="00C243D6">
      <w:pPr>
        <w:rPr>
          <w:rFonts w:ascii="Tahoma" w:hAnsi="Tahoma" w:cs="Tahoma"/>
        </w:rPr>
      </w:pPr>
    </w:p>
    <w:p w14:paraId="6C5ABF79" w14:textId="77777777" w:rsidR="007A1387" w:rsidRDefault="007A1387" w:rsidP="00C243D6">
      <w:pPr>
        <w:rPr>
          <w:rFonts w:ascii="Tahoma" w:hAnsi="Tahoma" w:cs="Tahoma"/>
        </w:rPr>
      </w:pPr>
    </w:p>
    <w:p w14:paraId="67E17B5F" w14:textId="00D5522E" w:rsidR="00203F9E" w:rsidRDefault="00323503" w:rsidP="00C243D6">
      <w:pPr>
        <w:rPr>
          <w:rFonts w:ascii="Tahoma" w:hAnsi="Tahoma" w:cs="Tahoma"/>
        </w:rPr>
      </w:pPr>
      <w:r w:rsidRPr="000B1BE4"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6B9FAD8" wp14:editId="12BE50BB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5943600" cy="406654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066540"/>
                          <a:chOff x="0" y="0"/>
                          <a:chExt cx="5943600" cy="3319871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9743" y="2754086"/>
                            <a:ext cx="1776730" cy="565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514" y="2764972"/>
                            <a:ext cx="157734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76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F576C" id="Group 5" o:spid="_x0000_s1026" style="position:absolute;margin-left:0;margin-top:21.65pt;width:468pt;height:320.2pt;z-index:-251656192;mso-position-horizontal:center;mso-position-horizontal-relative:margin;mso-height-relative:margin" coordsize="59436,331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&#10;&#10;Description automatically generated with medium confidence" style="position:absolute;left:39297;top:27540;width:17767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">
                  <v:imagedata r:id="rId14" o:title="Logo&#10;&#10;Description automatically generated with medium confidence"/>
                </v:shape>
                <v:shape id="Picture 4" o:spid="_x0000_s1028" type="#_x0000_t75" alt="See the source image" style="position:absolute;left:5225;top:27649;width:15773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">
                  <v:imagedata r:id="rId15" o:title="See the source image"/>
                </v:shape>
                <v:shape id="Picture 2" o:spid="_x0000_s1029" type="#_x0000_t75" style="position:absolute;width:59436;height:27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">
                  <v:imagedata r:id="rId16" o:title=""/>
                </v:shape>
                <w10:wrap anchorx="margin"/>
              </v:group>
            </w:pict>
          </mc:Fallback>
        </mc:AlternateContent>
      </w:r>
    </w:p>
    <w:p w14:paraId="4B40C37D" w14:textId="77777777" w:rsidR="00203F9E" w:rsidRPr="000B1BE4" w:rsidRDefault="00203F9E" w:rsidP="00C243D6">
      <w:pPr>
        <w:rPr>
          <w:rFonts w:ascii="Tahoma" w:hAnsi="Tahoma" w:cs="Tahoma"/>
        </w:rPr>
      </w:pPr>
    </w:p>
    <w:p w14:paraId="2594DFF5" w14:textId="00043763" w:rsidR="007A1387" w:rsidRPr="000B1BE4" w:rsidRDefault="007A1387" w:rsidP="00C243D6">
      <w:pPr>
        <w:rPr>
          <w:rFonts w:ascii="Tahoma" w:hAnsi="Tahoma" w:cs="Tahoma"/>
        </w:rPr>
      </w:pPr>
    </w:p>
    <w:p w14:paraId="2C676278" w14:textId="2E9D152B" w:rsidR="00A324EE" w:rsidRPr="000B1BE4" w:rsidRDefault="00A324EE" w:rsidP="00C243D6">
      <w:pPr>
        <w:rPr>
          <w:rFonts w:ascii="Tahoma" w:hAnsi="Tahoma" w:cs="Tahoma"/>
        </w:rPr>
      </w:pPr>
    </w:p>
    <w:p w14:paraId="579FE50E" w14:textId="1602B48D" w:rsidR="00A324EE" w:rsidRPr="000B1BE4" w:rsidRDefault="00A324EE" w:rsidP="00C243D6">
      <w:pPr>
        <w:rPr>
          <w:rFonts w:ascii="Tahoma" w:hAnsi="Tahoma" w:cs="Tahoma"/>
        </w:rPr>
      </w:pPr>
    </w:p>
    <w:p w14:paraId="5D50D3CF" w14:textId="7B9B2249" w:rsidR="00A324EE" w:rsidRPr="000B1BE4" w:rsidRDefault="00A324EE" w:rsidP="00C243D6">
      <w:pPr>
        <w:rPr>
          <w:rFonts w:ascii="Tahoma" w:hAnsi="Tahoma" w:cs="Tahoma"/>
        </w:rPr>
      </w:pPr>
    </w:p>
    <w:p w14:paraId="5BCD8E5D" w14:textId="03E5A66B" w:rsidR="00A324EE" w:rsidRPr="000B1BE4" w:rsidRDefault="00A324EE" w:rsidP="00C243D6">
      <w:pPr>
        <w:rPr>
          <w:rFonts w:ascii="Tahoma" w:hAnsi="Tahoma" w:cs="Tahoma"/>
        </w:rPr>
      </w:pPr>
    </w:p>
    <w:p w14:paraId="3574BFD3" w14:textId="1F492817" w:rsidR="00A324EE" w:rsidRPr="000B1BE4" w:rsidRDefault="00A324EE" w:rsidP="00C243D6">
      <w:pPr>
        <w:rPr>
          <w:rFonts w:ascii="Tahoma" w:hAnsi="Tahoma" w:cs="Tahoma"/>
        </w:rPr>
      </w:pPr>
    </w:p>
    <w:p w14:paraId="3B4EEA47" w14:textId="2DDF3ACC" w:rsidR="00A324EE" w:rsidRPr="000B1BE4" w:rsidRDefault="00A324EE" w:rsidP="00C243D6">
      <w:pPr>
        <w:rPr>
          <w:rFonts w:ascii="Tahoma" w:hAnsi="Tahoma" w:cs="Tahoma"/>
        </w:rPr>
      </w:pPr>
    </w:p>
    <w:p w14:paraId="02E6C3DC" w14:textId="4B0D9816" w:rsidR="00C243D6" w:rsidRPr="000B1BE4" w:rsidRDefault="00C243D6" w:rsidP="00C243D6">
      <w:pPr>
        <w:rPr>
          <w:rFonts w:ascii="Tahoma" w:hAnsi="Tahoma" w:cs="Tahoma"/>
        </w:rPr>
      </w:pPr>
    </w:p>
    <w:p w14:paraId="60FA3CB0" w14:textId="74F7691E" w:rsidR="00C243D6" w:rsidRPr="000B1BE4" w:rsidRDefault="00C243D6" w:rsidP="00C243D6">
      <w:pPr>
        <w:rPr>
          <w:rFonts w:ascii="Tahoma" w:hAnsi="Tahoma" w:cs="Tahoma"/>
        </w:rPr>
      </w:pPr>
    </w:p>
    <w:p w14:paraId="6F510E0D" w14:textId="301C0552" w:rsidR="00AF211A" w:rsidRPr="000B1BE4" w:rsidRDefault="00AF211A" w:rsidP="00AF211A">
      <w:pPr>
        <w:rPr>
          <w:rFonts w:ascii="Tahoma" w:hAnsi="Tahoma" w:cs="Tahoma"/>
        </w:rPr>
      </w:pPr>
    </w:p>
    <w:p w14:paraId="61C72C77" w14:textId="77777777" w:rsidR="00454C8F" w:rsidRPr="000B1BE4" w:rsidRDefault="00454C8F" w:rsidP="00AF211A">
      <w:pPr>
        <w:rPr>
          <w:rFonts w:ascii="Tahoma" w:hAnsi="Tahoma" w:cs="Tahoma"/>
        </w:rPr>
      </w:pPr>
    </w:p>
    <w:p w14:paraId="004C80EA" w14:textId="1705C255" w:rsidR="00454C8F" w:rsidRPr="000B1BE4" w:rsidRDefault="00454C8F" w:rsidP="00AF211A">
      <w:pPr>
        <w:rPr>
          <w:rFonts w:ascii="Tahoma" w:hAnsi="Tahoma" w:cs="Tahoma"/>
        </w:rPr>
      </w:pPr>
    </w:p>
    <w:p w14:paraId="49CE92F6" w14:textId="77777777" w:rsidR="00454C8F" w:rsidRPr="000B1BE4" w:rsidRDefault="00454C8F" w:rsidP="00AF211A">
      <w:pPr>
        <w:rPr>
          <w:rFonts w:ascii="Tahoma" w:hAnsi="Tahoma" w:cs="Tahoma"/>
        </w:rPr>
      </w:pPr>
    </w:p>
    <w:p w14:paraId="3FCF6D69" w14:textId="4761ED07" w:rsidR="00454C8F" w:rsidRPr="000B1BE4" w:rsidRDefault="00454C8F" w:rsidP="00AF211A">
      <w:pPr>
        <w:rPr>
          <w:rFonts w:ascii="Tahoma" w:hAnsi="Tahoma" w:cs="Tahoma"/>
        </w:rPr>
      </w:pPr>
    </w:p>
    <w:p w14:paraId="4092C78B" w14:textId="77777777" w:rsidR="00454C8F" w:rsidRPr="000B1BE4" w:rsidRDefault="00454C8F" w:rsidP="00AF211A">
      <w:pPr>
        <w:rPr>
          <w:rFonts w:ascii="Tahoma" w:hAnsi="Tahoma" w:cs="Tahoma"/>
        </w:rPr>
      </w:pPr>
    </w:p>
    <w:p w14:paraId="7C876A1D" w14:textId="46334D75" w:rsidR="00454C8F" w:rsidRPr="000B1BE4" w:rsidRDefault="00203F9E" w:rsidP="00AF211A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dt>
      <w:sdtPr>
        <w:rPr>
          <w:rFonts w:ascii="Tahoma" w:eastAsiaTheme="minorHAnsi" w:hAnsi="Tahoma" w:cs="Tahoma"/>
          <w:b w:val="0"/>
          <w:color w:val="auto"/>
          <w:sz w:val="22"/>
          <w:szCs w:val="22"/>
        </w:rPr>
        <w:id w:val="92862586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CC618C3" w14:textId="7EAD2C2C" w:rsidR="00895E69" w:rsidRPr="000B1BE4" w:rsidRDefault="00895E69" w:rsidP="009216CD">
          <w:pPr>
            <w:pStyle w:val="TOCHeading"/>
            <w:rPr>
              <w:rFonts w:ascii="Tahoma" w:hAnsi="Tahoma" w:cs="Tahoma"/>
              <w:sz w:val="36"/>
              <w:szCs w:val="36"/>
            </w:rPr>
          </w:pPr>
          <w:r w:rsidRPr="000B1BE4">
            <w:rPr>
              <w:rFonts w:ascii="Tahoma" w:hAnsi="Tahoma" w:cs="Tahoma"/>
              <w:sz w:val="36"/>
              <w:szCs w:val="36"/>
            </w:rPr>
            <w:t>Table of Contents</w:t>
          </w:r>
        </w:p>
        <w:p w14:paraId="2C1AE626" w14:textId="40EB0A71" w:rsidR="00E057F7" w:rsidRPr="00A76850" w:rsidRDefault="00895E69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r w:rsidRPr="00A76850">
            <w:rPr>
              <w:rFonts w:ascii="Tahoma" w:hAnsi="Tahoma" w:cs="Tahoma"/>
            </w:rPr>
            <w:fldChar w:fldCharType="begin"/>
          </w:r>
          <w:r w:rsidRPr="00A76850">
            <w:rPr>
              <w:rFonts w:ascii="Tahoma" w:hAnsi="Tahoma" w:cs="Tahoma"/>
            </w:rPr>
            <w:instrText xml:space="preserve"> TOC \o "1-3" \h \z \u </w:instrText>
          </w:r>
          <w:r w:rsidRPr="00A76850">
            <w:rPr>
              <w:rFonts w:ascii="Tahoma" w:hAnsi="Tahoma" w:cs="Tahoma"/>
            </w:rPr>
            <w:fldChar w:fldCharType="separate"/>
          </w:r>
          <w:hyperlink w:anchor="_Toc126156466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211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66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9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EFC153A" w14:textId="31E82E7E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67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211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67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9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7C7083E" w14:textId="14B29C9A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68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ADULT FAMILY HOME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68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9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99418E0" w14:textId="4811A7C7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69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Belair House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69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9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18B27DD" w14:textId="05922CEB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70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Nova House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70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9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284FEA2" w14:textId="33EE62E6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71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ADULT PROTECTIVE SERVICE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71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9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3297347" w14:textId="5F6DA630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72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AP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72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9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8385BB5" w14:textId="26D49CE3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73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ASSISTED LIVING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73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9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52324B1" w14:textId="46815747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74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Meadows Place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74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9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043708B" w14:textId="30FB30EA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75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Pacifica Senior Living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75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9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64160F5" w14:textId="4C063607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76" w:history="1">
            <w:r w:rsidR="00E057F7" w:rsidRPr="00A76850">
              <w:rPr>
                <w:rStyle w:val="Hyperlink"/>
                <w:rFonts w:ascii="Tahoma" w:hAnsi="Tahoma" w:cs="Tahoma"/>
                <w:noProof/>
                <w:lang w:val="fr-FR"/>
              </w:rPr>
              <w:t>Prestige Post-Acute &amp; Rehab Center-Kittita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76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9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5317663" w14:textId="0EE54278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77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Prestige Senior Living at Hearthstone Cottage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77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9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5979692" w14:textId="34996CD5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78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LOTHING BANK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78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0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3783A61" w14:textId="44C2D346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79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APOYO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79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0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6645ED3" w14:textId="2A65614A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80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areNet Pregnancy Center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80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0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3969859" w14:textId="00A2BB8B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81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hurch of Christ Clothing Bank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81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0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35F640E" w14:textId="162EB360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82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oal Center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82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0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D8E18C4" w14:textId="6B62D33A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83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WU Clothing Bank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83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0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F59136F" w14:textId="5B0824EC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84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Methodist Church Clothing Bank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84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0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74B6976" w14:textId="7B140038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85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OUNSELING/MENTAL HEALTH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85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0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3198912" w14:textId="040BD0DA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86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omprehensive Healthcare (Ellensburg)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86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0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5AC29AA" w14:textId="4B273CC5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87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omprehensive Healthcare (Cle Elum)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87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0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8C74C74" w14:textId="016FDE0D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88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ommunity Counseling and Psychological Assessment Center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88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1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0CCD4FC" w14:textId="75CEB1CF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89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ommunity Health of Central Washington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89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1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D138F07" w14:textId="299A4D7F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90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Dispute Resolution Center of Yakima/Kittitas County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90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1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262E453" w14:textId="340515DB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91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Merit Resource Service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91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1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6DE0377" w14:textId="0186056B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92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Valley Psychological Service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92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1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E37D8BA" w14:textId="16075066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93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DENTAL CARE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93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1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F823202" w14:textId="7DEA7A5B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94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Avanta Dental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94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1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0C559C8" w14:textId="64A529B1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95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Big Country Family Dental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95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1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E122C71" w14:textId="61972DF1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96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entral Washington Pediatric Dentistry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96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1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A3FBC46" w14:textId="0F4FBFF1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97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reekside Dental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97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1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A269F5F" w14:textId="24E51A62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98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Ellensburg Dental Care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98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2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6BCE677" w14:textId="0BF841B2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499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Mountainview Dental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499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2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7E22CBC" w14:textId="7C0B40E2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00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Pearl Care Dental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00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2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ADB0967" w14:textId="618D5A80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01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Sullivan Dental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01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2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0049DD7" w14:textId="525CF621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02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Sunrise Dental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02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2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C2830D2" w14:textId="69FEEB98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03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Dr. William Phillip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03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2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CE5E1E6" w14:textId="03B423CE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04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DISABILITY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04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2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A1806E8" w14:textId="747218A5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05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Aging and Long-Term Care (ALTC)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05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2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6CD974B" w14:textId="23174289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06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Ambition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06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2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8320E1C" w14:textId="5DA50F83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07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entral Washington Disability Resources (CWDR)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07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2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354174C" w14:textId="5DC90D42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08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Ellensburg Adult Activity Center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08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3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C0E9141" w14:textId="194406D4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09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Elmview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09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3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5E751DE" w14:textId="2140AFA8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10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Entrust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10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3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63C70D1" w14:textId="08BF8A21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11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Hearts and Hands of Kittitas County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11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3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7C0BA20" w14:textId="4DF73EA2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12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Kittitas County Parent to Parent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12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3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7B119F2" w14:textId="7C2FC722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13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Lilac Blind Foundation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13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3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03D14DB" w14:textId="6070F33B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14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State Health Insurance Benefits Advisors Helpline (SHIBA)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14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3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255FB63" w14:textId="15F7E8B6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15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Washington Sensory Disabilities Service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15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3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799D909" w14:textId="49D3649E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16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EDUCATION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16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4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4280077" w14:textId="078BA0D4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17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le Elum-Roslyn School District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17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4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DA6B909" w14:textId="73E0E213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18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entral Washington University (CWU)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18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4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0156603" w14:textId="693AD2BA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19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Ellensburg Developmental Preschool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19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4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FF74F78" w14:textId="3EEFC0CF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20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Ellensburg Public Library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20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4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DB061EC" w14:textId="261F0AF0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21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Head Start/ECEAP-Cle Elum-Roslyn School District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21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4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2A95E79" w14:textId="08575351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22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Kittitas County Early Learning Coalition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22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4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69A033B" w14:textId="1312CCA3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23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Migrant Ed Program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23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4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D7A958B" w14:textId="0C6E19B0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24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Seedlings Center for Early Learning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24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4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2C7EEA8" w14:textId="763B255C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25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Yakima Valley Community College (YVCC) – Ellensburg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25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4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B1B71DC" w14:textId="05437739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26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EMERGENCY/CRISIS SERVICE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26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5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6EBBBB2" w14:textId="541D62DF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27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omprehensive Healthcare Crisis Line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27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5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C8C6D0A" w14:textId="372658D6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28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omprehensive Healthcare (Cle Elum)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28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5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23FD627" w14:textId="69D9B7C1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29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risis Line of Kittitas County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29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5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6074E83" w14:textId="123F4D6C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30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risis Text Line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30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5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15BE836" w14:textId="410C434C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31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Suicide Hotline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31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5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DE82A51" w14:textId="29932BA2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32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Veterans Crisis Line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32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5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EAC694D" w14:textId="55D312F8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33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WA Listen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33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5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7507CD3" w14:textId="10B39A43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34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EMPLOYMENT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34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5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5D179EC" w14:textId="70633D60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35" w:history="1">
            <w:r w:rsidR="00E057F7" w:rsidRPr="00A76850">
              <w:rPr>
                <w:rStyle w:val="Hyperlink"/>
                <w:rFonts w:ascii="Tahoma" w:eastAsia="Times New Roman" w:hAnsi="Tahoma" w:cs="Tahoma"/>
                <w:noProof/>
              </w:rPr>
              <w:t>WorkSource Kittitas County (People for People)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35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5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03F59AF" w14:textId="09E50A3A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36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FOOD ASSISTANCE &amp; NUTRITION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36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5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960474C" w14:textId="706C2C3F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37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APOYO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37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5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D9BF558" w14:textId="3AB5D08E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38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ommunity Health of Central Washington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38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6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32004CC" w14:textId="0BED11E6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39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Department of Social &amp; Health Services (DSHS)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39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6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E64CB44" w14:textId="0EEB6971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40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Easton Pantry-Upper County Community Church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40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6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BD6E2A4" w14:textId="35CF91C4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41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FISH Food and Clothing Bank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41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6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DC1B6EB" w14:textId="6B260290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42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HopeSource Upper County Food Bank – Cle Elum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42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6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B9353A1" w14:textId="439B967F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43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Kittitas Neighborhood Pantry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43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6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DFBFD83" w14:textId="105B513E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44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ParentHelp123-WithinReach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44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6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7396302" w14:textId="684904A4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45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Roslyn Presbyterian Church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45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6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F980417" w14:textId="50E87575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46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Women, Infants &amp; Children (WIC)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46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6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5E1C151" w14:textId="6821524D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47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GOVERNMENT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47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7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0C22DE5" w14:textId="1F97D1B9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48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Kittitas County District Court- Lower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48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7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4679291" w14:textId="4AF12529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49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Kittitas County District Court-Upper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49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7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46E9F90" w14:textId="3DD1CC50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50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Social Security Administration -Yakima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50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7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2EC3DD0" w14:textId="45009192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51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HARM REDUCTION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51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7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C0C40FC" w14:textId="67C9DEAE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52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Kittitas County Public Health Never Share Syringe Service Program – Ellensburg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52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7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D25D705" w14:textId="6D2FAD0F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53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Kittitas County Public Health Never Share Syringe Service Program - Cle Elum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53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7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FB69BA0" w14:textId="2EA844AA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54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Parent Child Assistance Program (PCAP)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54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7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B7D4DE7" w14:textId="3E3806D6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55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HEALTH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55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7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122454D" w14:textId="5431ACC7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56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ommunity Health of Central Washington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56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7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AC95F29" w14:textId="69A09753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57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Gretchen Weller Foundation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57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7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A54669B" w14:textId="5E0BBBF3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58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Home Care Services of Washington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58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8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2F149C9" w14:textId="539B5D51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59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Kittitas Valley Healthcare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59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8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DA87910" w14:textId="65695B59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60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KVH Home Health &amp; Hospice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60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8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3393AE0" w14:textId="27FF5A39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61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Nurse Family Partnership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61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8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594519B" w14:textId="2C79068A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62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Open Door Health Clinic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62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8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60B83EC" w14:textId="2DE6AE41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63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Open Door Health Clinic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63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8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2D0D2B1" w14:textId="72DF6006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64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Planned Parenthood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64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8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02FC7F7" w14:textId="37D6CEA5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65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4</w:t>
            </w:r>
            <w:r w:rsidR="00E057F7" w:rsidRPr="00A76850">
              <w:rPr>
                <w:rStyle w:val="Hyperlink"/>
                <w:rFonts w:ascii="Tahoma" w:hAnsi="Tahoma" w:cs="Tahoma"/>
                <w:noProof/>
                <w:vertAlign w:val="superscript"/>
              </w:rPr>
              <w:t>th</w:t>
            </w:r>
            <w:r w:rsidR="00E057F7" w:rsidRPr="00A76850">
              <w:rPr>
                <w:rStyle w:val="Hyperlink"/>
                <w:rFonts w:ascii="Tahoma" w:hAnsi="Tahoma" w:cs="Tahoma"/>
                <w:noProof/>
              </w:rPr>
              <w:t xml:space="preserve"> Trimester Resource Center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65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8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4170547" w14:textId="2C582435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66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HEALTH INSURANCE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66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8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23257A0" w14:textId="46187DF2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67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Department of Social &amp; Health Services (DSHS)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67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8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0586D65" w14:textId="25513D1E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68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ParentHelp123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68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8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B696E1D" w14:textId="49CBAA33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69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State Health Insurance Benefits Advisors Helpline (SHIBA)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69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9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6B2581B" w14:textId="1F496C38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70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HOUSING-SUPPORTIVE SERVICE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70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9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2EACA2A" w14:textId="7050468A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71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restview Terrace Apartment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71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9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45A9C9B" w14:textId="2174B149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72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Habitat for Humanity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72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9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33696A2" w14:textId="7354E99E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73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HopeSource (Ellensburg)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73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9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03DCB20" w14:textId="7F0841ED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74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HopeSource (Cle Elum)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74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9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DA65149" w14:textId="02F6823D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75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Housing Authority of Kittitas County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75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9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0891C02" w14:textId="00A3DEF6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76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HOUSING-TRANSITIONAL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76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9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704654D" w14:textId="61094DA7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77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Oxfo</w:t>
            </w:r>
            <w:r w:rsidR="008A110E">
              <w:rPr>
                <w:rStyle w:val="Hyperlink"/>
                <w:rFonts w:ascii="Tahoma" w:hAnsi="Tahoma" w:cs="Tahoma"/>
                <w:noProof/>
              </w:rPr>
              <w:t>Road</w:t>
            </w:r>
            <w:r w:rsidR="00E057F7" w:rsidRPr="00A76850">
              <w:rPr>
                <w:rStyle w:val="Hyperlink"/>
                <w:rFonts w:ascii="Tahoma" w:hAnsi="Tahoma" w:cs="Tahoma"/>
                <w:noProof/>
              </w:rPr>
              <w:t xml:space="preserve"> House – Women (Snoqualmie)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77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9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EAEF604" w14:textId="1DA16457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78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Oxfo</w:t>
            </w:r>
            <w:r w:rsidR="008A110E">
              <w:rPr>
                <w:rStyle w:val="Hyperlink"/>
                <w:rFonts w:ascii="Tahoma" w:hAnsi="Tahoma" w:cs="Tahoma"/>
                <w:noProof/>
              </w:rPr>
              <w:t>Road</w:t>
            </w:r>
            <w:r w:rsidR="00E057F7" w:rsidRPr="00A76850">
              <w:rPr>
                <w:rStyle w:val="Hyperlink"/>
                <w:rFonts w:ascii="Tahoma" w:hAnsi="Tahoma" w:cs="Tahoma"/>
                <w:noProof/>
              </w:rPr>
              <w:t xml:space="preserve"> House – Men (Dakari)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78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9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920D664" w14:textId="5FA5016F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79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IN-HOME CARE AGENCIE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79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9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BCD731F" w14:textId="7FE061E4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80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Alternative Nursing Service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80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19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3C66053" w14:textId="677322A3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81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All Ways Caring HomeCare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81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0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C6A37EE" w14:textId="1A1EAB2E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82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hesterfield Services Inc.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82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0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1F06EE5" w14:textId="16828DB0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83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Family Resource Home Care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83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0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FDAFAF7" w14:textId="08B7194B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84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Health Home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84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0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EDAC348" w14:textId="2C8CFD90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85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Home Care Services of Washington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85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0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9825AC6" w14:textId="63DDAD72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86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LEGAL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86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0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8E151EC" w14:textId="0F5807B2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87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LEAR-Northwest Justice Project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87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0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710851B" w14:textId="1589377E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88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Kittitas County Probation Service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88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0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FCF2363" w14:textId="642A42C0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89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LGBTQ+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89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0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88D9136" w14:textId="3DA43D71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90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Helen House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90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0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A08B562" w14:textId="086EA35E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91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Kittitas County Pride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91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0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B2358AD" w14:textId="5AA26C80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92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PARENTING CHILDREN &amp; CHILDCARE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92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0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60DCA27" w14:textId="5E240FCB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93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hild Care Aware of Washington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93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0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A1103D3" w14:textId="22E3487E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94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WU Family Resource Center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94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0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9CC7E56" w14:textId="0E4911ED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95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PHARMACIE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95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1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517640F" w14:textId="7BAAEDD9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96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Fred Meyer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96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1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D6683D7" w14:textId="57662954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97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Rite Aid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97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1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0DCBAA0" w14:textId="5E8CDD8C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98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Safeway – Ellensburg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98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1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EF07F25" w14:textId="1A19944C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599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Safeway – Cle Elum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599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1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B4A5AF3" w14:textId="5542ADC1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00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Super 1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00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1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E8FF212" w14:textId="6C7D937D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01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Whole Health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01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1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346758D" w14:textId="3ACC46F5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02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PRESCRIPTION SAVING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02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1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1189A56" w14:textId="0B351AEE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03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ommunity Health of Central Washington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03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1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7E58F3D" w14:textId="103D5E52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04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ompassDirect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04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1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CB4E144" w14:textId="5978D76F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05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GoodRx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05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2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232B9D4" w14:textId="36F7BEF8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06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RECOVERY SUPPORT ORGANIZATION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06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2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F0FE8D5" w14:textId="3C10768E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07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Alcoholic Anonymous (AA)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07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2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0642605" w14:textId="60F82FD4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08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Narcotics Anonymous (NA)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08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2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D13645C" w14:textId="0BE4E803" w:rsidR="00E057F7" w:rsidRPr="00A76850" w:rsidRDefault="00EF6E26">
          <w:pPr>
            <w:pStyle w:val="TOC3"/>
            <w:tabs>
              <w:tab w:val="right" w:leader="dot" w:pos="9800"/>
            </w:tabs>
            <w:rPr>
              <w:rFonts w:ascii="Tahoma" w:hAnsi="Tahoma" w:cs="Tahoma"/>
              <w:noProof/>
            </w:rPr>
          </w:pPr>
          <w:hyperlink w:anchor="_Toc126156609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elebrate Recovery - Mercer Creek Church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09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2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BFDEF65" w14:textId="53E53BF0" w:rsidR="00E057F7" w:rsidRPr="00A76850" w:rsidRDefault="00EF6E26">
          <w:pPr>
            <w:pStyle w:val="TOC3"/>
            <w:tabs>
              <w:tab w:val="right" w:leader="dot" w:pos="9800"/>
            </w:tabs>
            <w:rPr>
              <w:rFonts w:ascii="Tahoma" w:hAnsi="Tahoma" w:cs="Tahoma"/>
              <w:noProof/>
            </w:rPr>
          </w:pPr>
          <w:hyperlink w:anchor="_Toc126156610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elebrate Recovery - Calvary Church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10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2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7D5C497" w14:textId="5BD5B8A7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11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Kittitas County Recovery Community Organization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11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2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EE3B8F5" w14:textId="44E76C75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12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Parent Child Assistance Program (PCAP)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12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2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13B829F" w14:textId="7E509C75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13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SENIOR HOUSING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13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2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30ECBBA" w14:textId="1389829F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14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Briarwood Common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14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2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9AA80B9" w14:textId="4024B280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15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Brookwood Apartment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15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2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D193777" w14:textId="79E9FC7B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16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ahill Manor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16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3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B718640" w14:textId="19DEFD2A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17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ascade Manor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17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3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D384406" w14:textId="79EB2313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18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le Elum Manor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18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3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296A744" w14:textId="36B26DD5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19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Hampton Court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19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3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89BDD1B" w14:textId="1FB9F56C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20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Huntington Court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20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3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E7E22F6" w14:textId="3F05ACE8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21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Pennsylvania Place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21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3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80FFC27" w14:textId="0B5BF348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22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Trinal Manor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22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3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8493444" w14:textId="0D2CE5FD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23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SENIOR/ADULT ACTIVITY CENTER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23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3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B66F537" w14:textId="57FAFF30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24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entennial Center, Home of the UKC Senior Center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24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3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7D9F0A9" w14:textId="0FEED91B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25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Ellensburg Adult Activity Center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25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3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EF24747" w14:textId="2ABD97C8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26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SENIOR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26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3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FA55E5D" w14:textId="02E08D74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27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Aging and Long-Term Care (ALTC)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27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3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621DB05" w14:textId="2A444D51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28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atholic Charitie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28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4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BDC225D" w14:textId="33475905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29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Department of Social &amp; Health Services (DSHS)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29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4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71F1190" w14:textId="4ABFF21E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30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KVFR Senior Assistance Program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30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4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DF1C1F7" w14:textId="76F968EF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31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SOCIAL SERVICES ORGANIZATION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31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4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EAAF5DA" w14:textId="5D3F80BD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32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atholic Charitie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32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4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FA66CDB" w14:textId="2FEF858B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33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Department of Social &amp; Health Services (DSHS)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33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4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EAB0465" w14:textId="24C16D96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34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Skookum Kid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34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4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1D473D3" w14:textId="2F436422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35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Kittitas Interactive Management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35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4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E6C5D64" w14:textId="11B30974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36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Tender Loving Care-for Caregivers (TLC)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36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4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E4782D9" w14:textId="35F15660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37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SUBSTANCE USE- PREVENTION/TREATMENT RESOURCE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37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4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873772D" w14:textId="2C719860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38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Barth Clinic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38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4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0AFE9F7" w14:textId="25E52A1E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39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ASA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39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5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7AF82CB" w14:textId="45C1AC85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40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HCW - CONNECT (Medication Assisted Treatment)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40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5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3398C52" w14:textId="68B4A455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41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hildren, Youth &amp; Family Service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41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5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1C9192D" w14:textId="2F2D802E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42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omprehensive HealthCare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42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5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AD7C90F" w14:textId="00290B01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43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KVH Addiction Medicine Clinic (MAT, Alcohol, Tobacco) - Ellensburg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43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5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3492C00" w14:textId="79947FB5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44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KVH Addiction Medicine Clinic (MAT, Alcohol, Tobacco) – Cle Elum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44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5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929D709" w14:textId="43AE5A4A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45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Merit Resource Service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45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5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52B68B6" w14:textId="01365760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46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Parent Child Assistance Program (PCAP)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46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5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D5CCBEE" w14:textId="761D2437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47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Washington Recovery Help Line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47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5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C08640C" w14:textId="50EE2BA8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48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TOBACCO USE DISO</w:t>
            </w:r>
            <w:r w:rsidR="008A110E">
              <w:rPr>
                <w:rStyle w:val="Hyperlink"/>
                <w:rFonts w:ascii="Tahoma" w:hAnsi="Tahoma" w:cs="Tahoma"/>
                <w:noProof/>
              </w:rPr>
              <w:t>ROAD</w:t>
            </w:r>
            <w:r w:rsidR="00E057F7" w:rsidRPr="00A76850">
              <w:rPr>
                <w:rStyle w:val="Hyperlink"/>
                <w:rFonts w:ascii="Tahoma" w:hAnsi="Tahoma" w:cs="Tahoma"/>
                <w:noProof/>
              </w:rPr>
              <w:t>ER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48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6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8F2DA22" w14:textId="6DEA51A5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49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APOYO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49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6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7A6FF8C" w14:textId="4A3DD2CB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50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Tobacco Prevention &amp; Control Program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50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6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CA69CB7" w14:textId="028DA097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51" w:history="1">
            <w:r w:rsidR="00E057F7" w:rsidRPr="00A76850">
              <w:rPr>
                <w:rStyle w:val="Hyperlink"/>
                <w:rFonts w:ascii="Tahoma" w:hAnsi="Tahoma" w:cs="Tahoma"/>
                <w:noProof/>
                <w:lang w:val="fr-FR"/>
              </w:rPr>
              <w:t>Tobacco Cessation Resource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51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6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ED6DFCF" w14:textId="26B3C74E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52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TRANSPORTATION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52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6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4550568" w14:textId="2930A333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53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Central Transit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53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6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CBD2E57" w14:textId="56DEFECE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54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Ellensburg Adult Activity Center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54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6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0A784FD" w14:textId="5163F3F7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55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HopeSource (ParaTransit)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55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6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5A5BF64" w14:textId="634D76EE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56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Kittitas County Connector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56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6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2AC453C" w14:textId="66535231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57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People for People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57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6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5E8C379" w14:textId="7AD8E72F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58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Radio Town Taxi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58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7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D9FC708" w14:textId="5BA5EA6E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59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Yakima Transit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59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7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5A37917" w14:textId="5CA57509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60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VETERANS SERVICE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60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7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B693283" w14:textId="3B3DA609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61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Kittitas County Veterans’ Coalition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61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7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DC3862F" w14:textId="68CA02FC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62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Veterans Administration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62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7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0FF9490" w14:textId="69E1EB9D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63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VISION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63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7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7F329D5" w14:textId="24820CA1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64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Family Eye Clinic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64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7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698C232" w14:textId="118B1502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65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Pearl Street Optical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65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7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D5ECEA1" w14:textId="7BCA21D6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66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Pacific Northwest Retina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66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7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929E7DB" w14:textId="355DF4B7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67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Valley Vision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67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7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7B08F94" w14:textId="413E1206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68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VIOLENCE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68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7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B81047E" w14:textId="74F9EED4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69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Adult Protective Services (DSHS)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69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7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F964CE9" w14:textId="0F3ADD13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70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ASPEN (Abuse Support and Prevention Education Now)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70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8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411594A" w14:textId="0ED7FA29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71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VOCATIONAL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71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8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89B5323" w14:textId="5DE0F36A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72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Elmview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72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8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9D124BB" w14:textId="5257F263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73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Entrust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73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8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77AEA8E" w14:textId="3280EA4B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74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VOTERS ASSISTANCE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74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8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1853482" w14:textId="6FFD951E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75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Auditors Office Registration Information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75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8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E3C40DC" w14:textId="598BF553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76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YOUTH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76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8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8910566" w14:textId="264112CE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77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KEEN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77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8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E88ECDA" w14:textId="73F12F9C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78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Lazy F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78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8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5F33604" w14:textId="05463AAE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79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Stan Basset Youth Center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79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8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E6C3AF5" w14:textId="7C20CEE9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80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Appendix A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80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9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91E7416" w14:textId="74ADFEAB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81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Alcoholics Anonymous Schedule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81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29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0585AD7" w14:textId="43F8D2DF" w:rsidR="00E057F7" w:rsidRPr="00A76850" w:rsidRDefault="00EF6E26">
          <w:pPr>
            <w:pStyle w:val="TOC1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82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Appendix B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82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30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8A1C4B1" w14:textId="190DAC46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83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Narcotics Anonymous Schedule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83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30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103AB4B" w14:textId="7E625032" w:rsidR="00E057F7" w:rsidRPr="00A76850" w:rsidRDefault="00EF6E26">
          <w:pPr>
            <w:pStyle w:val="TOC2"/>
            <w:tabs>
              <w:tab w:val="right" w:leader="dot" w:pos="9800"/>
            </w:tabs>
            <w:rPr>
              <w:rFonts w:ascii="Tahoma" w:eastAsiaTheme="minorEastAsia" w:hAnsi="Tahoma" w:cs="Tahoma"/>
              <w:noProof/>
            </w:rPr>
          </w:pPr>
          <w:hyperlink w:anchor="_Toc126156684" w:history="1">
            <w:r w:rsidR="00E057F7" w:rsidRPr="00A76850">
              <w:rPr>
                <w:rStyle w:val="Hyperlink"/>
                <w:rFonts w:ascii="Tahoma" w:hAnsi="Tahoma" w:cs="Tahoma"/>
                <w:noProof/>
              </w:rPr>
              <w:t>Meeting Addresses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tab/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057F7" w:rsidRPr="00A76850">
              <w:rPr>
                <w:rFonts w:ascii="Tahoma" w:hAnsi="Tahoma" w:cs="Tahoma"/>
                <w:noProof/>
                <w:webHidden/>
              </w:rPr>
              <w:instrText xml:space="preserve"> PAGEREF _Toc126156684 \h </w:instrText>
            </w:r>
            <w:r w:rsidR="00E057F7" w:rsidRPr="00A76850">
              <w:rPr>
                <w:rFonts w:ascii="Tahoma" w:hAnsi="Tahoma" w:cs="Tahoma"/>
                <w:noProof/>
                <w:webHidden/>
              </w:rPr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F174E3">
              <w:rPr>
                <w:rFonts w:ascii="Tahoma" w:hAnsi="Tahoma" w:cs="Tahoma"/>
                <w:noProof/>
                <w:webHidden/>
              </w:rPr>
              <w:t>30</w:t>
            </w:r>
            <w:r w:rsidR="00E057F7" w:rsidRPr="00A76850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445BBD3" w14:textId="24CF32CA" w:rsidR="00AF211A" w:rsidRPr="00414305" w:rsidRDefault="00895E69" w:rsidP="00D64FE3">
          <w:pPr>
            <w:spacing w:after="0"/>
            <w:rPr>
              <w:rFonts w:ascii="Tahoma" w:hAnsi="Tahoma" w:cs="Tahoma"/>
            </w:rPr>
          </w:pPr>
          <w:r w:rsidRPr="00A76850">
            <w:rPr>
              <w:rFonts w:ascii="Tahoma" w:hAnsi="Tahoma" w:cs="Tahoma"/>
              <w:b/>
              <w:bCs/>
              <w:noProof/>
            </w:rPr>
            <w:fldChar w:fldCharType="end"/>
          </w:r>
        </w:p>
      </w:sdtContent>
    </w:sdt>
    <w:p w14:paraId="3FB4D7E5" w14:textId="5CC8F625" w:rsidR="00263CCD" w:rsidRPr="00454C8F" w:rsidRDefault="00263CCD">
      <w:pPr>
        <w:rPr>
          <w:rFonts w:ascii="Open Sans" w:hAnsi="Open Sans" w:cs="Open Sans"/>
        </w:rPr>
      </w:pPr>
      <w:r w:rsidRPr="00454C8F">
        <w:rPr>
          <w:rFonts w:ascii="Open Sans" w:hAnsi="Open Sans" w:cs="Open Sans"/>
        </w:rPr>
        <w:br w:type="page"/>
      </w:r>
    </w:p>
    <w:p w14:paraId="57080130" w14:textId="77777777" w:rsidR="001E60B8" w:rsidRPr="00CB60EA" w:rsidRDefault="001E60B8" w:rsidP="001E60B8">
      <w:pPr>
        <w:pStyle w:val="Heading1"/>
        <w:rPr>
          <w:rFonts w:ascii="Tahoma" w:hAnsi="Tahoma" w:cs="Tahoma"/>
        </w:rPr>
      </w:pPr>
      <w:bookmarkStart w:id="0" w:name="_Toc126156466"/>
      <w:r w:rsidRPr="00CB60EA">
        <w:rPr>
          <w:rFonts w:ascii="Tahoma" w:hAnsi="Tahoma" w:cs="Tahoma"/>
        </w:rPr>
        <w:lastRenderedPageBreak/>
        <w:t>211</w:t>
      </w:r>
      <w:bookmarkEnd w:id="0"/>
    </w:p>
    <w:p w14:paraId="64CC6179" w14:textId="227E0163" w:rsidR="00E25C7E" w:rsidRPr="00CB60EA" w:rsidRDefault="004166FE" w:rsidP="00AA6FDA">
      <w:pPr>
        <w:pStyle w:val="Heading2"/>
        <w:rPr>
          <w:rFonts w:cs="Tahoma"/>
        </w:rPr>
      </w:pPr>
      <w:bookmarkStart w:id="1" w:name="_Toc126156467"/>
      <w:r w:rsidRPr="00CB60EA">
        <w:rPr>
          <w:rFonts w:cs="Tahoma"/>
        </w:rPr>
        <w:t>211</w:t>
      </w:r>
      <w:bookmarkEnd w:id="1"/>
    </w:p>
    <w:p w14:paraId="58F5913C" w14:textId="0E125A12" w:rsidR="002E05A2" w:rsidRPr="00CB60EA" w:rsidRDefault="00AA6FDA" w:rsidP="00F45A76">
      <w:pPr>
        <w:pStyle w:val="NoSpacing"/>
      </w:pPr>
      <w:r w:rsidRPr="00CB60EA">
        <w:t>Phone: 211</w:t>
      </w:r>
    </w:p>
    <w:p w14:paraId="7625D453" w14:textId="28AAC7A4" w:rsidR="00AA6FDA" w:rsidRPr="00CB60EA" w:rsidRDefault="00AA6FDA" w:rsidP="00F45A76">
      <w:pPr>
        <w:pStyle w:val="NoSpacing"/>
      </w:pPr>
      <w:r w:rsidRPr="00CB60EA">
        <w:t>Secondary Line: 877-211-274</w:t>
      </w:r>
    </w:p>
    <w:p w14:paraId="7DA3438E" w14:textId="30F077BD" w:rsidR="00AA6FDA" w:rsidRPr="00CB60EA" w:rsidRDefault="00AA6FDA" w:rsidP="00F45A76">
      <w:pPr>
        <w:pStyle w:val="NoSpacing"/>
      </w:pPr>
      <w:r w:rsidRPr="00CB60EA">
        <w:t>Website: 211.org</w:t>
      </w:r>
    </w:p>
    <w:p w14:paraId="33864858" w14:textId="77777777" w:rsidR="00AA6FDA" w:rsidRPr="00CB60EA" w:rsidRDefault="00AA6FDA" w:rsidP="00F45A76">
      <w:pPr>
        <w:pStyle w:val="NoSpacing"/>
      </w:pPr>
    </w:p>
    <w:p w14:paraId="29003363" w14:textId="1821D3F0" w:rsidR="000D3E6D" w:rsidRPr="00CB60EA" w:rsidRDefault="000D3E6D" w:rsidP="00DB3F5C">
      <w:pPr>
        <w:pStyle w:val="Heading1"/>
        <w:rPr>
          <w:rFonts w:ascii="Tahoma" w:hAnsi="Tahoma" w:cs="Tahoma"/>
        </w:rPr>
      </w:pPr>
      <w:bookmarkStart w:id="2" w:name="_Toc126156468"/>
      <w:r w:rsidRPr="00CB60EA">
        <w:rPr>
          <w:rFonts w:ascii="Tahoma" w:hAnsi="Tahoma" w:cs="Tahoma"/>
        </w:rPr>
        <w:t>ADULT FAMILY HOMES</w:t>
      </w:r>
      <w:bookmarkEnd w:id="2"/>
    </w:p>
    <w:p w14:paraId="6BE3F299" w14:textId="50B62CA1" w:rsidR="004A4B4F" w:rsidRPr="00CB60EA" w:rsidRDefault="00296833" w:rsidP="00AA6FDA">
      <w:pPr>
        <w:pStyle w:val="Heading2"/>
        <w:rPr>
          <w:rFonts w:cs="Tahoma"/>
        </w:rPr>
      </w:pPr>
      <w:bookmarkStart w:id="3" w:name="_Toc126156469"/>
      <w:r w:rsidRPr="00CB60EA">
        <w:rPr>
          <w:rFonts w:cs="Tahoma"/>
        </w:rPr>
        <w:t>Belair House</w:t>
      </w:r>
      <w:bookmarkEnd w:id="3"/>
    </w:p>
    <w:p w14:paraId="1E558AC7" w14:textId="66F60C6C" w:rsidR="00A52DFE" w:rsidRPr="00CB60EA" w:rsidRDefault="00524C57" w:rsidP="00F45A76">
      <w:pPr>
        <w:pStyle w:val="NoSpacing"/>
      </w:pPr>
      <w:r w:rsidRPr="00CB60EA">
        <w:t xml:space="preserve">Phone: </w:t>
      </w:r>
      <w:r w:rsidR="00325AF1" w:rsidRPr="00CB60EA">
        <w:t xml:space="preserve"> 509-304-9618</w:t>
      </w:r>
    </w:p>
    <w:p w14:paraId="1A0F2C0F" w14:textId="461EC57C" w:rsidR="00A52DFE" w:rsidRPr="00CB60EA" w:rsidRDefault="00A52DFE" w:rsidP="00F45A76">
      <w:pPr>
        <w:pStyle w:val="NoSpacing"/>
      </w:pPr>
      <w:r w:rsidRPr="00CB60EA">
        <w:t>Address</w:t>
      </w:r>
      <w:r w:rsidR="00AC3C7C" w:rsidRPr="00CB60EA">
        <w:t>:</w:t>
      </w:r>
      <w:r w:rsidR="00FC53A8" w:rsidRPr="00CB60EA">
        <w:t xml:space="preserve"> 304 E </w:t>
      </w:r>
      <w:r w:rsidR="008A110E">
        <w:t>3rd</w:t>
      </w:r>
      <w:r w:rsidR="00FC53A8" w:rsidRPr="00CB60EA">
        <w:t xml:space="preserve"> </w:t>
      </w:r>
      <w:r w:rsidR="008A110E">
        <w:t>Street</w:t>
      </w:r>
      <w:r w:rsidR="00FC53A8" w:rsidRPr="00CB60EA">
        <w:t xml:space="preserve"> Cle Elum</w:t>
      </w:r>
      <w:r w:rsidR="0097163D" w:rsidRPr="00CB60EA">
        <w:t xml:space="preserve"> </w:t>
      </w:r>
    </w:p>
    <w:p w14:paraId="155396A9" w14:textId="1973E334" w:rsidR="00EB2525" w:rsidRPr="00CB60EA" w:rsidRDefault="00EB2525" w:rsidP="00F45A76">
      <w:pPr>
        <w:pStyle w:val="NoSpacing"/>
      </w:pPr>
      <w:r w:rsidRPr="00CB60EA">
        <w:t>Website: ruths-home-belair-house.business.site</w:t>
      </w:r>
    </w:p>
    <w:p w14:paraId="174649D1" w14:textId="77777777" w:rsidR="008D5652" w:rsidRPr="00CB60EA" w:rsidRDefault="008D5652" w:rsidP="00F45A76">
      <w:pPr>
        <w:pStyle w:val="NoSpacing"/>
      </w:pPr>
    </w:p>
    <w:p w14:paraId="2104EEC5" w14:textId="2A0C1DD9" w:rsidR="00ED6E8B" w:rsidRPr="00CB60EA" w:rsidRDefault="00263CCD" w:rsidP="00AA6FDA">
      <w:pPr>
        <w:pStyle w:val="Heading2"/>
        <w:rPr>
          <w:rFonts w:cs="Tahoma"/>
        </w:rPr>
      </w:pPr>
      <w:bookmarkStart w:id="4" w:name="_Toc126156470"/>
      <w:r w:rsidRPr="00CB60EA">
        <w:rPr>
          <w:rFonts w:cs="Tahoma"/>
        </w:rPr>
        <w:t>Nova House</w:t>
      </w:r>
      <w:bookmarkEnd w:id="4"/>
    </w:p>
    <w:p w14:paraId="4F42B00C" w14:textId="387A0EF7" w:rsidR="005C1D7F" w:rsidRPr="00CB60EA" w:rsidRDefault="00524C57" w:rsidP="00F45A76">
      <w:pPr>
        <w:pStyle w:val="NoSpacing"/>
      </w:pPr>
      <w:r w:rsidRPr="00CB60EA">
        <w:t xml:space="preserve">Phone: </w:t>
      </w:r>
      <w:r w:rsidR="005C1D7F" w:rsidRPr="00CB60EA">
        <w:t xml:space="preserve"> 509-304-9618</w:t>
      </w:r>
    </w:p>
    <w:p w14:paraId="4C68AB54" w14:textId="61F1A8D7" w:rsidR="005C1D7F" w:rsidRPr="00CB60EA" w:rsidRDefault="005C1D7F" w:rsidP="00F45A76">
      <w:pPr>
        <w:pStyle w:val="NoSpacing"/>
      </w:pPr>
      <w:r w:rsidRPr="00CB60EA">
        <w:t xml:space="preserve">Address: 301 E </w:t>
      </w:r>
      <w:r w:rsidR="008A110E">
        <w:t>3rd</w:t>
      </w:r>
      <w:r w:rsidRPr="00CB60EA">
        <w:t xml:space="preserve"> </w:t>
      </w:r>
      <w:r w:rsidR="008A110E">
        <w:t>Street</w:t>
      </w:r>
      <w:r w:rsidRPr="00CB60EA">
        <w:t xml:space="preserve"> Cle Elum</w:t>
      </w:r>
    </w:p>
    <w:p w14:paraId="42CF03D8" w14:textId="0DE01297" w:rsidR="00D75492" w:rsidRPr="00CB60EA" w:rsidRDefault="00263CCD" w:rsidP="00F45A76">
      <w:pPr>
        <w:pStyle w:val="NoSpacing"/>
      </w:pPr>
      <w:r w:rsidRPr="00CB60EA">
        <w:t>Website:</w:t>
      </w:r>
      <w:r w:rsidR="005C1D7F" w:rsidRPr="00CB60EA">
        <w:t xml:space="preserve"> ruths-home-nova-house.business.site</w:t>
      </w:r>
    </w:p>
    <w:p w14:paraId="3ED0067A" w14:textId="77777777" w:rsidR="00454C8F" w:rsidRPr="00CB60EA" w:rsidRDefault="00454C8F" w:rsidP="00F45A76">
      <w:pPr>
        <w:pStyle w:val="NoSpacing"/>
      </w:pPr>
    </w:p>
    <w:p w14:paraId="7BF08FB0" w14:textId="7E633408" w:rsidR="000D3E6D" w:rsidRPr="00CB60EA" w:rsidRDefault="00263CCD" w:rsidP="00DB3F5C">
      <w:pPr>
        <w:pStyle w:val="Heading1"/>
        <w:rPr>
          <w:rFonts w:ascii="Tahoma" w:hAnsi="Tahoma" w:cs="Tahoma"/>
        </w:rPr>
      </w:pPr>
      <w:bookmarkStart w:id="5" w:name="_Toc126156471"/>
      <w:r w:rsidRPr="00CB60EA">
        <w:rPr>
          <w:rFonts w:ascii="Tahoma" w:hAnsi="Tahoma" w:cs="Tahoma"/>
        </w:rPr>
        <w:t>A</w:t>
      </w:r>
      <w:r w:rsidR="000D3E6D" w:rsidRPr="00CB60EA">
        <w:rPr>
          <w:rFonts w:ascii="Tahoma" w:hAnsi="Tahoma" w:cs="Tahoma"/>
        </w:rPr>
        <w:t>DULT PROTECTIVE SERVICES</w:t>
      </w:r>
      <w:bookmarkEnd w:id="5"/>
    </w:p>
    <w:p w14:paraId="362F0B8A" w14:textId="5EDEED4E" w:rsidR="00D75492" w:rsidRPr="00CB60EA" w:rsidRDefault="00E25A69" w:rsidP="00AA6FDA">
      <w:pPr>
        <w:pStyle w:val="Heading2"/>
        <w:rPr>
          <w:rFonts w:cs="Tahoma"/>
        </w:rPr>
      </w:pPr>
      <w:bookmarkStart w:id="6" w:name="_Toc126156472"/>
      <w:r w:rsidRPr="00CB60EA">
        <w:rPr>
          <w:rFonts w:cs="Tahoma"/>
        </w:rPr>
        <w:t>APS</w:t>
      </w:r>
      <w:bookmarkEnd w:id="6"/>
    </w:p>
    <w:p w14:paraId="047D8D27" w14:textId="5FC3155E" w:rsidR="009B339F" w:rsidRPr="00CB60EA" w:rsidRDefault="00524C57" w:rsidP="00F45A76">
      <w:pPr>
        <w:pStyle w:val="NoSpacing"/>
      </w:pPr>
      <w:r w:rsidRPr="00CB60EA">
        <w:t xml:space="preserve">Phone: </w:t>
      </w:r>
      <w:r w:rsidR="009B339F" w:rsidRPr="00CB60EA">
        <w:t xml:space="preserve"> 1-</w:t>
      </w:r>
      <w:r w:rsidR="002B3841" w:rsidRPr="00CB60EA">
        <w:t>877-734-6277</w:t>
      </w:r>
    </w:p>
    <w:p w14:paraId="09FB57C4" w14:textId="7961286E" w:rsidR="008F5ED8" w:rsidRPr="00CB60EA" w:rsidRDefault="008F5ED8" w:rsidP="00F45A76">
      <w:pPr>
        <w:pStyle w:val="NoSpacing"/>
      </w:pPr>
      <w:r w:rsidRPr="00CB60EA">
        <w:t>Website:</w:t>
      </w:r>
      <w:r w:rsidR="00433D7B" w:rsidRPr="00CB60EA">
        <w:t xml:space="preserve"> www.dshs.wa.gov/altsa/adult-protective-services-aps</w:t>
      </w:r>
    </w:p>
    <w:p w14:paraId="711D6A00" w14:textId="77777777" w:rsidR="00454C8F" w:rsidRPr="00CB60EA" w:rsidRDefault="00454C8F" w:rsidP="00F45A76">
      <w:pPr>
        <w:pStyle w:val="NoSpacing"/>
      </w:pPr>
    </w:p>
    <w:p w14:paraId="56C55875" w14:textId="4D953BA1" w:rsidR="000D3E6D" w:rsidRPr="00CB60EA" w:rsidRDefault="000D3E6D" w:rsidP="00AE537F">
      <w:pPr>
        <w:pStyle w:val="Heading1"/>
        <w:rPr>
          <w:rFonts w:ascii="Tahoma" w:hAnsi="Tahoma" w:cs="Tahoma"/>
        </w:rPr>
      </w:pPr>
      <w:bookmarkStart w:id="7" w:name="_Toc126156473"/>
      <w:r w:rsidRPr="00CB60EA">
        <w:rPr>
          <w:rFonts w:ascii="Tahoma" w:hAnsi="Tahoma" w:cs="Tahoma"/>
        </w:rPr>
        <w:t>ASSISTED LIVING</w:t>
      </w:r>
      <w:bookmarkEnd w:id="7"/>
    </w:p>
    <w:p w14:paraId="4ED75D34" w14:textId="77777777" w:rsidR="00E03A9A" w:rsidRPr="00CB60EA" w:rsidRDefault="00E03A9A" w:rsidP="00AA6FDA">
      <w:pPr>
        <w:pStyle w:val="Heading2"/>
        <w:rPr>
          <w:rFonts w:cs="Tahoma"/>
        </w:rPr>
      </w:pPr>
      <w:bookmarkStart w:id="8" w:name="_Toc126156474"/>
      <w:r w:rsidRPr="00CB60EA">
        <w:rPr>
          <w:rFonts w:cs="Tahoma"/>
        </w:rPr>
        <w:t>Meadows Place</w:t>
      </w:r>
      <w:bookmarkEnd w:id="8"/>
    </w:p>
    <w:p w14:paraId="0C1581F0" w14:textId="2363CB0F" w:rsidR="0013157C" w:rsidRPr="00CB60EA" w:rsidRDefault="00524C57" w:rsidP="00F45A76">
      <w:pPr>
        <w:pStyle w:val="NoSpacing"/>
      </w:pPr>
      <w:r w:rsidRPr="00CB60EA">
        <w:t xml:space="preserve">Phone: </w:t>
      </w:r>
      <w:r w:rsidR="0013157C" w:rsidRPr="00CB60EA">
        <w:t xml:space="preserve"> </w:t>
      </w:r>
      <w:r w:rsidR="001C57AD" w:rsidRPr="00CB60EA">
        <w:t>509-260-3049</w:t>
      </w:r>
    </w:p>
    <w:p w14:paraId="210CDB44" w14:textId="7A0E1807" w:rsidR="00842384" w:rsidRPr="00CB60EA" w:rsidRDefault="001B0AC7" w:rsidP="00F45A76">
      <w:pPr>
        <w:pStyle w:val="NoSpacing"/>
      </w:pPr>
      <w:r w:rsidRPr="00CB60EA">
        <w:t xml:space="preserve">Address: </w:t>
      </w:r>
      <w:r w:rsidR="001C57AD" w:rsidRPr="00CB60EA">
        <w:t xml:space="preserve">1008 E Mountain View </w:t>
      </w:r>
      <w:r w:rsidR="008A110E">
        <w:t>Avenue</w:t>
      </w:r>
      <w:r w:rsidR="001C57AD" w:rsidRPr="00CB60EA">
        <w:t xml:space="preserve"> </w:t>
      </w:r>
      <w:r w:rsidR="00F31471" w:rsidRPr="00CB60EA">
        <w:t>Ellensburg</w:t>
      </w:r>
    </w:p>
    <w:p w14:paraId="0B482B6F" w14:textId="1FA35EFD" w:rsidR="00291BD8" w:rsidRPr="00CB60EA" w:rsidRDefault="00291BD8" w:rsidP="00F45A76">
      <w:pPr>
        <w:pStyle w:val="NoSpacing"/>
      </w:pPr>
      <w:r w:rsidRPr="00CB60EA">
        <w:t>Website:</w:t>
      </w:r>
      <w:r w:rsidR="00856A1A" w:rsidRPr="00CB60EA">
        <w:t xml:space="preserve"> </w:t>
      </w:r>
      <w:r w:rsidR="008D5652" w:rsidRPr="00CB60EA">
        <w:t>https://www.enlivant.com/communities/washington/meadows-place-ellensburg</w:t>
      </w:r>
    </w:p>
    <w:p w14:paraId="6515EF0A" w14:textId="77777777" w:rsidR="008D5652" w:rsidRPr="00CB60EA" w:rsidRDefault="008D5652" w:rsidP="00F45A76">
      <w:pPr>
        <w:pStyle w:val="NoSpacing"/>
      </w:pPr>
    </w:p>
    <w:p w14:paraId="371F6A35" w14:textId="77777777" w:rsidR="00E03A9A" w:rsidRPr="00CB60EA" w:rsidRDefault="00E03A9A" w:rsidP="00AA6FDA">
      <w:pPr>
        <w:pStyle w:val="Heading2"/>
        <w:rPr>
          <w:rFonts w:cs="Tahoma"/>
        </w:rPr>
      </w:pPr>
      <w:bookmarkStart w:id="9" w:name="_Toc126156475"/>
      <w:r w:rsidRPr="00CB60EA">
        <w:rPr>
          <w:rFonts w:cs="Tahoma"/>
        </w:rPr>
        <w:t>Pacifica Senior Living</w:t>
      </w:r>
      <w:bookmarkEnd w:id="9"/>
    </w:p>
    <w:p w14:paraId="0A4E125C" w14:textId="1D9B4628" w:rsidR="0013157C" w:rsidRPr="00CB60EA" w:rsidRDefault="00524C57" w:rsidP="00F45A76">
      <w:pPr>
        <w:pStyle w:val="NoSpacing"/>
      </w:pPr>
      <w:r w:rsidRPr="00CB60EA">
        <w:t xml:space="preserve">Phone: </w:t>
      </w:r>
      <w:r w:rsidR="0013157C" w:rsidRPr="00CB60EA">
        <w:t xml:space="preserve"> </w:t>
      </w:r>
      <w:r w:rsidR="00F22EE3" w:rsidRPr="00CB60EA">
        <w:t>509-</w:t>
      </w:r>
      <w:r w:rsidR="004E0748" w:rsidRPr="00CB60EA">
        <w:t>955-7580</w:t>
      </w:r>
    </w:p>
    <w:p w14:paraId="3C2A152E" w14:textId="260ED097" w:rsidR="00414600" w:rsidRPr="00CB60EA" w:rsidRDefault="001B0AC7" w:rsidP="00F45A76">
      <w:pPr>
        <w:pStyle w:val="NoSpacing"/>
      </w:pPr>
      <w:r w:rsidRPr="00CB60EA">
        <w:t xml:space="preserve">Address: </w:t>
      </w:r>
      <w:r w:rsidR="00F22EE3" w:rsidRPr="00CB60EA">
        <w:t xml:space="preserve">818 E Mountain View </w:t>
      </w:r>
      <w:r w:rsidR="008A110E">
        <w:t>Avenue</w:t>
      </w:r>
      <w:r w:rsidR="00F22EE3" w:rsidRPr="00CB60EA">
        <w:t xml:space="preserve"> </w:t>
      </w:r>
      <w:r w:rsidR="00F31471" w:rsidRPr="00CB60EA">
        <w:t>Ellensburg</w:t>
      </w:r>
      <w:r w:rsidR="00291BD8" w:rsidRPr="00CB60EA">
        <w:t xml:space="preserve"> </w:t>
      </w:r>
    </w:p>
    <w:p w14:paraId="439EA08B" w14:textId="34A0FCA5" w:rsidR="001754FA" w:rsidRPr="00CB60EA" w:rsidRDefault="001754FA" w:rsidP="00F45A76">
      <w:pPr>
        <w:pStyle w:val="NoSpacing"/>
      </w:pPr>
      <w:r w:rsidRPr="00CB60EA">
        <w:t xml:space="preserve">Website: </w:t>
      </w:r>
      <w:r w:rsidR="00AD42E5" w:rsidRPr="00CB60EA">
        <w:t>pacificaseniorliving.com/senior-living/wa/ellensburg/east-mountain-view-</w:t>
      </w:r>
      <w:r w:rsidR="008A110E">
        <w:t>Avenue</w:t>
      </w:r>
      <w:r w:rsidR="00AD42E5" w:rsidRPr="00CB60EA">
        <w:t>/</w:t>
      </w:r>
    </w:p>
    <w:p w14:paraId="2530A0A6" w14:textId="77777777" w:rsidR="00856A1A" w:rsidRPr="00CB60EA" w:rsidRDefault="00856A1A" w:rsidP="00F45A76">
      <w:pPr>
        <w:pStyle w:val="NoSpacing"/>
      </w:pPr>
    </w:p>
    <w:p w14:paraId="4B3A56AF" w14:textId="77777777" w:rsidR="00E03A9A" w:rsidRPr="00CB60EA" w:rsidRDefault="00E03A9A" w:rsidP="00AA6FDA">
      <w:pPr>
        <w:pStyle w:val="Heading2"/>
        <w:rPr>
          <w:rFonts w:cs="Tahoma"/>
          <w:lang w:val="fr-FR"/>
        </w:rPr>
      </w:pPr>
      <w:bookmarkStart w:id="10" w:name="_Toc126156476"/>
      <w:r w:rsidRPr="00CB60EA">
        <w:rPr>
          <w:rFonts w:cs="Tahoma"/>
          <w:lang w:val="fr-FR"/>
        </w:rPr>
        <w:t>Prestige Post-Acute &amp; Rehab Center-Kittitas</w:t>
      </w:r>
      <w:bookmarkEnd w:id="10"/>
    </w:p>
    <w:p w14:paraId="7C1CCA2E" w14:textId="50EAD528" w:rsidR="0013157C" w:rsidRPr="00CB60EA" w:rsidRDefault="00524C57" w:rsidP="00F45A76">
      <w:pPr>
        <w:pStyle w:val="NoSpacing"/>
      </w:pPr>
      <w:r w:rsidRPr="00CB60EA">
        <w:t xml:space="preserve">Phone: </w:t>
      </w:r>
      <w:r w:rsidR="0013157C" w:rsidRPr="00CB60EA">
        <w:t xml:space="preserve"> 509-925-4171</w:t>
      </w:r>
    </w:p>
    <w:p w14:paraId="0B1B2930" w14:textId="39660C3D" w:rsidR="00F22EE3" w:rsidRPr="00CB60EA" w:rsidRDefault="001B0AC7" w:rsidP="00F45A76">
      <w:pPr>
        <w:pStyle w:val="NoSpacing"/>
      </w:pPr>
      <w:r w:rsidRPr="00CB60EA">
        <w:t xml:space="preserve">Address: </w:t>
      </w:r>
      <w:r w:rsidR="0013157C" w:rsidRPr="00CB60EA">
        <w:t>1050 E M</w:t>
      </w:r>
      <w:r w:rsidR="00301502" w:rsidRPr="00CB60EA">
        <w:t>oun</w:t>
      </w:r>
      <w:r w:rsidR="0013157C" w:rsidRPr="00CB60EA">
        <w:t>t</w:t>
      </w:r>
      <w:r w:rsidR="00301502" w:rsidRPr="00CB60EA">
        <w:t>ai</w:t>
      </w:r>
      <w:r w:rsidR="0013157C" w:rsidRPr="00CB60EA">
        <w:t xml:space="preserve">n View </w:t>
      </w:r>
      <w:r w:rsidR="008A110E">
        <w:t>Avenue</w:t>
      </w:r>
      <w:r w:rsidR="0013157C" w:rsidRPr="00CB60EA">
        <w:t xml:space="preserve"> </w:t>
      </w:r>
      <w:r w:rsidR="00F31471" w:rsidRPr="00CB60EA">
        <w:t>Ellensburg</w:t>
      </w:r>
    </w:p>
    <w:p w14:paraId="773C44CC" w14:textId="6966CEAD" w:rsidR="008F0EDE" w:rsidRPr="00CB60EA" w:rsidRDefault="008F0EDE" w:rsidP="00F45A76">
      <w:pPr>
        <w:pStyle w:val="NoSpacing"/>
      </w:pPr>
      <w:r w:rsidRPr="00CB60EA">
        <w:t>Website: prestigecare.com/locations/prestige-post-acute-and-rehab-center-kittitas/</w:t>
      </w:r>
    </w:p>
    <w:p w14:paraId="7CE529D1" w14:textId="77777777" w:rsidR="00006F0E" w:rsidRPr="00CB60EA" w:rsidRDefault="00006F0E" w:rsidP="00F45A76">
      <w:pPr>
        <w:pStyle w:val="NoSpacing"/>
      </w:pPr>
    </w:p>
    <w:p w14:paraId="117F0396" w14:textId="7044E94C" w:rsidR="008F5ED8" w:rsidRPr="00CB60EA" w:rsidRDefault="00E03A9A" w:rsidP="00AA6FDA">
      <w:pPr>
        <w:pStyle w:val="Heading2"/>
        <w:rPr>
          <w:rFonts w:cs="Tahoma"/>
        </w:rPr>
      </w:pPr>
      <w:bookmarkStart w:id="11" w:name="_Toc126156477"/>
      <w:r w:rsidRPr="00CB60EA">
        <w:rPr>
          <w:rFonts w:cs="Tahoma"/>
        </w:rPr>
        <w:t>Prestige Senior Living at Hearthstone Cottage</w:t>
      </w:r>
      <w:bookmarkEnd w:id="11"/>
    </w:p>
    <w:p w14:paraId="02E397DC" w14:textId="5C446612" w:rsidR="004330E2" w:rsidRPr="00CB60EA" w:rsidRDefault="004330E2" w:rsidP="00F45A76">
      <w:pPr>
        <w:pStyle w:val="NoSpacing"/>
      </w:pPr>
      <w:r w:rsidRPr="00CB60EA">
        <w:t>Phone: 509-925</w:t>
      </w:r>
      <w:r w:rsidR="00AE537F" w:rsidRPr="00CB60EA">
        <w:t>-3099</w:t>
      </w:r>
    </w:p>
    <w:p w14:paraId="4BCDC73F" w14:textId="381C7118" w:rsidR="00AE537F" w:rsidRPr="00CB60EA" w:rsidRDefault="00AE537F" w:rsidP="00F45A76">
      <w:pPr>
        <w:pStyle w:val="NoSpacing"/>
      </w:pPr>
      <w:r w:rsidRPr="00CB60EA">
        <w:t xml:space="preserve">Address: 802 E Mountain View </w:t>
      </w:r>
      <w:r w:rsidR="008A110E">
        <w:t>Avenue</w:t>
      </w:r>
      <w:r w:rsidRPr="00CB60EA">
        <w:t xml:space="preserve"> </w:t>
      </w:r>
      <w:r w:rsidR="00F31471" w:rsidRPr="00CB60EA">
        <w:t>Ellensburg</w:t>
      </w:r>
    </w:p>
    <w:p w14:paraId="0ECA2A60" w14:textId="0B761344" w:rsidR="00FC0E49" w:rsidRPr="00CB60EA" w:rsidRDefault="00FC0E49" w:rsidP="00F45A76">
      <w:pPr>
        <w:pStyle w:val="NoSpacing"/>
      </w:pPr>
      <w:r w:rsidRPr="00CB60EA">
        <w:t>Website: prestigecare.com/locations/prestige-senior-living-at-hearthstone/</w:t>
      </w:r>
    </w:p>
    <w:p w14:paraId="76D4FCEA" w14:textId="77777777" w:rsidR="00454C8F" w:rsidRPr="00CB60EA" w:rsidRDefault="00454C8F" w:rsidP="00F45A76">
      <w:pPr>
        <w:pStyle w:val="NoSpacing"/>
      </w:pPr>
    </w:p>
    <w:p w14:paraId="6BDF74B7" w14:textId="77777777" w:rsidR="000D3E6D" w:rsidRPr="00CB60EA" w:rsidRDefault="000D3E6D" w:rsidP="00DB3F5C">
      <w:pPr>
        <w:pStyle w:val="Heading1"/>
        <w:rPr>
          <w:rFonts w:ascii="Tahoma" w:hAnsi="Tahoma" w:cs="Tahoma"/>
        </w:rPr>
      </w:pPr>
      <w:bookmarkStart w:id="12" w:name="_Toc126156478"/>
      <w:r w:rsidRPr="00CB60EA">
        <w:rPr>
          <w:rFonts w:ascii="Tahoma" w:hAnsi="Tahoma" w:cs="Tahoma"/>
        </w:rPr>
        <w:lastRenderedPageBreak/>
        <w:t>CLOTHING BANKS</w:t>
      </w:r>
      <w:bookmarkEnd w:id="12"/>
    </w:p>
    <w:p w14:paraId="3C7A0FFA" w14:textId="77777777" w:rsidR="00842384" w:rsidRPr="00CB60EA" w:rsidRDefault="00842384" w:rsidP="00AA6FDA">
      <w:pPr>
        <w:pStyle w:val="Heading2"/>
        <w:rPr>
          <w:rFonts w:cs="Tahoma"/>
        </w:rPr>
      </w:pPr>
      <w:bookmarkStart w:id="13" w:name="_Toc126156479"/>
      <w:r w:rsidRPr="00CB60EA">
        <w:rPr>
          <w:rFonts w:cs="Tahoma"/>
        </w:rPr>
        <w:t>APOYO</w:t>
      </w:r>
      <w:bookmarkEnd w:id="13"/>
      <w:r w:rsidRPr="00CB60EA">
        <w:rPr>
          <w:rFonts w:cs="Tahoma"/>
        </w:rPr>
        <w:t xml:space="preserve"> </w:t>
      </w:r>
    </w:p>
    <w:p w14:paraId="1E8CF081" w14:textId="0E809061" w:rsidR="005E42CA" w:rsidRPr="00CB60EA" w:rsidRDefault="00524C57" w:rsidP="00F45A76">
      <w:pPr>
        <w:pStyle w:val="NoSpacing"/>
      </w:pPr>
      <w:r w:rsidRPr="00CB60EA">
        <w:t xml:space="preserve">Phone: </w:t>
      </w:r>
      <w:r w:rsidR="005E42CA" w:rsidRPr="00CB60EA">
        <w:t xml:space="preserve"> 509-201-1820</w:t>
      </w:r>
    </w:p>
    <w:p w14:paraId="795405AD" w14:textId="169CCA86" w:rsidR="00C5396C" w:rsidRPr="00CB60EA" w:rsidRDefault="005E42CA" w:rsidP="00F45A76">
      <w:pPr>
        <w:pStyle w:val="NoSpacing"/>
      </w:pPr>
      <w:r w:rsidRPr="00CB60EA">
        <w:t xml:space="preserve">Address: 1320 E 18th </w:t>
      </w:r>
      <w:r w:rsidR="008A110E">
        <w:t>Avenue</w:t>
      </w:r>
      <w:r w:rsidRPr="00CB60EA">
        <w:t xml:space="preserve"> </w:t>
      </w:r>
      <w:r w:rsidR="00F31471" w:rsidRPr="00CB60EA">
        <w:t>Ellensburg</w:t>
      </w:r>
    </w:p>
    <w:p w14:paraId="4C1FAF6F" w14:textId="38673E2F" w:rsidR="005E42CA" w:rsidRPr="00CB60EA" w:rsidRDefault="00AE537F" w:rsidP="00F45A76">
      <w:pPr>
        <w:pStyle w:val="NoSpacing"/>
      </w:pPr>
      <w:r w:rsidRPr="00CB60EA">
        <w:t xml:space="preserve">Specialty </w:t>
      </w:r>
      <w:r w:rsidR="00A46F88" w:rsidRPr="00CB60EA">
        <w:t xml:space="preserve">Services: </w:t>
      </w:r>
      <w:r w:rsidR="005E42CA" w:rsidRPr="00CB60EA">
        <w:t>Provides food and clothing</w:t>
      </w:r>
    </w:p>
    <w:p w14:paraId="4582937C" w14:textId="14F609D5" w:rsidR="008B2963" w:rsidRPr="00CB60EA" w:rsidRDefault="00922CDF" w:rsidP="00F45A76">
      <w:pPr>
        <w:pStyle w:val="NoSpacing"/>
      </w:pPr>
      <w:r w:rsidRPr="00CB60EA">
        <w:t xml:space="preserve">Website: </w:t>
      </w:r>
      <w:r w:rsidR="008B2963" w:rsidRPr="00CB60EA">
        <w:t>www.apoyo-community.org</w:t>
      </w:r>
    </w:p>
    <w:p w14:paraId="0C750405" w14:textId="04F53672" w:rsidR="00A46F88" w:rsidRPr="00CB60EA" w:rsidRDefault="00922CDF" w:rsidP="00F45A76">
      <w:pPr>
        <w:pStyle w:val="NoSpacing"/>
      </w:pPr>
      <w:r w:rsidRPr="00CB60EA">
        <w:t xml:space="preserve">Hours: </w:t>
      </w:r>
      <w:r w:rsidR="00A46F88" w:rsidRPr="00CB60EA">
        <w:t>Wed 6- 7pm, Sat 1-2 pm</w:t>
      </w:r>
    </w:p>
    <w:p w14:paraId="646B9824" w14:textId="77777777" w:rsidR="000F4010" w:rsidRPr="00CB60EA" w:rsidRDefault="000F4010" w:rsidP="00F45A76">
      <w:pPr>
        <w:pStyle w:val="NoSpacing"/>
      </w:pPr>
    </w:p>
    <w:p w14:paraId="31C3C3F6" w14:textId="782FFF8C" w:rsidR="00842384" w:rsidRPr="00CB60EA" w:rsidRDefault="00842384" w:rsidP="00AA6FDA">
      <w:pPr>
        <w:pStyle w:val="Heading2"/>
        <w:rPr>
          <w:rFonts w:cs="Tahoma"/>
        </w:rPr>
      </w:pPr>
      <w:bookmarkStart w:id="14" w:name="_Toc126156480"/>
      <w:r w:rsidRPr="00CB60EA">
        <w:rPr>
          <w:rFonts w:cs="Tahoma"/>
        </w:rPr>
        <w:t>CareNet Pregnancy Center</w:t>
      </w:r>
      <w:bookmarkEnd w:id="14"/>
    </w:p>
    <w:p w14:paraId="3FE15BED" w14:textId="3BE59DC6" w:rsidR="004752C7" w:rsidRPr="00CB60EA" w:rsidRDefault="00524C57" w:rsidP="00F45A76">
      <w:pPr>
        <w:pStyle w:val="NoSpacing"/>
      </w:pPr>
      <w:r w:rsidRPr="00CB60EA">
        <w:t xml:space="preserve">Phone: </w:t>
      </w:r>
      <w:r w:rsidR="004752C7" w:rsidRPr="00CB60EA">
        <w:t xml:space="preserve"> 509-925-2273</w:t>
      </w:r>
    </w:p>
    <w:p w14:paraId="2C383D6E" w14:textId="3AD564A2" w:rsidR="004752C7" w:rsidRPr="00CB60EA" w:rsidRDefault="004752C7" w:rsidP="00F45A76">
      <w:pPr>
        <w:pStyle w:val="NoSpacing"/>
      </w:pPr>
      <w:r w:rsidRPr="00CB60EA">
        <w:t>Address: 111 E. 4</w:t>
      </w:r>
      <w:r w:rsidRPr="00CB60EA">
        <w:rPr>
          <w:vertAlign w:val="superscript"/>
        </w:rPr>
        <w:t>th</w:t>
      </w:r>
      <w:r w:rsidRPr="00CB60EA">
        <w:t xml:space="preserve"> </w:t>
      </w:r>
      <w:r w:rsidR="008A110E">
        <w:t>Avenue</w:t>
      </w:r>
      <w:r w:rsidRPr="00CB60EA">
        <w:t xml:space="preserve"> </w:t>
      </w:r>
      <w:r w:rsidR="00F31471" w:rsidRPr="00CB60EA">
        <w:t>Ellensburg</w:t>
      </w:r>
    </w:p>
    <w:p w14:paraId="45D5E15D" w14:textId="5DDDE9D9" w:rsidR="00C5396C" w:rsidRPr="00CB60EA" w:rsidRDefault="00006F0E" w:rsidP="00F45A76">
      <w:pPr>
        <w:pStyle w:val="NoSpacing"/>
      </w:pPr>
      <w:r w:rsidRPr="00CB60EA">
        <w:t xml:space="preserve">Specialty </w:t>
      </w:r>
      <w:r w:rsidR="000D2377" w:rsidRPr="00CB60EA">
        <w:t xml:space="preserve">Services: Provides diapers and clothing for children up to age 2, as well as maternity </w:t>
      </w:r>
      <w:r w:rsidR="004429D1" w:rsidRPr="00CB60EA">
        <w:t>items</w:t>
      </w:r>
    </w:p>
    <w:p w14:paraId="6C619B21" w14:textId="1DD0E481" w:rsidR="008D5652" w:rsidRPr="00CB60EA" w:rsidRDefault="00EE2A74" w:rsidP="00F45A76">
      <w:pPr>
        <w:pStyle w:val="NoSpacing"/>
      </w:pPr>
      <w:r w:rsidRPr="00CB60EA">
        <w:t>Website: carenetellensburg.org</w:t>
      </w:r>
    </w:p>
    <w:p w14:paraId="2C845F6C" w14:textId="77777777" w:rsidR="00EE2A74" w:rsidRPr="00CB60EA" w:rsidRDefault="00EE2A74" w:rsidP="00F45A76">
      <w:pPr>
        <w:pStyle w:val="NoSpacing"/>
      </w:pPr>
    </w:p>
    <w:p w14:paraId="3E417B8D" w14:textId="77777777" w:rsidR="00842384" w:rsidRPr="00CB60EA" w:rsidRDefault="00842384" w:rsidP="00AA6FDA">
      <w:pPr>
        <w:pStyle w:val="Heading2"/>
        <w:rPr>
          <w:rFonts w:cs="Tahoma"/>
        </w:rPr>
      </w:pPr>
      <w:bookmarkStart w:id="15" w:name="_Toc126156481"/>
      <w:r w:rsidRPr="00CB60EA">
        <w:rPr>
          <w:rFonts w:cs="Tahoma"/>
        </w:rPr>
        <w:t>Church of Christ Clothing Bank</w:t>
      </w:r>
      <w:bookmarkEnd w:id="15"/>
    </w:p>
    <w:p w14:paraId="33677F6C" w14:textId="788BED3C" w:rsidR="00362D44" w:rsidRPr="00CB60EA" w:rsidRDefault="00524C57" w:rsidP="00F45A76">
      <w:pPr>
        <w:pStyle w:val="NoSpacing"/>
      </w:pPr>
      <w:r w:rsidRPr="00CB60EA">
        <w:t xml:space="preserve">Phone: </w:t>
      </w:r>
      <w:r w:rsidR="00362D44" w:rsidRPr="00CB60EA">
        <w:t xml:space="preserve"> 509-925-1822</w:t>
      </w:r>
    </w:p>
    <w:p w14:paraId="4FB44433" w14:textId="62D390E6" w:rsidR="002B0AC7" w:rsidRPr="00CB60EA" w:rsidRDefault="00362D44" w:rsidP="00F45A76">
      <w:pPr>
        <w:pStyle w:val="NoSpacing"/>
      </w:pPr>
      <w:r w:rsidRPr="00CB60EA">
        <w:t xml:space="preserve">Address: 408 S. Maple </w:t>
      </w:r>
      <w:r w:rsidR="00F31471" w:rsidRPr="00CB60EA">
        <w:t>Ellensburg</w:t>
      </w:r>
    </w:p>
    <w:p w14:paraId="604C1B00" w14:textId="6B5CF055" w:rsidR="00865162" w:rsidRPr="00CB60EA" w:rsidRDefault="00865162" w:rsidP="00F45A76">
      <w:pPr>
        <w:pStyle w:val="NoSpacing"/>
      </w:pPr>
      <w:r w:rsidRPr="00CB60EA">
        <w:t>Website: ellensburgchurchofchri</w:t>
      </w:r>
      <w:r w:rsidR="008A110E">
        <w:t>st.</w:t>
      </w:r>
      <w:r w:rsidRPr="00CB60EA">
        <w:t>com/m628-clothing-bank.html</w:t>
      </w:r>
    </w:p>
    <w:p w14:paraId="27E8D52E" w14:textId="77777777" w:rsidR="008D5652" w:rsidRPr="00CB60EA" w:rsidRDefault="008D5652" w:rsidP="00F45A76">
      <w:pPr>
        <w:pStyle w:val="NoSpacing"/>
      </w:pPr>
    </w:p>
    <w:p w14:paraId="712D9920" w14:textId="77777777" w:rsidR="00842384" w:rsidRPr="00CB60EA" w:rsidRDefault="00842384" w:rsidP="00AA6FDA">
      <w:pPr>
        <w:pStyle w:val="Heading2"/>
        <w:rPr>
          <w:rFonts w:cs="Tahoma"/>
        </w:rPr>
      </w:pPr>
      <w:bookmarkStart w:id="16" w:name="_Toc126156482"/>
      <w:r w:rsidRPr="00CB60EA">
        <w:rPr>
          <w:rFonts w:cs="Tahoma"/>
        </w:rPr>
        <w:t>Coal Center</w:t>
      </w:r>
      <w:bookmarkEnd w:id="16"/>
    </w:p>
    <w:p w14:paraId="29D9DCA5" w14:textId="7C88AD43" w:rsidR="003C4487" w:rsidRPr="00CB60EA" w:rsidRDefault="00524C57" w:rsidP="00F45A76">
      <w:pPr>
        <w:pStyle w:val="NoSpacing"/>
      </w:pPr>
      <w:r w:rsidRPr="00CB60EA">
        <w:t xml:space="preserve">Phone: </w:t>
      </w:r>
      <w:r w:rsidR="003C4487" w:rsidRPr="00CB60EA">
        <w:t xml:space="preserve"> 509-649-3195</w:t>
      </w:r>
      <w:r w:rsidR="00B6578D" w:rsidRPr="00CB60EA">
        <w:t xml:space="preserve"> (Cell</w:t>
      </w:r>
      <w:r w:rsidR="00006F0E" w:rsidRPr="00CB60EA">
        <w:t>:</w:t>
      </w:r>
      <w:r w:rsidR="00B6578D" w:rsidRPr="00CB60EA">
        <w:t xml:space="preserve"> 509-260-0741)</w:t>
      </w:r>
    </w:p>
    <w:p w14:paraId="28EAD19A" w14:textId="54250C11" w:rsidR="00B6578D" w:rsidRPr="00CB60EA" w:rsidRDefault="00B6578D" w:rsidP="00F45A76">
      <w:pPr>
        <w:pStyle w:val="NoSpacing"/>
      </w:pPr>
      <w:r w:rsidRPr="00CB60EA">
        <w:t xml:space="preserve">Address: 31 Arctic </w:t>
      </w:r>
      <w:r w:rsidR="008A110E">
        <w:t>Avenue</w:t>
      </w:r>
      <w:r w:rsidRPr="00CB60EA">
        <w:t xml:space="preserve"> Ronald</w:t>
      </w:r>
      <w:r w:rsidR="008B7D7A">
        <w:t xml:space="preserve"> -</w:t>
      </w:r>
      <w:r w:rsidRPr="00CB60EA">
        <w:t xml:space="preserve"> behind the Post Office</w:t>
      </w:r>
    </w:p>
    <w:p w14:paraId="5A33B022" w14:textId="0F38EAD3" w:rsidR="00C5396C" w:rsidRPr="00CB60EA" w:rsidRDefault="00F667FD" w:rsidP="00F45A76">
      <w:pPr>
        <w:pStyle w:val="NoSpacing"/>
      </w:pPr>
      <w:r w:rsidRPr="00CB60EA">
        <w:t>We</w:t>
      </w:r>
      <w:r w:rsidR="003C4487" w:rsidRPr="00CB60EA">
        <w:t>bsite: facebook.com/COALUPC</w:t>
      </w:r>
    </w:p>
    <w:p w14:paraId="5B846547" w14:textId="77777777" w:rsidR="00DB3F5C" w:rsidRPr="00CB60EA" w:rsidRDefault="00DB3F5C" w:rsidP="00F45A76">
      <w:pPr>
        <w:pStyle w:val="NoSpacing"/>
      </w:pPr>
    </w:p>
    <w:p w14:paraId="7D5856B5" w14:textId="7F6B896F" w:rsidR="00842384" w:rsidRPr="00CB60EA" w:rsidRDefault="00842384" w:rsidP="00AA6FDA">
      <w:pPr>
        <w:pStyle w:val="Heading2"/>
        <w:rPr>
          <w:rFonts w:cs="Tahoma"/>
        </w:rPr>
      </w:pPr>
      <w:bookmarkStart w:id="17" w:name="_Toc126156483"/>
      <w:r w:rsidRPr="00CB60EA">
        <w:rPr>
          <w:rFonts w:cs="Tahoma"/>
        </w:rPr>
        <w:t>CWU Clothing Bank</w:t>
      </w:r>
      <w:bookmarkEnd w:id="17"/>
    </w:p>
    <w:p w14:paraId="73DD1EBD" w14:textId="1DB7D7D5" w:rsidR="002B0AC7" w:rsidRPr="00CB60EA" w:rsidRDefault="00524C57" w:rsidP="00F45A76">
      <w:pPr>
        <w:pStyle w:val="NoSpacing"/>
      </w:pPr>
      <w:r w:rsidRPr="00CB60EA">
        <w:t xml:space="preserve">Phone: </w:t>
      </w:r>
      <w:r w:rsidR="002B0AC7" w:rsidRPr="00CB60EA">
        <w:t xml:space="preserve"> 509-963-2758</w:t>
      </w:r>
    </w:p>
    <w:p w14:paraId="0E858437" w14:textId="5100D308" w:rsidR="00922CDF" w:rsidRPr="00CB60EA" w:rsidRDefault="002B0AC7" w:rsidP="00F45A76">
      <w:pPr>
        <w:pStyle w:val="NoSpacing"/>
      </w:pPr>
      <w:r w:rsidRPr="00CB60EA">
        <w:t>W</w:t>
      </w:r>
      <w:r w:rsidR="00922CDF" w:rsidRPr="00CB60EA">
        <w:t xml:space="preserve">ebsite: </w:t>
      </w:r>
      <w:r w:rsidR="00322F99" w:rsidRPr="00CB60EA">
        <w:t>https://www.cwu.edu/family/resources</w:t>
      </w:r>
    </w:p>
    <w:p w14:paraId="4C25966B" w14:textId="34ACABC2" w:rsidR="00322F99" w:rsidRPr="00CB60EA" w:rsidRDefault="00006F0E" w:rsidP="00F45A76">
      <w:pPr>
        <w:pStyle w:val="NoSpacing"/>
      </w:pPr>
      <w:r w:rsidRPr="00CB60EA">
        <w:t xml:space="preserve">Specialty </w:t>
      </w:r>
      <w:r w:rsidR="00322F99" w:rsidRPr="00CB60EA">
        <w:t xml:space="preserve">Services: Provides infant, child, maternity, adult clothing as well as </w:t>
      </w:r>
      <w:r w:rsidR="00D5431C" w:rsidRPr="00CB60EA">
        <w:t xml:space="preserve">infant </w:t>
      </w:r>
      <w:r w:rsidR="00322F99" w:rsidRPr="00CB60EA">
        <w:t>diapers</w:t>
      </w:r>
    </w:p>
    <w:p w14:paraId="695A3D52" w14:textId="77777777" w:rsidR="00C5396C" w:rsidRPr="00CB60EA" w:rsidRDefault="00C5396C" w:rsidP="00F45A76">
      <w:pPr>
        <w:pStyle w:val="NoSpacing"/>
      </w:pPr>
    </w:p>
    <w:p w14:paraId="6DC92634" w14:textId="41036826" w:rsidR="008778AA" w:rsidRPr="00CB60EA" w:rsidRDefault="00842384" w:rsidP="00AA6FDA">
      <w:pPr>
        <w:pStyle w:val="Heading2"/>
        <w:rPr>
          <w:rFonts w:cs="Tahoma"/>
        </w:rPr>
      </w:pPr>
      <w:bookmarkStart w:id="18" w:name="_Toc126156484"/>
      <w:r w:rsidRPr="00CB60EA">
        <w:rPr>
          <w:rFonts w:cs="Tahoma"/>
        </w:rPr>
        <w:t>Methodist Church Clothing Bank</w:t>
      </w:r>
      <w:bookmarkEnd w:id="18"/>
    </w:p>
    <w:p w14:paraId="6D3A28FE" w14:textId="140EDF88" w:rsidR="006E4552" w:rsidRPr="00CB60EA" w:rsidRDefault="00524C57" w:rsidP="00F45A76">
      <w:pPr>
        <w:pStyle w:val="NoSpacing"/>
      </w:pPr>
      <w:r w:rsidRPr="00CB60EA">
        <w:t xml:space="preserve">Phone: </w:t>
      </w:r>
      <w:r w:rsidR="006E4552" w:rsidRPr="00CB60EA">
        <w:t xml:space="preserve"> 509-962-9257</w:t>
      </w:r>
    </w:p>
    <w:p w14:paraId="4EC46617" w14:textId="11435F70" w:rsidR="006E4552" w:rsidRPr="00CB60EA" w:rsidRDefault="006E4552" w:rsidP="00F45A76">
      <w:pPr>
        <w:pStyle w:val="NoSpacing"/>
      </w:pPr>
      <w:r w:rsidRPr="00CB60EA">
        <w:t>Address: 210 N. Ruby Street Ellensburg</w:t>
      </w:r>
    </w:p>
    <w:p w14:paraId="7BA08729" w14:textId="2711B42F" w:rsidR="00DB3F5C" w:rsidRPr="00CB60EA" w:rsidRDefault="006E4552" w:rsidP="00F45A76">
      <w:pPr>
        <w:pStyle w:val="NoSpacing"/>
      </w:pPr>
      <w:r w:rsidRPr="00CB60EA">
        <w:t>Website: https://ellensburgumc.org/</w:t>
      </w:r>
    </w:p>
    <w:p w14:paraId="169F7C2D" w14:textId="77777777" w:rsidR="00DB3F5C" w:rsidRPr="00CB60EA" w:rsidRDefault="00DB3F5C" w:rsidP="00F45A76">
      <w:pPr>
        <w:pStyle w:val="NoSpacing"/>
      </w:pPr>
    </w:p>
    <w:p w14:paraId="768D861D" w14:textId="09005BA9" w:rsidR="000D3E6D" w:rsidRPr="00CB60EA" w:rsidRDefault="000D3E6D" w:rsidP="00716D42">
      <w:pPr>
        <w:pStyle w:val="Heading1"/>
        <w:rPr>
          <w:rFonts w:ascii="Tahoma" w:hAnsi="Tahoma" w:cs="Tahoma"/>
        </w:rPr>
      </w:pPr>
      <w:bookmarkStart w:id="19" w:name="_Toc126156485"/>
      <w:r w:rsidRPr="00CB60EA">
        <w:rPr>
          <w:rFonts w:ascii="Tahoma" w:hAnsi="Tahoma" w:cs="Tahoma"/>
        </w:rPr>
        <w:t>COUNSELING/MENTAL HEALTH</w:t>
      </w:r>
      <w:bookmarkEnd w:id="19"/>
    </w:p>
    <w:p w14:paraId="7A0E14D9" w14:textId="6CE5AA98" w:rsidR="00716D42" w:rsidRPr="00CB60EA" w:rsidRDefault="00B858B9" w:rsidP="00AA6FDA">
      <w:pPr>
        <w:pStyle w:val="Heading2"/>
        <w:rPr>
          <w:rFonts w:cs="Tahoma"/>
        </w:rPr>
      </w:pPr>
      <w:bookmarkStart w:id="20" w:name="_Toc126156486"/>
      <w:r w:rsidRPr="00CB60EA">
        <w:rPr>
          <w:rFonts w:cs="Tahoma"/>
        </w:rPr>
        <w:t>Comprehensive Healthcare (Ellensburg)</w:t>
      </w:r>
      <w:bookmarkEnd w:id="20"/>
    </w:p>
    <w:p w14:paraId="574723EB" w14:textId="7D2FCB9A" w:rsidR="006F2ECC" w:rsidRPr="00CB60EA" w:rsidRDefault="00524C57" w:rsidP="00F45A76">
      <w:pPr>
        <w:pStyle w:val="NoSpacing"/>
      </w:pPr>
      <w:r w:rsidRPr="00CB60EA">
        <w:t xml:space="preserve">Phone: </w:t>
      </w:r>
      <w:r w:rsidR="006F2ECC" w:rsidRPr="00CB60EA">
        <w:t xml:space="preserve"> 509-925-9861</w:t>
      </w:r>
    </w:p>
    <w:p w14:paraId="30812ECF" w14:textId="3F58FC57" w:rsidR="006F2ECC" w:rsidRPr="00CB60EA" w:rsidRDefault="008F5ED8" w:rsidP="00F45A76">
      <w:pPr>
        <w:pStyle w:val="NoSpacing"/>
      </w:pPr>
      <w:r w:rsidRPr="00CB60EA">
        <w:t>Address</w:t>
      </w:r>
      <w:r w:rsidR="006F2ECC" w:rsidRPr="00CB60EA">
        <w:t>: 707 N. Pearl, Suite K &amp; E</w:t>
      </w:r>
      <w:r w:rsidR="00FC4C3B" w:rsidRPr="00CB60EA">
        <w:t xml:space="preserve"> </w:t>
      </w:r>
      <w:r w:rsidR="00F31471" w:rsidRPr="00CB60EA">
        <w:t>Ellensburg</w:t>
      </w:r>
    </w:p>
    <w:p w14:paraId="59866DBB" w14:textId="42712413" w:rsidR="008F5ED8" w:rsidRPr="00CB60EA" w:rsidRDefault="008F5ED8" w:rsidP="00F45A76">
      <w:pPr>
        <w:pStyle w:val="NoSpacing"/>
      </w:pPr>
      <w:r w:rsidRPr="00CB60EA">
        <w:t>Website:</w:t>
      </w:r>
      <w:r w:rsidR="000C3EFB" w:rsidRPr="00CB60EA">
        <w:t xml:space="preserve"> comphc.org</w:t>
      </w:r>
    </w:p>
    <w:p w14:paraId="3730A2CA" w14:textId="77777777" w:rsidR="008F27C4" w:rsidRPr="00CB60EA" w:rsidRDefault="008F27C4" w:rsidP="00F45A76">
      <w:pPr>
        <w:pStyle w:val="NoSpacing"/>
      </w:pPr>
    </w:p>
    <w:p w14:paraId="5C868FE8" w14:textId="1A60BFCB" w:rsidR="007A178E" w:rsidRPr="00CB60EA" w:rsidRDefault="007A178E" w:rsidP="00AA6FDA">
      <w:pPr>
        <w:pStyle w:val="Heading2"/>
        <w:rPr>
          <w:rFonts w:cs="Tahoma"/>
        </w:rPr>
      </w:pPr>
      <w:bookmarkStart w:id="21" w:name="_Toc126156487"/>
      <w:r w:rsidRPr="00CB60EA">
        <w:rPr>
          <w:rFonts w:cs="Tahoma"/>
        </w:rPr>
        <w:t>Comprehensive Healthcare (Cle Elum)</w:t>
      </w:r>
      <w:bookmarkEnd w:id="21"/>
    </w:p>
    <w:p w14:paraId="314BA55A" w14:textId="5B1DC408" w:rsidR="007A178E" w:rsidRPr="00CB60EA" w:rsidRDefault="00524C57" w:rsidP="00F45A76">
      <w:pPr>
        <w:pStyle w:val="NoSpacing"/>
      </w:pPr>
      <w:r w:rsidRPr="00CB60EA">
        <w:t xml:space="preserve">Phone: </w:t>
      </w:r>
      <w:r w:rsidR="007A178E" w:rsidRPr="00CB60EA">
        <w:t xml:space="preserve"> 509-</w:t>
      </w:r>
      <w:r w:rsidR="00FC4C3B" w:rsidRPr="00CB60EA">
        <w:t>674-2340</w:t>
      </w:r>
    </w:p>
    <w:p w14:paraId="3E134104" w14:textId="1661A882" w:rsidR="007A178E" w:rsidRPr="00CB60EA" w:rsidRDefault="007A178E" w:rsidP="00F45A76">
      <w:pPr>
        <w:pStyle w:val="NoSpacing"/>
      </w:pPr>
      <w:r w:rsidRPr="00CB60EA">
        <w:t xml:space="preserve">Address: </w:t>
      </w:r>
      <w:r w:rsidR="00FC4C3B" w:rsidRPr="00CB60EA">
        <w:t>309 E. 1</w:t>
      </w:r>
      <w:r w:rsidR="00FC4C3B" w:rsidRPr="00CB60EA">
        <w:rPr>
          <w:vertAlign w:val="superscript"/>
        </w:rPr>
        <w:t>st</w:t>
      </w:r>
      <w:r w:rsidR="00FC4C3B" w:rsidRPr="00CB60EA">
        <w:t>, Cle Elum</w:t>
      </w:r>
    </w:p>
    <w:p w14:paraId="03B20FB2" w14:textId="77777777" w:rsidR="007A178E" w:rsidRPr="00CB60EA" w:rsidRDefault="007A178E" w:rsidP="00F45A76">
      <w:pPr>
        <w:pStyle w:val="NoSpacing"/>
      </w:pPr>
      <w:r w:rsidRPr="00CB60EA">
        <w:t>Website: comphc.org</w:t>
      </w:r>
    </w:p>
    <w:p w14:paraId="52B09D12" w14:textId="77777777" w:rsidR="007A178E" w:rsidRPr="00CB60EA" w:rsidRDefault="007A178E" w:rsidP="00F45A76">
      <w:pPr>
        <w:pStyle w:val="NoSpacing"/>
      </w:pPr>
    </w:p>
    <w:p w14:paraId="299A490A" w14:textId="67260F29" w:rsidR="00B659A1" w:rsidRPr="00CB60EA" w:rsidRDefault="00B659A1" w:rsidP="00AA6FDA">
      <w:pPr>
        <w:pStyle w:val="Heading2"/>
        <w:rPr>
          <w:rFonts w:cs="Tahoma"/>
        </w:rPr>
      </w:pPr>
      <w:bookmarkStart w:id="22" w:name="_Toc126156488"/>
      <w:r w:rsidRPr="00CB60EA">
        <w:rPr>
          <w:rFonts w:cs="Tahoma"/>
        </w:rPr>
        <w:lastRenderedPageBreak/>
        <w:t xml:space="preserve">Community Counseling and Psychological Assessment </w:t>
      </w:r>
      <w:r w:rsidR="00C921C2" w:rsidRPr="00CB60EA">
        <w:rPr>
          <w:rFonts w:cs="Tahoma"/>
        </w:rPr>
        <w:t>C</w:t>
      </w:r>
      <w:r w:rsidRPr="00CB60EA">
        <w:rPr>
          <w:rFonts w:cs="Tahoma"/>
        </w:rPr>
        <w:t>enter</w:t>
      </w:r>
      <w:bookmarkEnd w:id="22"/>
    </w:p>
    <w:p w14:paraId="1EF0D81B" w14:textId="4463D977" w:rsidR="00B659A1" w:rsidRPr="00CB60EA" w:rsidRDefault="00524C57" w:rsidP="00F45A76">
      <w:pPr>
        <w:pStyle w:val="NoSpacing"/>
      </w:pPr>
      <w:r w:rsidRPr="00CB60EA">
        <w:t xml:space="preserve">Phone: </w:t>
      </w:r>
      <w:r w:rsidR="0097163D" w:rsidRPr="00CB60EA">
        <w:t xml:space="preserve"> </w:t>
      </w:r>
      <w:r w:rsidR="00B659A1" w:rsidRPr="00CB60EA">
        <w:t>509-963-2501</w:t>
      </w:r>
    </w:p>
    <w:p w14:paraId="189F44A0" w14:textId="728F485F" w:rsidR="00B659A1" w:rsidRPr="00CB60EA" w:rsidRDefault="000A3C7B" w:rsidP="00F45A76">
      <w:pPr>
        <w:pStyle w:val="NoSpacing"/>
      </w:pPr>
      <w:r w:rsidRPr="00CB60EA">
        <w:t xml:space="preserve">Address: </w:t>
      </w:r>
      <w:r w:rsidR="00D1373B" w:rsidRPr="00CB60EA">
        <w:t xml:space="preserve">1405 N. Walnut </w:t>
      </w:r>
      <w:r w:rsidR="008A110E">
        <w:t>Street</w:t>
      </w:r>
      <w:r w:rsidR="00D1373B" w:rsidRPr="00CB60EA">
        <w:t xml:space="preserve"> </w:t>
      </w:r>
      <w:r w:rsidR="004409DD" w:rsidRPr="00CB60EA">
        <w:t xml:space="preserve">Room 118 </w:t>
      </w:r>
      <w:r w:rsidR="00F31471" w:rsidRPr="00CB60EA">
        <w:t>Ellensburg</w:t>
      </w:r>
    </w:p>
    <w:p w14:paraId="2682A8F6" w14:textId="35E0358C" w:rsidR="004409DD" w:rsidRPr="00CB60EA" w:rsidRDefault="004409DD" w:rsidP="00F45A76">
      <w:pPr>
        <w:pStyle w:val="NoSpacing"/>
      </w:pPr>
      <w:r w:rsidRPr="00CB60EA">
        <w:t>Website: cwu.edu/psychology/</w:t>
      </w:r>
      <w:r w:rsidR="00197451" w:rsidRPr="00CB60EA">
        <w:t>about</w:t>
      </w:r>
      <w:r w:rsidRPr="00CB60EA">
        <w:t>-ccpac</w:t>
      </w:r>
    </w:p>
    <w:p w14:paraId="4EFA28FF" w14:textId="77777777" w:rsidR="0001677A" w:rsidRPr="00CB60EA" w:rsidRDefault="0001677A" w:rsidP="00F45A76">
      <w:pPr>
        <w:pStyle w:val="NoSpacing"/>
      </w:pPr>
    </w:p>
    <w:p w14:paraId="0935901B" w14:textId="77777777" w:rsidR="0001677A" w:rsidRPr="00CB60EA" w:rsidRDefault="0001677A" w:rsidP="00AA6FDA">
      <w:pPr>
        <w:pStyle w:val="Heading2"/>
        <w:rPr>
          <w:rFonts w:cs="Tahoma"/>
        </w:rPr>
      </w:pPr>
      <w:bookmarkStart w:id="23" w:name="_Toc126156489"/>
      <w:r w:rsidRPr="00CB60EA">
        <w:rPr>
          <w:rFonts w:cs="Tahoma"/>
        </w:rPr>
        <w:t>Community Health of Central Washington</w:t>
      </w:r>
      <w:bookmarkEnd w:id="23"/>
    </w:p>
    <w:p w14:paraId="66E6108E" w14:textId="77777777" w:rsidR="0001677A" w:rsidRPr="00CB60EA" w:rsidRDefault="0001677A" w:rsidP="00F45A76">
      <w:pPr>
        <w:pStyle w:val="NoSpacing"/>
      </w:pPr>
      <w:r w:rsidRPr="00CB60EA">
        <w:t>Phone: 509-962-1414</w:t>
      </w:r>
    </w:p>
    <w:p w14:paraId="231612FF" w14:textId="16715400" w:rsidR="0001677A" w:rsidRPr="00CB60EA" w:rsidRDefault="0001677A" w:rsidP="00F45A76">
      <w:pPr>
        <w:pStyle w:val="NoSpacing"/>
      </w:pPr>
      <w:r w:rsidRPr="00CB60EA">
        <w:t xml:space="preserve">Address: 521 E Mountain View </w:t>
      </w:r>
      <w:r w:rsidR="008A110E">
        <w:t>Avenue</w:t>
      </w:r>
      <w:r w:rsidRPr="00CB60EA">
        <w:t xml:space="preserve"> Ellensburg</w:t>
      </w:r>
    </w:p>
    <w:p w14:paraId="20E37A55" w14:textId="77777777" w:rsidR="0001677A" w:rsidRPr="00CB60EA" w:rsidRDefault="0001677A" w:rsidP="00F45A76">
      <w:pPr>
        <w:pStyle w:val="NoSpacing"/>
      </w:pPr>
      <w:r w:rsidRPr="00CB60EA">
        <w:t>Website: chcw.org/chcw-ellensburg</w:t>
      </w:r>
    </w:p>
    <w:p w14:paraId="3118662C" w14:textId="77777777" w:rsidR="00B659A1" w:rsidRPr="00CB60EA" w:rsidRDefault="00B659A1" w:rsidP="00F45A76">
      <w:pPr>
        <w:pStyle w:val="NoSpacing"/>
      </w:pPr>
    </w:p>
    <w:p w14:paraId="10147ABB" w14:textId="77777777" w:rsidR="00B659A1" w:rsidRPr="00CB60EA" w:rsidRDefault="00B659A1" w:rsidP="00AA6FDA">
      <w:pPr>
        <w:pStyle w:val="Heading2"/>
        <w:rPr>
          <w:rFonts w:cs="Tahoma"/>
        </w:rPr>
      </w:pPr>
      <w:bookmarkStart w:id="24" w:name="_Toc126156490"/>
      <w:r w:rsidRPr="00CB60EA">
        <w:rPr>
          <w:rFonts w:cs="Tahoma"/>
        </w:rPr>
        <w:t>Dispute Resolution Center of Yakima/Kittitas County</w:t>
      </w:r>
      <w:bookmarkEnd w:id="24"/>
    </w:p>
    <w:p w14:paraId="7CB51C1D" w14:textId="539E5A26" w:rsidR="00B659A1" w:rsidRPr="00CB60EA" w:rsidRDefault="00524C57" w:rsidP="00F45A76">
      <w:pPr>
        <w:pStyle w:val="NoSpacing"/>
      </w:pPr>
      <w:r w:rsidRPr="00CB60EA">
        <w:t xml:space="preserve">Phone: </w:t>
      </w:r>
      <w:r w:rsidR="001C240C" w:rsidRPr="00CB60EA">
        <w:t xml:space="preserve"> </w:t>
      </w:r>
      <w:r w:rsidR="00B659A1" w:rsidRPr="00CB60EA">
        <w:t>509-453-8949</w:t>
      </w:r>
      <w:r w:rsidR="00B659A1" w:rsidRPr="00CB60EA">
        <w:tab/>
      </w:r>
    </w:p>
    <w:p w14:paraId="75ADDA7F" w14:textId="77777777" w:rsidR="0001677A" w:rsidRPr="00CB60EA" w:rsidRDefault="0001677A" w:rsidP="00F45A76">
      <w:pPr>
        <w:pStyle w:val="NoSpacing"/>
      </w:pPr>
    </w:p>
    <w:p w14:paraId="09144503" w14:textId="666A5B70" w:rsidR="00B659A1" w:rsidRPr="00CB60EA" w:rsidRDefault="00B659A1" w:rsidP="00AA6FDA">
      <w:pPr>
        <w:pStyle w:val="Heading2"/>
        <w:rPr>
          <w:rFonts w:cs="Tahoma"/>
        </w:rPr>
      </w:pPr>
      <w:bookmarkStart w:id="25" w:name="_Toc126156491"/>
      <w:r w:rsidRPr="00CB60EA">
        <w:rPr>
          <w:rFonts w:cs="Tahoma"/>
        </w:rPr>
        <w:t>Merit Resource Services</w:t>
      </w:r>
      <w:bookmarkEnd w:id="25"/>
    </w:p>
    <w:p w14:paraId="69A839BC" w14:textId="6ABD2CE8" w:rsidR="00B659A1" w:rsidRPr="00CB60EA" w:rsidRDefault="00524C57" w:rsidP="00F45A76">
      <w:pPr>
        <w:pStyle w:val="NoSpacing"/>
      </w:pPr>
      <w:r w:rsidRPr="00CB60EA">
        <w:t xml:space="preserve">Phone: </w:t>
      </w:r>
      <w:r w:rsidR="001C240C" w:rsidRPr="00CB60EA">
        <w:t xml:space="preserve"> </w:t>
      </w:r>
      <w:r w:rsidR="00B659A1" w:rsidRPr="00CB60EA">
        <w:t>509-925-9821</w:t>
      </w:r>
      <w:r w:rsidR="00B659A1" w:rsidRPr="00CB60EA">
        <w:tab/>
      </w:r>
    </w:p>
    <w:p w14:paraId="75BBE398" w14:textId="55760C95" w:rsidR="00B659A1" w:rsidRPr="00CB60EA" w:rsidRDefault="000A3C7B" w:rsidP="00F45A76">
      <w:pPr>
        <w:pStyle w:val="NoSpacing"/>
      </w:pPr>
      <w:r w:rsidRPr="00CB60EA">
        <w:t xml:space="preserve">Address: </w:t>
      </w:r>
      <w:r w:rsidR="00B659A1" w:rsidRPr="00CB60EA">
        <w:t xml:space="preserve">200 E. </w:t>
      </w:r>
      <w:r w:rsidR="008A110E">
        <w:t>3rd</w:t>
      </w:r>
      <w:r w:rsidR="00B659A1" w:rsidRPr="00CB60EA">
        <w:t xml:space="preserve"> </w:t>
      </w:r>
      <w:r w:rsidR="008A110E">
        <w:t>Avenue</w:t>
      </w:r>
      <w:r w:rsidR="00B659A1" w:rsidRPr="00CB60EA">
        <w:t xml:space="preserve"> </w:t>
      </w:r>
      <w:r w:rsidR="00F31471" w:rsidRPr="00CB60EA">
        <w:t>Ellensburg</w:t>
      </w:r>
    </w:p>
    <w:p w14:paraId="547D5FB5" w14:textId="100C744D" w:rsidR="00F4430F" w:rsidRPr="00CB60EA" w:rsidRDefault="00F4430F" w:rsidP="00F45A76">
      <w:pPr>
        <w:pStyle w:val="NoSpacing"/>
      </w:pPr>
      <w:r w:rsidRPr="00CB60EA">
        <w:t>Website: meritresources.org</w:t>
      </w:r>
    </w:p>
    <w:p w14:paraId="4A07AF76" w14:textId="77777777" w:rsidR="00B659A1" w:rsidRPr="00CB60EA" w:rsidRDefault="00B659A1" w:rsidP="00F45A76">
      <w:pPr>
        <w:pStyle w:val="NoSpacing"/>
      </w:pPr>
    </w:p>
    <w:p w14:paraId="23E32885" w14:textId="1942D3EC" w:rsidR="00B659A1" w:rsidRPr="00CB60EA" w:rsidRDefault="00B659A1" w:rsidP="00AA6FDA">
      <w:pPr>
        <w:pStyle w:val="Heading2"/>
        <w:rPr>
          <w:rFonts w:cs="Tahoma"/>
        </w:rPr>
      </w:pPr>
      <w:bookmarkStart w:id="26" w:name="_Toc126156492"/>
      <w:r w:rsidRPr="00CB60EA">
        <w:rPr>
          <w:rFonts w:cs="Tahoma"/>
        </w:rPr>
        <w:t>Valley Psychological Services</w:t>
      </w:r>
      <w:bookmarkEnd w:id="26"/>
    </w:p>
    <w:p w14:paraId="5C964A4F" w14:textId="5EA665F1" w:rsidR="00B659A1" w:rsidRPr="00CB60EA" w:rsidRDefault="00524C57" w:rsidP="00F45A76">
      <w:pPr>
        <w:pStyle w:val="NoSpacing"/>
      </w:pPr>
      <w:r w:rsidRPr="00CB60EA">
        <w:t xml:space="preserve">Phone: </w:t>
      </w:r>
      <w:r w:rsidR="004152CB" w:rsidRPr="00CB60EA">
        <w:t xml:space="preserve"> </w:t>
      </w:r>
      <w:r w:rsidR="00B659A1" w:rsidRPr="00CB60EA">
        <w:t>509-968-5086</w:t>
      </w:r>
      <w:r w:rsidR="00B659A1" w:rsidRPr="00CB60EA">
        <w:tab/>
      </w:r>
    </w:p>
    <w:p w14:paraId="0CADAA4B" w14:textId="71D6C24A" w:rsidR="00B659A1" w:rsidRPr="00CB60EA" w:rsidRDefault="000A3C7B" w:rsidP="00F45A76">
      <w:pPr>
        <w:pStyle w:val="NoSpacing"/>
      </w:pPr>
      <w:r w:rsidRPr="00CB60EA">
        <w:t xml:space="preserve">Address: </w:t>
      </w:r>
      <w:r w:rsidR="00B659A1" w:rsidRPr="00CB60EA">
        <w:t xml:space="preserve">2109 W. Dolarway </w:t>
      </w:r>
      <w:r w:rsidR="008A110E">
        <w:t>Road</w:t>
      </w:r>
      <w:r w:rsidR="00B659A1" w:rsidRPr="00CB60EA">
        <w:t xml:space="preserve"> </w:t>
      </w:r>
      <w:r w:rsidR="00F31471" w:rsidRPr="00CB60EA">
        <w:t>Ellensburg</w:t>
      </w:r>
    </w:p>
    <w:p w14:paraId="37C4CA1D" w14:textId="1606C7F6" w:rsidR="00E16CEC" w:rsidRDefault="00E16CEC" w:rsidP="00F45A76">
      <w:pPr>
        <w:pStyle w:val="NoSpacing"/>
      </w:pPr>
      <w:r w:rsidRPr="00CB60EA">
        <w:t>Website: valley-psych.com</w:t>
      </w:r>
    </w:p>
    <w:p w14:paraId="53FC5236" w14:textId="77777777" w:rsidR="00891DF3" w:rsidRDefault="00891DF3" w:rsidP="00F45A76">
      <w:pPr>
        <w:pStyle w:val="NoSpacing"/>
      </w:pPr>
    </w:p>
    <w:p w14:paraId="58B1CF83" w14:textId="0C76D8EA" w:rsidR="00D06A9C" w:rsidRPr="00CB60EA" w:rsidRDefault="00A1337B" w:rsidP="00A1337B">
      <w:pPr>
        <w:pStyle w:val="Heading1"/>
        <w:rPr>
          <w:rFonts w:ascii="Tahoma" w:hAnsi="Tahoma" w:cs="Tahoma"/>
        </w:rPr>
      </w:pPr>
      <w:bookmarkStart w:id="27" w:name="_Toc126156493"/>
      <w:r w:rsidRPr="00CB60EA">
        <w:rPr>
          <w:rFonts w:ascii="Tahoma" w:hAnsi="Tahoma" w:cs="Tahoma"/>
        </w:rPr>
        <w:t>DENTAL CARE</w:t>
      </w:r>
      <w:bookmarkEnd w:id="27"/>
    </w:p>
    <w:p w14:paraId="36574E42" w14:textId="495EFFFE" w:rsidR="004D65B4" w:rsidRPr="00CB60EA" w:rsidRDefault="004D65B4" w:rsidP="00AA6FDA">
      <w:pPr>
        <w:pStyle w:val="Heading2"/>
        <w:rPr>
          <w:rFonts w:cs="Tahoma"/>
        </w:rPr>
      </w:pPr>
      <w:bookmarkStart w:id="28" w:name="_Toc126156494"/>
      <w:r w:rsidRPr="00CB60EA">
        <w:rPr>
          <w:rFonts w:cs="Tahoma"/>
        </w:rPr>
        <w:t>Avanta Dental</w:t>
      </w:r>
      <w:bookmarkEnd w:id="28"/>
    </w:p>
    <w:p w14:paraId="4E62020F" w14:textId="3D4B2791" w:rsidR="004D65B4" w:rsidRPr="00CB60EA" w:rsidRDefault="004D65B4" w:rsidP="00F45A76">
      <w:pPr>
        <w:pStyle w:val="NoSpacing"/>
      </w:pPr>
      <w:r w:rsidRPr="00CB60EA">
        <w:t>Phone: 509-505-5039</w:t>
      </w:r>
    </w:p>
    <w:p w14:paraId="20F5C940" w14:textId="668D2380" w:rsidR="004D65B4" w:rsidRPr="00CB60EA" w:rsidRDefault="004D65B4" w:rsidP="00F45A76">
      <w:pPr>
        <w:pStyle w:val="NoSpacing"/>
      </w:pPr>
      <w:r w:rsidRPr="00CB60EA">
        <w:t xml:space="preserve">Address: 306 S Main Street Ellensburg </w:t>
      </w:r>
    </w:p>
    <w:p w14:paraId="103660E3" w14:textId="1913343B" w:rsidR="004D65B4" w:rsidRPr="00CB60EA" w:rsidRDefault="004D65B4" w:rsidP="00F45A76">
      <w:pPr>
        <w:pStyle w:val="NoSpacing"/>
      </w:pPr>
      <w:r w:rsidRPr="00CB60EA">
        <w:t>Website: avantadental.com</w:t>
      </w:r>
    </w:p>
    <w:p w14:paraId="4175377A" w14:textId="77777777" w:rsidR="00766259" w:rsidRPr="00CB60EA" w:rsidRDefault="00766259" w:rsidP="00F45A76">
      <w:pPr>
        <w:pStyle w:val="NoSpacing"/>
      </w:pPr>
    </w:p>
    <w:p w14:paraId="0BD80228" w14:textId="75E3872D" w:rsidR="00766259" w:rsidRPr="00CB60EA" w:rsidRDefault="00766259" w:rsidP="00AA6FDA">
      <w:pPr>
        <w:pStyle w:val="Heading2"/>
        <w:rPr>
          <w:rFonts w:cs="Tahoma"/>
        </w:rPr>
      </w:pPr>
      <w:bookmarkStart w:id="29" w:name="_Toc126156495"/>
      <w:r w:rsidRPr="00CB60EA">
        <w:rPr>
          <w:rFonts w:cs="Tahoma"/>
        </w:rPr>
        <w:t>Big Country Family Dental</w:t>
      </w:r>
      <w:bookmarkEnd w:id="29"/>
    </w:p>
    <w:p w14:paraId="1E620C1E" w14:textId="73E138CA" w:rsidR="002147CB" w:rsidRPr="00CB60EA" w:rsidRDefault="00766259" w:rsidP="00F45A76">
      <w:pPr>
        <w:pStyle w:val="NoSpacing"/>
      </w:pPr>
      <w:r w:rsidRPr="00CB60EA">
        <w:t>Phone: 509-962-6172</w:t>
      </w:r>
    </w:p>
    <w:p w14:paraId="6FD63A35" w14:textId="1BAE7478" w:rsidR="00766259" w:rsidRPr="00CB60EA" w:rsidRDefault="00766259" w:rsidP="00F45A76">
      <w:pPr>
        <w:pStyle w:val="NoSpacing"/>
      </w:pPr>
      <w:r w:rsidRPr="00CB60EA">
        <w:t>Address: 307 W 1</w:t>
      </w:r>
      <w:r w:rsidRPr="00CB60EA">
        <w:rPr>
          <w:vertAlign w:val="superscript"/>
        </w:rPr>
        <w:t>st</w:t>
      </w:r>
      <w:r w:rsidRPr="00CB60EA">
        <w:t xml:space="preserve"> </w:t>
      </w:r>
      <w:r w:rsidR="008A110E">
        <w:t>Avenue</w:t>
      </w:r>
      <w:r w:rsidRPr="00CB60EA">
        <w:t xml:space="preserve"> Ellensburg</w:t>
      </w:r>
    </w:p>
    <w:p w14:paraId="7C7AA87E" w14:textId="789B57CB" w:rsidR="00766259" w:rsidRPr="00CB60EA" w:rsidRDefault="00766259" w:rsidP="00F45A76">
      <w:pPr>
        <w:pStyle w:val="NoSpacing"/>
      </w:pPr>
      <w:r w:rsidRPr="00CB60EA">
        <w:t xml:space="preserve">Website: </w:t>
      </w:r>
      <w:r w:rsidR="0088291A" w:rsidRPr="00CB60EA">
        <w:t>big</w:t>
      </w:r>
      <w:r w:rsidR="00462736" w:rsidRPr="00CB60EA">
        <w:t>c</w:t>
      </w:r>
      <w:r w:rsidR="0088291A" w:rsidRPr="00CB60EA">
        <w:t>ountryfamilydental.com</w:t>
      </w:r>
    </w:p>
    <w:p w14:paraId="62B96D7E" w14:textId="77777777" w:rsidR="00252A4A" w:rsidRPr="00CB60EA" w:rsidRDefault="00252A4A" w:rsidP="00F45A76">
      <w:pPr>
        <w:pStyle w:val="NoSpacing"/>
      </w:pPr>
    </w:p>
    <w:p w14:paraId="6A655B36" w14:textId="5B9E8E71" w:rsidR="00252A4A" w:rsidRPr="00CB60EA" w:rsidRDefault="00252A4A" w:rsidP="00AA6FDA">
      <w:pPr>
        <w:pStyle w:val="Heading2"/>
        <w:rPr>
          <w:rFonts w:cs="Tahoma"/>
        </w:rPr>
      </w:pPr>
      <w:bookmarkStart w:id="30" w:name="_Toc126156496"/>
      <w:r w:rsidRPr="00CB60EA">
        <w:rPr>
          <w:rFonts w:cs="Tahoma"/>
        </w:rPr>
        <w:t>Central Washington Pediatric Dentistry</w:t>
      </w:r>
      <w:bookmarkEnd w:id="30"/>
    </w:p>
    <w:p w14:paraId="54FDB4B8" w14:textId="0F5FB058" w:rsidR="00252A4A" w:rsidRPr="00CB60EA" w:rsidRDefault="00252A4A" w:rsidP="00F45A76">
      <w:pPr>
        <w:pStyle w:val="NoSpacing"/>
      </w:pPr>
      <w:r w:rsidRPr="00CB60EA">
        <w:t xml:space="preserve">Phone: </w:t>
      </w:r>
      <w:r w:rsidR="00994A8C" w:rsidRPr="00CB60EA">
        <w:t>509-933-2973</w:t>
      </w:r>
    </w:p>
    <w:p w14:paraId="14C63431" w14:textId="19685375" w:rsidR="00252A4A" w:rsidRPr="00CB60EA" w:rsidRDefault="00252A4A" w:rsidP="00F45A76">
      <w:pPr>
        <w:pStyle w:val="NoSpacing"/>
      </w:pPr>
      <w:r w:rsidRPr="00CB60EA">
        <w:t>Address: 109 N. Pine Street</w:t>
      </w:r>
    </w:p>
    <w:p w14:paraId="4AD82714" w14:textId="0B05E594" w:rsidR="00252A4A" w:rsidRPr="00CB60EA" w:rsidRDefault="00252A4A" w:rsidP="00F45A76">
      <w:pPr>
        <w:pStyle w:val="NoSpacing"/>
      </w:pPr>
      <w:r w:rsidRPr="00CB60EA">
        <w:t>Website: cwpediatricdentistry.com</w:t>
      </w:r>
    </w:p>
    <w:p w14:paraId="0210183B" w14:textId="77777777" w:rsidR="00252A4A" w:rsidRPr="00CB60EA" w:rsidRDefault="00252A4A" w:rsidP="00F45A76">
      <w:pPr>
        <w:pStyle w:val="NoSpacing"/>
      </w:pPr>
    </w:p>
    <w:p w14:paraId="52D451EA" w14:textId="19D869DD" w:rsidR="004D65B4" w:rsidRPr="00CB60EA" w:rsidRDefault="002147CB" w:rsidP="00AA6FDA">
      <w:pPr>
        <w:pStyle w:val="Heading2"/>
        <w:rPr>
          <w:rFonts w:cs="Tahoma"/>
        </w:rPr>
      </w:pPr>
      <w:bookmarkStart w:id="31" w:name="_Toc126156497"/>
      <w:r w:rsidRPr="00CB60EA">
        <w:rPr>
          <w:rFonts w:cs="Tahoma"/>
        </w:rPr>
        <w:t>Creekside Dental</w:t>
      </w:r>
      <w:bookmarkEnd w:id="31"/>
    </w:p>
    <w:p w14:paraId="13A92B9C" w14:textId="14C18134" w:rsidR="004D65B4" w:rsidRPr="00CB60EA" w:rsidRDefault="00FA1C60" w:rsidP="00F45A76">
      <w:pPr>
        <w:pStyle w:val="NoSpacing"/>
      </w:pPr>
      <w:r w:rsidRPr="00CB60EA">
        <w:t>Phone: 509-933-4800</w:t>
      </w:r>
    </w:p>
    <w:p w14:paraId="678AE75B" w14:textId="25531081" w:rsidR="00FA1C60" w:rsidRPr="00CB60EA" w:rsidRDefault="00FA1C60" w:rsidP="00F45A76">
      <w:pPr>
        <w:pStyle w:val="NoSpacing"/>
      </w:pPr>
      <w:r w:rsidRPr="00CB60EA">
        <w:t>Address: 2601 Triple L Loop Ellensburg</w:t>
      </w:r>
    </w:p>
    <w:p w14:paraId="4B7A7D45" w14:textId="000EA6FC" w:rsidR="001E01A3" w:rsidRPr="00CB60EA" w:rsidRDefault="001E01A3" w:rsidP="00F45A76">
      <w:pPr>
        <w:pStyle w:val="NoSpacing"/>
      </w:pPr>
      <w:r w:rsidRPr="00CB60EA">
        <w:t>Website: creeksidedentalellensburg.com</w:t>
      </w:r>
    </w:p>
    <w:p w14:paraId="03EED222" w14:textId="77777777" w:rsidR="0040145B" w:rsidRPr="00CB60EA" w:rsidRDefault="0040145B" w:rsidP="00F45A76">
      <w:pPr>
        <w:pStyle w:val="NoSpacing"/>
      </w:pPr>
    </w:p>
    <w:p w14:paraId="09F1D5F8" w14:textId="652F54ED" w:rsidR="00813255" w:rsidRPr="00CB60EA" w:rsidRDefault="00813255" w:rsidP="00AA6FDA">
      <w:pPr>
        <w:pStyle w:val="Heading2"/>
        <w:rPr>
          <w:rFonts w:cs="Tahoma"/>
        </w:rPr>
      </w:pPr>
      <w:bookmarkStart w:id="32" w:name="_Toc126156498"/>
      <w:r w:rsidRPr="00CB60EA">
        <w:rPr>
          <w:rFonts w:cs="Tahoma"/>
        </w:rPr>
        <w:lastRenderedPageBreak/>
        <w:t>Ellensburg Dental Care</w:t>
      </w:r>
      <w:bookmarkEnd w:id="32"/>
    </w:p>
    <w:p w14:paraId="78C57C97" w14:textId="49963850" w:rsidR="00F4449D" w:rsidRPr="00CB60EA" w:rsidRDefault="00F4449D" w:rsidP="00F45A76">
      <w:pPr>
        <w:pStyle w:val="NoSpacing"/>
      </w:pPr>
      <w:r w:rsidRPr="00CB60EA">
        <w:t>Phone: 509-933-2400</w:t>
      </w:r>
    </w:p>
    <w:p w14:paraId="1C6DC11F" w14:textId="1A10A594" w:rsidR="00F4449D" w:rsidRPr="00CB60EA" w:rsidRDefault="00C4001B" w:rsidP="00F45A76">
      <w:pPr>
        <w:pStyle w:val="NoSpacing"/>
      </w:pPr>
      <w:r w:rsidRPr="00CB60EA">
        <w:t>Addre</w:t>
      </w:r>
      <w:r w:rsidR="00820CEE" w:rsidRPr="00CB60EA">
        <w:t>s</w:t>
      </w:r>
      <w:r w:rsidRPr="00CB60EA">
        <w:t xml:space="preserve">s: 521E Mountain View </w:t>
      </w:r>
      <w:r w:rsidR="008A110E">
        <w:t>Avenue</w:t>
      </w:r>
      <w:r w:rsidRPr="00CB60EA">
        <w:t xml:space="preserve"> Ellensburg</w:t>
      </w:r>
    </w:p>
    <w:p w14:paraId="5F469631" w14:textId="3F305FC6" w:rsidR="00C4001B" w:rsidRPr="00CB60EA" w:rsidRDefault="00C4001B" w:rsidP="00F45A76">
      <w:pPr>
        <w:pStyle w:val="NoSpacing"/>
      </w:pPr>
      <w:r w:rsidRPr="00CB60EA">
        <w:t>Website: chcw.com</w:t>
      </w:r>
      <w:r w:rsidR="00820CEE" w:rsidRPr="00CB60EA">
        <w:t>/Ellensburg-dental</w:t>
      </w:r>
    </w:p>
    <w:p w14:paraId="402BFE69" w14:textId="2D6BA15B" w:rsidR="00462736" w:rsidRPr="00CB60EA" w:rsidRDefault="00462736" w:rsidP="00F45A76">
      <w:pPr>
        <w:pStyle w:val="NoSpacing"/>
      </w:pPr>
      <w:r w:rsidRPr="00CB60EA">
        <w:t xml:space="preserve">Specialty Services: Senior Smiles Program </w:t>
      </w:r>
      <w:r w:rsidR="00E36EBC">
        <w:t>is</w:t>
      </w:r>
      <w:r w:rsidRPr="00CB60EA">
        <w:t xml:space="preserve"> oral care for </w:t>
      </w:r>
      <w:r w:rsidR="00630B98">
        <w:t>those</w:t>
      </w:r>
      <w:r w:rsidRPr="00CB60EA">
        <w:t xml:space="preserve"> in long term or skilled nursing homes</w:t>
      </w:r>
    </w:p>
    <w:p w14:paraId="768AF591" w14:textId="77777777" w:rsidR="00820CEE" w:rsidRPr="00EE2F70" w:rsidRDefault="00820CEE" w:rsidP="00B5383C">
      <w:pPr>
        <w:pStyle w:val="Heading2"/>
        <w:spacing w:before="0"/>
        <w:rPr>
          <w:rFonts w:cs="Tahoma"/>
          <w:sz w:val="22"/>
          <w:szCs w:val="22"/>
        </w:rPr>
      </w:pPr>
    </w:p>
    <w:p w14:paraId="7FB3F050" w14:textId="06AA1DDC" w:rsidR="00B3512E" w:rsidRPr="00CB60EA" w:rsidRDefault="00B3512E" w:rsidP="00AA6FDA">
      <w:pPr>
        <w:pStyle w:val="Heading2"/>
        <w:rPr>
          <w:rFonts w:cs="Tahoma"/>
        </w:rPr>
      </w:pPr>
      <w:bookmarkStart w:id="33" w:name="_Toc126156499"/>
      <w:r w:rsidRPr="00CB60EA">
        <w:rPr>
          <w:rFonts w:cs="Tahoma"/>
        </w:rPr>
        <w:t>Mountainview Dental</w:t>
      </w:r>
      <w:bookmarkEnd w:id="33"/>
    </w:p>
    <w:p w14:paraId="35172FF7" w14:textId="77777777" w:rsidR="00B3512E" w:rsidRPr="00CB60EA" w:rsidRDefault="00B3512E" w:rsidP="00F45A76">
      <w:pPr>
        <w:pStyle w:val="NoSpacing"/>
      </w:pPr>
      <w:r w:rsidRPr="00CB60EA">
        <w:t>Phone: 509-962-2755</w:t>
      </w:r>
    </w:p>
    <w:p w14:paraId="5597D6CB" w14:textId="043A95F6" w:rsidR="00B3512E" w:rsidRPr="00CB60EA" w:rsidRDefault="00B3512E" w:rsidP="00F45A76">
      <w:pPr>
        <w:pStyle w:val="NoSpacing"/>
      </w:pPr>
      <w:r w:rsidRPr="00CB60EA">
        <w:t xml:space="preserve">Address: 708 E. Mountain View </w:t>
      </w:r>
      <w:r w:rsidR="008A110E">
        <w:t>Avenue</w:t>
      </w:r>
      <w:r w:rsidRPr="00CB60EA">
        <w:t xml:space="preserve"> Ellensburg</w:t>
      </w:r>
    </w:p>
    <w:p w14:paraId="3D180F33" w14:textId="1807BE5E" w:rsidR="00B3512E" w:rsidRPr="00CB60EA" w:rsidRDefault="00B3512E" w:rsidP="00F45A76">
      <w:pPr>
        <w:pStyle w:val="NoSpacing"/>
      </w:pPr>
      <w:r w:rsidRPr="00CB60EA">
        <w:t>Website: ellensburgdenti</w:t>
      </w:r>
      <w:r w:rsidR="008A110E">
        <w:t>st.</w:t>
      </w:r>
      <w:r w:rsidRPr="00CB60EA">
        <w:t>com</w:t>
      </w:r>
    </w:p>
    <w:p w14:paraId="5F0BEF1E" w14:textId="77777777" w:rsidR="00B3512E" w:rsidRPr="00CB60EA" w:rsidRDefault="00B3512E" w:rsidP="00F45A76">
      <w:pPr>
        <w:pStyle w:val="NoSpacing"/>
      </w:pPr>
    </w:p>
    <w:p w14:paraId="6BE0553F" w14:textId="77777777" w:rsidR="00B3512E" w:rsidRPr="00CB60EA" w:rsidRDefault="00B3512E" w:rsidP="00AA6FDA">
      <w:pPr>
        <w:pStyle w:val="Heading2"/>
        <w:rPr>
          <w:rFonts w:cs="Tahoma"/>
        </w:rPr>
      </w:pPr>
      <w:bookmarkStart w:id="34" w:name="_Toc126156500"/>
      <w:r w:rsidRPr="00CB60EA">
        <w:rPr>
          <w:rFonts w:cs="Tahoma"/>
        </w:rPr>
        <w:t>Pearl Care Dental</w:t>
      </w:r>
      <w:bookmarkEnd w:id="34"/>
    </w:p>
    <w:p w14:paraId="18333EFC" w14:textId="77777777" w:rsidR="00B3512E" w:rsidRPr="00CB60EA" w:rsidRDefault="00B3512E" w:rsidP="00F45A76">
      <w:pPr>
        <w:pStyle w:val="NoSpacing"/>
      </w:pPr>
      <w:r w:rsidRPr="00CB60EA">
        <w:t>Phone: 509-925-6553</w:t>
      </w:r>
    </w:p>
    <w:p w14:paraId="01040F02" w14:textId="77777777" w:rsidR="00B3512E" w:rsidRPr="00CB60EA" w:rsidRDefault="00B3512E" w:rsidP="00F45A76">
      <w:pPr>
        <w:pStyle w:val="NoSpacing"/>
      </w:pPr>
      <w:r w:rsidRPr="00CB60EA">
        <w:t>Address: 2401 W Dolarway Road Ellensburg</w:t>
      </w:r>
    </w:p>
    <w:p w14:paraId="13C081D1" w14:textId="77777777" w:rsidR="00B3512E" w:rsidRPr="00CB60EA" w:rsidRDefault="00B3512E" w:rsidP="00F45A76">
      <w:pPr>
        <w:pStyle w:val="NoSpacing"/>
      </w:pPr>
      <w:r w:rsidRPr="00CB60EA">
        <w:t>Website: pearlcaredental.com</w:t>
      </w:r>
    </w:p>
    <w:p w14:paraId="5B40EA58" w14:textId="77777777" w:rsidR="00B3512E" w:rsidRPr="00CB60EA" w:rsidRDefault="00B3512E" w:rsidP="00F45A76">
      <w:pPr>
        <w:pStyle w:val="NoSpacing"/>
      </w:pPr>
    </w:p>
    <w:p w14:paraId="06B87853" w14:textId="79390B8E" w:rsidR="00D35AC9" w:rsidRPr="00CB60EA" w:rsidRDefault="00D35AC9" w:rsidP="00AA6FDA">
      <w:pPr>
        <w:pStyle w:val="Heading2"/>
        <w:rPr>
          <w:rFonts w:cs="Tahoma"/>
        </w:rPr>
      </w:pPr>
      <w:bookmarkStart w:id="35" w:name="_Toc126156501"/>
      <w:r w:rsidRPr="00CB60EA">
        <w:rPr>
          <w:rFonts w:cs="Tahoma"/>
        </w:rPr>
        <w:t>Sullivan Dental</w:t>
      </w:r>
      <w:bookmarkEnd w:id="35"/>
    </w:p>
    <w:p w14:paraId="0AA780DD" w14:textId="13408B29" w:rsidR="00D35AC9" w:rsidRPr="00CB60EA" w:rsidRDefault="0040569E" w:rsidP="00F45A76">
      <w:pPr>
        <w:pStyle w:val="NoSpacing"/>
      </w:pPr>
      <w:r w:rsidRPr="00CB60EA">
        <w:t>Phone: 509-962-9020</w:t>
      </w:r>
    </w:p>
    <w:p w14:paraId="377A9BBC" w14:textId="1418A272" w:rsidR="0040569E" w:rsidRPr="00CB60EA" w:rsidRDefault="0040569E" w:rsidP="00F45A76">
      <w:pPr>
        <w:pStyle w:val="NoSpacing"/>
      </w:pPr>
      <w:r w:rsidRPr="00CB60EA">
        <w:t>Address: 305 E 2</w:t>
      </w:r>
      <w:r w:rsidRPr="00CB60EA">
        <w:rPr>
          <w:vertAlign w:val="superscript"/>
        </w:rPr>
        <w:t>nd</w:t>
      </w:r>
      <w:r w:rsidRPr="00CB60EA">
        <w:t xml:space="preserve"> </w:t>
      </w:r>
      <w:r w:rsidR="008A110E">
        <w:t>Avenue</w:t>
      </w:r>
      <w:r w:rsidRPr="00CB60EA">
        <w:t xml:space="preserve"> Ellensburg </w:t>
      </w:r>
    </w:p>
    <w:p w14:paraId="7CC41D51" w14:textId="36EA3F76" w:rsidR="0040569E" w:rsidRPr="00CB60EA" w:rsidRDefault="0040569E" w:rsidP="00F45A76">
      <w:pPr>
        <w:pStyle w:val="NoSpacing"/>
      </w:pPr>
      <w:r w:rsidRPr="00CB60EA">
        <w:t>Website: sullivandental.org</w:t>
      </w:r>
    </w:p>
    <w:p w14:paraId="7BF3D39A" w14:textId="77777777" w:rsidR="00600071" w:rsidRPr="00CB60EA" w:rsidRDefault="00600071" w:rsidP="00F45A76">
      <w:pPr>
        <w:pStyle w:val="NoSpacing"/>
      </w:pPr>
    </w:p>
    <w:p w14:paraId="1E25D450" w14:textId="77777777" w:rsidR="00600071" w:rsidRPr="00CB60EA" w:rsidRDefault="00600071" w:rsidP="00AA6FDA">
      <w:pPr>
        <w:pStyle w:val="Heading2"/>
        <w:rPr>
          <w:rFonts w:cs="Tahoma"/>
        </w:rPr>
      </w:pPr>
      <w:bookmarkStart w:id="36" w:name="_Toc126156502"/>
      <w:r w:rsidRPr="00CB60EA">
        <w:rPr>
          <w:rFonts w:cs="Tahoma"/>
        </w:rPr>
        <w:t>Sunrise Dental</w:t>
      </w:r>
      <w:bookmarkEnd w:id="36"/>
    </w:p>
    <w:p w14:paraId="2C4EC8EC" w14:textId="77777777" w:rsidR="00600071" w:rsidRPr="00CB60EA" w:rsidRDefault="00600071" w:rsidP="00F45A76">
      <w:pPr>
        <w:pStyle w:val="NoSpacing"/>
      </w:pPr>
      <w:r w:rsidRPr="00CB60EA">
        <w:t>Phone: 509-361-5500</w:t>
      </w:r>
    </w:p>
    <w:p w14:paraId="657EC0A0" w14:textId="77777777" w:rsidR="00600071" w:rsidRPr="00CB60EA" w:rsidRDefault="00600071" w:rsidP="00F45A76">
      <w:pPr>
        <w:pStyle w:val="NoSpacing"/>
      </w:pPr>
      <w:r w:rsidRPr="00CB60EA">
        <w:t xml:space="preserve">Address: 601 N Main Street Ellensburg </w:t>
      </w:r>
    </w:p>
    <w:p w14:paraId="4AB0B17C" w14:textId="77777777" w:rsidR="00600071" w:rsidRPr="00CB60EA" w:rsidRDefault="00600071" w:rsidP="00F45A76">
      <w:pPr>
        <w:pStyle w:val="NoSpacing"/>
      </w:pPr>
      <w:r w:rsidRPr="00CB60EA">
        <w:t>Website: sunrisedental.com</w:t>
      </w:r>
    </w:p>
    <w:p w14:paraId="7795C972" w14:textId="77777777" w:rsidR="00600071" w:rsidRPr="00EE2F70" w:rsidRDefault="00600071" w:rsidP="00AA6FDA">
      <w:pPr>
        <w:pStyle w:val="Heading2"/>
        <w:rPr>
          <w:rFonts w:cs="Tahoma"/>
          <w:sz w:val="22"/>
          <w:szCs w:val="22"/>
        </w:rPr>
      </w:pPr>
    </w:p>
    <w:p w14:paraId="485E0DBB" w14:textId="2F61D2CF" w:rsidR="00600071" w:rsidRPr="00CB60EA" w:rsidRDefault="009E39C7" w:rsidP="00AA6FDA">
      <w:pPr>
        <w:pStyle w:val="Heading2"/>
        <w:rPr>
          <w:rFonts w:cs="Tahoma"/>
        </w:rPr>
      </w:pPr>
      <w:bookmarkStart w:id="37" w:name="_Toc126156503"/>
      <w:r w:rsidRPr="00CB60EA">
        <w:rPr>
          <w:rFonts w:cs="Tahoma"/>
        </w:rPr>
        <w:t>Dr. William Phillips</w:t>
      </w:r>
      <w:bookmarkEnd w:id="37"/>
    </w:p>
    <w:p w14:paraId="5E1961CE" w14:textId="631F48A8" w:rsidR="009E39C7" w:rsidRPr="00CB60EA" w:rsidRDefault="009E39C7" w:rsidP="00F45A76">
      <w:pPr>
        <w:pStyle w:val="NoSpacing"/>
      </w:pPr>
      <w:r w:rsidRPr="00CB60EA">
        <w:t>Phone: 509-962-8299</w:t>
      </w:r>
    </w:p>
    <w:p w14:paraId="43CD2DD3" w14:textId="37E39C82" w:rsidR="009E39C7" w:rsidRPr="00CB60EA" w:rsidRDefault="009E39C7" w:rsidP="00F45A76">
      <w:pPr>
        <w:pStyle w:val="NoSpacing"/>
      </w:pPr>
      <w:r w:rsidRPr="00CB60EA">
        <w:t xml:space="preserve">Address: 201 E Mountain View </w:t>
      </w:r>
      <w:r w:rsidR="008A110E">
        <w:t>Avenue</w:t>
      </w:r>
      <w:r w:rsidRPr="00CB60EA">
        <w:t xml:space="preserve"> Ellensburg</w:t>
      </w:r>
    </w:p>
    <w:p w14:paraId="5FF98461" w14:textId="223697EF" w:rsidR="005C07F6" w:rsidRPr="00CB60EA" w:rsidRDefault="005C07F6" w:rsidP="00F45A76">
      <w:pPr>
        <w:pStyle w:val="NoSpacing"/>
      </w:pPr>
      <w:r w:rsidRPr="00CB60EA">
        <w:t>Website: wpdds.com</w:t>
      </w:r>
    </w:p>
    <w:p w14:paraId="517CC414" w14:textId="77777777" w:rsidR="0040569E" w:rsidRPr="00CB60EA" w:rsidRDefault="0040569E" w:rsidP="00F45A76">
      <w:pPr>
        <w:pStyle w:val="NoSpacing"/>
      </w:pPr>
    </w:p>
    <w:p w14:paraId="2E5F0DA2" w14:textId="19F7FED5" w:rsidR="000D3E6D" w:rsidRPr="00CB60EA" w:rsidRDefault="000D3E6D" w:rsidP="00FC4C3B">
      <w:pPr>
        <w:pStyle w:val="Heading1"/>
        <w:rPr>
          <w:rFonts w:ascii="Tahoma" w:hAnsi="Tahoma" w:cs="Tahoma"/>
        </w:rPr>
      </w:pPr>
      <w:bookmarkStart w:id="38" w:name="_Toc126156504"/>
      <w:r w:rsidRPr="00CB60EA">
        <w:rPr>
          <w:rFonts w:ascii="Tahoma" w:hAnsi="Tahoma" w:cs="Tahoma"/>
        </w:rPr>
        <w:t>DISABILITY</w:t>
      </w:r>
      <w:bookmarkEnd w:id="38"/>
    </w:p>
    <w:p w14:paraId="1279FFEB" w14:textId="77777777" w:rsidR="009E73F9" w:rsidRPr="00CB60EA" w:rsidRDefault="00DF107D" w:rsidP="00AA6FDA">
      <w:pPr>
        <w:pStyle w:val="Heading2"/>
        <w:rPr>
          <w:rFonts w:cs="Tahoma"/>
        </w:rPr>
      </w:pPr>
      <w:bookmarkStart w:id="39" w:name="_Toc126156505"/>
      <w:r w:rsidRPr="00CB60EA">
        <w:rPr>
          <w:rFonts w:cs="Tahoma"/>
        </w:rPr>
        <w:t>Aging and Long-Term Care</w:t>
      </w:r>
      <w:r w:rsidR="009E73F9" w:rsidRPr="00CB60EA">
        <w:rPr>
          <w:rFonts w:cs="Tahoma"/>
        </w:rPr>
        <w:t xml:space="preserve"> </w:t>
      </w:r>
      <w:r w:rsidRPr="00CB60EA">
        <w:rPr>
          <w:rFonts w:cs="Tahoma"/>
        </w:rPr>
        <w:t>(ALTC)</w:t>
      </w:r>
      <w:bookmarkEnd w:id="39"/>
    </w:p>
    <w:p w14:paraId="1D88CDA7" w14:textId="46BFBF3D" w:rsidR="009E73F9" w:rsidRPr="00CB60EA" w:rsidRDefault="00524C57" w:rsidP="00F45A76">
      <w:pPr>
        <w:pStyle w:val="NoSpacing"/>
      </w:pPr>
      <w:r w:rsidRPr="00CB60EA">
        <w:t xml:space="preserve">Phone: </w:t>
      </w:r>
      <w:r w:rsidR="000A3C7B" w:rsidRPr="00CB60EA">
        <w:t xml:space="preserve"> </w:t>
      </w:r>
      <w:r w:rsidR="00DF107D" w:rsidRPr="00CB60EA">
        <w:t>509-925-8765</w:t>
      </w:r>
      <w:r w:rsidR="00DF107D" w:rsidRPr="00CB60EA">
        <w:tab/>
      </w:r>
    </w:p>
    <w:p w14:paraId="4C7E4C1A" w14:textId="0ED582D0" w:rsidR="00DF107D" w:rsidRPr="00CB60EA" w:rsidRDefault="000A3C7B" w:rsidP="00F45A76">
      <w:pPr>
        <w:pStyle w:val="NoSpacing"/>
      </w:pPr>
      <w:r w:rsidRPr="00CB60EA">
        <w:t xml:space="preserve">Address: </w:t>
      </w:r>
      <w:r w:rsidR="00DF107D" w:rsidRPr="00CB60EA">
        <w:t xml:space="preserve">206 W. 1st </w:t>
      </w:r>
      <w:r w:rsidR="008A110E">
        <w:t>Avenue</w:t>
      </w:r>
      <w:r w:rsidR="0004415E" w:rsidRPr="00CB60EA">
        <w:t xml:space="preserve"> </w:t>
      </w:r>
      <w:r w:rsidR="004C5337" w:rsidRPr="00CB60EA">
        <w:t xml:space="preserve">Suite A </w:t>
      </w:r>
      <w:r w:rsidR="00F31471" w:rsidRPr="00CB60EA">
        <w:t>Ellensburg</w:t>
      </w:r>
    </w:p>
    <w:p w14:paraId="751E73E1" w14:textId="77777777" w:rsidR="001B7EB3" w:rsidRPr="00CB60EA" w:rsidRDefault="001B7EB3" w:rsidP="00F45A76">
      <w:pPr>
        <w:pStyle w:val="NoSpacing"/>
      </w:pPr>
      <w:r w:rsidRPr="00CB60EA">
        <w:t>Website:  altcwashington.com</w:t>
      </w:r>
    </w:p>
    <w:p w14:paraId="33F6E62F" w14:textId="4B361708" w:rsidR="009E73F9" w:rsidRPr="00CB60EA" w:rsidRDefault="001B7EB3" w:rsidP="00F45A76">
      <w:pPr>
        <w:pStyle w:val="NoSpacing"/>
      </w:pPr>
      <w:r w:rsidRPr="00CB60EA">
        <w:tab/>
      </w:r>
    </w:p>
    <w:p w14:paraId="6A23186A" w14:textId="08F056C5" w:rsidR="00475D6F" w:rsidRPr="00CB60EA" w:rsidRDefault="00DF107D" w:rsidP="00AA6FDA">
      <w:pPr>
        <w:pStyle w:val="Heading2"/>
        <w:rPr>
          <w:rFonts w:cs="Tahoma"/>
        </w:rPr>
      </w:pPr>
      <w:bookmarkStart w:id="40" w:name="_Toc126156506"/>
      <w:r w:rsidRPr="00CB60EA">
        <w:rPr>
          <w:rFonts w:cs="Tahoma"/>
        </w:rPr>
        <w:t>Ambitions</w:t>
      </w:r>
      <w:bookmarkEnd w:id="40"/>
    </w:p>
    <w:p w14:paraId="6A7EF8BA" w14:textId="53C6C93D" w:rsidR="00475D6F" w:rsidRPr="00CB60EA" w:rsidRDefault="00524C57" w:rsidP="00F45A76">
      <w:pPr>
        <w:pStyle w:val="NoSpacing"/>
      </w:pPr>
      <w:r w:rsidRPr="00CB60EA">
        <w:t xml:space="preserve">Phone: </w:t>
      </w:r>
      <w:r w:rsidR="00282C14" w:rsidRPr="00CB60EA">
        <w:t xml:space="preserve"> </w:t>
      </w:r>
      <w:r w:rsidR="00DF107D" w:rsidRPr="00CB60EA">
        <w:t>509-899-7654</w:t>
      </w:r>
      <w:r w:rsidR="00DF107D" w:rsidRPr="00CB60EA">
        <w:tab/>
      </w:r>
    </w:p>
    <w:p w14:paraId="243A6E78" w14:textId="32243566" w:rsidR="00DF107D" w:rsidRPr="00414305" w:rsidRDefault="000A3C7B" w:rsidP="00F45A76">
      <w:pPr>
        <w:pStyle w:val="NoSpacing"/>
        <w:rPr>
          <w:lang w:val="fr-FR"/>
        </w:rPr>
      </w:pPr>
      <w:r w:rsidRPr="00CB60EA">
        <w:t xml:space="preserve">Address: </w:t>
      </w:r>
      <w:r w:rsidR="00DF107D" w:rsidRPr="00CB60EA">
        <w:t xml:space="preserve">2301 W Dolarway </w:t>
      </w:r>
      <w:r w:rsidR="008A110E">
        <w:t>Road</w:t>
      </w:r>
      <w:r w:rsidR="00DF107D" w:rsidRPr="00CB60EA">
        <w:t>.</w:t>
      </w:r>
      <w:r w:rsidR="00FA1139" w:rsidRPr="00CB60EA">
        <w:t xml:space="preserve"> </w:t>
      </w:r>
      <w:r w:rsidR="00FA1139" w:rsidRPr="00414305">
        <w:rPr>
          <w:lang w:val="fr-FR"/>
        </w:rPr>
        <w:t>Suite 3</w:t>
      </w:r>
      <w:r w:rsidR="00DF107D" w:rsidRPr="00414305">
        <w:rPr>
          <w:lang w:val="fr-FR"/>
        </w:rPr>
        <w:t xml:space="preserve"> </w:t>
      </w:r>
      <w:r w:rsidR="00F31471" w:rsidRPr="00414305">
        <w:rPr>
          <w:lang w:val="fr-FR"/>
        </w:rPr>
        <w:t>Ellensburg</w:t>
      </w:r>
    </w:p>
    <w:p w14:paraId="65D5957B" w14:textId="625E00CF" w:rsidR="00475D6F" w:rsidRPr="008A110E" w:rsidRDefault="00FA1139" w:rsidP="00F45A76">
      <w:pPr>
        <w:pStyle w:val="NoSpacing"/>
        <w:rPr>
          <w:lang w:val="fr-FR"/>
        </w:rPr>
      </w:pPr>
      <w:r w:rsidRPr="008A110E">
        <w:rPr>
          <w:lang w:val="fr-FR"/>
        </w:rPr>
        <w:t>Website: wa.ambitions.org</w:t>
      </w:r>
    </w:p>
    <w:p w14:paraId="23A63D9A" w14:textId="77777777" w:rsidR="00FA1139" w:rsidRPr="008A110E" w:rsidRDefault="00FA1139" w:rsidP="00F45A76">
      <w:pPr>
        <w:pStyle w:val="NoSpacing"/>
        <w:rPr>
          <w:lang w:val="fr-FR"/>
        </w:rPr>
      </w:pPr>
    </w:p>
    <w:p w14:paraId="3C38637B" w14:textId="77777777" w:rsidR="00475D6F" w:rsidRPr="00CB60EA" w:rsidRDefault="00DF107D" w:rsidP="00AA6FDA">
      <w:pPr>
        <w:pStyle w:val="Heading2"/>
        <w:rPr>
          <w:rFonts w:cs="Tahoma"/>
        </w:rPr>
      </w:pPr>
      <w:bookmarkStart w:id="41" w:name="_Toc126156507"/>
      <w:r w:rsidRPr="00CB60EA">
        <w:rPr>
          <w:rFonts w:cs="Tahoma"/>
        </w:rPr>
        <w:t>Central Washington Disability</w:t>
      </w:r>
      <w:r w:rsidR="00475D6F" w:rsidRPr="00CB60EA">
        <w:rPr>
          <w:rFonts w:cs="Tahoma"/>
        </w:rPr>
        <w:t xml:space="preserve"> </w:t>
      </w:r>
      <w:r w:rsidRPr="00CB60EA">
        <w:rPr>
          <w:rFonts w:cs="Tahoma"/>
        </w:rPr>
        <w:t>Resources (CWDR)</w:t>
      </w:r>
      <w:bookmarkEnd w:id="41"/>
    </w:p>
    <w:p w14:paraId="203983D9" w14:textId="38F4491E" w:rsidR="00475D6F" w:rsidRPr="00CB60EA" w:rsidRDefault="00524C57" w:rsidP="00F45A76">
      <w:pPr>
        <w:pStyle w:val="NoSpacing"/>
      </w:pPr>
      <w:r w:rsidRPr="00CB60EA">
        <w:t xml:space="preserve">Phone: </w:t>
      </w:r>
      <w:r w:rsidR="00282C14" w:rsidRPr="00CB60EA">
        <w:t xml:space="preserve"> </w:t>
      </w:r>
      <w:r w:rsidR="00DF107D" w:rsidRPr="00CB60EA">
        <w:t>509-962-9620</w:t>
      </w:r>
      <w:r w:rsidR="00DF107D" w:rsidRPr="00CB60EA">
        <w:tab/>
      </w:r>
    </w:p>
    <w:p w14:paraId="2BEC0234" w14:textId="07A959D9" w:rsidR="00DF107D" w:rsidRPr="00CB60EA" w:rsidRDefault="000A3C7B" w:rsidP="00F45A76">
      <w:pPr>
        <w:pStyle w:val="NoSpacing"/>
      </w:pPr>
      <w:r w:rsidRPr="00CB60EA">
        <w:t xml:space="preserve">Address: </w:t>
      </w:r>
      <w:r w:rsidR="00DF107D" w:rsidRPr="00CB60EA">
        <w:t xml:space="preserve">301 E 2nd </w:t>
      </w:r>
      <w:r w:rsidR="008A110E">
        <w:t>Avenue</w:t>
      </w:r>
      <w:r w:rsidR="00DF107D" w:rsidRPr="00CB60EA">
        <w:t xml:space="preserve"> </w:t>
      </w:r>
      <w:r w:rsidR="00F31471" w:rsidRPr="00CB60EA">
        <w:t>Ellensburg</w:t>
      </w:r>
    </w:p>
    <w:p w14:paraId="32E28248" w14:textId="311E3093" w:rsidR="00475D6F" w:rsidRPr="00CB60EA" w:rsidRDefault="000A3C7B" w:rsidP="00F45A76">
      <w:pPr>
        <w:pStyle w:val="NoSpacing"/>
      </w:pPr>
      <w:r w:rsidRPr="00CB60EA">
        <w:t>Website:</w:t>
      </w:r>
      <w:r w:rsidR="00FD186E" w:rsidRPr="00CB60EA">
        <w:t xml:space="preserve"> mycwdr.org</w:t>
      </w:r>
    </w:p>
    <w:p w14:paraId="6D092038" w14:textId="77777777" w:rsidR="00301502" w:rsidRPr="00CB60EA" w:rsidRDefault="00301502" w:rsidP="00F45A76">
      <w:pPr>
        <w:pStyle w:val="NoSpacing"/>
      </w:pPr>
    </w:p>
    <w:p w14:paraId="7D037806" w14:textId="77777777" w:rsidR="00F31471" w:rsidRPr="00CB60EA" w:rsidRDefault="00F31471" w:rsidP="00AA6FDA">
      <w:pPr>
        <w:pStyle w:val="Heading2"/>
        <w:rPr>
          <w:rFonts w:cs="Tahoma"/>
        </w:rPr>
      </w:pPr>
      <w:bookmarkStart w:id="42" w:name="_Toc126156508"/>
      <w:r w:rsidRPr="00CB60EA">
        <w:rPr>
          <w:rFonts w:cs="Tahoma"/>
        </w:rPr>
        <w:t>Ellensburg Adult Activity Center</w:t>
      </w:r>
      <w:bookmarkEnd w:id="42"/>
    </w:p>
    <w:p w14:paraId="09208534" w14:textId="77777777" w:rsidR="00F31471" w:rsidRPr="00CB60EA" w:rsidRDefault="00F31471" w:rsidP="00F45A76">
      <w:pPr>
        <w:pStyle w:val="NoSpacing"/>
      </w:pPr>
      <w:r w:rsidRPr="00CB60EA">
        <w:t>Phone:  509-962-7242</w:t>
      </w:r>
    </w:p>
    <w:p w14:paraId="3FA2DBA8" w14:textId="77777777" w:rsidR="00F31471" w:rsidRPr="00CB60EA" w:rsidRDefault="00F31471" w:rsidP="00F45A76">
      <w:pPr>
        <w:pStyle w:val="NoSpacing"/>
      </w:pPr>
      <w:r w:rsidRPr="00CB60EA">
        <w:t>Address: 506 S. Pine Street Ellensburg</w:t>
      </w:r>
    </w:p>
    <w:p w14:paraId="65D1859C" w14:textId="77777777" w:rsidR="00F31471" w:rsidRPr="00CB60EA" w:rsidRDefault="00F31471" w:rsidP="00F45A76">
      <w:pPr>
        <w:pStyle w:val="NoSpacing"/>
      </w:pPr>
      <w:r w:rsidRPr="00CB60EA">
        <w:t>Website: ci.ellensburg.wa.us/823/Adult-Activity-Center</w:t>
      </w:r>
    </w:p>
    <w:p w14:paraId="31FF99C0" w14:textId="77777777" w:rsidR="00F31471" w:rsidRPr="00CB60EA" w:rsidRDefault="00F31471" w:rsidP="00F45A76">
      <w:pPr>
        <w:pStyle w:val="NoSpacing"/>
      </w:pPr>
      <w:r w:rsidRPr="00CB60EA">
        <w:t>Specialty Services: Provides wheelchairs/walkers</w:t>
      </w:r>
    </w:p>
    <w:p w14:paraId="3F7864F5" w14:textId="77777777" w:rsidR="00F31471" w:rsidRPr="00CB60EA" w:rsidRDefault="00F31471" w:rsidP="00F45A76">
      <w:pPr>
        <w:pStyle w:val="NoSpacing"/>
      </w:pPr>
    </w:p>
    <w:p w14:paraId="21A7C77B" w14:textId="33C8BE5B" w:rsidR="00475D6F" w:rsidRPr="00CB60EA" w:rsidRDefault="00DF107D" w:rsidP="00AA6FDA">
      <w:pPr>
        <w:pStyle w:val="Heading2"/>
        <w:rPr>
          <w:rFonts w:cs="Tahoma"/>
        </w:rPr>
      </w:pPr>
      <w:bookmarkStart w:id="43" w:name="_Toc126156509"/>
      <w:r w:rsidRPr="00CB60EA">
        <w:rPr>
          <w:rFonts w:cs="Tahoma"/>
        </w:rPr>
        <w:t>Elmview</w:t>
      </w:r>
      <w:bookmarkEnd w:id="43"/>
    </w:p>
    <w:p w14:paraId="6FE714EC" w14:textId="0AF0BC14" w:rsidR="00475D6F" w:rsidRPr="00CB60EA" w:rsidRDefault="00524C57" w:rsidP="00F45A76">
      <w:pPr>
        <w:pStyle w:val="NoSpacing"/>
      </w:pPr>
      <w:r w:rsidRPr="00CB60EA">
        <w:t xml:space="preserve">Phone: </w:t>
      </w:r>
      <w:r w:rsidR="00301502" w:rsidRPr="00CB60EA">
        <w:t xml:space="preserve"> </w:t>
      </w:r>
      <w:r w:rsidR="00DF107D" w:rsidRPr="00CB60EA">
        <w:t>509-925-6688</w:t>
      </w:r>
      <w:r w:rsidR="00DF107D" w:rsidRPr="00CB60EA">
        <w:tab/>
      </w:r>
    </w:p>
    <w:p w14:paraId="0AB7F20A" w14:textId="2436CDB7" w:rsidR="00475D6F" w:rsidRPr="00CB60EA" w:rsidRDefault="000A3C7B" w:rsidP="00F45A76">
      <w:pPr>
        <w:pStyle w:val="NoSpacing"/>
      </w:pPr>
      <w:r w:rsidRPr="00CB60EA">
        <w:t xml:space="preserve">Address: </w:t>
      </w:r>
      <w:r w:rsidR="00DF107D" w:rsidRPr="00CB60EA">
        <w:t xml:space="preserve">204 E 6th </w:t>
      </w:r>
      <w:r w:rsidR="008A110E">
        <w:t>Avenue</w:t>
      </w:r>
      <w:r w:rsidR="00DF107D" w:rsidRPr="00CB60EA">
        <w:t xml:space="preserve"> </w:t>
      </w:r>
      <w:r w:rsidR="00F31471" w:rsidRPr="00CB60EA">
        <w:t>Ellensburg</w:t>
      </w:r>
    </w:p>
    <w:p w14:paraId="352D72A1" w14:textId="17159821" w:rsidR="00DF107D" w:rsidRPr="00CB60EA" w:rsidRDefault="002513D7" w:rsidP="00F45A76">
      <w:pPr>
        <w:pStyle w:val="NoSpacing"/>
      </w:pPr>
      <w:r w:rsidRPr="00CB60EA">
        <w:t xml:space="preserve">Specialty services: </w:t>
      </w:r>
      <w:r w:rsidR="00DF107D" w:rsidRPr="00CB60EA">
        <w:t>Employment, community</w:t>
      </w:r>
      <w:r w:rsidR="00475D6F" w:rsidRPr="00CB60EA">
        <w:t xml:space="preserve"> </w:t>
      </w:r>
      <w:r w:rsidR="00DF107D" w:rsidRPr="00CB60EA">
        <w:t>inclusion, high school transition</w:t>
      </w:r>
    </w:p>
    <w:p w14:paraId="5D19A980" w14:textId="38D0D66B" w:rsidR="00475D6F" w:rsidRPr="00CB60EA" w:rsidRDefault="00566C89" w:rsidP="00F45A76">
      <w:pPr>
        <w:pStyle w:val="NoSpacing"/>
      </w:pPr>
      <w:r w:rsidRPr="00CB60EA">
        <w:t>Website: elmview.org</w:t>
      </w:r>
    </w:p>
    <w:p w14:paraId="4D47F1B5" w14:textId="77777777" w:rsidR="00566C89" w:rsidRPr="00CB60EA" w:rsidRDefault="00566C89" w:rsidP="00F45A76">
      <w:pPr>
        <w:pStyle w:val="NoSpacing"/>
      </w:pPr>
    </w:p>
    <w:p w14:paraId="5AEE1C39" w14:textId="76A90594" w:rsidR="00475D6F" w:rsidRPr="00CB60EA" w:rsidRDefault="00DF107D" w:rsidP="00AA6FDA">
      <w:pPr>
        <w:pStyle w:val="Heading2"/>
        <w:rPr>
          <w:rFonts w:cs="Tahoma"/>
        </w:rPr>
      </w:pPr>
      <w:bookmarkStart w:id="44" w:name="_Toc126156510"/>
      <w:r w:rsidRPr="00CB60EA">
        <w:rPr>
          <w:rFonts w:cs="Tahoma"/>
        </w:rPr>
        <w:t>Entrust</w:t>
      </w:r>
      <w:bookmarkEnd w:id="44"/>
    </w:p>
    <w:p w14:paraId="3EF00E82" w14:textId="5B71812D" w:rsidR="00475D6F" w:rsidRPr="00CB60EA" w:rsidRDefault="00524C57" w:rsidP="00F45A76">
      <w:pPr>
        <w:pStyle w:val="NoSpacing"/>
      </w:pPr>
      <w:r w:rsidRPr="00CB60EA">
        <w:t xml:space="preserve">Phone: </w:t>
      </w:r>
      <w:r w:rsidR="00407545" w:rsidRPr="00CB60EA">
        <w:t xml:space="preserve"> </w:t>
      </w:r>
      <w:r w:rsidR="00DF107D" w:rsidRPr="00CB60EA">
        <w:t>509-453-4756</w:t>
      </w:r>
      <w:r w:rsidR="00DF107D" w:rsidRPr="00CB60EA">
        <w:tab/>
      </w:r>
    </w:p>
    <w:p w14:paraId="2B936587" w14:textId="488A54F7" w:rsidR="00DF107D" w:rsidRPr="00CB60EA" w:rsidRDefault="0008527F" w:rsidP="00F45A76">
      <w:pPr>
        <w:pStyle w:val="NoSpacing"/>
      </w:pPr>
      <w:r w:rsidRPr="00CB60EA">
        <w:t xml:space="preserve">Address: </w:t>
      </w:r>
      <w:r w:rsidR="00DF107D" w:rsidRPr="00CB60EA">
        <w:t>415 E M</w:t>
      </w:r>
      <w:r w:rsidR="0089345B" w:rsidRPr="00CB60EA">
        <w:t>ountain</w:t>
      </w:r>
      <w:r w:rsidR="00DF107D" w:rsidRPr="00CB60EA">
        <w:t xml:space="preserve"> View </w:t>
      </w:r>
      <w:r w:rsidR="008A110E">
        <w:t>Avenue</w:t>
      </w:r>
      <w:r w:rsidR="00DF107D" w:rsidRPr="00CB60EA">
        <w:t xml:space="preserve"> Suite 301</w:t>
      </w:r>
      <w:r w:rsidR="004C5337" w:rsidRPr="00CB60EA">
        <w:t xml:space="preserve"> </w:t>
      </w:r>
      <w:r w:rsidR="00F31471" w:rsidRPr="00CB60EA">
        <w:t>Ellensburg</w:t>
      </w:r>
    </w:p>
    <w:p w14:paraId="63C7B3B1" w14:textId="4A6ECD6A" w:rsidR="00407545" w:rsidRPr="00CB60EA" w:rsidRDefault="00407545" w:rsidP="00F45A76">
      <w:pPr>
        <w:pStyle w:val="NoSpacing"/>
      </w:pPr>
      <w:r w:rsidRPr="00CB60EA">
        <w:t>Website: entrustcs.org</w:t>
      </w:r>
    </w:p>
    <w:p w14:paraId="59CFD640" w14:textId="77777777" w:rsidR="00475D6F" w:rsidRPr="00CB60EA" w:rsidRDefault="00475D6F" w:rsidP="00F45A76">
      <w:pPr>
        <w:pStyle w:val="NoSpacing"/>
      </w:pPr>
    </w:p>
    <w:p w14:paraId="69189545" w14:textId="7DE9101B" w:rsidR="00475D6F" w:rsidRPr="00CB60EA" w:rsidRDefault="00475D6F" w:rsidP="00AA6FDA">
      <w:pPr>
        <w:pStyle w:val="Heading2"/>
        <w:rPr>
          <w:rFonts w:cs="Tahoma"/>
        </w:rPr>
      </w:pPr>
      <w:bookmarkStart w:id="45" w:name="_Toc126156511"/>
      <w:r w:rsidRPr="00CB60EA">
        <w:rPr>
          <w:rFonts w:cs="Tahoma"/>
        </w:rPr>
        <w:t>Hearts and Hands of Kittitas County</w:t>
      </w:r>
      <w:bookmarkEnd w:id="45"/>
    </w:p>
    <w:p w14:paraId="3E81E3F9" w14:textId="31AD3DA5" w:rsidR="00475D6F" w:rsidRPr="00CB60EA" w:rsidRDefault="00524C57" w:rsidP="00F45A76">
      <w:pPr>
        <w:pStyle w:val="NoSpacing"/>
      </w:pPr>
      <w:r w:rsidRPr="00CB60EA">
        <w:t xml:space="preserve">Phone: </w:t>
      </w:r>
      <w:r w:rsidR="00433530" w:rsidRPr="00CB60EA">
        <w:t xml:space="preserve"> </w:t>
      </w:r>
      <w:r w:rsidR="00DF107D" w:rsidRPr="00CB60EA">
        <w:t>509-968-5117</w:t>
      </w:r>
      <w:r w:rsidR="00DF107D" w:rsidRPr="00CB60EA">
        <w:tab/>
      </w:r>
    </w:p>
    <w:p w14:paraId="50AABA1E" w14:textId="21D684EC" w:rsidR="00DF107D" w:rsidRPr="00CB60EA" w:rsidRDefault="000A3C7B" w:rsidP="00F45A76">
      <w:pPr>
        <w:pStyle w:val="NoSpacing"/>
      </w:pPr>
      <w:r w:rsidRPr="00CB60EA">
        <w:t xml:space="preserve">Address: </w:t>
      </w:r>
      <w:r w:rsidR="00DF107D" w:rsidRPr="00CB60EA">
        <w:t xml:space="preserve">302 E. 2nd </w:t>
      </w:r>
      <w:r w:rsidR="008A110E">
        <w:t>Avenue</w:t>
      </w:r>
      <w:r w:rsidR="00DF107D" w:rsidRPr="00CB60EA">
        <w:t xml:space="preserve"> </w:t>
      </w:r>
      <w:r w:rsidR="00F31471" w:rsidRPr="00CB60EA">
        <w:t>Ellensburg</w:t>
      </w:r>
    </w:p>
    <w:p w14:paraId="54A6A924" w14:textId="70E8A443" w:rsidR="00F64DC4" w:rsidRPr="00CB60EA" w:rsidRDefault="00F64DC4" w:rsidP="00F45A76">
      <w:pPr>
        <w:pStyle w:val="NoSpacing"/>
      </w:pPr>
      <w:r w:rsidRPr="00CB60EA">
        <w:t>Website: hospice-friends.org</w:t>
      </w:r>
    </w:p>
    <w:p w14:paraId="5FA99382" w14:textId="67DCABA7" w:rsidR="00036250" w:rsidRPr="00CB60EA" w:rsidRDefault="00036250" w:rsidP="00F45A76">
      <w:pPr>
        <w:pStyle w:val="NoSpacing"/>
      </w:pPr>
      <w:r w:rsidRPr="00CB60EA">
        <w:t xml:space="preserve">Specialty Services: Provides </w:t>
      </w:r>
      <w:r w:rsidR="00713A41" w:rsidRPr="00CB60EA">
        <w:t>“N</w:t>
      </w:r>
      <w:r w:rsidR="009E409A" w:rsidRPr="00CB60EA">
        <w:t xml:space="preserve">O ONE DIE ALONE (NODA)” vigil, comfort </w:t>
      </w:r>
      <w:r w:rsidR="004541A8" w:rsidRPr="00CB60EA">
        <w:t>therapies</w:t>
      </w:r>
      <w:r w:rsidR="009E409A" w:rsidRPr="00CB60EA">
        <w:t xml:space="preserve">, </w:t>
      </w:r>
      <w:r w:rsidR="008A110E" w:rsidRPr="00CB60EA">
        <w:t>bere</w:t>
      </w:r>
      <w:r w:rsidR="008A110E">
        <w:t>avemen</w:t>
      </w:r>
      <w:r w:rsidR="008A110E" w:rsidRPr="00CB60EA">
        <w:t>t</w:t>
      </w:r>
      <w:r w:rsidR="009E409A" w:rsidRPr="00CB60EA">
        <w:t xml:space="preserve"> support, mobility aid lending</w:t>
      </w:r>
      <w:r w:rsidR="004541A8" w:rsidRPr="00CB60EA">
        <w:t>, caregiver rest, companionship, meal preparation, and light housekeeping</w:t>
      </w:r>
    </w:p>
    <w:p w14:paraId="3ECA1FF2" w14:textId="77777777" w:rsidR="00CA48C1" w:rsidRPr="00CB60EA" w:rsidRDefault="00CA48C1" w:rsidP="00F45A76">
      <w:pPr>
        <w:pStyle w:val="NoSpacing"/>
      </w:pPr>
    </w:p>
    <w:p w14:paraId="5C02821F" w14:textId="378EB38B" w:rsidR="000F6508" w:rsidRPr="00CB60EA" w:rsidRDefault="00F31471" w:rsidP="00AA6FDA">
      <w:pPr>
        <w:pStyle w:val="Heading2"/>
        <w:rPr>
          <w:rFonts w:cs="Tahoma"/>
        </w:rPr>
      </w:pPr>
      <w:bookmarkStart w:id="46" w:name="_Toc126156512"/>
      <w:r w:rsidRPr="00CB60EA">
        <w:rPr>
          <w:rFonts w:cs="Tahoma"/>
        </w:rPr>
        <w:t>Kittitas County Parent to Parent</w:t>
      </w:r>
      <w:bookmarkEnd w:id="46"/>
    </w:p>
    <w:p w14:paraId="7A9B0A16" w14:textId="39E9777E" w:rsidR="00F31471" w:rsidRPr="00CB60EA" w:rsidRDefault="00F31471" w:rsidP="00F45A76">
      <w:pPr>
        <w:pStyle w:val="NoSpacing"/>
      </w:pPr>
      <w:r w:rsidRPr="00CB60EA">
        <w:t>Phone: 509-929-7277</w:t>
      </w:r>
    </w:p>
    <w:p w14:paraId="49BEF4E5" w14:textId="59B73DF2" w:rsidR="00F31471" w:rsidRPr="00CB60EA" w:rsidRDefault="00F31471" w:rsidP="00F45A76">
      <w:pPr>
        <w:pStyle w:val="NoSpacing"/>
      </w:pPr>
      <w:r w:rsidRPr="00CB60EA">
        <w:t>Contact: kittitascountyparent2parent@gmail.com</w:t>
      </w:r>
    </w:p>
    <w:p w14:paraId="5A197AD6" w14:textId="544366C8" w:rsidR="00F31471" w:rsidRPr="00CB60EA" w:rsidRDefault="00F31471" w:rsidP="00F45A76">
      <w:pPr>
        <w:pStyle w:val="NoSpacing"/>
      </w:pPr>
      <w:r w:rsidRPr="00CB60EA">
        <w:t xml:space="preserve">Website: kc-p2p.wixsite.com/home </w:t>
      </w:r>
    </w:p>
    <w:p w14:paraId="04A9CF99" w14:textId="61C8FC3C" w:rsidR="00F31471" w:rsidRPr="00CB60EA" w:rsidRDefault="00F31471" w:rsidP="00F45A76">
      <w:pPr>
        <w:pStyle w:val="NoSpacing"/>
      </w:pPr>
      <w:r w:rsidRPr="00CB60EA">
        <w:t xml:space="preserve">Specialty Services: Support, resources, information and system navigation for parents or </w:t>
      </w:r>
      <w:r w:rsidR="008A110E" w:rsidRPr="00CB60EA">
        <w:t>gua</w:t>
      </w:r>
      <w:r w:rsidR="008A110E">
        <w:t>rdia</w:t>
      </w:r>
      <w:r w:rsidR="008A110E" w:rsidRPr="00CB60EA">
        <w:t>ns</w:t>
      </w:r>
      <w:r w:rsidRPr="00CB60EA">
        <w:t xml:space="preserve"> of children/adults with disabilities.</w:t>
      </w:r>
    </w:p>
    <w:p w14:paraId="681DB143" w14:textId="77777777" w:rsidR="0001677A" w:rsidRPr="00CB60EA" w:rsidRDefault="0001677A" w:rsidP="00F45A76">
      <w:pPr>
        <w:pStyle w:val="NoSpacing"/>
      </w:pPr>
    </w:p>
    <w:p w14:paraId="3D149787" w14:textId="77777777" w:rsidR="0001677A" w:rsidRPr="00CB60EA" w:rsidRDefault="0001677A" w:rsidP="00AA6FDA">
      <w:pPr>
        <w:pStyle w:val="Heading2"/>
        <w:rPr>
          <w:rFonts w:cs="Tahoma"/>
        </w:rPr>
      </w:pPr>
      <w:bookmarkStart w:id="47" w:name="_Toc126156513"/>
      <w:r w:rsidRPr="00CB60EA">
        <w:rPr>
          <w:rFonts w:cs="Tahoma"/>
        </w:rPr>
        <w:t>Lilac Blind Foundation</w:t>
      </w:r>
      <w:bookmarkEnd w:id="47"/>
    </w:p>
    <w:p w14:paraId="5A05E65D" w14:textId="77777777" w:rsidR="0001677A" w:rsidRPr="00CB60EA" w:rsidRDefault="0001677A" w:rsidP="00F45A76">
      <w:pPr>
        <w:pStyle w:val="NoSpacing"/>
      </w:pPr>
      <w:r w:rsidRPr="00CB60EA">
        <w:t>Phone:  509- 328-9116</w:t>
      </w:r>
    </w:p>
    <w:p w14:paraId="2F637333" w14:textId="77777777" w:rsidR="0001677A" w:rsidRPr="00CB60EA" w:rsidRDefault="0001677A" w:rsidP="00F45A76">
      <w:pPr>
        <w:pStyle w:val="NoSpacing"/>
      </w:pPr>
      <w:r w:rsidRPr="00CB60EA">
        <w:t>Website: liliacblind.org</w:t>
      </w:r>
      <w:r w:rsidRPr="00CB60EA">
        <w:tab/>
      </w:r>
    </w:p>
    <w:p w14:paraId="21BCD298" w14:textId="77777777" w:rsidR="00F31471" w:rsidRPr="00CB60EA" w:rsidRDefault="00F31471" w:rsidP="00F45A76">
      <w:pPr>
        <w:pStyle w:val="NoSpacing"/>
      </w:pPr>
    </w:p>
    <w:p w14:paraId="5E54FD9F" w14:textId="77777777" w:rsidR="000F6508" w:rsidRPr="00CB60EA" w:rsidRDefault="00DF107D" w:rsidP="00AA6FDA">
      <w:pPr>
        <w:pStyle w:val="Heading2"/>
        <w:rPr>
          <w:rFonts w:cs="Tahoma"/>
        </w:rPr>
      </w:pPr>
      <w:bookmarkStart w:id="48" w:name="_Toc126156514"/>
      <w:r w:rsidRPr="00CB60EA">
        <w:rPr>
          <w:rFonts w:cs="Tahoma"/>
        </w:rPr>
        <w:t>State Health Insurance Benefits</w:t>
      </w:r>
      <w:r w:rsidR="000F6508" w:rsidRPr="00CB60EA">
        <w:rPr>
          <w:rFonts w:cs="Tahoma"/>
        </w:rPr>
        <w:t xml:space="preserve"> </w:t>
      </w:r>
      <w:r w:rsidRPr="00CB60EA">
        <w:rPr>
          <w:rFonts w:cs="Tahoma"/>
        </w:rPr>
        <w:t>Advisors Helpline (SHIBA)</w:t>
      </w:r>
      <w:bookmarkEnd w:id="48"/>
    </w:p>
    <w:p w14:paraId="07E96201" w14:textId="1E12CA64" w:rsidR="000F6508" w:rsidRPr="00CB60EA" w:rsidRDefault="00524C57" w:rsidP="00F45A76">
      <w:pPr>
        <w:pStyle w:val="NoSpacing"/>
      </w:pPr>
      <w:r w:rsidRPr="00CB60EA">
        <w:t xml:space="preserve">Phone: </w:t>
      </w:r>
      <w:r w:rsidR="001D6F52" w:rsidRPr="00CB60EA">
        <w:t xml:space="preserve"> </w:t>
      </w:r>
      <w:r w:rsidR="00DF107D" w:rsidRPr="00CB60EA">
        <w:t>800-562-6900</w:t>
      </w:r>
      <w:r w:rsidR="00DF107D" w:rsidRPr="00CB60EA">
        <w:tab/>
      </w:r>
    </w:p>
    <w:p w14:paraId="6DE2E376" w14:textId="0A0F1701" w:rsidR="00DF107D" w:rsidRPr="00CB60EA" w:rsidRDefault="000A3C7B" w:rsidP="00F45A76">
      <w:pPr>
        <w:pStyle w:val="NoSpacing"/>
      </w:pPr>
      <w:r w:rsidRPr="00CB60EA">
        <w:t xml:space="preserve">Website: </w:t>
      </w:r>
      <w:r w:rsidR="000F6508" w:rsidRPr="00CB60EA">
        <w:t>shiba@oic.wa.gov</w:t>
      </w:r>
    </w:p>
    <w:p w14:paraId="7B07355B" w14:textId="77777777" w:rsidR="000F6508" w:rsidRPr="00CB60EA" w:rsidRDefault="000F6508" w:rsidP="00F45A76">
      <w:pPr>
        <w:pStyle w:val="NoSpacing"/>
      </w:pPr>
    </w:p>
    <w:p w14:paraId="419748E5" w14:textId="77777777" w:rsidR="0097163D" w:rsidRPr="00CB60EA" w:rsidRDefault="00DF107D" w:rsidP="00AA6FDA">
      <w:pPr>
        <w:pStyle w:val="Heading2"/>
        <w:rPr>
          <w:rFonts w:cs="Tahoma"/>
        </w:rPr>
      </w:pPr>
      <w:bookmarkStart w:id="49" w:name="_Toc126156515"/>
      <w:r w:rsidRPr="00CB60EA">
        <w:rPr>
          <w:rFonts w:cs="Tahoma"/>
        </w:rPr>
        <w:t>Washington Sensory Disabilities</w:t>
      </w:r>
      <w:r w:rsidR="0097163D" w:rsidRPr="00CB60EA">
        <w:rPr>
          <w:rFonts w:cs="Tahoma"/>
        </w:rPr>
        <w:t xml:space="preserve"> </w:t>
      </w:r>
      <w:r w:rsidRPr="00CB60EA">
        <w:rPr>
          <w:rFonts w:cs="Tahoma"/>
        </w:rPr>
        <w:t>Services</w:t>
      </w:r>
      <w:bookmarkEnd w:id="49"/>
    </w:p>
    <w:p w14:paraId="2FFA2B21" w14:textId="45ABD441" w:rsidR="00B659A1" w:rsidRPr="00CB60EA" w:rsidRDefault="00524C57" w:rsidP="00F45A76">
      <w:pPr>
        <w:pStyle w:val="NoSpacing"/>
      </w:pPr>
      <w:r w:rsidRPr="00CB60EA">
        <w:t xml:space="preserve">Phone: </w:t>
      </w:r>
      <w:r w:rsidR="00311506" w:rsidRPr="00CB60EA">
        <w:t xml:space="preserve"> </w:t>
      </w:r>
      <w:r w:rsidR="00DF107D" w:rsidRPr="00CB60EA">
        <w:t>360-947-3297</w:t>
      </w:r>
      <w:r w:rsidR="00DF107D" w:rsidRPr="00CB60EA">
        <w:tab/>
      </w:r>
    </w:p>
    <w:p w14:paraId="093A2879" w14:textId="77777777" w:rsidR="003D17AF" w:rsidRPr="00CB60EA" w:rsidRDefault="003D17AF" w:rsidP="00F45A76">
      <w:pPr>
        <w:pStyle w:val="NoSpacing"/>
      </w:pPr>
    </w:p>
    <w:p w14:paraId="0F9AC683" w14:textId="58387700" w:rsidR="000D3E6D" w:rsidRPr="00CB60EA" w:rsidRDefault="000D3E6D" w:rsidP="000816F3">
      <w:pPr>
        <w:pStyle w:val="Heading1"/>
        <w:rPr>
          <w:rFonts w:ascii="Tahoma" w:hAnsi="Tahoma" w:cs="Tahoma"/>
        </w:rPr>
      </w:pPr>
      <w:bookmarkStart w:id="50" w:name="_Toc126156516"/>
      <w:r w:rsidRPr="00CB60EA">
        <w:rPr>
          <w:rFonts w:ascii="Tahoma" w:hAnsi="Tahoma" w:cs="Tahoma"/>
        </w:rPr>
        <w:lastRenderedPageBreak/>
        <w:t>EDUCATION</w:t>
      </w:r>
      <w:bookmarkEnd w:id="50"/>
    </w:p>
    <w:p w14:paraId="654F329E" w14:textId="77777777" w:rsidR="0001677A" w:rsidRPr="00CB60EA" w:rsidRDefault="0001677A" w:rsidP="00AA6FDA">
      <w:pPr>
        <w:pStyle w:val="Heading2"/>
        <w:rPr>
          <w:rFonts w:cs="Tahoma"/>
        </w:rPr>
      </w:pPr>
      <w:bookmarkStart w:id="51" w:name="_Toc126156517"/>
      <w:r w:rsidRPr="00CB60EA">
        <w:rPr>
          <w:rFonts w:cs="Tahoma"/>
        </w:rPr>
        <w:t>Cle Elum-Roslyn School District</w:t>
      </w:r>
      <w:bookmarkEnd w:id="51"/>
    </w:p>
    <w:p w14:paraId="2A55D4FB" w14:textId="77777777" w:rsidR="0001677A" w:rsidRPr="00CB60EA" w:rsidRDefault="0001677A" w:rsidP="00F45A76">
      <w:pPr>
        <w:pStyle w:val="NoSpacing"/>
      </w:pPr>
      <w:r w:rsidRPr="00CB60EA">
        <w:t>Phone:  509-649-4850</w:t>
      </w:r>
    </w:p>
    <w:p w14:paraId="39D86525" w14:textId="3B8A4A7C" w:rsidR="0001677A" w:rsidRPr="00CB60EA" w:rsidRDefault="0001677A" w:rsidP="00F45A76">
      <w:pPr>
        <w:pStyle w:val="NoSpacing"/>
      </w:pPr>
      <w:r w:rsidRPr="00CB60EA">
        <w:t>Address: 4244 Bullfrog Road Cle Elum</w:t>
      </w:r>
    </w:p>
    <w:p w14:paraId="3DAD0C9D" w14:textId="77777777" w:rsidR="0001677A" w:rsidRPr="00CB60EA" w:rsidRDefault="0001677A" w:rsidP="00F45A76">
      <w:pPr>
        <w:pStyle w:val="NoSpacing"/>
      </w:pPr>
      <w:r w:rsidRPr="00CB60EA">
        <w:t>Website: cersd.org</w:t>
      </w:r>
    </w:p>
    <w:p w14:paraId="32C9CA83" w14:textId="77777777" w:rsidR="0001677A" w:rsidRPr="00CB60EA" w:rsidRDefault="0001677A" w:rsidP="00F45A76">
      <w:pPr>
        <w:pStyle w:val="NoSpacing"/>
      </w:pPr>
    </w:p>
    <w:p w14:paraId="026AD783" w14:textId="77777777" w:rsidR="0001677A" w:rsidRPr="00CB60EA" w:rsidRDefault="0001677A" w:rsidP="00AA6FDA">
      <w:pPr>
        <w:pStyle w:val="Heading2"/>
        <w:rPr>
          <w:rFonts w:cs="Tahoma"/>
        </w:rPr>
      </w:pPr>
      <w:bookmarkStart w:id="52" w:name="_Toc126156518"/>
      <w:r w:rsidRPr="00CB60EA">
        <w:rPr>
          <w:rFonts w:cs="Tahoma"/>
        </w:rPr>
        <w:t>Central Washington University (CWU)</w:t>
      </w:r>
      <w:bookmarkEnd w:id="52"/>
    </w:p>
    <w:p w14:paraId="57DA80D9" w14:textId="77777777" w:rsidR="0001677A" w:rsidRPr="00CB60EA" w:rsidRDefault="0001677A" w:rsidP="00F45A76">
      <w:pPr>
        <w:pStyle w:val="NoSpacing"/>
      </w:pPr>
      <w:r w:rsidRPr="00CB60EA">
        <w:t>Phone:  509- 963-1111</w:t>
      </w:r>
    </w:p>
    <w:p w14:paraId="748DF0E1" w14:textId="77777777" w:rsidR="0001677A" w:rsidRPr="00CB60EA" w:rsidRDefault="0001677A" w:rsidP="00F45A76">
      <w:pPr>
        <w:pStyle w:val="NoSpacing"/>
      </w:pPr>
      <w:r w:rsidRPr="00CB60EA">
        <w:t>Address: 400 E. University Way Ellensburg</w:t>
      </w:r>
    </w:p>
    <w:p w14:paraId="045ED5BD" w14:textId="77777777" w:rsidR="0001677A" w:rsidRPr="00CB60EA" w:rsidRDefault="0001677A" w:rsidP="00F45A76">
      <w:pPr>
        <w:pStyle w:val="NoSpacing"/>
      </w:pPr>
      <w:r w:rsidRPr="00CB60EA">
        <w:t>Website: cwu.edu</w:t>
      </w:r>
    </w:p>
    <w:p w14:paraId="453A59A6" w14:textId="77777777" w:rsidR="0001677A" w:rsidRPr="00CB60EA" w:rsidRDefault="0001677A" w:rsidP="00F45A76">
      <w:pPr>
        <w:pStyle w:val="NoSpacing"/>
      </w:pPr>
    </w:p>
    <w:p w14:paraId="3B764423" w14:textId="77777777" w:rsidR="0097465F" w:rsidRPr="00CB60EA" w:rsidRDefault="00243F09" w:rsidP="00AA6FDA">
      <w:pPr>
        <w:pStyle w:val="Heading2"/>
        <w:rPr>
          <w:rFonts w:cs="Tahoma"/>
        </w:rPr>
      </w:pPr>
      <w:bookmarkStart w:id="53" w:name="_Toc126156519"/>
      <w:r w:rsidRPr="00CB60EA">
        <w:rPr>
          <w:rFonts w:cs="Tahoma"/>
        </w:rPr>
        <w:t>Ellensburg Developmental Preschool</w:t>
      </w:r>
      <w:bookmarkEnd w:id="53"/>
    </w:p>
    <w:p w14:paraId="02762979" w14:textId="068F754F" w:rsidR="0097465F" w:rsidRPr="00CB60EA" w:rsidRDefault="00524C57" w:rsidP="00F45A76">
      <w:pPr>
        <w:pStyle w:val="NoSpacing"/>
      </w:pPr>
      <w:r w:rsidRPr="00CB60EA">
        <w:t xml:space="preserve">Phone: </w:t>
      </w:r>
      <w:r w:rsidR="0004415E" w:rsidRPr="00CB60EA">
        <w:t xml:space="preserve"> </w:t>
      </w:r>
      <w:r w:rsidR="00243F09" w:rsidRPr="00CB60EA">
        <w:t>509-925-8117</w:t>
      </w:r>
    </w:p>
    <w:p w14:paraId="69ADF603" w14:textId="64947C5E" w:rsidR="00243F09" w:rsidRPr="00CB60EA" w:rsidRDefault="00C61D37" w:rsidP="00F45A76">
      <w:pPr>
        <w:pStyle w:val="NoSpacing"/>
      </w:pPr>
      <w:r w:rsidRPr="00CB60EA">
        <w:t>Address:</w:t>
      </w:r>
      <w:r w:rsidR="00243F09" w:rsidRPr="00CB60EA">
        <w:t xml:space="preserve">1300 E </w:t>
      </w:r>
      <w:r w:rsidR="008A110E">
        <w:t>3rd</w:t>
      </w:r>
      <w:r w:rsidR="00243F09" w:rsidRPr="00CB60EA">
        <w:t xml:space="preserve"> </w:t>
      </w:r>
      <w:r w:rsidR="008A110E">
        <w:t>Avenue</w:t>
      </w:r>
      <w:r w:rsidRPr="00CB60EA">
        <w:t xml:space="preserve"> </w:t>
      </w:r>
      <w:r w:rsidR="00F31471" w:rsidRPr="00CB60EA">
        <w:t>Ellensburg</w:t>
      </w:r>
    </w:p>
    <w:p w14:paraId="1A5D4285" w14:textId="77777777" w:rsidR="0097465F" w:rsidRPr="00CB60EA" w:rsidRDefault="0097465F" w:rsidP="00F45A76">
      <w:pPr>
        <w:pStyle w:val="NoSpacing"/>
      </w:pPr>
    </w:p>
    <w:p w14:paraId="4610012F" w14:textId="77777777" w:rsidR="0001677A" w:rsidRPr="00CB60EA" w:rsidRDefault="0001677A" w:rsidP="00AA6FDA">
      <w:pPr>
        <w:pStyle w:val="Heading2"/>
        <w:rPr>
          <w:rFonts w:cs="Tahoma"/>
        </w:rPr>
      </w:pPr>
      <w:bookmarkStart w:id="54" w:name="_Toc126156520"/>
      <w:r w:rsidRPr="00CB60EA">
        <w:rPr>
          <w:rFonts w:cs="Tahoma"/>
        </w:rPr>
        <w:t>Ellensburg Public Library</w:t>
      </w:r>
      <w:bookmarkEnd w:id="54"/>
    </w:p>
    <w:p w14:paraId="6F0A4C7A" w14:textId="77777777" w:rsidR="0001677A" w:rsidRPr="00CB60EA" w:rsidRDefault="0001677A" w:rsidP="00F45A76">
      <w:pPr>
        <w:pStyle w:val="NoSpacing"/>
      </w:pPr>
      <w:r w:rsidRPr="00CB60EA">
        <w:t>Phone:  509-962-7250</w:t>
      </w:r>
      <w:r w:rsidRPr="00CB60EA">
        <w:tab/>
      </w:r>
    </w:p>
    <w:p w14:paraId="7924CD71" w14:textId="5CAF2AA8" w:rsidR="0001677A" w:rsidRPr="00CB60EA" w:rsidRDefault="0001677A" w:rsidP="00F45A76">
      <w:pPr>
        <w:pStyle w:val="NoSpacing"/>
      </w:pPr>
      <w:r w:rsidRPr="00CB60EA">
        <w:t xml:space="preserve">Address: 209 N. Ruby </w:t>
      </w:r>
      <w:r w:rsidR="008A110E">
        <w:t>Street</w:t>
      </w:r>
      <w:r w:rsidRPr="00CB60EA">
        <w:t xml:space="preserve"> Ellensburg</w:t>
      </w:r>
    </w:p>
    <w:p w14:paraId="13EA6243" w14:textId="77777777" w:rsidR="0001677A" w:rsidRPr="00CB60EA" w:rsidRDefault="0001677A" w:rsidP="00F45A76">
      <w:pPr>
        <w:pStyle w:val="NoSpacing"/>
      </w:pPr>
      <w:r w:rsidRPr="00CB60EA">
        <w:t>Website: ci.ellensburg.wa.us/144/Library</w:t>
      </w:r>
    </w:p>
    <w:p w14:paraId="21C861B5" w14:textId="77777777" w:rsidR="0001677A" w:rsidRPr="00CB60EA" w:rsidRDefault="0001677A" w:rsidP="00F45A76">
      <w:pPr>
        <w:pStyle w:val="NoSpacing"/>
      </w:pPr>
    </w:p>
    <w:p w14:paraId="18B5EEDD" w14:textId="77777777" w:rsidR="0001677A" w:rsidRPr="00CB60EA" w:rsidRDefault="0001677A" w:rsidP="00AA6FDA">
      <w:pPr>
        <w:pStyle w:val="Heading2"/>
        <w:rPr>
          <w:rFonts w:cs="Tahoma"/>
        </w:rPr>
      </w:pPr>
      <w:bookmarkStart w:id="55" w:name="_Toc126156521"/>
      <w:r w:rsidRPr="00CB60EA">
        <w:rPr>
          <w:rFonts w:cs="Tahoma"/>
        </w:rPr>
        <w:t>Head Start/ECEAP-Cle Elum-Roslyn School District</w:t>
      </w:r>
      <w:bookmarkEnd w:id="55"/>
    </w:p>
    <w:p w14:paraId="16994597" w14:textId="77777777" w:rsidR="0001677A" w:rsidRPr="00CB60EA" w:rsidRDefault="0001677A" w:rsidP="00F45A76">
      <w:pPr>
        <w:pStyle w:val="NoSpacing"/>
      </w:pPr>
      <w:r w:rsidRPr="00CB60EA">
        <w:t>Phone:  509-649-4728</w:t>
      </w:r>
      <w:r w:rsidRPr="00CB60EA">
        <w:tab/>
      </w:r>
    </w:p>
    <w:p w14:paraId="110F7944" w14:textId="7AB4CD97" w:rsidR="0001677A" w:rsidRPr="00CB60EA" w:rsidRDefault="0001677A" w:rsidP="00F45A76">
      <w:pPr>
        <w:pStyle w:val="NoSpacing"/>
      </w:pPr>
      <w:r w:rsidRPr="00CB60EA">
        <w:t xml:space="preserve">Address: 4244 Bullfrog </w:t>
      </w:r>
      <w:r w:rsidR="008A110E">
        <w:t>Road</w:t>
      </w:r>
      <w:r w:rsidRPr="00CB60EA">
        <w:t>. Cle Elum</w:t>
      </w:r>
    </w:p>
    <w:p w14:paraId="19ABDD27" w14:textId="77777777" w:rsidR="0001677A" w:rsidRPr="00CB60EA" w:rsidRDefault="0001677A" w:rsidP="00F45A76">
      <w:pPr>
        <w:pStyle w:val="NoSpacing"/>
      </w:pPr>
    </w:p>
    <w:p w14:paraId="7FB0B488" w14:textId="77777777" w:rsidR="0001677A" w:rsidRPr="00CB60EA" w:rsidRDefault="0001677A" w:rsidP="00AA6FDA">
      <w:pPr>
        <w:pStyle w:val="Heading2"/>
        <w:rPr>
          <w:rFonts w:cs="Tahoma"/>
        </w:rPr>
      </w:pPr>
      <w:bookmarkStart w:id="56" w:name="_Toc126156522"/>
      <w:r w:rsidRPr="00CB60EA">
        <w:rPr>
          <w:rFonts w:cs="Tahoma"/>
        </w:rPr>
        <w:t>Kittitas County Early Learning Coalition</w:t>
      </w:r>
      <w:bookmarkEnd w:id="56"/>
    </w:p>
    <w:p w14:paraId="390AD472" w14:textId="77777777" w:rsidR="0001677A" w:rsidRPr="00CB60EA" w:rsidRDefault="0001677A" w:rsidP="00F45A76">
      <w:pPr>
        <w:pStyle w:val="NoSpacing"/>
      </w:pPr>
      <w:r w:rsidRPr="00CB60EA">
        <w:t>Phone:  509-306-1740</w:t>
      </w:r>
      <w:r w:rsidRPr="00CB60EA">
        <w:tab/>
      </w:r>
    </w:p>
    <w:p w14:paraId="6F84E9CF" w14:textId="77777777" w:rsidR="0001677A" w:rsidRPr="00CB60EA" w:rsidRDefault="0001677A" w:rsidP="00F45A76">
      <w:pPr>
        <w:pStyle w:val="NoSpacing"/>
      </w:pPr>
      <w:r w:rsidRPr="00CB60EA">
        <w:t>Contact: earlylearningkittitas@gmail.com</w:t>
      </w:r>
    </w:p>
    <w:p w14:paraId="590AA694" w14:textId="77777777" w:rsidR="0001677A" w:rsidRPr="00CB60EA" w:rsidRDefault="0001677A" w:rsidP="00F45A76">
      <w:pPr>
        <w:pStyle w:val="NoSpacing"/>
      </w:pPr>
      <w:r w:rsidRPr="00CB60EA">
        <w:t>Address: P.O. Box 112 Ellensburg</w:t>
      </w:r>
    </w:p>
    <w:p w14:paraId="08A569B0" w14:textId="77777777" w:rsidR="0001677A" w:rsidRPr="00CB60EA" w:rsidRDefault="0001677A" w:rsidP="00F45A76">
      <w:pPr>
        <w:pStyle w:val="NoSpacing"/>
      </w:pPr>
    </w:p>
    <w:p w14:paraId="7F9C3941" w14:textId="77777777" w:rsidR="0001677A" w:rsidRPr="00CB60EA" w:rsidRDefault="0001677A" w:rsidP="00AA6FDA">
      <w:pPr>
        <w:pStyle w:val="Heading2"/>
        <w:rPr>
          <w:rFonts w:cs="Tahoma"/>
        </w:rPr>
      </w:pPr>
      <w:bookmarkStart w:id="57" w:name="_Toc126156523"/>
      <w:r w:rsidRPr="00CB60EA">
        <w:rPr>
          <w:rFonts w:cs="Tahoma"/>
        </w:rPr>
        <w:t>Migrant Ed Program</w:t>
      </w:r>
      <w:bookmarkEnd w:id="57"/>
    </w:p>
    <w:p w14:paraId="274D7BF5" w14:textId="77777777" w:rsidR="0001677A" w:rsidRPr="00CB60EA" w:rsidRDefault="0001677A" w:rsidP="00F45A76">
      <w:pPr>
        <w:pStyle w:val="NoSpacing"/>
      </w:pPr>
      <w:r w:rsidRPr="00CB60EA">
        <w:t>Phone:  509-925-8011</w:t>
      </w:r>
      <w:r w:rsidRPr="00CB60EA">
        <w:tab/>
      </w:r>
    </w:p>
    <w:p w14:paraId="62993DE5" w14:textId="11855457" w:rsidR="0001677A" w:rsidRPr="00CB60EA" w:rsidRDefault="0001677A" w:rsidP="00F45A76">
      <w:pPr>
        <w:pStyle w:val="NoSpacing"/>
      </w:pPr>
      <w:r w:rsidRPr="00CB60EA">
        <w:t xml:space="preserve">Address:1300 E </w:t>
      </w:r>
      <w:r w:rsidR="008A110E">
        <w:t>3rd</w:t>
      </w:r>
      <w:r w:rsidRPr="00CB60EA">
        <w:t xml:space="preserve"> </w:t>
      </w:r>
      <w:r w:rsidR="008A110E">
        <w:t>Avenue</w:t>
      </w:r>
      <w:r w:rsidRPr="00CB60EA">
        <w:t xml:space="preserve"> Ellensburg</w:t>
      </w:r>
    </w:p>
    <w:p w14:paraId="2BE85681" w14:textId="77777777" w:rsidR="0001677A" w:rsidRPr="00CB60EA" w:rsidRDefault="0001677A" w:rsidP="00F45A76">
      <w:pPr>
        <w:pStyle w:val="NoSpacing"/>
      </w:pPr>
    </w:p>
    <w:p w14:paraId="085294E2" w14:textId="0FB621A5" w:rsidR="0097465F" w:rsidRPr="00CB60EA" w:rsidRDefault="00243F09" w:rsidP="00AA6FDA">
      <w:pPr>
        <w:pStyle w:val="Heading2"/>
        <w:rPr>
          <w:rFonts w:cs="Tahoma"/>
        </w:rPr>
      </w:pPr>
      <w:bookmarkStart w:id="58" w:name="_Toc126156524"/>
      <w:r w:rsidRPr="00CB60EA">
        <w:rPr>
          <w:rFonts w:cs="Tahoma"/>
        </w:rPr>
        <w:t>Seedling</w:t>
      </w:r>
      <w:r w:rsidR="001F748A" w:rsidRPr="00CB60EA">
        <w:rPr>
          <w:rFonts w:cs="Tahoma"/>
        </w:rPr>
        <w:t>s</w:t>
      </w:r>
      <w:r w:rsidRPr="00CB60EA">
        <w:rPr>
          <w:rFonts w:cs="Tahoma"/>
        </w:rPr>
        <w:t xml:space="preserve"> Center for Early</w:t>
      </w:r>
      <w:r w:rsidR="0097465F" w:rsidRPr="00CB60EA">
        <w:rPr>
          <w:rFonts w:cs="Tahoma"/>
        </w:rPr>
        <w:t xml:space="preserve"> </w:t>
      </w:r>
      <w:r w:rsidRPr="00CB60EA">
        <w:rPr>
          <w:rFonts w:cs="Tahoma"/>
        </w:rPr>
        <w:t>Learning</w:t>
      </w:r>
      <w:bookmarkEnd w:id="58"/>
      <w:r w:rsidRPr="00CB60EA">
        <w:rPr>
          <w:rFonts w:cs="Tahoma"/>
        </w:rPr>
        <w:t xml:space="preserve"> </w:t>
      </w:r>
    </w:p>
    <w:p w14:paraId="4979D13B" w14:textId="7482F7BD" w:rsidR="0097465F" w:rsidRPr="00CB60EA" w:rsidRDefault="00524C57" w:rsidP="00F45A76">
      <w:pPr>
        <w:pStyle w:val="NoSpacing"/>
      </w:pPr>
      <w:r w:rsidRPr="00CB60EA">
        <w:t xml:space="preserve">Phone: </w:t>
      </w:r>
      <w:r w:rsidR="0004415E" w:rsidRPr="00CB60EA">
        <w:t xml:space="preserve"> </w:t>
      </w:r>
      <w:r w:rsidR="00243F09" w:rsidRPr="00CB60EA">
        <w:t>509-872-5132</w:t>
      </w:r>
      <w:r w:rsidR="00243F09" w:rsidRPr="00CB60EA">
        <w:tab/>
      </w:r>
    </w:p>
    <w:p w14:paraId="5B5E942C" w14:textId="280811D0" w:rsidR="00243F09" w:rsidRPr="00CB60EA" w:rsidRDefault="00C61D37" w:rsidP="00F45A76">
      <w:pPr>
        <w:pStyle w:val="NoSpacing"/>
      </w:pPr>
      <w:r w:rsidRPr="00CB60EA">
        <w:t xml:space="preserve">Address: </w:t>
      </w:r>
      <w:r w:rsidR="00243F09" w:rsidRPr="00CB60EA">
        <w:t xml:space="preserve">220 E. Helena </w:t>
      </w:r>
      <w:r w:rsidR="008A110E">
        <w:t>Avenue</w:t>
      </w:r>
      <w:r w:rsidRPr="00CB60EA">
        <w:t xml:space="preserve"> </w:t>
      </w:r>
      <w:r w:rsidR="00F31471" w:rsidRPr="00CB60EA">
        <w:t>Ellensburg</w:t>
      </w:r>
    </w:p>
    <w:p w14:paraId="4519997E" w14:textId="57F55552" w:rsidR="00566C89" w:rsidRPr="00CB60EA" w:rsidRDefault="0008028C" w:rsidP="00F45A76">
      <w:pPr>
        <w:pStyle w:val="NoSpacing"/>
      </w:pPr>
      <w:r w:rsidRPr="00CB60EA">
        <w:t>Website: epicnet.org/seedlings-center-for-early-learning/</w:t>
      </w:r>
    </w:p>
    <w:p w14:paraId="491E630E" w14:textId="48899553" w:rsidR="0008028C" w:rsidRPr="00CB60EA" w:rsidRDefault="0008028C" w:rsidP="00F45A76">
      <w:pPr>
        <w:pStyle w:val="NoSpacing"/>
      </w:pPr>
      <w:r w:rsidRPr="00CB60EA">
        <w:t xml:space="preserve">Specialty Services: </w:t>
      </w:r>
      <w:r w:rsidR="004618A1" w:rsidRPr="00CB60EA">
        <w:t>Provide Early Head Start (birth-to-three) along with Head Start (3-5)</w:t>
      </w:r>
    </w:p>
    <w:p w14:paraId="3778E8E4" w14:textId="77777777" w:rsidR="0097465F" w:rsidRPr="00CB60EA" w:rsidRDefault="0097465F" w:rsidP="00F45A76">
      <w:pPr>
        <w:pStyle w:val="NoSpacing"/>
      </w:pPr>
    </w:p>
    <w:p w14:paraId="568B9BC7" w14:textId="797F3503" w:rsidR="004D24D8" w:rsidRPr="00CB60EA" w:rsidRDefault="00243F09" w:rsidP="00AA6FDA">
      <w:pPr>
        <w:pStyle w:val="Heading2"/>
        <w:rPr>
          <w:rFonts w:cs="Tahoma"/>
        </w:rPr>
      </w:pPr>
      <w:bookmarkStart w:id="59" w:name="_Toc126156525"/>
      <w:r w:rsidRPr="00CB60EA">
        <w:rPr>
          <w:rFonts w:cs="Tahoma"/>
        </w:rPr>
        <w:t>Yakima Valley Community</w:t>
      </w:r>
      <w:r w:rsidR="004D24D8" w:rsidRPr="00CB60EA">
        <w:rPr>
          <w:rFonts w:cs="Tahoma"/>
        </w:rPr>
        <w:t xml:space="preserve"> </w:t>
      </w:r>
      <w:r w:rsidRPr="00CB60EA">
        <w:rPr>
          <w:rFonts w:cs="Tahoma"/>
        </w:rPr>
        <w:t xml:space="preserve">College (YVCC) </w:t>
      </w:r>
      <w:r w:rsidR="004D24D8" w:rsidRPr="00CB60EA">
        <w:rPr>
          <w:rFonts w:cs="Tahoma"/>
        </w:rPr>
        <w:t xml:space="preserve">– </w:t>
      </w:r>
      <w:r w:rsidRPr="00CB60EA">
        <w:rPr>
          <w:rFonts w:cs="Tahoma"/>
        </w:rPr>
        <w:t>Ellensburg</w:t>
      </w:r>
      <w:bookmarkEnd w:id="59"/>
    </w:p>
    <w:p w14:paraId="0B3917E6" w14:textId="50730AC3" w:rsidR="004D24D8" w:rsidRPr="00CB60EA" w:rsidRDefault="00524C57" w:rsidP="00F45A76">
      <w:pPr>
        <w:pStyle w:val="NoSpacing"/>
      </w:pPr>
      <w:r w:rsidRPr="00CB60EA">
        <w:t xml:space="preserve">Phone: </w:t>
      </w:r>
      <w:r w:rsidR="0004415E" w:rsidRPr="00CB60EA">
        <w:t xml:space="preserve"> </w:t>
      </w:r>
      <w:r w:rsidR="00243F09" w:rsidRPr="00CB60EA">
        <w:t>509-925-4011</w:t>
      </w:r>
      <w:r w:rsidR="00243F09" w:rsidRPr="00CB60EA">
        <w:tab/>
      </w:r>
    </w:p>
    <w:p w14:paraId="506C90DC" w14:textId="7C6623A9" w:rsidR="00BA43B7" w:rsidRPr="00CB60EA" w:rsidRDefault="00301502" w:rsidP="00F45A76">
      <w:pPr>
        <w:pStyle w:val="NoSpacing"/>
      </w:pPr>
      <w:r w:rsidRPr="00CB60EA">
        <w:t xml:space="preserve">Address: </w:t>
      </w:r>
      <w:r w:rsidR="00243F09" w:rsidRPr="00CB60EA">
        <w:t>401 E. Mountain View</w:t>
      </w:r>
      <w:r w:rsidR="008A110E">
        <w:t xml:space="preserve"> Avenue</w:t>
      </w:r>
      <w:r w:rsidRPr="00CB60EA">
        <w:t xml:space="preserve"> </w:t>
      </w:r>
      <w:r w:rsidR="00F31471" w:rsidRPr="00CB60EA">
        <w:t>Ellensburg</w:t>
      </w:r>
    </w:p>
    <w:p w14:paraId="1FF6DB96" w14:textId="72C0BF31" w:rsidR="00A1405F" w:rsidRPr="00CB60EA" w:rsidRDefault="00A1405F" w:rsidP="00F45A76">
      <w:pPr>
        <w:pStyle w:val="NoSpacing"/>
      </w:pPr>
      <w:r w:rsidRPr="00CB60EA">
        <w:t>Website: yvcc.edu</w:t>
      </w:r>
    </w:p>
    <w:p w14:paraId="1A4F735B" w14:textId="77777777" w:rsidR="004D24D8" w:rsidRPr="00CB60EA" w:rsidRDefault="004D24D8" w:rsidP="00F45A76">
      <w:pPr>
        <w:pStyle w:val="NoSpacing"/>
      </w:pPr>
    </w:p>
    <w:p w14:paraId="3FBE4E15" w14:textId="16E1B1D5" w:rsidR="000D3E6D" w:rsidRPr="00CB60EA" w:rsidRDefault="000D3E6D" w:rsidP="00FC4C3B">
      <w:pPr>
        <w:pStyle w:val="Heading1"/>
        <w:rPr>
          <w:rFonts w:ascii="Tahoma" w:hAnsi="Tahoma" w:cs="Tahoma"/>
        </w:rPr>
      </w:pPr>
      <w:bookmarkStart w:id="60" w:name="_Toc126156526"/>
      <w:r w:rsidRPr="00CB60EA">
        <w:rPr>
          <w:rFonts w:ascii="Tahoma" w:hAnsi="Tahoma" w:cs="Tahoma"/>
        </w:rPr>
        <w:lastRenderedPageBreak/>
        <w:t>EMERGENCY/CRISIS SERVICES</w:t>
      </w:r>
      <w:bookmarkEnd w:id="60"/>
    </w:p>
    <w:p w14:paraId="4C328E54" w14:textId="77777777" w:rsidR="001A69E9" w:rsidRPr="00CB60EA" w:rsidRDefault="001A69E9" w:rsidP="00AA6FDA">
      <w:pPr>
        <w:pStyle w:val="Heading2"/>
        <w:rPr>
          <w:rFonts w:cs="Tahoma"/>
        </w:rPr>
      </w:pPr>
      <w:bookmarkStart w:id="61" w:name="_Toc126156527"/>
      <w:r w:rsidRPr="00CB60EA">
        <w:rPr>
          <w:rFonts w:cs="Tahoma"/>
        </w:rPr>
        <w:t>Comprehensive Healthcare Crisis Line</w:t>
      </w:r>
      <w:bookmarkEnd w:id="61"/>
    </w:p>
    <w:p w14:paraId="4A8B035B" w14:textId="77777777" w:rsidR="001A69E9" w:rsidRPr="00CB60EA" w:rsidRDefault="001A69E9" w:rsidP="00F45A76">
      <w:pPr>
        <w:pStyle w:val="NoSpacing"/>
      </w:pPr>
      <w:r w:rsidRPr="00CB60EA">
        <w:t>Phone:  509-925-9861</w:t>
      </w:r>
    </w:p>
    <w:p w14:paraId="520CA7E7" w14:textId="77777777" w:rsidR="001A69E9" w:rsidRPr="00CB60EA" w:rsidRDefault="001A69E9" w:rsidP="00F45A76">
      <w:pPr>
        <w:pStyle w:val="NoSpacing"/>
      </w:pPr>
      <w:r w:rsidRPr="00CB60EA">
        <w:t>Address: 707 N Pearl Street Ellensburg</w:t>
      </w:r>
    </w:p>
    <w:p w14:paraId="3A1A5CFB" w14:textId="77777777" w:rsidR="003623B2" w:rsidRPr="00CB60EA" w:rsidRDefault="003623B2" w:rsidP="00F45A76">
      <w:pPr>
        <w:pStyle w:val="NoSpacing"/>
      </w:pPr>
    </w:p>
    <w:p w14:paraId="0FAE0E16" w14:textId="77777777" w:rsidR="001A69E9" w:rsidRPr="00CB60EA" w:rsidRDefault="001A69E9" w:rsidP="00AA6FDA">
      <w:pPr>
        <w:pStyle w:val="Heading2"/>
        <w:rPr>
          <w:rFonts w:cs="Tahoma"/>
        </w:rPr>
      </w:pPr>
      <w:bookmarkStart w:id="62" w:name="_Toc126156528"/>
      <w:r w:rsidRPr="00CB60EA">
        <w:rPr>
          <w:rFonts w:cs="Tahoma"/>
        </w:rPr>
        <w:t>Comprehensive Healthcare (Cle Elum)</w:t>
      </w:r>
      <w:bookmarkEnd w:id="62"/>
    </w:p>
    <w:p w14:paraId="235F09A2" w14:textId="77777777" w:rsidR="001A69E9" w:rsidRPr="00CB60EA" w:rsidRDefault="001A69E9" w:rsidP="00F45A76">
      <w:pPr>
        <w:pStyle w:val="NoSpacing"/>
      </w:pPr>
      <w:r w:rsidRPr="00CB60EA">
        <w:t>Phone:  509-674-2340</w:t>
      </w:r>
    </w:p>
    <w:p w14:paraId="100142B4" w14:textId="49342812" w:rsidR="001A69E9" w:rsidRPr="00CB60EA" w:rsidRDefault="001A69E9" w:rsidP="00F45A76">
      <w:pPr>
        <w:pStyle w:val="NoSpacing"/>
      </w:pPr>
      <w:r w:rsidRPr="00CB60EA">
        <w:t>Address: 309 E. 1</w:t>
      </w:r>
      <w:r w:rsidRPr="00CB60EA">
        <w:rPr>
          <w:vertAlign w:val="superscript"/>
        </w:rPr>
        <w:t>st</w:t>
      </w:r>
      <w:r w:rsidRPr="00CB60EA">
        <w:t xml:space="preserve">, Cle Elum </w:t>
      </w:r>
    </w:p>
    <w:p w14:paraId="1B68A55F" w14:textId="77777777" w:rsidR="001A69E9" w:rsidRPr="00CB60EA" w:rsidRDefault="001A69E9" w:rsidP="00F45A76">
      <w:pPr>
        <w:pStyle w:val="NoSpacing"/>
      </w:pPr>
      <w:r w:rsidRPr="00CB60EA">
        <w:t>Website: comphc.org</w:t>
      </w:r>
    </w:p>
    <w:p w14:paraId="3104A1DD" w14:textId="77777777" w:rsidR="003623B2" w:rsidRPr="00CB60EA" w:rsidRDefault="003623B2" w:rsidP="00F45A76">
      <w:pPr>
        <w:pStyle w:val="NoSpacing"/>
      </w:pPr>
    </w:p>
    <w:p w14:paraId="3D48875B" w14:textId="6E932F87" w:rsidR="00F52A37" w:rsidRPr="00CB60EA" w:rsidRDefault="00F52A37" w:rsidP="00AA6FDA">
      <w:pPr>
        <w:pStyle w:val="Heading2"/>
        <w:rPr>
          <w:rFonts w:cs="Tahoma"/>
        </w:rPr>
      </w:pPr>
      <w:bookmarkStart w:id="63" w:name="_Toc126156529"/>
      <w:r w:rsidRPr="00CB60EA">
        <w:rPr>
          <w:rFonts w:cs="Tahoma"/>
        </w:rPr>
        <w:t>Crisis Line</w:t>
      </w:r>
      <w:r w:rsidR="006D769F" w:rsidRPr="00CB60EA">
        <w:rPr>
          <w:rFonts w:cs="Tahoma"/>
        </w:rPr>
        <w:t xml:space="preserve"> of Kittitas County</w:t>
      </w:r>
      <w:bookmarkEnd w:id="63"/>
    </w:p>
    <w:p w14:paraId="64F2182F" w14:textId="6D0A80CD" w:rsidR="00BA43B7" w:rsidRPr="00CB60EA" w:rsidRDefault="004E6E9A" w:rsidP="00F45A76">
      <w:pPr>
        <w:pStyle w:val="NoSpacing"/>
      </w:pPr>
      <w:r w:rsidRPr="00CB60EA">
        <w:t>Phone: 1-800-572-8122</w:t>
      </w:r>
    </w:p>
    <w:p w14:paraId="44E823A9" w14:textId="77777777" w:rsidR="0051742F" w:rsidRPr="00CB60EA" w:rsidRDefault="0051742F" w:rsidP="00F45A76">
      <w:pPr>
        <w:pStyle w:val="NoSpacing"/>
      </w:pPr>
    </w:p>
    <w:p w14:paraId="2143FBE2" w14:textId="77777777" w:rsidR="001A69E9" w:rsidRPr="00CB60EA" w:rsidRDefault="001A69E9" w:rsidP="00AA6FDA">
      <w:pPr>
        <w:pStyle w:val="Heading2"/>
        <w:rPr>
          <w:rFonts w:cs="Tahoma"/>
        </w:rPr>
      </w:pPr>
      <w:bookmarkStart w:id="64" w:name="_Toc126156530"/>
      <w:r w:rsidRPr="00CB60EA">
        <w:rPr>
          <w:rFonts w:cs="Tahoma"/>
        </w:rPr>
        <w:t>Crisis Text Line</w:t>
      </w:r>
      <w:bookmarkEnd w:id="64"/>
    </w:p>
    <w:p w14:paraId="4822DDF3" w14:textId="77777777" w:rsidR="001A69E9" w:rsidRPr="00CB60EA" w:rsidRDefault="001A69E9" w:rsidP="00F45A76">
      <w:pPr>
        <w:pStyle w:val="NoSpacing"/>
      </w:pPr>
      <w:r w:rsidRPr="00CB60EA">
        <w:t>Website: crisistextline.org</w:t>
      </w:r>
    </w:p>
    <w:p w14:paraId="7CA98CBD" w14:textId="77777777" w:rsidR="001A69E9" w:rsidRPr="00CB60EA" w:rsidRDefault="001A69E9" w:rsidP="00F45A76">
      <w:pPr>
        <w:pStyle w:val="NoSpacing"/>
      </w:pPr>
      <w:r w:rsidRPr="00CB60EA">
        <w:t>Text: HOME to 741741</w:t>
      </w:r>
    </w:p>
    <w:p w14:paraId="1C256E0D" w14:textId="77777777" w:rsidR="001A69E9" w:rsidRPr="00CB60EA" w:rsidRDefault="001A69E9" w:rsidP="00F45A76">
      <w:pPr>
        <w:pStyle w:val="NoSpacing"/>
      </w:pPr>
    </w:p>
    <w:p w14:paraId="6EC54524" w14:textId="77777777" w:rsidR="00046AB5" w:rsidRPr="00CB60EA" w:rsidRDefault="00046AB5" w:rsidP="00AA6FDA">
      <w:pPr>
        <w:pStyle w:val="Heading2"/>
        <w:rPr>
          <w:rFonts w:cs="Tahoma"/>
        </w:rPr>
      </w:pPr>
      <w:bookmarkStart w:id="65" w:name="_Toc126156531"/>
      <w:r w:rsidRPr="00CB60EA">
        <w:rPr>
          <w:rFonts w:cs="Tahoma"/>
        </w:rPr>
        <w:t>Suicide Hotline</w:t>
      </w:r>
      <w:bookmarkEnd w:id="65"/>
    </w:p>
    <w:p w14:paraId="24C8F4C3" w14:textId="77777777" w:rsidR="005720FC" w:rsidRPr="00CB60EA" w:rsidRDefault="005720FC" w:rsidP="00F45A76">
      <w:pPr>
        <w:pStyle w:val="NoSpacing"/>
      </w:pPr>
      <w:r w:rsidRPr="00CB60EA">
        <w:t>Phone: 988</w:t>
      </w:r>
    </w:p>
    <w:p w14:paraId="0441FB9B" w14:textId="62DC3334" w:rsidR="00BA607E" w:rsidRPr="00CB60EA" w:rsidRDefault="00524C57" w:rsidP="00F45A76">
      <w:pPr>
        <w:pStyle w:val="NoSpacing"/>
      </w:pPr>
      <w:r w:rsidRPr="00CB60EA">
        <w:t xml:space="preserve">Phone: </w:t>
      </w:r>
      <w:r w:rsidR="00046AB5" w:rsidRPr="00CB60EA">
        <w:t xml:space="preserve"> </w:t>
      </w:r>
      <w:r w:rsidR="005720FC" w:rsidRPr="00CB60EA">
        <w:t>1-800-273-8255</w:t>
      </w:r>
    </w:p>
    <w:p w14:paraId="665277A0" w14:textId="77777777" w:rsidR="00902FAA" w:rsidRPr="00891DF3" w:rsidRDefault="00902FAA" w:rsidP="00AA6FDA">
      <w:pPr>
        <w:pStyle w:val="Heading2"/>
        <w:rPr>
          <w:rFonts w:cs="Tahoma"/>
          <w:sz w:val="22"/>
          <w:szCs w:val="22"/>
        </w:rPr>
      </w:pPr>
    </w:p>
    <w:p w14:paraId="409753FA" w14:textId="46660150" w:rsidR="006024A0" w:rsidRPr="00CB60EA" w:rsidRDefault="006024A0" w:rsidP="00AA6FDA">
      <w:pPr>
        <w:pStyle w:val="Heading2"/>
        <w:rPr>
          <w:rFonts w:cs="Tahoma"/>
        </w:rPr>
      </w:pPr>
      <w:bookmarkStart w:id="66" w:name="_Toc126156532"/>
      <w:r w:rsidRPr="00CB60EA">
        <w:rPr>
          <w:rFonts w:cs="Tahoma"/>
        </w:rPr>
        <w:t>Veterans Crisis Line</w:t>
      </w:r>
      <w:bookmarkEnd w:id="66"/>
    </w:p>
    <w:p w14:paraId="3FB9B671" w14:textId="64B4F385" w:rsidR="001B5D18" w:rsidRPr="00CB60EA" w:rsidRDefault="001B5D18" w:rsidP="00F45A76">
      <w:pPr>
        <w:pStyle w:val="NoSpacing"/>
      </w:pPr>
      <w:r w:rsidRPr="00CB60EA">
        <w:t>Website: veteranscrisisline.net</w:t>
      </w:r>
    </w:p>
    <w:p w14:paraId="03F5EA75" w14:textId="43DCBAEC" w:rsidR="00FA7F75" w:rsidRPr="00CB60EA" w:rsidRDefault="001B5D18" w:rsidP="00F45A76">
      <w:pPr>
        <w:pStyle w:val="NoSpacing"/>
      </w:pPr>
      <w:r w:rsidRPr="00CB60EA">
        <w:t xml:space="preserve">Phone: </w:t>
      </w:r>
      <w:r w:rsidR="00626CFA" w:rsidRPr="00CB60EA">
        <w:t>988 then press 1</w:t>
      </w:r>
    </w:p>
    <w:p w14:paraId="6E191382" w14:textId="7AE67BDB" w:rsidR="00626CFA" w:rsidRPr="00CB60EA" w:rsidRDefault="00626CFA" w:rsidP="00F45A76">
      <w:pPr>
        <w:pStyle w:val="NoSpacing"/>
      </w:pPr>
      <w:r w:rsidRPr="00CB60EA">
        <w:t>Text</w:t>
      </w:r>
      <w:r w:rsidR="003623B2" w:rsidRPr="00CB60EA">
        <w:t>:</w:t>
      </w:r>
      <w:r w:rsidRPr="00CB60EA">
        <w:t xml:space="preserve"> 838255</w:t>
      </w:r>
    </w:p>
    <w:p w14:paraId="3410A7B9" w14:textId="77777777" w:rsidR="003623B2" w:rsidRPr="00CB60EA" w:rsidRDefault="003623B2" w:rsidP="00F45A76">
      <w:pPr>
        <w:pStyle w:val="NoSpacing"/>
      </w:pPr>
    </w:p>
    <w:p w14:paraId="32FE0EA8" w14:textId="77777777" w:rsidR="003623B2" w:rsidRPr="00CB60EA" w:rsidRDefault="003623B2" w:rsidP="00AA6FDA">
      <w:pPr>
        <w:pStyle w:val="Heading2"/>
        <w:rPr>
          <w:rFonts w:cs="Tahoma"/>
        </w:rPr>
      </w:pPr>
      <w:bookmarkStart w:id="67" w:name="_Toc126156533"/>
      <w:r w:rsidRPr="00CB60EA">
        <w:rPr>
          <w:rFonts w:cs="Tahoma"/>
        </w:rPr>
        <w:t>WA Listens</w:t>
      </w:r>
      <w:bookmarkEnd w:id="67"/>
    </w:p>
    <w:p w14:paraId="57850112" w14:textId="77777777" w:rsidR="003623B2" w:rsidRPr="00CB60EA" w:rsidRDefault="003623B2" w:rsidP="00F45A76">
      <w:pPr>
        <w:pStyle w:val="NoSpacing"/>
      </w:pPr>
      <w:r w:rsidRPr="00CB60EA">
        <w:t>Phone: 1-833-681-0211</w:t>
      </w:r>
    </w:p>
    <w:p w14:paraId="2486F8AA" w14:textId="77777777" w:rsidR="003623B2" w:rsidRPr="00CB60EA" w:rsidRDefault="003623B2" w:rsidP="00F45A76">
      <w:pPr>
        <w:pStyle w:val="NoSpacing"/>
      </w:pPr>
      <w:r w:rsidRPr="00CB60EA">
        <w:t>Specialty service: Provides free and anonymous support and resources</w:t>
      </w:r>
    </w:p>
    <w:p w14:paraId="55EA6891" w14:textId="77777777" w:rsidR="00626CFA" w:rsidRPr="00CB60EA" w:rsidRDefault="00626CFA" w:rsidP="00F45A76">
      <w:pPr>
        <w:pStyle w:val="NoSpacing"/>
      </w:pPr>
    </w:p>
    <w:p w14:paraId="02C641D7" w14:textId="74D68F76" w:rsidR="000D3E6D" w:rsidRPr="00CB60EA" w:rsidRDefault="000D3E6D" w:rsidP="000816F3">
      <w:pPr>
        <w:pStyle w:val="Heading1"/>
        <w:rPr>
          <w:rFonts w:ascii="Tahoma" w:hAnsi="Tahoma" w:cs="Tahoma"/>
        </w:rPr>
      </w:pPr>
      <w:bookmarkStart w:id="68" w:name="_Toc126156534"/>
      <w:r w:rsidRPr="00CB60EA">
        <w:rPr>
          <w:rFonts w:ascii="Tahoma" w:hAnsi="Tahoma" w:cs="Tahoma"/>
        </w:rPr>
        <w:t>EMPLOYMENT</w:t>
      </w:r>
      <w:bookmarkEnd w:id="68"/>
    </w:p>
    <w:p w14:paraId="7098019E" w14:textId="4B74B569" w:rsidR="009B5C87" w:rsidRPr="00CB60EA" w:rsidRDefault="009B5C87" w:rsidP="00AA6FDA">
      <w:pPr>
        <w:pStyle w:val="Heading2"/>
        <w:rPr>
          <w:rFonts w:eastAsia="Times New Roman" w:cs="Tahoma"/>
        </w:rPr>
      </w:pPr>
      <w:bookmarkStart w:id="69" w:name="_Toc126156535"/>
      <w:r w:rsidRPr="00CB60EA">
        <w:rPr>
          <w:rFonts w:eastAsia="Times New Roman" w:cs="Tahoma"/>
        </w:rPr>
        <w:t>WorkSource Kittitas County (People for People)</w:t>
      </w:r>
      <w:bookmarkEnd w:id="69"/>
    </w:p>
    <w:p w14:paraId="7FF4D581" w14:textId="42F11B4E" w:rsidR="000F69B6" w:rsidRPr="00CB60EA" w:rsidRDefault="00524C57" w:rsidP="00184F6B">
      <w:pPr>
        <w:spacing w:after="0"/>
        <w:rPr>
          <w:rFonts w:ascii="Tahoma" w:eastAsia="Times New Roman" w:hAnsi="Tahoma" w:cs="Tahoma"/>
        </w:rPr>
      </w:pPr>
      <w:r w:rsidRPr="00CB60EA">
        <w:rPr>
          <w:rFonts w:ascii="Tahoma" w:hAnsi="Tahoma" w:cs="Tahoma"/>
        </w:rPr>
        <w:t xml:space="preserve">Phone: </w:t>
      </w:r>
      <w:r w:rsidR="000F69B6" w:rsidRPr="00CB60EA">
        <w:rPr>
          <w:rFonts w:ascii="Tahoma" w:hAnsi="Tahoma" w:cs="Tahoma"/>
        </w:rPr>
        <w:t xml:space="preserve"> </w:t>
      </w:r>
      <w:r w:rsidR="000F69B6" w:rsidRPr="00CB60EA">
        <w:rPr>
          <w:rFonts w:ascii="Tahoma" w:eastAsia="Times New Roman" w:hAnsi="Tahoma" w:cs="Tahoma"/>
        </w:rPr>
        <w:t>509-925-5311</w:t>
      </w:r>
    </w:p>
    <w:p w14:paraId="124A52A0" w14:textId="0E23D9E1" w:rsidR="008F5ED8" w:rsidRPr="00CB60EA" w:rsidRDefault="008F5ED8" w:rsidP="00184F6B">
      <w:pPr>
        <w:spacing w:after="0"/>
        <w:rPr>
          <w:rFonts w:ascii="Tahoma" w:eastAsia="Times New Roman" w:hAnsi="Tahoma" w:cs="Tahoma"/>
        </w:rPr>
      </w:pPr>
      <w:r w:rsidRPr="00CB60EA">
        <w:rPr>
          <w:rFonts w:ascii="Tahoma" w:hAnsi="Tahoma" w:cs="Tahoma"/>
        </w:rPr>
        <w:t>Address:</w:t>
      </w:r>
      <w:r w:rsidR="000F69B6" w:rsidRPr="00CB60EA">
        <w:rPr>
          <w:rFonts w:ascii="Tahoma" w:hAnsi="Tahoma" w:cs="Tahoma"/>
        </w:rPr>
        <w:t xml:space="preserve"> </w:t>
      </w:r>
      <w:r w:rsidR="000F69B6" w:rsidRPr="00CB60EA">
        <w:rPr>
          <w:rFonts w:ascii="Tahoma" w:eastAsia="Times New Roman" w:hAnsi="Tahoma" w:cs="Tahoma"/>
        </w:rPr>
        <w:t xml:space="preserve">510 N. Pine </w:t>
      </w:r>
      <w:r w:rsidR="008A110E">
        <w:rPr>
          <w:rFonts w:ascii="Tahoma" w:eastAsia="Times New Roman" w:hAnsi="Tahoma" w:cs="Tahoma"/>
        </w:rPr>
        <w:t>Street</w:t>
      </w:r>
      <w:r w:rsidR="000F69B6" w:rsidRPr="00CB60EA">
        <w:rPr>
          <w:rFonts w:ascii="Tahoma" w:eastAsia="Times New Roman" w:hAnsi="Tahoma" w:cs="Tahoma"/>
        </w:rPr>
        <w:t xml:space="preserve"> </w:t>
      </w:r>
      <w:r w:rsidR="00F31471" w:rsidRPr="00CB60EA">
        <w:rPr>
          <w:rFonts w:ascii="Tahoma" w:eastAsia="Times New Roman" w:hAnsi="Tahoma" w:cs="Tahoma"/>
        </w:rPr>
        <w:t>Ellensburg</w:t>
      </w:r>
    </w:p>
    <w:p w14:paraId="467C97E7" w14:textId="79521281" w:rsidR="008F5ED8" w:rsidRPr="00CB60EA" w:rsidRDefault="008F5ED8" w:rsidP="00F45A76">
      <w:pPr>
        <w:pStyle w:val="NoSpacing"/>
      </w:pPr>
      <w:r w:rsidRPr="00CB60EA">
        <w:t>Website:</w:t>
      </w:r>
      <w:r w:rsidR="000816F3" w:rsidRPr="00CB60EA">
        <w:t xml:space="preserve"> worksourcewa.com</w:t>
      </w:r>
    </w:p>
    <w:p w14:paraId="1C77C6E3" w14:textId="6D1CE850" w:rsidR="00A1337B" w:rsidRDefault="00A1337B" w:rsidP="00F45A76">
      <w:pPr>
        <w:pStyle w:val="NoSpacing"/>
      </w:pPr>
    </w:p>
    <w:p w14:paraId="0AD89027" w14:textId="55A0157C" w:rsidR="000D3E6D" w:rsidRPr="00CB60EA" w:rsidRDefault="000D3E6D" w:rsidP="000816F3">
      <w:pPr>
        <w:pStyle w:val="Heading1"/>
        <w:rPr>
          <w:rFonts w:ascii="Tahoma" w:hAnsi="Tahoma" w:cs="Tahoma"/>
        </w:rPr>
      </w:pPr>
      <w:bookmarkStart w:id="70" w:name="_Toc126156536"/>
      <w:r w:rsidRPr="00CB60EA">
        <w:rPr>
          <w:rFonts w:ascii="Tahoma" w:hAnsi="Tahoma" w:cs="Tahoma"/>
        </w:rPr>
        <w:t>FOOD ASSISTANCE &amp; NUTRITION</w:t>
      </w:r>
      <w:bookmarkEnd w:id="70"/>
    </w:p>
    <w:p w14:paraId="0A4863F5" w14:textId="370D4AF9" w:rsidR="00A77823" w:rsidRPr="00CB60EA" w:rsidRDefault="00A77823" w:rsidP="00AA6FDA">
      <w:pPr>
        <w:pStyle w:val="Heading2"/>
        <w:rPr>
          <w:rFonts w:cs="Tahoma"/>
        </w:rPr>
      </w:pPr>
      <w:bookmarkStart w:id="71" w:name="_Toc126156537"/>
      <w:r w:rsidRPr="00CB60EA">
        <w:rPr>
          <w:rFonts w:cs="Tahoma"/>
        </w:rPr>
        <w:t>APOYO</w:t>
      </w:r>
      <w:bookmarkEnd w:id="71"/>
      <w:r w:rsidRPr="00CB60EA">
        <w:rPr>
          <w:rFonts w:cs="Tahoma"/>
        </w:rPr>
        <w:t xml:space="preserve"> </w:t>
      </w:r>
    </w:p>
    <w:p w14:paraId="162F5D23" w14:textId="4B105808" w:rsidR="00A77823" w:rsidRPr="00CB60EA" w:rsidRDefault="00524C57" w:rsidP="00F45A76">
      <w:pPr>
        <w:pStyle w:val="NoSpacing"/>
      </w:pPr>
      <w:r w:rsidRPr="00CB60EA">
        <w:t xml:space="preserve">Phone: </w:t>
      </w:r>
      <w:r w:rsidR="00A77823" w:rsidRPr="00CB60EA">
        <w:t xml:space="preserve"> 509-201-1820</w:t>
      </w:r>
    </w:p>
    <w:p w14:paraId="3214C4DC" w14:textId="49186350" w:rsidR="00A77823" w:rsidRPr="00CB60EA" w:rsidRDefault="00A77823" w:rsidP="00F45A76">
      <w:pPr>
        <w:pStyle w:val="NoSpacing"/>
      </w:pPr>
      <w:r w:rsidRPr="00CB60EA">
        <w:t xml:space="preserve">Address: 1320 E 18th </w:t>
      </w:r>
      <w:r w:rsidR="008A110E">
        <w:t>Avenue</w:t>
      </w:r>
      <w:r w:rsidRPr="00CB60EA">
        <w:t xml:space="preserve"> </w:t>
      </w:r>
      <w:r w:rsidR="00F31471" w:rsidRPr="00CB60EA">
        <w:t>Ellensburg</w:t>
      </w:r>
    </w:p>
    <w:p w14:paraId="26590F3E" w14:textId="77777777" w:rsidR="00A77823" w:rsidRPr="00CB60EA" w:rsidRDefault="00A77823" w:rsidP="00F45A76">
      <w:pPr>
        <w:pStyle w:val="NoSpacing"/>
      </w:pPr>
      <w:r w:rsidRPr="00CB60EA">
        <w:t>Website: www.apoyo-community.org</w:t>
      </w:r>
    </w:p>
    <w:p w14:paraId="41AA95B7" w14:textId="23517FEA" w:rsidR="00A77823" w:rsidRPr="00CB60EA" w:rsidRDefault="00B82828" w:rsidP="00F45A76">
      <w:pPr>
        <w:pStyle w:val="NoSpacing"/>
      </w:pPr>
      <w:r w:rsidRPr="00CB60EA">
        <w:t xml:space="preserve">Special Hours of Operation: </w:t>
      </w:r>
      <w:r w:rsidR="00A77823" w:rsidRPr="00CB60EA">
        <w:t>Wed 6- 7pm, Sat 1-2 pm</w:t>
      </w:r>
    </w:p>
    <w:p w14:paraId="46A41390" w14:textId="483E5F4D" w:rsidR="008F5ED8" w:rsidRPr="00CB60EA" w:rsidRDefault="008F5ED8" w:rsidP="00F45A76">
      <w:pPr>
        <w:pStyle w:val="NoSpacing"/>
      </w:pPr>
    </w:p>
    <w:p w14:paraId="2BAF21F5" w14:textId="77777777" w:rsidR="003623B2" w:rsidRPr="00CB60EA" w:rsidRDefault="003623B2" w:rsidP="00AA6FDA">
      <w:pPr>
        <w:pStyle w:val="Heading2"/>
        <w:rPr>
          <w:rFonts w:cs="Tahoma"/>
        </w:rPr>
      </w:pPr>
      <w:bookmarkStart w:id="72" w:name="_Toc126156538"/>
      <w:r w:rsidRPr="00CB60EA">
        <w:rPr>
          <w:rFonts w:cs="Tahoma"/>
        </w:rPr>
        <w:lastRenderedPageBreak/>
        <w:t>Community Health of Central Washington</w:t>
      </w:r>
      <w:bookmarkEnd w:id="72"/>
    </w:p>
    <w:p w14:paraId="78B67663" w14:textId="77777777" w:rsidR="003623B2" w:rsidRPr="00CB60EA" w:rsidRDefault="003623B2" w:rsidP="00F45A76">
      <w:pPr>
        <w:pStyle w:val="NoSpacing"/>
      </w:pPr>
      <w:r w:rsidRPr="00CB60EA">
        <w:t>Phone: 509-962-1414</w:t>
      </w:r>
    </w:p>
    <w:p w14:paraId="0AE8B1A0" w14:textId="10060148" w:rsidR="003623B2" w:rsidRPr="00CB60EA" w:rsidRDefault="003623B2" w:rsidP="00F45A76">
      <w:pPr>
        <w:pStyle w:val="NoSpacing"/>
      </w:pPr>
      <w:r w:rsidRPr="00CB60EA">
        <w:t xml:space="preserve">Address: 521 E Mountain View </w:t>
      </w:r>
      <w:r w:rsidR="008A110E">
        <w:t>Avenue</w:t>
      </w:r>
      <w:r w:rsidRPr="00CB60EA">
        <w:t xml:space="preserve"> Ellensburg</w:t>
      </w:r>
    </w:p>
    <w:p w14:paraId="1BF2EBC4" w14:textId="77777777" w:rsidR="003623B2" w:rsidRPr="00CB60EA" w:rsidRDefault="003623B2" w:rsidP="00F45A76">
      <w:pPr>
        <w:pStyle w:val="NoSpacing"/>
      </w:pPr>
      <w:r w:rsidRPr="00CB60EA">
        <w:t>Website: chcw.org/chcw-ellensburg</w:t>
      </w:r>
    </w:p>
    <w:p w14:paraId="514B9139" w14:textId="77777777" w:rsidR="003623B2" w:rsidRPr="00CB60EA" w:rsidRDefault="003623B2" w:rsidP="00F45A76">
      <w:pPr>
        <w:pStyle w:val="NoSpacing"/>
      </w:pPr>
      <w:r w:rsidRPr="00CB60EA">
        <w:t>Specialty Service: “Food is Medicine” program in partnership with FISH</w:t>
      </w:r>
    </w:p>
    <w:p w14:paraId="5B0F1B6F" w14:textId="77777777" w:rsidR="003623B2" w:rsidRPr="00CB60EA" w:rsidRDefault="003623B2" w:rsidP="00F45A76">
      <w:pPr>
        <w:pStyle w:val="NoSpacing"/>
      </w:pPr>
    </w:p>
    <w:p w14:paraId="485B5F4F" w14:textId="77777777" w:rsidR="0001219B" w:rsidRPr="00CB60EA" w:rsidRDefault="0001219B" w:rsidP="00AA6FDA">
      <w:pPr>
        <w:pStyle w:val="Heading2"/>
        <w:rPr>
          <w:rFonts w:cs="Tahoma"/>
        </w:rPr>
      </w:pPr>
      <w:bookmarkStart w:id="73" w:name="_Toc126156539"/>
      <w:r w:rsidRPr="00CB60EA">
        <w:rPr>
          <w:rFonts w:cs="Tahoma"/>
        </w:rPr>
        <w:t>Department of Social &amp; Health Services (DSHS)</w:t>
      </w:r>
      <w:bookmarkEnd w:id="73"/>
    </w:p>
    <w:p w14:paraId="74642659" w14:textId="2C9413AD" w:rsidR="0001219B" w:rsidRPr="00CB60EA" w:rsidRDefault="00524C57" w:rsidP="00F45A76">
      <w:pPr>
        <w:pStyle w:val="NoSpacing"/>
      </w:pPr>
      <w:r w:rsidRPr="00CB60EA">
        <w:t xml:space="preserve">Phone: </w:t>
      </w:r>
      <w:r w:rsidR="0001219B" w:rsidRPr="00CB60EA">
        <w:t xml:space="preserve"> 509-933-6100</w:t>
      </w:r>
    </w:p>
    <w:p w14:paraId="41201D91" w14:textId="420A2D66" w:rsidR="0001219B" w:rsidRPr="00CB60EA" w:rsidRDefault="0001219B" w:rsidP="00F45A76">
      <w:pPr>
        <w:pStyle w:val="NoSpacing"/>
      </w:pPr>
      <w:r w:rsidRPr="00CB60EA">
        <w:t xml:space="preserve">Address: 1100 W. University Way, </w:t>
      </w:r>
      <w:r w:rsidR="00F31471" w:rsidRPr="00CB60EA">
        <w:t>Ellensburg</w:t>
      </w:r>
      <w:r w:rsidRPr="00CB60EA">
        <w:t xml:space="preserve"> </w:t>
      </w:r>
    </w:p>
    <w:p w14:paraId="081B199F" w14:textId="614F1498" w:rsidR="0001219B" w:rsidRPr="00CB60EA" w:rsidRDefault="0001219B" w:rsidP="00F45A76">
      <w:pPr>
        <w:pStyle w:val="NoSpacing"/>
        <w:rPr>
          <w:rStyle w:val="Hyperlink"/>
          <w:bCs w:val="0"/>
          <w:sz w:val="24"/>
          <w:szCs w:val="24"/>
        </w:rPr>
      </w:pPr>
      <w:r w:rsidRPr="00CB60EA">
        <w:t>Website:</w:t>
      </w:r>
      <w:r w:rsidR="007B604B" w:rsidRPr="00CB60EA">
        <w:t xml:space="preserve"> </w:t>
      </w:r>
      <w:r w:rsidRPr="00CB60EA">
        <w:t>dshs.wa.gov/location/dshs-cso-019</w:t>
      </w:r>
    </w:p>
    <w:p w14:paraId="0F2A37B2" w14:textId="77777777" w:rsidR="005129F5" w:rsidRPr="00CB60EA" w:rsidRDefault="005129F5" w:rsidP="00F45A76">
      <w:pPr>
        <w:pStyle w:val="NoSpacing"/>
        <w:rPr>
          <w:rStyle w:val="Hyperlink"/>
          <w:bCs w:val="0"/>
          <w:sz w:val="24"/>
          <w:szCs w:val="24"/>
        </w:rPr>
      </w:pPr>
    </w:p>
    <w:p w14:paraId="2B667210" w14:textId="77777777" w:rsidR="00902FAA" w:rsidRPr="00CB60EA" w:rsidRDefault="00902FAA" w:rsidP="00AA6FDA">
      <w:pPr>
        <w:pStyle w:val="Heading2"/>
        <w:rPr>
          <w:rFonts w:cs="Tahoma"/>
        </w:rPr>
      </w:pPr>
      <w:bookmarkStart w:id="74" w:name="_Toc126156540"/>
      <w:r w:rsidRPr="00CB60EA">
        <w:rPr>
          <w:rFonts w:cs="Tahoma"/>
        </w:rPr>
        <w:t>Easton Pantry-Upper County Community Church</w:t>
      </w:r>
      <w:bookmarkEnd w:id="74"/>
    </w:p>
    <w:p w14:paraId="143298CC" w14:textId="59A99312" w:rsidR="00902FAA" w:rsidRPr="00CB60EA" w:rsidRDefault="00902FAA" w:rsidP="00F45A76">
      <w:pPr>
        <w:pStyle w:val="NoSpacing"/>
      </w:pPr>
      <w:r w:rsidRPr="00CB60EA">
        <w:t xml:space="preserve">Address: 2821 E Railroad </w:t>
      </w:r>
      <w:r w:rsidR="008A110E">
        <w:t>Street</w:t>
      </w:r>
      <w:r w:rsidRPr="00CB60EA">
        <w:t xml:space="preserve"> Easton</w:t>
      </w:r>
    </w:p>
    <w:p w14:paraId="741C7A6F" w14:textId="77777777" w:rsidR="00902FAA" w:rsidRPr="00CB60EA" w:rsidRDefault="00902FAA" w:rsidP="00F45A76">
      <w:pPr>
        <w:pStyle w:val="NoSpacing"/>
      </w:pPr>
      <w:r w:rsidRPr="00CB60EA">
        <w:t>Special Hours of Operations Every other Wed. 1:00 pm</w:t>
      </w:r>
    </w:p>
    <w:p w14:paraId="17FDCC67" w14:textId="77777777" w:rsidR="00210C34" w:rsidRPr="00CB60EA" w:rsidRDefault="00210C34" w:rsidP="00F45A76">
      <w:pPr>
        <w:pStyle w:val="NoSpacing"/>
      </w:pPr>
    </w:p>
    <w:p w14:paraId="6FE9BD02" w14:textId="31EA8901" w:rsidR="005129F5" w:rsidRPr="00CB60EA" w:rsidRDefault="005129F5" w:rsidP="00AA6FDA">
      <w:pPr>
        <w:pStyle w:val="Heading2"/>
        <w:rPr>
          <w:rFonts w:cs="Tahoma"/>
        </w:rPr>
      </w:pPr>
      <w:bookmarkStart w:id="75" w:name="_Toc126156541"/>
      <w:r w:rsidRPr="00CB60EA">
        <w:rPr>
          <w:rStyle w:val="Hyperlink"/>
          <w:rFonts w:cs="Tahoma"/>
          <w:color w:val="000000" w:themeColor="text1"/>
        </w:rPr>
        <w:t>FISH Food and Clothing Bank</w:t>
      </w:r>
      <w:bookmarkEnd w:id="75"/>
    </w:p>
    <w:p w14:paraId="63405147" w14:textId="33E6246B" w:rsidR="00D57B17" w:rsidRPr="00CB60EA" w:rsidRDefault="00524C57" w:rsidP="00F45A76">
      <w:pPr>
        <w:pStyle w:val="NoSpacing"/>
      </w:pPr>
      <w:r w:rsidRPr="00CB60EA">
        <w:t xml:space="preserve">Phone: </w:t>
      </w:r>
      <w:r w:rsidR="00D57B17" w:rsidRPr="00CB60EA">
        <w:t xml:space="preserve"> 509-925-5990</w:t>
      </w:r>
    </w:p>
    <w:p w14:paraId="357AFF3D" w14:textId="131F810E" w:rsidR="00D57B17" w:rsidRPr="00CB60EA" w:rsidRDefault="00D57B17" w:rsidP="00F45A76">
      <w:pPr>
        <w:pStyle w:val="NoSpacing"/>
      </w:pPr>
      <w:r w:rsidRPr="00CB60EA">
        <w:t>Address</w:t>
      </w:r>
      <w:r w:rsidR="00D95F0E" w:rsidRPr="00CB60EA">
        <w:t xml:space="preserve">: 804 Elmview Road </w:t>
      </w:r>
      <w:r w:rsidR="00F31471" w:rsidRPr="00CB60EA">
        <w:t>Ellensburg</w:t>
      </w:r>
    </w:p>
    <w:p w14:paraId="4A9E96F5" w14:textId="4F0791E7" w:rsidR="00D57B17" w:rsidRPr="00CB60EA" w:rsidRDefault="00D57B17" w:rsidP="00F45A76">
      <w:pPr>
        <w:pStyle w:val="NoSpacing"/>
      </w:pPr>
      <w:r w:rsidRPr="00CB60EA">
        <w:t>Website:</w:t>
      </w:r>
      <w:r w:rsidR="00D95F0E" w:rsidRPr="00CB60EA">
        <w:t xml:space="preserve"> </w:t>
      </w:r>
      <w:r w:rsidR="00265728" w:rsidRPr="00CB60EA">
        <w:t>kvfish.org</w:t>
      </w:r>
    </w:p>
    <w:p w14:paraId="3E9C884E" w14:textId="387503E0" w:rsidR="00795CA4" w:rsidRPr="00CB60EA" w:rsidRDefault="00795CA4" w:rsidP="00F45A76">
      <w:pPr>
        <w:pStyle w:val="NoSpacing"/>
      </w:pPr>
      <w:r w:rsidRPr="00CB60EA">
        <w:t>Specialty Service: Also hosts Sweet Cheeks Diaper Bank that provides diapers, wipes, and</w:t>
      </w:r>
      <w:r w:rsidR="00CC1FC1" w:rsidRPr="00CB60EA">
        <w:t xml:space="preserve"> </w:t>
      </w:r>
      <w:r w:rsidR="00B47023">
        <w:t>infant</w:t>
      </w:r>
      <w:r w:rsidR="00CC1FC1" w:rsidRPr="00CB60EA">
        <w:t xml:space="preserve"> hygiene care items</w:t>
      </w:r>
      <w:r w:rsidRPr="00CB60EA">
        <w:t xml:space="preserve"> </w:t>
      </w:r>
    </w:p>
    <w:p w14:paraId="016CB573" w14:textId="32306F8E" w:rsidR="00A27161" w:rsidRPr="00CB60EA" w:rsidRDefault="00A27161" w:rsidP="00F45A76">
      <w:pPr>
        <w:pStyle w:val="NoSpacing"/>
      </w:pPr>
    </w:p>
    <w:p w14:paraId="5DF71E57" w14:textId="77777777" w:rsidR="00902FAA" w:rsidRPr="00CB60EA" w:rsidRDefault="00902FAA" w:rsidP="00AA6FDA">
      <w:pPr>
        <w:pStyle w:val="Heading2"/>
        <w:rPr>
          <w:rFonts w:cs="Tahoma"/>
        </w:rPr>
      </w:pPr>
      <w:bookmarkStart w:id="76" w:name="_Toc126156542"/>
      <w:r w:rsidRPr="00CB60EA">
        <w:rPr>
          <w:rFonts w:cs="Tahoma"/>
        </w:rPr>
        <w:t>HopeSource Upper County Food Bank – Cle Elum</w:t>
      </w:r>
      <w:bookmarkEnd w:id="76"/>
    </w:p>
    <w:p w14:paraId="6C53C9E4" w14:textId="77777777" w:rsidR="00902FAA" w:rsidRPr="00CB60EA" w:rsidRDefault="00902FAA" w:rsidP="00F45A76">
      <w:pPr>
        <w:pStyle w:val="NoSpacing"/>
      </w:pPr>
      <w:r w:rsidRPr="00CB60EA">
        <w:t>Phone: 509-925-1448</w:t>
      </w:r>
      <w:r w:rsidRPr="00CB60EA">
        <w:tab/>
      </w:r>
    </w:p>
    <w:p w14:paraId="65752B4F" w14:textId="719DD64F" w:rsidR="00902FAA" w:rsidRPr="00CB60EA" w:rsidRDefault="00902FAA" w:rsidP="00F45A76">
      <w:pPr>
        <w:pStyle w:val="NoSpacing"/>
      </w:pPr>
      <w:r w:rsidRPr="00CB60EA">
        <w:t xml:space="preserve">Address: 110 N Pennsylvania </w:t>
      </w:r>
      <w:r w:rsidR="008A110E">
        <w:t>Avenue</w:t>
      </w:r>
      <w:r w:rsidR="008B7D7A">
        <w:t xml:space="preserve"> Cle Elum</w:t>
      </w:r>
    </w:p>
    <w:p w14:paraId="5B0B5CB9" w14:textId="77777777" w:rsidR="00902FAA" w:rsidRPr="00CB60EA" w:rsidRDefault="00902FAA" w:rsidP="00F45A76">
      <w:pPr>
        <w:pStyle w:val="NoSpacing"/>
      </w:pPr>
      <w:r w:rsidRPr="00CB60EA">
        <w:t>Special Hours of Operations: Mon 11-4, Wed 11-4:30</w:t>
      </w:r>
    </w:p>
    <w:p w14:paraId="05CDAEFC" w14:textId="77777777" w:rsidR="00902FAA" w:rsidRPr="00CB60EA" w:rsidRDefault="00902FAA" w:rsidP="00F45A76">
      <w:pPr>
        <w:pStyle w:val="NoSpacing"/>
      </w:pPr>
    </w:p>
    <w:p w14:paraId="4C90D485" w14:textId="1C265BC6" w:rsidR="006F34E8" w:rsidRPr="00CB60EA" w:rsidRDefault="006F34E8" w:rsidP="00AA6FDA">
      <w:pPr>
        <w:pStyle w:val="Heading2"/>
        <w:rPr>
          <w:rFonts w:cs="Tahoma"/>
        </w:rPr>
      </w:pPr>
      <w:bookmarkStart w:id="77" w:name="_Toc126156543"/>
      <w:r w:rsidRPr="00CB60EA">
        <w:rPr>
          <w:rFonts w:cs="Tahoma"/>
        </w:rPr>
        <w:t>Kittitas Neighborhood Pantry</w:t>
      </w:r>
      <w:bookmarkEnd w:id="77"/>
    </w:p>
    <w:p w14:paraId="529D5F2F" w14:textId="6D3C9DA3" w:rsidR="006F34E8" w:rsidRPr="00CB60EA" w:rsidRDefault="002D4DBD" w:rsidP="00F45A76">
      <w:pPr>
        <w:pStyle w:val="NoSpacing"/>
      </w:pPr>
      <w:r w:rsidRPr="00CB60EA">
        <w:t xml:space="preserve">Phone: </w:t>
      </w:r>
      <w:r w:rsidR="006F34E8" w:rsidRPr="00CB60EA">
        <w:t>509-856-5666</w:t>
      </w:r>
      <w:r w:rsidR="006F34E8" w:rsidRPr="00CB60EA">
        <w:tab/>
      </w:r>
    </w:p>
    <w:p w14:paraId="0BD33957" w14:textId="216C8664" w:rsidR="006F34E8" w:rsidRPr="00CB60EA" w:rsidRDefault="002D4DBD" w:rsidP="00F45A76">
      <w:pPr>
        <w:pStyle w:val="NoSpacing"/>
      </w:pPr>
      <w:r w:rsidRPr="00CB60EA">
        <w:t xml:space="preserve">Address: </w:t>
      </w:r>
      <w:r w:rsidR="006F34E8" w:rsidRPr="00CB60EA">
        <w:t>319 N Main St</w:t>
      </w:r>
      <w:r w:rsidR="008B7D7A">
        <w:t>reet</w:t>
      </w:r>
      <w:r w:rsidR="006F34E8" w:rsidRPr="00CB60EA">
        <w:t xml:space="preserve"> Kittitas</w:t>
      </w:r>
    </w:p>
    <w:p w14:paraId="414B833D" w14:textId="1F4F46F6" w:rsidR="006F34E8" w:rsidRPr="00CB60EA" w:rsidRDefault="007645F1" w:rsidP="00F45A76">
      <w:pPr>
        <w:pStyle w:val="NoSpacing"/>
      </w:pPr>
      <w:r w:rsidRPr="00CB60EA">
        <w:t xml:space="preserve">Special Hours of Operations: </w:t>
      </w:r>
      <w:r w:rsidR="006F34E8" w:rsidRPr="00CB60EA">
        <w:t>Mon</w:t>
      </w:r>
      <w:r w:rsidR="00F31471" w:rsidRPr="00CB60EA">
        <w:t>day</w:t>
      </w:r>
      <w:r w:rsidR="006F34E8" w:rsidRPr="00CB60EA">
        <w:t xml:space="preserve"> 6pm-7:30pm, Fri</w:t>
      </w:r>
      <w:r w:rsidR="00F31471" w:rsidRPr="00CB60EA">
        <w:t>day</w:t>
      </w:r>
      <w:r w:rsidR="006F34E8" w:rsidRPr="00CB60EA">
        <w:t xml:space="preserve"> 1pm-3pm</w:t>
      </w:r>
    </w:p>
    <w:p w14:paraId="0C8A5FB9" w14:textId="77777777" w:rsidR="00A7002F" w:rsidRPr="00CB60EA" w:rsidRDefault="00A7002F" w:rsidP="00F45A76">
      <w:pPr>
        <w:pStyle w:val="NoSpacing"/>
      </w:pPr>
    </w:p>
    <w:p w14:paraId="57B5FF6A" w14:textId="77777777" w:rsidR="00A7002F" w:rsidRPr="00CB60EA" w:rsidRDefault="00A7002F" w:rsidP="00AA6FDA">
      <w:pPr>
        <w:pStyle w:val="Heading2"/>
        <w:rPr>
          <w:rFonts w:cs="Tahoma"/>
        </w:rPr>
      </w:pPr>
      <w:bookmarkStart w:id="78" w:name="_Toc126156544"/>
      <w:r w:rsidRPr="00CB60EA">
        <w:rPr>
          <w:rFonts w:cs="Tahoma"/>
        </w:rPr>
        <w:t>ParentHelp123-WithinReach</w:t>
      </w:r>
      <w:bookmarkEnd w:id="78"/>
    </w:p>
    <w:p w14:paraId="7C147BAB" w14:textId="77777777" w:rsidR="00A7002F" w:rsidRPr="00CB60EA" w:rsidRDefault="00A7002F" w:rsidP="00F45A76">
      <w:pPr>
        <w:pStyle w:val="NoSpacing"/>
      </w:pPr>
      <w:r w:rsidRPr="00CB60EA">
        <w:t>Phone: 800-322-2588</w:t>
      </w:r>
      <w:r w:rsidRPr="00CB60EA">
        <w:tab/>
      </w:r>
    </w:p>
    <w:p w14:paraId="3A84AFE8" w14:textId="77777777" w:rsidR="00C608D9" w:rsidRPr="00CB60EA" w:rsidRDefault="00C608D9" w:rsidP="00F45A76">
      <w:pPr>
        <w:pStyle w:val="NoSpacing"/>
      </w:pPr>
    </w:p>
    <w:p w14:paraId="291E0427" w14:textId="77777777" w:rsidR="007645F1" w:rsidRPr="00CB60EA" w:rsidRDefault="006F34E8" w:rsidP="00AA6FDA">
      <w:pPr>
        <w:pStyle w:val="Heading2"/>
        <w:rPr>
          <w:rFonts w:cs="Tahoma"/>
        </w:rPr>
      </w:pPr>
      <w:bookmarkStart w:id="79" w:name="_Toc126156545"/>
      <w:r w:rsidRPr="00CB60EA">
        <w:rPr>
          <w:rFonts w:cs="Tahoma"/>
        </w:rPr>
        <w:t>Roslyn Presbyterian Church</w:t>
      </w:r>
      <w:bookmarkEnd w:id="79"/>
    </w:p>
    <w:p w14:paraId="20D690B0" w14:textId="70EB07FF" w:rsidR="00E80E25" w:rsidRPr="00CB60EA" w:rsidRDefault="00E80E25" w:rsidP="00F45A76">
      <w:pPr>
        <w:pStyle w:val="NoSpacing"/>
      </w:pPr>
      <w:r w:rsidRPr="00CB60EA">
        <w:t>Phone: 509-649-3572</w:t>
      </w:r>
    </w:p>
    <w:p w14:paraId="5C8C5534" w14:textId="0D373714" w:rsidR="00D31875" w:rsidRPr="00CB60EA" w:rsidRDefault="00D31875" w:rsidP="00F45A76">
      <w:pPr>
        <w:pStyle w:val="NoSpacing"/>
      </w:pPr>
      <w:r w:rsidRPr="00CB60EA">
        <w:t xml:space="preserve">Address: </w:t>
      </w:r>
      <w:r w:rsidR="008D3D3A" w:rsidRPr="00CB60EA">
        <w:t>207 N 1st St, Roslyn</w:t>
      </w:r>
    </w:p>
    <w:p w14:paraId="7ADD8454" w14:textId="3592D1EE" w:rsidR="006F34E8" w:rsidRPr="00CB60EA" w:rsidRDefault="007645F1" w:rsidP="00F45A76">
      <w:pPr>
        <w:pStyle w:val="NoSpacing"/>
      </w:pPr>
      <w:r w:rsidRPr="00CB60EA">
        <w:t>Special Hours of Operations</w:t>
      </w:r>
      <w:r w:rsidR="001C0675" w:rsidRPr="00CB60EA">
        <w:t xml:space="preserve">: </w:t>
      </w:r>
      <w:r w:rsidR="006F34E8" w:rsidRPr="00CB60EA">
        <w:t>Every other Wed</w:t>
      </w:r>
      <w:r w:rsidR="001C0675" w:rsidRPr="00CB60EA">
        <w:t xml:space="preserve">nesday </w:t>
      </w:r>
      <w:r w:rsidR="006F34E8" w:rsidRPr="00CB60EA">
        <w:t>1pm-3pm</w:t>
      </w:r>
      <w:r w:rsidR="006F34E8" w:rsidRPr="00CB60EA">
        <w:tab/>
      </w:r>
    </w:p>
    <w:p w14:paraId="35F71F6C" w14:textId="77777777" w:rsidR="00C608D9" w:rsidRPr="00CB60EA" w:rsidRDefault="00C608D9" w:rsidP="00F45A76">
      <w:pPr>
        <w:pStyle w:val="NoSpacing"/>
      </w:pPr>
    </w:p>
    <w:p w14:paraId="66E5C180" w14:textId="2DF8B696" w:rsidR="00CC1FC1" w:rsidRPr="00CB60EA" w:rsidRDefault="006F34E8" w:rsidP="00AA6FDA">
      <w:pPr>
        <w:pStyle w:val="Heading2"/>
        <w:rPr>
          <w:rFonts w:cs="Tahoma"/>
        </w:rPr>
      </w:pPr>
      <w:bookmarkStart w:id="80" w:name="_Toc126156546"/>
      <w:r w:rsidRPr="00CB60EA">
        <w:rPr>
          <w:rFonts w:cs="Tahoma"/>
        </w:rPr>
        <w:t>Women, Infants &amp; Children</w:t>
      </w:r>
      <w:r w:rsidR="00CC1FC1" w:rsidRPr="00CB60EA">
        <w:rPr>
          <w:rFonts w:cs="Tahoma"/>
        </w:rPr>
        <w:t xml:space="preserve"> </w:t>
      </w:r>
      <w:r w:rsidRPr="00CB60EA">
        <w:rPr>
          <w:rFonts w:cs="Tahoma"/>
        </w:rPr>
        <w:t>(WIC)</w:t>
      </w:r>
      <w:bookmarkEnd w:id="80"/>
    </w:p>
    <w:p w14:paraId="70C959DD" w14:textId="2FAD7F48" w:rsidR="00AA6989" w:rsidRPr="00CB60EA" w:rsidRDefault="00AA6989" w:rsidP="00F45A76">
      <w:pPr>
        <w:pStyle w:val="NoSpacing"/>
      </w:pPr>
      <w:r w:rsidRPr="00CB60EA">
        <w:t xml:space="preserve">Phone: </w:t>
      </w:r>
      <w:r w:rsidR="006F34E8" w:rsidRPr="00CB60EA">
        <w:t>509-962-7077</w:t>
      </w:r>
    </w:p>
    <w:p w14:paraId="0AB5A1EE" w14:textId="75730739" w:rsidR="006F34E8" w:rsidRPr="00CB60EA" w:rsidRDefault="00AA6989" w:rsidP="00F45A76">
      <w:pPr>
        <w:pStyle w:val="NoSpacing"/>
      </w:pPr>
      <w:r w:rsidRPr="00CB60EA">
        <w:t xml:space="preserve">Address: </w:t>
      </w:r>
      <w:r w:rsidR="006F34E8" w:rsidRPr="00CB60EA">
        <w:t xml:space="preserve">607 E. </w:t>
      </w:r>
      <w:r w:rsidR="00AD5165">
        <w:t>Mountain</w:t>
      </w:r>
      <w:r w:rsidR="006F34E8" w:rsidRPr="00CB60EA">
        <w:t xml:space="preserve"> View </w:t>
      </w:r>
      <w:r w:rsidR="008A110E">
        <w:t>Avenue</w:t>
      </w:r>
      <w:r w:rsidRPr="00CB60EA">
        <w:t xml:space="preserve"> </w:t>
      </w:r>
      <w:r w:rsidR="00F31471" w:rsidRPr="00CB60EA">
        <w:t>Ellensburg</w:t>
      </w:r>
    </w:p>
    <w:p w14:paraId="73516DFE" w14:textId="16CA5167" w:rsidR="005F1E42" w:rsidRPr="00CB60EA" w:rsidRDefault="005F1E42" w:rsidP="00F45A76">
      <w:pPr>
        <w:pStyle w:val="NoSpacing"/>
      </w:pPr>
      <w:r w:rsidRPr="00CB60EA">
        <w:t>Website: chcw.org/chcw-ellensburg/wic-clinic/</w:t>
      </w:r>
    </w:p>
    <w:p w14:paraId="32612EAB" w14:textId="77777777" w:rsidR="00C608D9" w:rsidRPr="00CB60EA" w:rsidRDefault="00C608D9" w:rsidP="00F45A76">
      <w:pPr>
        <w:pStyle w:val="NoSpacing"/>
      </w:pPr>
    </w:p>
    <w:p w14:paraId="163AD405" w14:textId="13D32FC5" w:rsidR="008F5ED8" w:rsidRPr="00CB60EA" w:rsidRDefault="000D3E6D" w:rsidP="000816F3">
      <w:pPr>
        <w:pStyle w:val="Heading1"/>
        <w:rPr>
          <w:rFonts w:ascii="Tahoma" w:hAnsi="Tahoma" w:cs="Tahoma"/>
        </w:rPr>
      </w:pPr>
      <w:bookmarkStart w:id="81" w:name="_Toc126156547"/>
      <w:r w:rsidRPr="00CB60EA">
        <w:rPr>
          <w:rFonts w:ascii="Tahoma" w:hAnsi="Tahoma" w:cs="Tahoma"/>
        </w:rPr>
        <w:lastRenderedPageBreak/>
        <w:t>GOVERNMENT</w:t>
      </w:r>
      <w:bookmarkEnd w:id="81"/>
    </w:p>
    <w:p w14:paraId="01E744C5" w14:textId="090C4B56" w:rsidR="00CD0553" w:rsidRPr="00CB60EA" w:rsidRDefault="0054736F" w:rsidP="00AA6FDA">
      <w:pPr>
        <w:pStyle w:val="Heading2"/>
        <w:rPr>
          <w:rFonts w:cs="Tahoma"/>
        </w:rPr>
      </w:pPr>
      <w:bookmarkStart w:id="82" w:name="_Toc126156548"/>
      <w:r w:rsidRPr="00CB60EA">
        <w:rPr>
          <w:rFonts w:cs="Tahoma"/>
        </w:rPr>
        <w:t>Kittitas County District Court-</w:t>
      </w:r>
      <w:r w:rsidR="00CD0553" w:rsidRPr="00CB60EA">
        <w:rPr>
          <w:rFonts w:cs="Tahoma"/>
        </w:rPr>
        <w:t xml:space="preserve"> </w:t>
      </w:r>
      <w:r w:rsidRPr="00CB60EA">
        <w:rPr>
          <w:rFonts w:cs="Tahoma"/>
        </w:rPr>
        <w:t>Lower</w:t>
      </w:r>
      <w:bookmarkEnd w:id="82"/>
    </w:p>
    <w:p w14:paraId="7BB835DD" w14:textId="48A15054" w:rsidR="00CD0553" w:rsidRPr="00CB60EA" w:rsidRDefault="00CD0553" w:rsidP="00F45A76">
      <w:pPr>
        <w:pStyle w:val="NoSpacing"/>
      </w:pPr>
      <w:r w:rsidRPr="00CB60EA">
        <w:t>Phone:</w:t>
      </w:r>
      <w:r w:rsidR="00716082" w:rsidRPr="00CB60EA">
        <w:t xml:space="preserve"> </w:t>
      </w:r>
      <w:r w:rsidR="0054736F" w:rsidRPr="00CB60EA">
        <w:t>509-962-7511</w:t>
      </w:r>
    </w:p>
    <w:p w14:paraId="7273F3BA" w14:textId="7850C08F" w:rsidR="0054736F" w:rsidRPr="00CB60EA" w:rsidRDefault="00CD0553" w:rsidP="00F45A76">
      <w:pPr>
        <w:pStyle w:val="NoSpacing"/>
      </w:pPr>
      <w:r w:rsidRPr="00CB60EA">
        <w:t xml:space="preserve">Address: </w:t>
      </w:r>
      <w:r w:rsidR="0054736F" w:rsidRPr="00CB60EA">
        <w:t xml:space="preserve">205 W. 5th </w:t>
      </w:r>
      <w:r w:rsidR="008A110E">
        <w:t>Avenue</w:t>
      </w:r>
      <w:r w:rsidR="0054736F" w:rsidRPr="00CB60EA">
        <w:t xml:space="preserve"> #180</w:t>
      </w:r>
      <w:r w:rsidR="008213A1" w:rsidRPr="00CB60EA">
        <w:t xml:space="preserve"> </w:t>
      </w:r>
      <w:r w:rsidR="00F31471" w:rsidRPr="00CB60EA">
        <w:t>Ellensburg</w:t>
      </w:r>
    </w:p>
    <w:p w14:paraId="2B816996" w14:textId="77777777" w:rsidR="0054736F" w:rsidRPr="00CB60EA" w:rsidRDefault="0054736F" w:rsidP="00F45A76">
      <w:pPr>
        <w:pStyle w:val="NoSpacing"/>
      </w:pPr>
    </w:p>
    <w:p w14:paraId="67EA1595" w14:textId="77777777" w:rsidR="00716082" w:rsidRPr="00CB60EA" w:rsidRDefault="0054736F" w:rsidP="00AA6FDA">
      <w:pPr>
        <w:pStyle w:val="Heading2"/>
        <w:rPr>
          <w:rFonts w:cs="Tahoma"/>
        </w:rPr>
      </w:pPr>
      <w:bookmarkStart w:id="83" w:name="_Toc126156549"/>
      <w:r w:rsidRPr="00CB60EA">
        <w:rPr>
          <w:rFonts w:cs="Tahoma"/>
        </w:rPr>
        <w:t>Kittitas County District Court-Upper</w:t>
      </w:r>
      <w:bookmarkEnd w:id="83"/>
    </w:p>
    <w:p w14:paraId="098F65E3" w14:textId="1A4AF4E2" w:rsidR="00CD0553" w:rsidRPr="00CB60EA" w:rsidRDefault="00CD0553" w:rsidP="00F45A76">
      <w:pPr>
        <w:pStyle w:val="NoSpacing"/>
      </w:pPr>
      <w:r w:rsidRPr="00CB60EA">
        <w:t xml:space="preserve">Phone: </w:t>
      </w:r>
      <w:r w:rsidR="0054736F" w:rsidRPr="00CB60EA">
        <w:t>509-674-5533</w:t>
      </w:r>
    </w:p>
    <w:p w14:paraId="4FB09E8A" w14:textId="7EC6F6BC" w:rsidR="0054736F" w:rsidRPr="00CB60EA" w:rsidRDefault="00CD0553" w:rsidP="00F45A76">
      <w:pPr>
        <w:pStyle w:val="NoSpacing"/>
      </w:pPr>
      <w:r w:rsidRPr="00CB60EA">
        <w:t xml:space="preserve">Address: </w:t>
      </w:r>
      <w:r w:rsidR="0054736F" w:rsidRPr="00CB60EA">
        <w:t xml:space="preserve">700 E. 1st </w:t>
      </w:r>
      <w:r w:rsidR="008A110E">
        <w:t>Street</w:t>
      </w:r>
      <w:r w:rsidR="008213A1" w:rsidRPr="00CB60EA">
        <w:t xml:space="preserve"> Cle Elum WA</w:t>
      </w:r>
    </w:p>
    <w:p w14:paraId="4A2F44A8" w14:textId="77777777" w:rsidR="0054736F" w:rsidRPr="00CB60EA" w:rsidRDefault="0054736F" w:rsidP="00F45A76">
      <w:pPr>
        <w:pStyle w:val="NoSpacing"/>
      </w:pPr>
    </w:p>
    <w:p w14:paraId="5D41C3A7" w14:textId="77777777" w:rsidR="0054736F" w:rsidRPr="00CB60EA" w:rsidRDefault="0054736F" w:rsidP="00AA6FDA">
      <w:pPr>
        <w:pStyle w:val="Heading2"/>
        <w:rPr>
          <w:rFonts w:cs="Tahoma"/>
        </w:rPr>
      </w:pPr>
      <w:bookmarkStart w:id="84" w:name="_Toc126156550"/>
      <w:r w:rsidRPr="00CB60EA">
        <w:rPr>
          <w:rFonts w:cs="Tahoma"/>
        </w:rPr>
        <w:t>Social Security Administration -Yakima</w:t>
      </w:r>
      <w:bookmarkEnd w:id="84"/>
    </w:p>
    <w:p w14:paraId="63AFC259" w14:textId="5371FB82" w:rsidR="0054736F" w:rsidRPr="00CB60EA" w:rsidRDefault="0054736F" w:rsidP="00F45A76">
      <w:pPr>
        <w:pStyle w:val="NoSpacing"/>
      </w:pPr>
      <w:r w:rsidRPr="00CB60EA">
        <w:t>Phone:</w:t>
      </w:r>
      <w:r w:rsidR="00415F82" w:rsidRPr="00CB60EA">
        <w:t xml:space="preserve"> </w:t>
      </w:r>
      <w:r w:rsidRPr="00CB60EA">
        <w:t>800-772-1213</w:t>
      </w:r>
      <w:r w:rsidRPr="00CB60EA">
        <w:tab/>
      </w:r>
    </w:p>
    <w:p w14:paraId="57D9B275" w14:textId="5E76F31E" w:rsidR="00EA2FB2" w:rsidRPr="00CB60EA" w:rsidRDefault="0054736F" w:rsidP="00F45A76">
      <w:pPr>
        <w:pStyle w:val="NoSpacing"/>
      </w:pPr>
      <w:r w:rsidRPr="00CB60EA">
        <w:t>Address: 801 Fruitvale Blvd. Yakima</w:t>
      </w:r>
      <w:r w:rsidR="00076425" w:rsidRPr="00CB60EA">
        <w:t xml:space="preserve"> WA</w:t>
      </w:r>
    </w:p>
    <w:p w14:paraId="7343CBCC" w14:textId="77777777" w:rsidR="0036640C" w:rsidRPr="00CB60EA" w:rsidRDefault="0036640C" w:rsidP="00F45A76">
      <w:pPr>
        <w:pStyle w:val="NoSpacing"/>
      </w:pPr>
    </w:p>
    <w:p w14:paraId="113C14C0" w14:textId="5EC21CDA" w:rsidR="008F5ED8" w:rsidRPr="00CB60EA" w:rsidRDefault="000D3E6D" w:rsidP="000816F3">
      <w:pPr>
        <w:pStyle w:val="Heading1"/>
        <w:rPr>
          <w:rFonts w:ascii="Tahoma" w:hAnsi="Tahoma" w:cs="Tahoma"/>
        </w:rPr>
      </w:pPr>
      <w:bookmarkStart w:id="85" w:name="_Toc126156551"/>
      <w:r w:rsidRPr="00CB60EA">
        <w:rPr>
          <w:rFonts w:ascii="Tahoma" w:hAnsi="Tahoma" w:cs="Tahoma"/>
        </w:rPr>
        <w:t>HARM REDUCTION</w:t>
      </w:r>
      <w:bookmarkEnd w:id="85"/>
    </w:p>
    <w:p w14:paraId="1D017FE9" w14:textId="33873CF9" w:rsidR="00487D8B" w:rsidRPr="00CB60EA" w:rsidRDefault="005767C6" w:rsidP="00AA6FDA">
      <w:pPr>
        <w:pStyle w:val="Heading2"/>
        <w:rPr>
          <w:rFonts w:cs="Tahoma"/>
        </w:rPr>
      </w:pPr>
      <w:bookmarkStart w:id="86" w:name="_Toc126156552"/>
      <w:r w:rsidRPr="00CB60EA">
        <w:rPr>
          <w:rFonts w:cs="Tahoma"/>
        </w:rPr>
        <w:t>Kittitas County Public Health Never Share Syringe Service</w:t>
      </w:r>
      <w:r w:rsidR="00487D8B" w:rsidRPr="00CB60EA">
        <w:rPr>
          <w:rFonts w:cs="Tahoma"/>
        </w:rPr>
        <w:t xml:space="preserve"> P</w:t>
      </w:r>
      <w:r w:rsidRPr="00CB60EA">
        <w:rPr>
          <w:rFonts w:cs="Tahoma"/>
        </w:rPr>
        <w:t xml:space="preserve">rogram </w:t>
      </w:r>
      <w:r w:rsidR="00487D8B" w:rsidRPr="00CB60EA">
        <w:rPr>
          <w:rFonts w:cs="Tahoma"/>
        </w:rPr>
        <w:t>–</w:t>
      </w:r>
      <w:r w:rsidRPr="00CB60EA">
        <w:rPr>
          <w:rFonts w:cs="Tahoma"/>
        </w:rPr>
        <w:t xml:space="preserve"> Ellensburg</w:t>
      </w:r>
      <w:bookmarkEnd w:id="86"/>
    </w:p>
    <w:p w14:paraId="3C850E4B" w14:textId="77777777" w:rsidR="00487D8B" w:rsidRPr="00CB60EA" w:rsidRDefault="00487D8B" w:rsidP="00F45A76">
      <w:pPr>
        <w:pStyle w:val="NoSpacing"/>
      </w:pPr>
      <w:r w:rsidRPr="00CB60EA">
        <w:t xml:space="preserve">Phone: </w:t>
      </w:r>
      <w:r w:rsidR="005767C6" w:rsidRPr="00CB60EA">
        <w:t>509</w:t>
      </w:r>
      <w:r w:rsidRPr="00CB60EA">
        <w:t>-</w:t>
      </w:r>
      <w:r w:rsidR="005767C6" w:rsidRPr="00CB60EA">
        <w:t>859-6274</w:t>
      </w:r>
    </w:p>
    <w:p w14:paraId="15010671" w14:textId="0EBCB374" w:rsidR="004A078E" w:rsidRPr="00CB60EA" w:rsidRDefault="00837F88" w:rsidP="00F45A76">
      <w:pPr>
        <w:pStyle w:val="NoSpacing"/>
      </w:pPr>
      <w:r w:rsidRPr="00CB60EA">
        <w:t xml:space="preserve">Address: </w:t>
      </w:r>
      <w:r w:rsidR="004A078E" w:rsidRPr="00CB60EA">
        <w:t xml:space="preserve">210 </w:t>
      </w:r>
      <w:r w:rsidR="009007B8" w:rsidRPr="00CB60EA">
        <w:t xml:space="preserve">N </w:t>
      </w:r>
      <w:r w:rsidR="004A078E" w:rsidRPr="00CB60EA">
        <w:t xml:space="preserve">Ruby </w:t>
      </w:r>
      <w:r w:rsidR="008A110E">
        <w:t>Street</w:t>
      </w:r>
      <w:r w:rsidR="004A078E" w:rsidRPr="00CB60EA">
        <w:t xml:space="preserve"> at the United Methodist Church</w:t>
      </w:r>
    </w:p>
    <w:p w14:paraId="545C568B" w14:textId="6360C7AF" w:rsidR="004A078E" w:rsidRPr="00CB60EA" w:rsidRDefault="004A078E" w:rsidP="00F45A76">
      <w:pPr>
        <w:pStyle w:val="NoSpacing"/>
      </w:pPr>
      <w:r w:rsidRPr="00CB60EA">
        <w:t xml:space="preserve">Special Hours of Operations: </w:t>
      </w:r>
      <w:r w:rsidR="005767C6" w:rsidRPr="00CB60EA">
        <w:t>Every Tues &amp; Thurs 9am-5pm</w:t>
      </w:r>
    </w:p>
    <w:p w14:paraId="61C05EF2" w14:textId="450AE74D" w:rsidR="005767C6" w:rsidRPr="00CB60EA" w:rsidRDefault="005767C6" w:rsidP="00F45A76">
      <w:pPr>
        <w:pStyle w:val="NoSpacing"/>
      </w:pPr>
    </w:p>
    <w:p w14:paraId="08BB54EE" w14:textId="18717E49" w:rsidR="00837F88" w:rsidRPr="00CB60EA" w:rsidRDefault="005767C6" w:rsidP="00AA6FDA">
      <w:pPr>
        <w:pStyle w:val="Heading2"/>
        <w:rPr>
          <w:rFonts w:cs="Tahoma"/>
        </w:rPr>
      </w:pPr>
      <w:bookmarkStart w:id="87" w:name="_Toc126156553"/>
      <w:r w:rsidRPr="00CB60EA">
        <w:rPr>
          <w:rFonts w:cs="Tahoma"/>
        </w:rPr>
        <w:t>Kittitas County Public Health</w:t>
      </w:r>
      <w:r w:rsidR="00837F88" w:rsidRPr="00CB60EA">
        <w:rPr>
          <w:rFonts w:cs="Tahoma"/>
        </w:rPr>
        <w:t xml:space="preserve"> </w:t>
      </w:r>
      <w:r w:rsidRPr="00CB60EA">
        <w:rPr>
          <w:rFonts w:cs="Tahoma"/>
        </w:rPr>
        <w:t xml:space="preserve">Never Share Syringe Service Program </w:t>
      </w:r>
      <w:r w:rsidR="00214BFC" w:rsidRPr="00CB60EA">
        <w:rPr>
          <w:rFonts w:cs="Tahoma"/>
        </w:rPr>
        <w:t>- Cle</w:t>
      </w:r>
      <w:r w:rsidRPr="00CB60EA">
        <w:rPr>
          <w:rFonts w:cs="Tahoma"/>
        </w:rPr>
        <w:t xml:space="preserve"> Elum</w:t>
      </w:r>
      <w:bookmarkEnd w:id="87"/>
    </w:p>
    <w:p w14:paraId="32E3998E" w14:textId="1A75A4EE" w:rsidR="005767C6" w:rsidRPr="00CB60EA" w:rsidRDefault="00837F88" w:rsidP="00F45A76">
      <w:pPr>
        <w:pStyle w:val="NoSpacing"/>
      </w:pPr>
      <w:r w:rsidRPr="00CB60EA">
        <w:t xml:space="preserve">Phone: </w:t>
      </w:r>
      <w:r w:rsidR="005767C6" w:rsidRPr="00CB60EA">
        <w:t>509</w:t>
      </w:r>
      <w:r w:rsidRPr="00CB60EA">
        <w:t>-</w:t>
      </w:r>
      <w:r w:rsidR="005767C6" w:rsidRPr="00CB60EA">
        <w:t>859-6274</w:t>
      </w:r>
    </w:p>
    <w:p w14:paraId="3CD2F527" w14:textId="6F47C7DF" w:rsidR="00010F77" w:rsidRPr="00CB60EA" w:rsidRDefault="00010F77" w:rsidP="00F45A76">
      <w:pPr>
        <w:pStyle w:val="NoSpacing"/>
      </w:pPr>
      <w:r w:rsidRPr="00CB60EA">
        <w:t xml:space="preserve">Address: </w:t>
      </w:r>
      <w:r w:rsidR="0027267B" w:rsidRPr="00CB60EA">
        <w:t xml:space="preserve">505 Power Street </w:t>
      </w:r>
      <w:r w:rsidR="00214BFC" w:rsidRPr="00CB60EA">
        <w:t>behind the</w:t>
      </w:r>
      <w:r w:rsidR="0027267B" w:rsidRPr="00CB60EA">
        <w:rPr>
          <w:color w:val="333333"/>
          <w:shd w:val="clear" w:color="auto" w:fill="FFFFFF"/>
        </w:rPr>
        <w:t> Medic One Office</w:t>
      </w:r>
    </w:p>
    <w:p w14:paraId="6086AE55" w14:textId="2791715E" w:rsidR="005767C6" w:rsidRPr="00CB60EA" w:rsidRDefault="00837F88" w:rsidP="00F45A76">
      <w:pPr>
        <w:pStyle w:val="NoSpacing"/>
      </w:pPr>
      <w:r w:rsidRPr="00CB60EA">
        <w:t xml:space="preserve">Special Hours of Operations: </w:t>
      </w:r>
      <w:r w:rsidR="005767C6" w:rsidRPr="00CB60EA">
        <w:t>Wednesdays</w:t>
      </w:r>
      <w:r w:rsidR="00B63EA6" w:rsidRPr="00CB60EA">
        <w:t xml:space="preserve"> Only</w:t>
      </w:r>
      <w:r w:rsidR="005767C6" w:rsidRPr="00CB60EA">
        <w:t xml:space="preserve"> </w:t>
      </w:r>
      <w:r w:rsidRPr="00CB60EA">
        <w:t>(</w:t>
      </w:r>
      <w:r w:rsidR="005767C6" w:rsidRPr="00CB60EA">
        <w:t>call by 2pm the Tues before</w:t>
      </w:r>
      <w:r w:rsidR="00B63EA6" w:rsidRPr="00CB60EA">
        <w:t xml:space="preserve"> for appointment</w:t>
      </w:r>
      <w:r w:rsidRPr="00CB60EA">
        <w:t>)</w:t>
      </w:r>
    </w:p>
    <w:p w14:paraId="3AD3D4E3" w14:textId="77777777" w:rsidR="005767C6" w:rsidRPr="00CB60EA" w:rsidRDefault="005767C6" w:rsidP="00F45A76">
      <w:pPr>
        <w:pStyle w:val="NoSpacing"/>
      </w:pPr>
    </w:p>
    <w:p w14:paraId="77B404B1" w14:textId="3AA38264" w:rsidR="00837F88" w:rsidRPr="00CB60EA" w:rsidRDefault="005767C6" w:rsidP="00AA6FDA">
      <w:pPr>
        <w:pStyle w:val="Heading2"/>
        <w:rPr>
          <w:rFonts w:cs="Tahoma"/>
        </w:rPr>
      </w:pPr>
      <w:bookmarkStart w:id="88" w:name="_Toc126156554"/>
      <w:r w:rsidRPr="00CB60EA">
        <w:rPr>
          <w:rFonts w:cs="Tahoma"/>
        </w:rPr>
        <w:t xml:space="preserve">Parent </w:t>
      </w:r>
      <w:r w:rsidR="00C34AB4" w:rsidRPr="00CB60EA">
        <w:rPr>
          <w:rFonts w:cs="Tahoma"/>
        </w:rPr>
        <w:t>C</w:t>
      </w:r>
      <w:r w:rsidRPr="00CB60EA">
        <w:rPr>
          <w:rFonts w:cs="Tahoma"/>
        </w:rPr>
        <w:t>hild Assistance Program</w:t>
      </w:r>
      <w:r w:rsidR="00837F88" w:rsidRPr="00CB60EA">
        <w:rPr>
          <w:rFonts w:cs="Tahoma"/>
        </w:rPr>
        <w:t xml:space="preserve"> </w:t>
      </w:r>
      <w:r w:rsidRPr="00CB60EA">
        <w:rPr>
          <w:rFonts w:cs="Tahoma"/>
        </w:rPr>
        <w:t>(PCAP)</w:t>
      </w:r>
      <w:bookmarkEnd w:id="88"/>
    </w:p>
    <w:p w14:paraId="2C9DD16A" w14:textId="77777777" w:rsidR="00FB63B8" w:rsidRPr="00CB60EA" w:rsidRDefault="00837F88" w:rsidP="00F45A76">
      <w:pPr>
        <w:pStyle w:val="NoSpacing"/>
      </w:pPr>
      <w:r w:rsidRPr="00CB60EA">
        <w:t xml:space="preserve">Phone: </w:t>
      </w:r>
      <w:r w:rsidR="005767C6" w:rsidRPr="00CB60EA">
        <w:t>509-907-1105</w:t>
      </w:r>
      <w:r w:rsidR="002716FE" w:rsidRPr="00CB60EA">
        <w:t xml:space="preserve"> </w:t>
      </w:r>
    </w:p>
    <w:p w14:paraId="5CF5E13E" w14:textId="667A1239" w:rsidR="00FB63B8" w:rsidRPr="00CB60EA" w:rsidRDefault="00FB63B8" w:rsidP="00F45A76">
      <w:pPr>
        <w:pStyle w:val="NoSpacing"/>
        <w:rPr>
          <w:color w:val="343741"/>
          <w:sz w:val="27"/>
          <w:szCs w:val="27"/>
          <w:shd w:val="clear" w:color="auto" w:fill="FFFFFF"/>
        </w:rPr>
      </w:pPr>
      <w:r w:rsidRPr="00CB60EA">
        <w:t xml:space="preserve">Address: 801 Summitview </w:t>
      </w:r>
      <w:r w:rsidR="008A110E">
        <w:t>Avenue</w:t>
      </w:r>
      <w:r w:rsidRPr="00CB60EA">
        <w:t xml:space="preserve"> Yakima WA</w:t>
      </w:r>
    </w:p>
    <w:p w14:paraId="3985CB61" w14:textId="77777777" w:rsidR="009A0F4D" w:rsidRPr="00CB60EA" w:rsidRDefault="004D33F7" w:rsidP="00F45A76">
      <w:pPr>
        <w:pStyle w:val="NoSpacing"/>
      </w:pPr>
      <w:r w:rsidRPr="00CB60EA">
        <w:t>Website: triumphtx.org/parent-family/</w:t>
      </w:r>
    </w:p>
    <w:p w14:paraId="6804E959" w14:textId="5E4B91E3" w:rsidR="002C6600" w:rsidRPr="00CB60EA" w:rsidRDefault="009A0F4D" w:rsidP="00F45A76">
      <w:pPr>
        <w:pStyle w:val="NoSpacing"/>
      </w:pPr>
      <w:r w:rsidRPr="00CB60EA">
        <w:t>Specialty Services:</w:t>
      </w:r>
      <w:r w:rsidR="0065211C" w:rsidRPr="00CB60EA">
        <w:t xml:space="preserve"> </w:t>
      </w:r>
      <w:r w:rsidR="008D7FCA" w:rsidRPr="00CB60EA">
        <w:t>H</w:t>
      </w:r>
      <w:r w:rsidR="0065211C" w:rsidRPr="00CB60EA">
        <w:t xml:space="preserve">elps </w:t>
      </w:r>
      <w:r w:rsidR="00891DF3">
        <w:t>parent</w:t>
      </w:r>
      <w:r w:rsidR="0065211C" w:rsidRPr="00CB60EA">
        <w:t xml:space="preserve">s </w:t>
      </w:r>
      <w:r w:rsidR="008D7FCA" w:rsidRPr="00CB60EA">
        <w:t>to</w:t>
      </w:r>
      <w:r w:rsidR="0065211C" w:rsidRPr="00CB60EA">
        <w:t xml:space="preserve"> achieve and maintain recovery from substance use.</w:t>
      </w:r>
      <w:r w:rsidR="005767C6" w:rsidRPr="00CB60EA">
        <w:tab/>
      </w:r>
    </w:p>
    <w:p w14:paraId="3DE351C5" w14:textId="77777777" w:rsidR="00837F88" w:rsidRPr="00CB60EA" w:rsidRDefault="00837F88" w:rsidP="00F45A76">
      <w:pPr>
        <w:pStyle w:val="NoSpacing"/>
      </w:pPr>
    </w:p>
    <w:p w14:paraId="65B3A0DC" w14:textId="417EF0A9" w:rsidR="008F5ED8" w:rsidRPr="00CB60EA" w:rsidRDefault="000D3E6D" w:rsidP="000816F3">
      <w:pPr>
        <w:pStyle w:val="Heading1"/>
        <w:rPr>
          <w:rFonts w:ascii="Tahoma" w:hAnsi="Tahoma" w:cs="Tahoma"/>
        </w:rPr>
      </w:pPr>
      <w:bookmarkStart w:id="89" w:name="_Toc126156555"/>
      <w:r w:rsidRPr="00CB60EA">
        <w:rPr>
          <w:rFonts w:ascii="Tahoma" w:hAnsi="Tahoma" w:cs="Tahoma"/>
        </w:rPr>
        <w:t>HEALTH</w:t>
      </w:r>
      <w:bookmarkEnd w:id="89"/>
    </w:p>
    <w:p w14:paraId="19ACE1AF" w14:textId="77777777" w:rsidR="00F31471" w:rsidRPr="00CB60EA" w:rsidRDefault="00F31471" w:rsidP="00AA6FDA">
      <w:pPr>
        <w:pStyle w:val="Heading2"/>
        <w:rPr>
          <w:rFonts w:cs="Tahoma"/>
        </w:rPr>
      </w:pPr>
      <w:bookmarkStart w:id="90" w:name="_Toc126156556"/>
      <w:r w:rsidRPr="00CB60EA">
        <w:rPr>
          <w:rFonts w:cs="Tahoma"/>
        </w:rPr>
        <w:t>Community Health of Central Washington</w:t>
      </w:r>
      <w:bookmarkEnd w:id="90"/>
    </w:p>
    <w:p w14:paraId="185AB97D" w14:textId="77777777" w:rsidR="00F31471" w:rsidRPr="00CB60EA" w:rsidRDefault="00F31471" w:rsidP="00F45A76">
      <w:pPr>
        <w:pStyle w:val="NoSpacing"/>
      </w:pPr>
      <w:r w:rsidRPr="00CB60EA">
        <w:t>Phone: 509-962-1414</w:t>
      </w:r>
    </w:p>
    <w:p w14:paraId="6B8AABC0" w14:textId="24BE418E" w:rsidR="00F31471" w:rsidRPr="00CB60EA" w:rsidRDefault="00F31471" w:rsidP="00F45A76">
      <w:pPr>
        <w:pStyle w:val="NoSpacing"/>
      </w:pPr>
      <w:r w:rsidRPr="00CB60EA">
        <w:t xml:space="preserve">Address: 521 E Mountain View </w:t>
      </w:r>
      <w:r w:rsidR="008A110E">
        <w:t>Avenue</w:t>
      </w:r>
      <w:r w:rsidRPr="00CB60EA">
        <w:t xml:space="preserve"> Ellensburg</w:t>
      </w:r>
    </w:p>
    <w:p w14:paraId="41EBDF8F" w14:textId="77777777" w:rsidR="00F31471" w:rsidRPr="00CB60EA" w:rsidRDefault="00F31471" w:rsidP="00F45A76">
      <w:pPr>
        <w:pStyle w:val="NoSpacing"/>
      </w:pPr>
      <w:r w:rsidRPr="00CB60EA">
        <w:t>Website: chcw.org/chcw-ellensburg</w:t>
      </w:r>
    </w:p>
    <w:p w14:paraId="337E91D2" w14:textId="77777777" w:rsidR="00F31471" w:rsidRPr="00CB60EA" w:rsidRDefault="00F31471" w:rsidP="00AA6FDA">
      <w:pPr>
        <w:pStyle w:val="Heading2"/>
        <w:rPr>
          <w:rFonts w:cs="Tahoma"/>
        </w:rPr>
      </w:pPr>
    </w:p>
    <w:p w14:paraId="09EBC3CD" w14:textId="65A50012" w:rsidR="00F63D5B" w:rsidRPr="00CB60EA" w:rsidRDefault="00E516D8" w:rsidP="00AA6FDA">
      <w:pPr>
        <w:pStyle w:val="Heading2"/>
        <w:rPr>
          <w:rFonts w:cs="Tahoma"/>
        </w:rPr>
      </w:pPr>
      <w:bookmarkStart w:id="91" w:name="_Toc126156557"/>
      <w:r w:rsidRPr="00CB60EA">
        <w:rPr>
          <w:rFonts w:cs="Tahoma"/>
        </w:rPr>
        <w:t>Gretchen Weller Foundation</w:t>
      </w:r>
      <w:bookmarkEnd w:id="91"/>
    </w:p>
    <w:p w14:paraId="45A8EFD1" w14:textId="77777777" w:rsidR="00E523CB" w:rsidRPr="00CB60EA" w:rsidRDefault="00567FF7" w:rsidP="00F45A76">
      <w:pPr>
        <w:pStyle w:val="NoSpacing"/>
      </w:pPr>
      <w:r w:rsidRPr="00CB60EA">
        <w:t xml:space="preserve">Phone: </w:t>
      </w:r>
      <w:r w:rsidR="000404A7" w:rsidRPr="00CB60EA">
        <w:t xml:space="preserve">509-929-4166 </w:t>
      </w:r>
    </w:p>
    <w:p w14:paraId="2FB70BA9" w14:textId="4A3A9D14" w:rsidR="000404A7" w:rsidRPr="00CB60EA" w:rsidRDefault="000404A7" w:rsidP="00F45A76">
      <w:pPr>
        <w:pStyle w:val="NoSpacing"/>
      </w:pPr>
      <w:r w:rsidRPr="00CB60EA">
        <w:t>Contact: Cathie Day</w:t>
      </w:r>
    </w:p>
    <w:p w14:paraId="4250D16C" w14:textId="55A17FF7" w:rsidR="00F63D5B" w:rsidRPr="00CB60EA" w:rsidRDefault="00AD0E7D" w:rsidP="00F45A76">
      <w:pPr>
        <w:pStyle w:val="NoSpacing"/>
      </w:pPr>
      <w:r w:rsidRPr="00CB60EA">
        <w:t>Website:</w:t>
      </w:r>
      <w:r w:rsidR="00B90382" w:rsidRPr="00CB60EA">
        <w:t xml:space="preserve"> </w:t>
      </w:r>
      <w:r w:rsidR="00E516D8" w:rsidRPr="00CB60EA">
        <w:t>gretchenwellerfoundation.com</w:t>
      </w:r>
    </w:p>
    <w:p w14:paraId="4F3FDD4D" w14:textId="52F9B829" w:rsidR="00E516D8" w:rsidRPr="00CB60EA" w:rsidRDefault="00AD0E7D" w:rsidP="00F45A76">
      <w:pPr>
        <w:pStyle w:val="NoSpacing"/>
      </w:pPr>
      <w:r w:rsidRPr="00CB60EA">
        <w:t xml:space="preserve">Specialty Services: </w:t>
      </w:r>
      <w:r w:rsidR="00E516D8" w:rsidRPr="00CB60EA">
        <w:t>Provides support for members of Kittitas County undergoing</w:t>
      </w:r>
      <w:r w:rsidRPr="00CB60EA">
        <w:t xml:space="preserve"> </w:t>
      </w:r>
      <w:r w:rsidR="00E516D8" w:rsidRPr="00CB60EA">
        <w:t>cancer treatment.</w:t>
      </w:r>
    </w:p>
    <w:p w14:paraId="7FF62DD0" w14:textId="77777777" w:rsidR="007B604B" w:rsidRPr="00CB60EA" w:rsidRDefault="007B604B" w:rsidP="00F45A76">
      <w:pPr>
        <w:pStyle w:val="NoSpacing"/>
      </w:pPr>
    </w:p>
    <w:p w14:paraId="1867C142" w14:textId="77777777" w:rsidR="00A7002F" w:rsidRPr="00CB60EA" w:rsidRDefault="00A7002F" w:rsidP="00AA6FDA">
      <w:pPr>
        <w:pStyle w:val="Heading2"/>
        <w:rPr>
          <w:rFonts w:cs="Tahoma"/>
        </w:rPr>
      </w:pPr>
      <w:bookmarkStart w:id="92" w:name="_Toc126156558"/>
      <w:r w:rsidRPr="00CB60EA">
        <w:rPr>
          <w:rFonts w:cs="Tahoma"/>
        </w:rPr>
        <w:lastRenderedPageBreak/>
        <w:t>Home Care Services of Washington</w:t>
      </w:r>
      <w:bookmarkEnd w:id="92"/>
    </w:p>
    <w:p w14:paraId="5F6DC190" w14:textId="77777777" w:rsidR="00A7002F" w:rsidRPr="00CB60EA" w:rsidRDefault="00A7002F" w:rsidP="00F45A76">
      <w:pPr>
        <w:pStyle w:val="NoSpacing"/>
      </w:pPr>
      <w:r w:rsidRPr="00CB60EA">
        <w:t>Phone: 509-962-6242</w:t>
      </w:r>
      <w:r w:rsidRPr="00CB60EA">
        <w:tab/>
      </w:r>
    </w:p>
    <w:p w14:paraId="10A7A12F" w14:textId="77777777" w:rsidR="00A7002F" w:rsidRPr="00CB60EA" w:rsidRDefault="00A7002F" w:rsidP="00F45A76">
      <w:pPr>
        <w:pStyle w:val="NoSpacing"/>
      </w:pPr>
      <w:r w:rsidRPr="00CB60EA">
        <w:t>Address: 1206 W. Dolarway Road Ellensburg</w:t>
      </w:r>
    </w:p>
    <w:p w14:paraId="09DF42D2" w14:textId="77777777" w:rsidR="00A7002F" w:rsidRPr="00CB60EA" w:rsidRDefault="00A7002F" w:rsidP="00F45A76">
      <w:pPr>
        <w:pStyle w:val="NoSpacing"/>
      </w:pPr>
      <w:r w:rsidRPr="00CB60EA">
        <w:t>Website: seniorliferesources.org/services/home-care-services/</w:t>
      </w:r>
    </w:p>
    <w:p w14:paraId="3F748780" w14:textId="77777777" w:rsidR="00A7002F" w:rsidRPr="00CB60EA" w:rsidRDefault="00A7002F" w:rsidP="00F45A76">
      <w:pPr>
        <w:pStyle w:val="NoSpacing"/>
        <w:rPr>
          <w:rStyle w:val="Heading2Char"/>
          <w:rFonts w:cs="Tahoma"/>
        </w:rPr>
      </w:pPr>
    </w:p>
    <w:p w14:paraId="0D8DCB14" w14:textId="0B1854A9" w:rsidR="00A7002F" w:rsidRPr="00CB60EA" w:rsidRDefault="00A7002F" w:rsidP="00F45A76">
      <w:pPr>
        <w:pStyle w:val="NoSpacing"/>
        <w:rPr>
          <w:rStyle w:val="Heading2Char"/>
          <w:rFonts w:cs="Tahoma"/>
        </w:rPr>
      </w:pPr>
      <w:bookmarkStart w:id="93" w:name="_Toc126156559"/>
      <w:r w:rsidRPr="00CB60EA">
        <w:rPr>
          <w:rStyle w:val="Heading2Char"/>
          <w:rFonts w:cs="Tahoma"/>
        </w:rPr>
        <w:t>Kittitas Valley Healthcare</w:t>
      </w:r>
      <w:bookmarkEnd w:id="93"/>
    </w:p>
    <w:p w14:paraId="13B47ABC" w14:textId="77777777" w:rsidR="00A7002F" w:rsidRPr="00CB60EA" w:rsidRDefault="00A7002F" w:rsidP="00F45A76">
      <w:pPr>
        <w:pStyle w:val="NoSpacing"/>
      </w:pPr>
      <w:r w:rsidRPr="00CB60EA">
        <w:t>Phone: 509-962-9841</w:t>
      </w:r>
      <w:r w:rsidRPr="00CB60EA">
        <w:tab/>
      </w:r>
    </w:p>
    <w:p w14:paraId="0DD5482E" w14:textId="77777777" w:rsidR="00A7002F" w:rsidRPr="00CB60EA" w:rsidRDefault="00A7002F" w:rsidP="00F45A76">
      <w:pPr>
        <w:pStyle w:val="NoSpacing"/>
      </w:pPr>
      <w:r w:rsidRPr="00CB60EA">
        <w:t>Address: 603 S. Chestnut Street Ellensburg</w:t>
      </w:r>
    </w:p>
    <w:p w14:paraId="4A3EC3EF" w14:textId="77777777" w:rsidR="00A7002F" w:rsidRPr="00CB60EA" w:rsidRDefault="00A7002F" w:rsidP="00F45A76">
      <w:pPr>
        <w:pStyle w:val="NoSpacing"/>
      </w:pPr>
      <w:r w:rsidRPr="00CB60EA">
        <w:t>Website: kvhealthcare.org</w:t>
      </w:r>
    </w:p>
    <w:p w14:paraId="64EF7CA4" w14:textId="77777777" w:rsidR="00A7002F" w:rsidRPr="00CB60EA" w:rsidRDefault="00A7002F" w:rsidP="00F45A76">
      <w:pPr>
        <w:pStyle w:val="NoSpacing"/>
      </w:pPr>
    </w:p>
    <w:p w14:paraId="528D9118" w14:textId="77777777" w:rsidR="00A7002F" w:rsidRPr="00CB60EA" w:rsidRDefault="00A7002F" w:rsidP="00F45A76">
      <w:pPr>
        <w:pStyle w:val="NoSpacing"/>
      </w:pPr>
      <w:bookmarkStart w:id="94" w:name="_Toc126156560"/>
      <w:r w:rsidRPr="00CB60EA">
        <w:rPr>
          <w:rStyle w:val="Heading2Char"/>
          <w:rFonts w:cs="Tahoma"/>
        </w:rPr>
        <w:t>KVH Home Health &amp; Hospice</w:t>
      </w:r>
      <w:bookmarkEnd w:id="94"/>
      <w:r w:rsidRPr="00CB60EA">
        <w:tab/>
      </w:r>
    </w:p>
    <w:p w14:paraId="1C0426AE" w14:textId="77777777" w:rsidR="00A7002F" w:rsidRPr="00CB60EA" w:rsidRDefault="00A7002F" w:rsidP="00F45A76">
      <w:pPr>
        <w:pStyle w:val="NoSpacing"/>
      </w:pPr>
      <w:r w:rsidRPr="00CB60EA">
        <w:t>Phone: 509-962-7438</w:t>
      </w:r>
    </w:p>
    <w:p w14:paraId="664C9655" w14:textId="5240F032" w:rsidR="00A7002F" w:rsidRPr="00CB60EA" w:rsidRDefault="00A7002F" w:rsidP="00F45A76">
      <w:pPr>
        <w:pStyle w:val="NoSpacing"/>
      </w:pPr>
      <w:r w:rsidRPr="00CB60EA">
        <w:t xml:space="preserve">Address: 1506 Radio Hill </w:t>
      </w:r>
      <w:r w:rsidR="008A110E">
        <w:t>Road</w:t>
      </w:r>
      <w:r w:rsidRPr="00CB60EA">
        <w:t>. Ellensburg</w:t>
      </w:r>
    </w:p>
    <w:p w14:paraId="233032C4" w14:textId="77777777" w:rsidR="00A7002F" w:rsidRPr="00CB60EA" w:rsidRDefault="00A7002F" w:rsidP="00F45A76">
      <w:pPr>
        <w:pStyle w:val="NoSpacing"/>
      </w:pPr>
      <w:r w:rsidRPr="00CB60EA">
        <w:t>Website: kvhealthcare.org/clinics-and-specialty-services/hospice/</w:t>
      </w:r>
    </w:p>
    <w:p w14:paraId="4BD57C1F" w14:textId="77777777" w:rsidR="0007030D" w:rsidRPr="00CB60EA" w:rsidRDefault="0007030D" w:rsidP="00F45A76">
      <w:pPr>
        <w:pStyle w:val="NoSpacing"/>
      </w:pPr>
    </w:p>
    <w:p w14:paraId="32C9A921" w14:textId="1E1BB1D3" w:rsidR="0007030D" w:rsidRPr="00CB60EA" w:rsidRDefault="0007030D" w:rsidP="00AA6FDA">
      <w:pPr>
        <w:pStyle w:val="Heading2"/>
        <w:rPr>
          <w:rFonts w:cs="Tahoma"/>
        </w:rPr>
      </w:pPr>
      <w:bookmarkStart w:id="95" w:name="_Toc126156561"/>
      <w:r w:rsidRPr="00CB60EA">
        <w:rPr>
          <w:rFonts w:cs="Tahoma"/>
        </w:rPr>
        <w:t>Nurse Family Partnership</w:t>
      </w:r>
      <w:bookmarkEnd w:id="95"/>
    </w:p>
    <w:p w14:paraId="334F6053" w14:textId="75DAB288" w:rsidR="0007030D" w:rsidRPr="00CB60EA" w:rsidRDefault="0007030D" w:rsidP="00F45A76">
      <w:pPr>
        <w:pStyle w:val="NoSpacing"/>
      </w:pPr>
      <w:r w:rsidRPr="00CB60EA">
        <w:t>Phone: 844-637-6667</w:t>
      </w:r>
    </w:p>
    <w:p w14:paraId="7C402F49" w14:textId="77777777" w:rsidR="00BE6BB6" w:rsidRPr="00CB60EA" w:rsidRDefault="00BE6BB6" w:rsidP="00F45A76">
      <w:pPr>
        <w:pStyle w:val="NoSpacing"/>
      </w:pPr>
    </w:p>
    <w:p w14:paraId="6C2DF482" w14:textId="784A9303" w:rsidR="00A7002F" w:rsidRPr="00CB60EA" w:rsidRDefault="00A7002F" w:rsidP="00F45A76">
      <w:pPr>
        <w:pStyle w:val="NoSpacing"/>
      </w:pPr>
      <w:bookmarkStart w:id="96" w:name="_Toc126156562"/>
      <w:r w:rsidRPr="00CB60EA">
        <w:rPr>
          <w:rStyle w:val="Heading2Char"/>
          <w:rFonts w:cs="Tahoma"/>
        </w:rPr>
        <w:t>Open Door Health Clinic</w:t>
      </w:r>
      <w:bookmarkEnd w:id="96"/>
      <w:r w:rsidR="00EF6E26">
        <w:rPr>
          <w:rStyle w:val="Heading2Char"/>
          <w:rFonts w:cs="Tahoma"/>
        </w:rPr>
        <w:t xml:space="preserve"> - Ellensburg</w:t>
      </w:r>
      <w:r w:rsidRPr="00CB60EA">
        <w:t xml:space="preserve"> (Free walk-in clinic)</w:t>
      </w:r>
    </w:p>
    <w:p w14:paraId="3A0A1803" w14:textId="77777777" w:rsidR="00A7002F" w:rsidRPr="00CB60EA" w:rsidRDefault="00A7002F" w:rsidP="00F45A76">
      <w:pPr>
        <w:pStyle w:val="NoSpacing"/>
      </w:pPr>
      <w:r w:rsidRPr="00CB60EA">
        <w:t>Phone: 509-929-7266</w:t>
      </w:r>
      <w:r w:rsidRPr="00CB60EA">
        <w:tab/>
      </w:r>
    </w:p>
    <w:p w14:paraId="3047FD70" w14:textId="537707E9" w:rsidR="00A7002F" w:rsidRPr="00CB60EA" w:rsidRDefault="00A7002F" w:rsidP="00F45A76">
      <w:pPr>
        <w:pStyle w:val="NoSpacing"/>
      </w:pPr>
      <w:r w:rsidRPr="00CB60EA">
        <w:t xml:space="preserve">Address: 521 E </w:t>
      </w:r>
      <w:r w:rsidR="00AD5165">
        <w:t>Mountain</w:t>
      </w:r>
      <w:r w:rsidRPr="00CB60EA">
        <w:t xml:space="preserve"> View </w:t>
      </w:r>
      <w:r w:rsidR="008A110E">
        <w:t>Avenue</w:t>
      </w:r>
      <w:r w:rsidRPr="00CB60EA">
        <w:t xml:space="preserve"> Ellensburg</w:t>
      </w:r>
    </w:p>
    <w:p w14:paraId="54D27D10" w14:textId="251BB26B" w:rsidR="00A7002F" w:rsidRPr="00CB60EA" w:rsidRDefault="00A7002F" w:rsidP="00F45A76">
      <w:pPr>
        <w:pStyle w:val="NoSpacing"/>
      </w:pPr>
      <w:r w:rsidRPr="00CB60EA">
        <w:t xml:space="preserve">Special Hours of Operations: 1st &amp; </w:t>
      </w:r>
      <w:r w:rsidR="008A110E">
        <w:t>3rd</w:t>
      </w:r>
      <w:r w:rsidRPr="00CB60EA">
        <w:t xml:space="preserve"> Sat. 9a-12p, 2nd &amp; 4th Thurs 6p-9p</w:t>
      </w:r>
    </w:p>
    <w:p w14:paraId="2A14C4AD" w14:textId="77777777" w:rsidR="00A7002F" w:rsidRPr="00CB60EA" w:rsidRDefault="00A7002F" w:rsidP="00F45A76">
      <w:pPr>
        <w:pStyle w:val="NoSpacing"/>
      </w:pPr>
    </w:p>
    <w:p w14:paraId="79C9EFF8" w14:textId="1401E93C" w:rsidR="00A7002F" w:rsidRPr="00CB60EA" w:rsidRDefault="00A7002F" w:rsidP="00F45A76">
      <w:pPr>
        <w:pStyle w:val="NoSpacing"/>
      </w:pPr>
      <w:bookmarkStart w:id="97" w:name="_Toc126156563"/>
      <w:r w:rsidRPr="00CB60EA">
        <w:rPr>
          <w:rStyle w:val="Heading2Char"/>
          <w:rFonts w:cs="Tahoma"/>
        </w:rPr>
        <w:t>Open Door Health Clinic</w:t>
      </w:r>
      <w:bookmarkEnd w:id="97"/>
      <w:r w:rsidR="00EF6E26">
        <w:rPr>
          <w:rStyle w:val="Heading2Char"/>
          <w:rFonts w:cs="Tahoma"/>
        </w:rPr>
        <w:t xml:space="preserve"> – Cle Elum</w:t>
      </w:r>
      <w:r w:rsidRPr="00CB60EA">
        <w:t xml:space="preserve"> (Free Walk-In Clinic) </w:t>
      </w:r>
    </w:p>
    <w:p w14:paraId="5307F61A" w14:textId="77777777" w:rsidR="00A7002F" w:rsidRPr="00CB60EA" w:rsidRDefault="00A7002F" w:rsidP="00F45A76">
      <w:pPr>
        <w:pStyle w:val="NoSpacing"/>
      </w:pPr>
      <w:r w:rsidRPr="00CB60EA">
        <w:t>Phone: 509-929-7266</w:t>
      </w:r>
    </w:p>
    <w:p w14:paraId="73792AC5" w14:textId="442ADF85" w:rsidR="00A7002F" w:rsidRPr="00CB60EA" w:rsidRDefault="00A7002F" w:rsidP="00F45A76">
      <w:pPr>
        <w:pStyle w:val="NoSpacing"/>
      </w:pPr>
      <w:r w:rsidRPr="00CB60EA">
        <w:t>Address: 201 Alpha Way, Cle Elum</w:t>
      </w:r>
    </w:p>
    <w:p w14:paraId="0A6AB3EB" w14:textId="77777777" w:rsidR="00A7002F" w:rsidRPr="00CB60EA" w:rsidRDefault="00A7002F" w:rsidP="00F45A76">
      <w:pPr>
        <w:pStyle w:val="NoSpacing"/>
      </w:pPr>
      <w:r w:rsidRPr="00CB60EA">
        <w:t>Special hours of Operations: 2nd &amp; 4th Sat 9a-12p</w:t>
      </w:r>
    </w:p>
    <w:p w14:paraId="43D6B511" w14:textId="77777777" w:rsidR="00E523CB" w:rsidRPr="00CB60EA" w:rsidRDefault="00E523CB" w:rsidP="00F45A76">
      <w:pPr>
        <w:pStyle w:val="NoSpacing"/>
      </w:pPr>
    </w:p>
    <w:p w14:paraId="65293897" w14:textId="36A1DB97" w:rsidR="00474AE6" w:rsidRPr="00CB60EA" w:rsidRDefault="00474AE6" w:rsidP="00AA6FDA">
      <w:pPr>
        <w:pStyle w:val="Heading2"/>
        <w:rPr>
          <w:rFonts w:cs="Tahoma"/>
        </w:rPr>
      </w:pPr>
      <w:bookmarkStart w:id="98" w:name="_Toc126156564"/>
      <w:r w:rsidRPr="00CB60EA">
        <w:rPr>
          <w:rFonts w:cs="Tahoma"/>
        </w:rPr>
        <w:t>Planned Parenthood</w:t>
      </w:r>
      <w:bookmarkEnd w:id="98"/>
    </w:p>
    <w:p w14:paraId="0360C98C" w14:textId="0EF9DC72" w:rsidR="00474AE6" w:rsidRPr="00CB60EA" w:rsidRDefault="00123339" w:rsidP="00F45A76">
      <w:pPr>
        <w:pStyle w:val="NoSpacing"/>
      </w:pPr>
      <w:r w:rsidRPr="00CB60EA">
        <w:t xml:space="preserve">Phone: </w:t>
      </w:r>
      <w:r w:rsidR="007A6AAF" w:rsidRPr="00CB60EA">
        <w:t>866-904-7721</w:t>
      </w:r>
    </w:p>
    <w:p w14:paraId="699CDB41" w14:textId="7A5D2153" w:rsidR="00AF759C" w:rsidRPr="00CB60EA" w:rsidRDefault="00AF759C" w:rsidP="00F45A76">
      <w:pPr>
        <w:pStyle w:val="NoSpacing"/>
      </w:pPr>
      <w:r w:rsidRPr="00CB60EA">
        <w:t>Address:</w:t>
      </w:r>
      <w:r w:rsidR="007A6AAF" w:rsidRPr="00CB60EA">
        <w:t xml:space="preserve"> 613 N Pine Street Ellensburg</w:t>
      </w:r>
    </w:p>
    <w:p w14:paraId="075C1502" w14:textId="1A51441E" w:rsidR="00AF759C" w:rsidRPr="00CB60EA" w:rsidRDefault="00AF759C" w:rsidP="00F45A76">
      <w:pPr>
        <w:pStyle w:val="NoSpacing"/>
      </w:pPr>
      <w:r w:rsidRPr="00CB60EA">
        <w:t>Website:</w:t>
      </w:r>
      <w:r w:rsidR="0020530F" w:rsidRPr="00CB60EA">
        <w:t xml:space="preserve"> plannedparenthood.org</w:t>
      </w:r>
    </w:p>
    <w:p w14:paraId="262E5248" w14:textId="5EA1713E" w:rsidR="00AF759C" w:rsidRPr="00CB60EA" w:rsidRDefault="00AF759C" w:rsidP="00F45A76">
      <w:pPr>
        <w:pStyle w:val="NoSpacing"/>
      </w:pPr>
      <w:r w:rsidRPr="00CB60EA">
        <w:t>Special Hours of Operations: Monday through Thursday</w:t>
      </w:r>
      <w:r w:rsidR="007A6AAF" w:rsidRPr="00CB60EA">
        <w:t xml:space="preserve"> only</w:t>
      </w:r>
    </w:p>
    <w:p w14:paraId="0CA3154C" w14:textId="77777777" w:rsidR="007A6AAF" w:rsidRPr="00CB60EA" w:rsidRDefault="007A6AAF" w:rsidP="00F45A76">
      <w:pPr>
        <w:pStyle w:val="NoSpacing"/>
      </w:pPr>
    </w:p>
    <w:p w14:paraId="50444909" w14:textId="77777777" w:rsidR="00E523CB" w:rsidRPr="00CB60EA" w:rsidRDefault="00E523CB" w:rsidP="00AA6FDA">
      <w:pPr>
        <w:pStyle w:val="Heading2"/>
        <w:rPr>
          <w:rFonts w:cs="Tahoma"/>
        </w:rPr>
      </w:pPr>
      <w:bookmarkStart w:id="99" w:name="_Toc126156565"/>
      <w:r w:rsidRPr="00CB60EA">
        <w:rPr>
          <w:rFonts w:cs="Tahoma"/>
        </w:rPr>
        <w:t>4</w:t>
      </w:r>
      <w:r w:rsidRPr="00CB60EA">
        <w:rPr>
          <w:rFonts w:cs="Tahoma"/>
          <w:vertAlign w:val="superscript"/>
        </w:rPr>
        <w:t>th</w:t>
      </w:r>
      <w:r w:rsidRPr="00CB60EA">
        <w:rPr>
          <w:rFonts w:cs="Tahoma"/>
        </w:rPr>
        <w:t xml:space="preserve"> Trimester Resource Center</w:t>
      </w:r>
      <w:bookmarkEnd w:id="99"/>
    </w:p>
    <w:p w14:paraId="66B2B350" w14:textId="77777777" w:rsidR="00E523CB" w:rsidRPr="00CB60EA" w:rsidRDefault="00E523CB" w:rsidP="00F45A76">
      <w:pPr>
        <w:pStyle w:val="NoSpacing"/>
      </w:pPr>
      <w:r w:rsidRPr="00CB60EA">
        <w:t>Phone: 509-933-7593</w:t>
      </w:r>
    </w:p>
    <w:p w14:paraId="7095E41E" w14:textId="77777777" w:rsidR="00E523CB" w:rsidRPr="00CB60EA" w:rsidRDefault="00E523CB" w:rsidP="00F45A76">
      <w:pPr>
        <w:pStyle w:val="NoSpacing"/>
      </w:pPr>
      <w:r w:rsidRPr="00CB60EA">
        <w:t>Address: 708 E Manitoba Ellensburg</w:t>
      </w:r>
    </w:p>
    <w:p w14:paraId="52C6C8C6" w14:textId="77777777" w:rsidR="007B604B" w:rsidRPr="00CB60EA" w:rsidRDefault="007B604B" w:rsidP="00F45A76">
      <w:pPr>
        <w:pStyle w:val="NoSpacing"/>
      </w:pPr>
    </w:p>
    <w:p w14:paraId="3D4D46CB" w14:textId="77777777" w:rsidR="000D3E6D" w:rsidRPr="00CB60EA" w:rsidRDefault="000D3E6D" w:rsidP="00FC4C3B">
      <w:pPr>
        <w:pStyle w:val="Heading1"/>
        <w:rPr>
          <w:rFonts w:ascii="Tahoma" w:hAnsi="Tahoma" w:cs="Tahoma"/>
        </w:rPr>
      </w:pPr>
      <w:bookmarkStart w:id="100" w:name="_Toc126156566"/>
      <w:r w:rsidRPr="00CB60EA">
        <w:rPr>
          <w:rFonts w:ascii="Tahoma" w:hAnsi="Tahoma" w:cs="Tahoma"/>
        </w:rPr>
        <w:t>HEALTH INSURANCE</w:t>
      </w:r>
      <w:bookmarkEnd w:id="100"/>
    </w:p>
    <w:p w14:paraId="0DECCB14" w14:textId="54BAD567" w:rsidR="00DB0D24" w:rsidRPr="00CB60EA" w:rsidRDefault="00986FCD" w:rsidP="00AA6FDA">
      <w:pPr>
        <w:pStyle w:val="Heading2"/>
        <w:rPr>
          <w:rFonts w:cs="Tahoma"/>
        </w:rPr>
      </w:pPr>
      <w:bookmarkStart w:id="101" w:name="_Toc126156567"/>
      <w:r w:rsidRPr="00CB60EA">
        <w:rPr>
          <w:rFonts w:cs="Tahoma"/>
        </w:rPr>
        <w:t>Department of Social &amp; Health</w:t>
      </w:r>
      <w:r w:rsidR="00DB0D24" w:rsidRPr="00CB60EA">
        <w:rPr>
          <w:rFonts w:cs="Tahoma"/>
        </w:rPr>
        <w:t xml:space="preserve"> </w:t>
      </w:r>
      <w:r w:rsidRPr="00CB60EA">
        <w:rPr>
          <w:rFonts w:cs="Tahoma"/>
        </w:rPr>
        <w:t>Services (DSHS)</w:t>
      </w:r>
      <w:bookmarkEnd w:id="101"/>
    </w:p>
    <w:p w14:paraId="081FB7E9" w14:textId="3F46B826" w:rsidR="00DB0D24" w:rsidRPr="00CB60EA" w:rsidRDefault="00DB0D24" w:rsidP="00F45A76">
      <w:pPr>
        <w:pStyle w:val="NoSpacing"/>
      </w:pPr>
      <w:r w:rsidRPr="00CB60EA">
        <w:t xml:space="preserve">Phone: </w:t>
      </w:r>
      <w:r w:rsidR="00986FCD" w:rsidRPr="00CB60EA">
        <w:t>509-933-6100</w:t>
      </w:r>
    </w:p>
    <w:p w14:paraId="1C25946B" w14:textId="6859749C" w:rsidR="00986FCD" w:rsidRPr="00CB60EA" w:rsidRDefault="00DB0D24" w:rsidP="00F45A76">
      <w:pPr>
        <w:pStyle w:val="NoSpacing"/>
      </w:pPr>
      <w:r w:rsidRPr="00CB60EA">
        <w:t xml:space="preserve">Address: </w:t>
      </w:r>
      <w:r w:rsidR="00986FCD" w:rsidRPr="00CB60EA">
        <w:t>1100 W. University Way</w:t>
      </w:r>
      <w:r w:rsidR="00AD5165">
        <w:t xml:space="preserve"> Ellensburg</w:t>
      </w:r>
    </w:p>
    <w:p w14:paraId="77191F83" w14:textId="77777777" w:rsidR="00DB0D24" w:rsidRPr="00CB60EA" w:rsidRDefault="00DB0D24" w:rsidP="00F45A76">
      <w:pPr>
        <w:pStyle w:val="NoSpacing"/>
      </w:pPr>
    </w:p>
    <w:p w14:paraId="68BB8B49" w14:textId="4A749F89" w:rsidR="00986FCD" w:rsidRPr="00CB60EA" w:rsidRDefault="00986FCD" w:rsidP="00AA6FDA">
      <w:pPr>
        <w:pStyle w:val="Heading2"/>
        <w:rPr>
          <w:rFonts w:cs="Tahoma"/>
        </w:rPr>
      </w:pPr>
      <w:bookmarkStart w:id="102" w:name="_Toc126156568"/>
      <w:r w:rsidRPr="00CB60EA">
        <w:rPr>
          <w:rFonts w:cs="Tahoma"/>
        </w:rPr>
        <w:t>ParentHelp123</w:t>
      </w:r>
      <w:bookmarkEnd w:id="102"/>
    </w:p>
    <w:p w14:paraId="3731A062" w14:textId="77777777" w:rsidR="00DB0D24" w:rsidRPr="00CB60EA" w:rsidRDefault="00DB0D24" w:rsidP="00F45A76">
      <w:pPr>
        <w:pStyle w:val="NoSpacing"/>
      </w:pPr>
      <w:r w:rsidRPr="00CB60EA">
        <w:t xml:space="preserve">Phone: </w:t>
      </w:r>
      <w:r w:rsidR="00986FCD" w:rsidRPr="00CB60EA">
        <w:t>800-322-2588</w:t>
      </w:r>
      <w:r w:rsidR="00986FCD" w:rsidRPr="00CB60EA">
        <w:tab/>
      </w:r>
    </w:p>
    <w:p w14:paraId="7DDB551E" w14:textId="414F8421" w:rsidR="00986FCD" w:rsidRPr="00CB60EA" w:rsidRDefault="00DB0D24" w:rsidP="00F45A76">
      <w:pPr>
        <w:pStyle w:val="NoSpacing"/>
      </w:pPr>
      <w:r w:rsidRPr="00CB60EA">
        <w:t xml:space="preserve">Website: </w:t>
      </w:r>
      <w:r w:rsidR="00986FCD" w:rsidRPr="00CB60EA">
        <w:t>Parenthelp123.org</w:t>
      </w:r>
    </w:p>
    <w:p w14:paraId="64ABD7AF" w14:textId="4DC02332" w:rsidR="00DB0D24" w:rsidRPr="00CB60EA" w:rsidRDefault="00986FCD" w:rsidP="00AA6FDA">
      <w:pPr>
        <w:pStyle w:val="Heading2"/>
        <w:rPr>
          <w:rFonts w:cs="Tahoma"/>
        </w:rPr>
      </w:pPr>
      <w:bookmarkStart w:id="103" w:name="_Toc126156569"/>
      <w:r w:rsidRPr="00CB60EA">
        <w:rPr>
          <w:rFonts w:cs="Tahoma"/>
        </w:rPr>
        <w:lastRenderedPageBreak/>
        <w:t>State Health Insurance Benefits</w:t>
      </w:r>
      <w:r w:rsidR="00DB0D24" w:rsidRPr="00CB60EA">
        <w:rPr>
          <w:rFonts w:cs="Tahoma"/>
        </w:rPr>
        <w:t xml:space="preserve"> </w:t>
      </w:r>
      <w:r w:rsidRPr="00CB60EA">
        <w:rPr>
          <w:rFonts w:cs="Tahoma"/>
        </w:rPr>
        <w:t>Advisors Helpline (SHIBA)</w:t>
      </w:r>
      <w:bookmarkEnd w:id="103"/>
    </w:p>
    <w:p w14:paraId="1D0A80D2" w14:textId="77777777" w:rsidR="00DB0D24" w:rsidRPr="00CB60EA" w:rsidRDefault="00DB0D24" w:rsidP="00F45A76">
      <w:pPr>
        <w:pStyle w:val="NoSpacing"/>
      </w:pPr>
      <w:r w:rsidRPr="00CB60EA">
        <w:t xml:space="preserve">Phone: </w:t>
      </w:r>
      <w:r w:rsidR="00986FCD" w:rsidRPr="00CB60EA">
        <w:t>509-962-4311</w:t>
      </w:r>
      <w:r w:rsidR="00986FCD" w:rsidRPr="00CB60EA">
        <w:tab/>
      </w:r>
    </w:p>
    <w:p w14:paraId="18C09FC1" w14:textId="5FEC3B3B" w:rsidR="0068437E" w:rsidRPr="00CB60EA" w:rsidRDefault="00DB0D24" w:rsidP="00F45A76">
      <w:pPr>
        <w:pStyle w:val="NoSpacing"/>
      </w:pPr>
      <w:r w:rsidRPr="00CB60EA">
        <w:t xml:space="preserve">Mailing Address: </w:t>
      </w:r>
      <w:r w:rsidR="00986FCD" w:rsidRPr="00CB60EA">
        <w:t>PO Box 42682, Olympia</w:t>
      </w:r>
      <w:r w:rsidRPr="00CB60EA">
        <w:t xml:space="preserve"> </w:t>
      </w:r>
    </w:p>
    <w:p w14:paraId="14E994E6" w14:textId="77777777" w:rsidR="00DB0D24" w:rsidRPr="00CB60EA" w:rsidRDefault="00DB0D24" w:rsidP="00F45A76">
      <w:pPr>
        <w:pStyle w:val="NoSpacing"/>
      </w:pPr>
    </w:p>
    <w:p w14:paraId="58A1A9F5" w14:textId="39CEE45E" w:rsidR="000D3E6D" w:rsidRPr="00CB60EA" w:rsidRDefault="000D3E6D" w:rsidP="00BA43B7">
      <w:pPr>
        <w:pStyle w:val="Heading1"/>
        <w:rPr>
          <w:rFonts w:ascii="Tahoma" w:hAnsi="Tahoma" w:cs="Tahoma"/>
        </w:rPr>
      </w:pPr>
      <w:bookmarkStart w:id="104" w:name="_Toc126156570"/>
      <w:r w:rsidRPr="00CB60EA">
        <w:rPr>
          <w:rFonts w:ascii="Tahoma" w:hAnsi="Tahoma" w:cs="Tahoma"/>
        </w:rPr>
        <w:t>HOUSING-SUPPORTIVE SERVICES</w:t>
      </w:r>
      <w:bookmarkEnd w:id="104"/>
    </w:p>
    <w:p w14:paraId="6FD2E120" w14:textId="77777777" w:rsidR="00E523CB" w:rsidRPr="00CB60EA" w:rsidRDefault="00E523CB" w:rsidP="00AA6FDA">
      <w:pPr>
        <w:pStyle w:val="Heading2"/>
        <w:rPr>
          <w:rFonts w:cs="Tahoma"/>
        </w:rPr>
      </w:pPr>
      <w:bookmarkStart w:id="105" w:name="_Toc126156571"/>
      <w:r w:rsidRPr="00CB60EA">
        <w:rPr>
          <w:rFonts w:cs="Tahoma"/>
        </w:rPr>
        <w:t>Crestview Terrace Apartments</w:t>
      </w:r>
      <w:bookmarkEnd w:id="105"/>
    </w:p>
    <w:p w14:paraId="08138157" w14:textId="77777777" w:rsidR="00E523CB" w:rsidRPr="00CB60EA" w:rsidRDefault="00E523CB" w:rsidP="00F45A76">
      <w:pPr>
        <w:pStyle w:val="NoSpacing"/>
      </w:pPr>
      <w:r w:rsidRPr="00CB60EA">
        <w:t>Phone: 509-925-6616</w:t>
      </w:r>
    </w:p>
    <w:p w14:paraId="6F558BB1" w14:textId="5B7CCB33" w:rsidR="00E523CB" w:rsidRPr="00CB60EA" w:rsidRDefault="00E523CB" w:rsidP="00F45A76">
      <w:pPr>
        <w:pStyle w:val="NoSpacing"/>
      </w:pPr>
      <w:r w:rsidRPr="00CB60EA">
        <w:t xml:space="preserve">Address: 2101 N. Alder </w:t>
      </w:r>
      <w:r w:rsidR="008A110E">
        <w:t>Street</w:t>
      </w:r>
      <w:r w:rsidRPr="00CB60EA">
        <w:t xml:space="preserve"> # 93</w:t>
      </w:r>
      <w:r w:rsidR="00AD5165">
        <w:t xml:space="preserve"> Ellensburg</w:t>
      </w:r>
    </w:p>
    <w:p w14:paraId="3FDD0222" w14:textId="77777777" w:rsidR="00E523CB" w:rsidRPr="00CB60EA" w:rsidRDefault="00E523CB" w:rsidP="00F45A76">
      <w:pPr>
        <w:pStyle w:val="NoSpacing"/>
      </w:pPr>
    </w:p>
    <w:p w14:paraId="1CA79D82" w14:textId="77777777" w:rsidR="00E523CB" w:rsidRPr="00CB60EA" w:rsidRDefault="00E523CB" w:rsidP="00AA6FDA">
      <w:pPr>
        <w:pStyle w:val="Heading2"/>
        <w:rPr>
          <w:rFonts w:cs="Tahoma"/>
        </w:rPr>
      </w:pPr>
      <w:bookmarkStart w:id="106" w:name="_Toc126156572"/>
      <w:r w:rsidRPr="00CB60EA">
        <w:rPr>
          <w:rFonts w:cs="Tahoma"/>
        </w:rPr>
        <w:t>Habitat for Humanity</w:t>
      </w:r>
      <w:bookmarkEnd w:id="106"/>
    </w:p>
    <w:p w14:paraId="65523ED2" w14:textId="77777777" w:rsidR="00E523CB" w:rsidRPr="00CB60EA" w:rsidRDefault="00E523CB" w:rsidP="00F45A76">
      <w:pPr>
        <w:pStyle w:val="NoSpacing"/>
      </w:pPr>
      <w:r w:rsidRPr="00CB60EA">
        <w:t>Phone: 509-962-5058</w:t>
      </w:r>
      <w:r w:rsidRPr="00CB60EA">
        <w:tab/>
      </w:r>
    </w:p>
    <w:p w14:paraId="1F40D9C7" w14:textId="255EFB41" w:rsidR="00E523CB" w:rsidRPr="00CB60EA" w:rsidRDefault="00E523CB" w:rsidP="00F45A76">
      <w:pPr>
        <w:pStyle w:val="NoSpacing"/>
      </w:pPr>
      <w:r w:rsidRPr="00CB60EA">
        <w:t>Address: 605 N. Main Street Suit 3</w:t>
      </w:r>
      <w:r w:rsidR="00AD5165">
        <w:t xml:space="preserve"> Ellensburg</w:t>
      </w:r>
    </w:p>
    <w:p w14:paraId="15EF78D1" w14:textId="77777777" w:rsidR="00E523CB" w:rsidRPr="00CB60EA" w:rsidRDefault="00E523CB" w:rsidP="00F45A76">
      <w:pPr>
        <w:pStyle w:val="NoSpacing"/>
      </w:pPr>
      <w:r w:rsidRPr="00CB60EA">
        <w:t>Website: kchabitat.org</w:t>
      </w:r>
    </w:p>
    <w:p w14:paraId="130D20B5" w14:textId="77777777" w:rsidR="00E523CB" w:rsidRPr="00CB60EA" w:rsidRDefault="00E523CB" w:rsidP="00F45A76">
      <w:pPr>
        <w:pStyle w:val="NoSpacing"/>
      </w:pPr>
    </w:p>
    <w:p w14:paraId="0B2FB598" w14:textId="77777777" w:rsidR="00667800" w:rsidRPr="00CB60EA" w:rsidRDefault="00D909C3" w:rsidP="00AA6FDA">
      <w:pPr>
        <w:pStyle w:val="Heading2"/>
        <w:rPr>
          <w:rFonts w:cs="Tahoma"/>
        </w:rPr>
      </w:pPr>
      <w:bookmarkStart w:id="107" w:name="_Toc126156573"/>
      <w:r w:rsidRPr="00CB60EA">
        <w:rPr>
          <w:rFonts w:cs="Tahoma"/>
        </w:rPr>
        <w:t>HopeSource</w:t>
      </w:r>
      <w:r w:rsidR="00667800" w:rsidRPr="00CB60EA">
        <w:rPr>
          <w:rFonts w:cs="Tahoma"/>
        </w:rPr>
        <w:t xml:space="preserve"> </w:t>
      </w:r>
      <w:r w:rsidR="00DF462B" w:rsidRPr="00CB60EA">
        <w:rPr>
          <w:rFonts w:cs="Tahoma"/>
        </w:rPr>
        <w:t>(Ellensburg)</w:t>
      </w:r>
      <w:bookmarkEnd w:id="107"/>
    </w:p>
    <w:p w14:paraId="51FED917" w14:textId="6024061F" w:rsidR="00667800" w:rsidRPr="00CB60EA" w:rsidRDefault="00B63EA6" w:rsidP="00F45A76">
      <w:pPr>
        <w:pStyle w:val="NoSpacing"/>
      </w:pPr>
      <w:r w:rsidRPr="00CB60EA">
        <w:t xml:space="preserve">Phone: </w:t>
      </w:r>
      <w:r w:rsidR="00DF462B" w:rsidRPr="00CB60EA">
        <w:t>509-925-1448</w:t>
      </w:r>
    </w:p>
    <w:p w14:paraId="42EDD659" w14:textId="75AAF90E" w:rsidR="00DF462B" w:rsidRPr="00CB60EA" w:rsidRDefault="00A40220" w:rsidP="00F45A76">
      <w:pPr>
        <w:pStyle w:val="NoSpacing"/>
      </w:pPr>
      <w:r w:rsidRPr="00CB60EA">
        <w:t xml:space="preserve">Address: 606 W </w:t>
      </w:r>
      <w:r w:rsidR="008A110E">
        <w:t>3rd</w:t>
      </w:r>
      <w:r w:rsidRPr="00CB60EA">
        <w:t xml:space="preserve"> </w:t>
      </w:r>
      <w:r w:rsidR="008A110E">
        <w:t>Avenue</w:t>
      </w:r>
      <w:r w:rsidRPr="00CB60EA">
        <w:t xml:space="preserve"> </w:t>
      </w:r>
      <w:r w:rsidR="005A57C7" w:rsidRPr="00CB60EA">
        <w:t>Ellensburg</w:t>
      </w:r>
      <w:r w:rsidR="00AD5165">
        <w:t xml:space="preserve"> </w:t>
      </w:r>
    </w:p>
    <w:p w14:paraId="5666F13E" w14:textId="247BA7FC" w:rsidR="00C016A7" w:rsidRPr="00CB60EA" w:rsidRDefault="00C016A7" w:rsidP="00F45A76">
      <w:pPr>
        <w:pStyle w:val="NoSpacing"/>
      </w:pPr>
      <w:r w:rsidRPr="00CB60EA">
        <w:t>Website: hopesource.us/ellensburg</w:t>
      </w:r>
    </w:p>
    <w:p w14:paraId="2324B35A" w14:textId="77777777" w:rsidR="00667800" w:rsidRPr="00CB60EA" w:rsidRDefault="00667800" w:rsidP="00F45A76">
      <w:pPr>
        <w:pStyle w:val="NoSpacing"/>
      </w:pPr>
    </w:p>
    <w:p w14:paraId="7B850945" w14:textId="4C0CE20B" w:rsidR="00667800" w:rsidRPr="00CB60EA" w:rsidRDefault="00D909C3" w:rsidP="00AA6FDA">
      <w:pPr>
        <w:pStyle w:val="Heading2"/>
        <w:rPr>
          <w:rFonts w:cs="Tahoma"/>
        </w:rPr>
      </w:pPr>
      <w:bookmarkStart w:id="108" w:name="_Toc126156574"/>
      <w:r w:rsidRPr="00CB60EA">
        <w:rPr>
          <w:rFonts w:cs="Tahoma"/>
        </w:rPr>
        <w:t>HopeSource</w:t>
      </w:r>
      <w:r w:rsidR="00667800" w:rsidRPr="00CB60EA">
        <w:rPr>
          <w:rFonts w:cs="Tahoma"/>
        </w:rPr>
        <w:t xml:space="preserve"> </w:t>
      </w:r>
      <w:r w:rsidR="00DF462B" w:rsidRPr="00CB60EA">
        <w:rPr>
          <w:rFonts w:cs="Tahoma"/>
        </w:rPr>
        <w:t>(Cle Elum)</w:t>
      </w:r>
      <w:bookmarkEnd w:id="108"/>
    </w:p>
    <w:p w14:paraId="544FAC55" w14:textId="4F996D8F" w:rsidR="00667800" w:rsidRPr="00CB60EA" w:rsidRDefault="00AF74B6" w:rsidP="00F45A76">
      <w:pPr>
        <w:pStyle w:val="NoSpacing"/>
      </w:pPr>
      <w:r w:rsidRPr="00CB60EA">
        <w:t xml:space="preserve">Phone: </w:t>
      </w:r>
      <w:r w:rsidR="00DF462B" w:rsidRPr="00CB60EA">
        <w:t>509-674-2375</w:t>
      </w:r>
      <w:r w:rsidR="00DF462B" w:rsidRPr="00CB60EA">
        <w:tab/>
      </w:r>
    </w:p>
    <w:p w14:paraId="253B169B" w14:textId="573AE094" w:rsidR="00DF462B" w:rsidRPr="00CB60EA" w:rsidRDefault="00AF74B6" w:rsidP="00F45A76">
      <w:pPr>
        <w:pStyle w:val="NoSpacing"/>
      </w:pPr>
      <w:r w:rsidRPr="00CB60EA">
        <w:t xml:space="preserve">Address: </w:t>
      </w:r>
      <w:r w:rsidR="00DF462B" w:rsidRPr="00CB60EA">
        <w:t xml:space="preserve">110 Pennsylvania </w:t>
      </w:r>
      <w:r w:rsidR="008A110E">
        <w:t>Avenue</w:t>
      </w:r>
      <w:r w:rsidR="005A57C7" w:rsidRPr="00CB60EA">
        <w:t xml:space="preserve"> Cle Elum</w:t>
      </w:r>
    </w:p>
    <w:p w14:paraId="66DEFDC4" w14:textId="76F6A32F" w:rsidR="00DF462B" w:rsidRPr="00CB60EA" w:rsidRDefault="00667800" w:rsidP="00F45A76">
      <w:pPr>
        <w:pStyle w:val="NoSpacing"/>
      </w:pPr>
      <w:r w:rsidRPr="00CB60EA">
        <w:t>Special Hours of Operation</w:t>
      </w:r>
      <w:r w:rsidR="00477F31" w:rsidRPr="00CB60EA">
        <w:t xml:space="preserve">: </w:t>
      </w:r>
      <w:r w:rsidR="00DF462B" w:rsidRPr="00CB60EA">
        <w:t>M,T,Th 9:00-4:00, Wed. 9:00-5:00</w:t>
      </w:r>
    </w:p>
    <w:p w14:paraId="07830184" w14:textId="769F07A0" w:rsidR="00D468FA" w:rsidRPr="00CB60EA" w:rsidRDefault="00AF74B6" w:rsidP="00F45A76">
      <w:pPr>
        <w:pStyle w:val="NoSpacing"/>
      </w:pPr>
      <w:r w:rsidRPr="00CB60EA">
        <w:t xml:space="preserve">Website </w:t>
      </w:r>
      <w:r w:rsidR="00D468FA" w:rsidRPr="00CB60EA">
        <w:t>hopesource.us/cle-elum</w:t>
      </w:r>
    </w:p>
    <w:p w14:paraId="048020D2" w14:textId="77777777" w:rsidR="00477F31" w:rsidRPr="00CB60EA" w:rsidRDefault="00477F31" w:rsidP="00F45A76">
      <w:pPr>
        <w:pStyle w:val="NoSpacing"/>
      </w:pPr>
    </w:p>
    <w:p w14:paraId="3CAB1346" w14:textId="21E085D9" w:rsidR="00477F31" w:rsidRPr="00CB60EA" w:rsidRDefault="00DF462B" w:rsidP="00AA6FDA">
      <w:pPr>
        <w:pStyle w:val="Heading2"/>
        <w:rPr>
          <w:rFonts w:cs="Tahoma"/>
        </w:rPr>
      </w:pPr>
      <w:bookmarkStart w:id="109" w:name="_Toc126156575"/>
      <w:r w:rsidRPr="00CB60EA">
        <w:rPr>
          <w:rFonts w:cs="Tahoma"/>
        </w:rPr>
        <w:t>Housing Authority of Kittitas</w:t>
      </w:r>
      <w:r w:rsidR="00477F31" w:rsidRPr="00CB60EA">
        <w:rPr>
          <w:rFonts w:cs="Tahoma"/>
        </w:rPr>
        <w:t xml:space="preserve"> </w:t>
      </w:r>
      <w:r w:rsidRPr="00CB60EA">
        <w:rPr>
          <w:rFonts w:cs="Tahoma"/>
        </w:rPr>
        <w:t>County</w:t>
      </w:r>
      <w:bookmarkEnd w:id="109"/>
    </w:p>
    <w:p w14:paraId="044AE076" w14:textId="4489E1D5" w:rsidR="00477F31" w:rsidRPr="00CB60EA" w:rsidRDefault="000F3972" w:rsidP="00F45A76">
      <w:pPr>
        <w:pStyle w:val="NoSpacing"/>
      </w:pPr>
      <w:r w:rsidRPr="00CB60EA">
        <w:t xml:space="preserve">Phone: </w:t>
      </w:r>
      <w:r w:rsidR="00DF462B" w:rsidRPr="00CB60EA">
        <w:t>509-962-9006</w:t>
      </w:r>
      <w:r w:rsidR="00DF462B" w:rsidRPr="00CB60EA">
        <w:tab/>
      </w:r>
    </w:p>
    <w:p w14:paraId="29E5CFD4" w14:textId="1FB17531" w:rsidR="0068437E" w:rsidRPr="00CB60EA" w:rsidRDefault="000F3972" w:rsidP="00F45A76">
      <w:pPr>
        <w:pStyle w:val="NoSpacing"/>
      </w:pPr>
      <w:r w:rsidRPr="00CB60EA">
        <w:t xml:space="preserve">Address: </w:t>
      </w:r>
      <w:r w:rsidR="00DF462B" w:rsidRPr="00CB60EA">
        <w:t xml:space="preserve">107 W. 11th </w:t>
      </w:r>
      <w:r w:rsidR="008A110E">
        <w:t>Avenue</w:t>
      </w:r>
      <w:r w:rsidR="00FF7686" w:rsidRPr="00CB60EA">
        <w:t xml:space="preserve"> </w:t>
      </w:r>
      <w:r w:rsidR="00F31471" w:rsidRPr="00CB60EA">
        <w:t>Ellensburg</w:t>
      </w:r>
    </w:p>
    <w:p w14:paraId="166866E2" w14:textId="77777777" w:rsidR="000F3972" w:rsidRPr="00CB60EA" w:rsidRDefault="000F3972" w:rsidP="00F45A76">
      <w:pPr>
        <w:pStyle w:val="NoSpacing"/>
      </w:pPr>
    </w:p>
    <w:p w14:paraId="4D01F3D2" w14:textId="77777777" w:rsidR="000D3E6D" w:rsidRPr="00CB60EA" w:rsidRDefault="000D3E6D" w:rsidP="00BA43B7">
      <w:pPr>
        <w:pStyle w:val="Heading1"/>
        <w:rPr>
          <w:rFonts w:ascii="Tahoma" w:hAnsi="Tahoma" w:cs="Tahoma"/>
        </w:rPr>
      </w:pPr>
      <w:bookmarkStart w:id="110" w:name="_Toc126156576"/>
      <w:r w:rsidRPr="00CB60EA">
        <w:rPr>
          <w:rFonts w:ascii="Tahoma" w:hAnsi="Tahoma" w:cs="Tahoma"/>
        </w:rPr>
        <w:t>HOUSING-TRANSITIONAL</w:t>
      </w:r>
      <w:bookmarkEnd w:id="110"/>
    </w:p>
    <w:p w14:paraId="66D2AFDB" w14:textId="14F83063" w:rsidR="00D16AE5" w:rsidRPr="00CB60EA" w:rsidRDefault="008A110E" w:rsidP="00AA6FDA">
      <w:pPr>
        <w:pStyle w:val="Heading2"/>
        <w:rPr>
          <w:rFonts w:cs="Tahoma"/>
        </w:rPr>
      </w:pPr>
      <w:bookmarkStart w:id="111" w:name="_Toc126156577"/>
      <w:r w:rsidRPr="00CB60EA">
        <w:rPr>
          <w:rFonts w:cs="Tahoma"/>
        </w:rPr>
        <w:t>Oxfo</w:t>
      </w:r>
      <w:r>
        <w:rPr>
          <w:rFonts w:cs="Tahoma"/>
        </w:rPr>
        <w:t>rd</w:t>
      </w:r>
      <w:r w:rsidR="00986FCD" w:rsidRPr="00CB60EA">
        <w:rPr>
          <w:rFonts w:cs="Tahoma"/>
        </w:rPr>
        <w:t xml:space="preserve"> House</w:t>
      </w:r>
      <w:r w:rsidR="000F3972" w:rsidRPr="00CB60EA">
        <w:rPr>
          <w:rFonts w:cs="Tahoma"/>
        </w:rPr>
        <w:t xml:space="preserve"> –</w:t>
      </w:r>
      <w:r w:rsidR="00986FCD" w:rsidRPr="00CB60EA">
        <w:rPr>
          <w:rFonts w:cs="Tahoma"/>
        </w:rPr>
        <w:t xml:space="preserve"> Women</w:t>
      </w:r>
      <w:r w:rsidR="001B424A" w:rsidRPr="00CB60EA">
        <w:rPr>
          <w:rFonts w:cs="Tahoma"/>
        </w:rPr>
        <w:t xml:space="preserve"> (Snoqualmie)</w:t>
      </w:r>
      <w:bookmarkEnd w:id="111"/>
    </w:p>
    <w:p w14:paraId="6910301E" w14:textId="13D7D776" w:rsidR="00D16AE5" w:rsidRPr="00CB60EA" w:rsidRDefault="00D16AE5" w:rsidP="00F45A76">
      <w:pPr>
        <w:pStyle w:val="NoSpacing"/>
      </w:pPr>
      <w:r w:rsidRPr="00CB60EA">
        <w:t xml:space="preserve">Phone: </w:t>
      </w:r>
      <w:r w:rsidR="00986FCD" w:rsidRPr="00CB60EA">
        <w:t>509</w:t>
      </w:r>
      <w:r w:rsidRPr="00CB60EA">
        <w:t>-</w:t>
      </w:r>
      <w:r w:rsidR="00986FCD" w:rsidRPr="00CB60EA">
        <w:t>968-5137</w:t>
      </w:r>
      <w:r w:rsidR="00986FCD" w:rsidRPr="00CB60EA">
        <w:tab/>
      </w:r>
    </w:p>
    <w:p w14:paraId="43967A14" w14:textId="134C7548" w:rsidR="00986FCD" w:rsidRPr="00CB60EA" w:rsidRDefault="00D16AE5" w:rsidP="00F45A76">
      <w:pPr>
        <w:pStyle w:val="NoSpacing"/>
      </w:pPr>
      <w:r w:rsidRPr="00CB60EA">
        <w:t xml:space="preserve">Address: </w:t>
      </w:r>
      <w:r w:rsidR="00065201" w:rsidRPr="00CB60EA">
        <w:t>504 N Cle Elum</w:t>
      </w:r>
      <w:r w:rsidR="00BE241C" w:rsidRPr="00CB60EA">
        <w:t xml:space="preserve"> </w:t>
      </w:r>
      <w:r w:rsidR="00343092" w:rsidRPr="00CB60EA">
        <w:t xml:space="preserve">Street </w:t>
      </w:r>
      <w:r w:rsidR="00F31471" w:rsidRPr="00CB60EA">
        <w:t>Ellensburg</w:t>
      </w:r>
    </w:p>
    <w:p w14:paraId="26B62847" w14:textId="77777777" w:rsidR="00D16AE5" w:rsidRPr="00CB60EA" w:rsidRDefault="00D16AE5" w:rsidP="00F45A76">
      <w:pPr>
        <w:pStyle w:val="NoSpacing"/>
      </w:pPr>
    </w:p>
    <w:p w14:paraId="24117455" w14:textId="216685A5" w:rsidR="00D16AE5" w:rsidRPr="00CB60EA" w:rsidRDefault="008A110E" w:rsidP="00AA6FDA">
      <w:pPr>
        <w:pStyle w:val="Heading2"/>
        <w:rPr>
          <w:rFonts w:cs="Tahoma"/>
        </w:rPr>
      </w:pPr>
      <w:bookmarkStart w:id="112" w:name="_Toc126156578"/>
      <w:r w:rsidRPr="00CB60EA">
        <w:rPr>
          <w:rFonts w:cs="Tahoma"/>
        </w:rPr>
        <w:t>Oxfo</w:t>
      </w:r>
      <w:r>
        <w:rPr>
          <w:rFonts w:cs="Tahoma"/>
        </w:rPr>
        <w:t>rd</w:t>
      </w:r>
      <w:r w:rsidR="00986FCD" w:rsidRPr="00CB60EA">
        <w:rPr>
          <w:rFonts w:cs="Tahoma"/>
        </w:rPr>
        <w:t xml:space="preserve"> House </w:t>
      </w:r>
      <w:r w:rsidR="001B424A" w:rsidRPr="00CB60EA">
        <w:rPr>
          <w:rFonts w:cs="Tahoma"/>
        </w:rPr>
        <w:t>–</w:t>
      </w:r>
      <w:r w:rsidR="00986FCD" w:rsidRPr="00CB60EA">
        <w:rPr>
          <w:rFonts w:cs="Tahoma"/>
        </w:rPr>
        <w:t xml:space="preserve"> Men</w:t>
      </w:r>
      <w:r w:rsidR="001B424A" w:rsidRPr="00CB60EA">
        <w:rPr>
          <w:rFonts w:cs="Tahoma"/>
        </w:rPr>
        <w:t xml:space="preserve"> (Dakari</w:t>
      </w:r>
      <w:r w:rsidR="0004477D" w:rsidRPr="00CB60EA">
        <w:rPr>
          <w:rFonts w:cs="Tahoma"/>
        </w:rPr>
        <w:t>)</w:t>
      </w:r>
      <w:bookmarkEnd w:id="112"/>
    </w:p>
    <w:p w14:paraId="6524C75C" w14:textId="77777777" w:rsidR="0004477D" w:rsidRPr="00CB60EA" w:rsidRDefault="00D16AE5" w:rsidP="00F45A76">
      <w:pPr>
        <w:pStyle w:val="NoSpacing"/>
      </w:pPr>
      <w:r w:rsidRPr="00CB60EA">
        <w:t xml:space="preserve">Phone: </w:t>
      </w:r>
      <w:r w:rsidR="00986FCD" w:rsidRPr="00CB60EA">
        <w:t>509</w:t>
      </w:r>
      <w:r w:rsidRPr="00CB60EA">
        <w:t>-</w:t>
      </w:r>
      <w:r w:rsidR="00986FCD" w:rsidRPr="00CB60EA">
        <w:t>201-1190</w:t>
      </w:r>
    </w:p>
    <w:p w14:paraId="6BCF9449" w14:textId="52EF46AC" w:rsidR="0068437E" w:rsidRPr="00CB60EA" w:rsidRDefault="00D16AE5" w:rsidP="00F45A76">
      <w:pPr>
        <w:pStyle w:val="NoSpacing"/>
      </w:pPr>
      <w:r w:rsidRPr="00CB60EA">
        <w:t>Address:</w:t>
      </w:r>
      <w:r w:rsidR="0004477D" w:rsidRPr="00CB60EA">
        <w:t xml:space="preserve"> 202 W 10</w:t>
      </w:r>
      <w:r w:rsidR="0004477D" w:rsidRPr="00CB60EA">
        <w:rPr>
          <w:vertAlign w:val="superscript"/>
        </w:rPr>
        <w:t>th</w:t>
      </w:r>
      <w:r w:rsidR="00343092" w:rsidRPr="00CB60EA">
        <w:t xml:space="preserve"> Street</w:t>
      </w:r>
      <w:r w:rsidRPr="00CB60EA">
        <w:t xml:space="preserve"> </w:t>
      </w:r>
      <w:r w:rsidR="00F31471" w:rsidRPr="00CB60EA">
        <w:t>Ellensburg</w:t>
      </w:r>
    </w:p>
    <w:p w14:paraId="28F29DD1" w14:textId="77777777" w:rsidR="009E2663" w:rsidRPr="00CB60EA" w:rsidRDefault="009E2663" w:rsidP="00F45A76">
      <w:pPr>
        <w:pStyle w:val="NoSpacing"/>
      </w:pPr>
    </w:p>
    <w:p w14:paraId="5EF394A1" w14:textId="28E3243D" w:rsidR="000D3E6D" w:rsidRPr="00CB60EA" w:rsidRDefault="001A3D58" w:rsidP="0068437E">
      <w:pPr>
        <w:pStyle w:val="Heading1"/>
        <w:rPr>
          <w:rFonts w:ascii="Tahoma" w:hAnsi="Tahoma" w:cs="Tahoma"/>
        </w:rPr>
      </w:pPr>
      <w:bookmarkStart w:id="113" w:name="_Toc126156579"/>
      <w:r w:rsidRPr="00CB60EA">
        <w:rPr>
          <w:rFonts w:ascii="Tahoma" w:hAnsi="Tahoma" w:cs="Tahoma"/>
        </w:rPr>
        <w:t>I</w:t>
      </w:r>
      <w:r w:rsidR="000D3E6D" w:rsidRPr="00CB60EA">
        <w:rPr>
          <w:rFonts w:ascii="Tahoma" w:hAnsi="Tahoma" w:cs="Tahoma"/>
        </w:rPr>
        <w:t>N-HOME CARE AGENCIES</w:t>
      </w:r>
      <w:bookmarkEnd w:id="113"/>
    </w:p>
    <w:p w14:paraId="4CE0012E" w14:textId="340E5EB7" w:rsidR="009C21FA" w:rsidRPr="00CB60EA" w:rsidRDefault="00B435E8" w:rsidP="00AA6FDA">
      <w:pPr>
        <w:pStyle w:val="Heading2"/>
        <w:rPr>
          <w:rFonts w:cs="Tahoma"/>
        </w:rPr>
      </w:pPr>
      <w:bookmarkStart w:id="114" w:name="_Toc126156580"/>
      <w:r w:rsidRPr="00CB60EA">
        <w:rPr>
          <w:rFonts w:cs="Tahoma"/>
        </w:rPr>
        <w:t xml:space="preserve">Alternative </w:t>
      </w:r>
      <w:r w:rsidR="004E117E" w:rsidRPr="00CB60EA">
        <w:rPr>
          <w:rFonts w:cs="Tahoma"/>
        </w:rPr>
        <w:t>N</w:t>
      </w:r>
      <w:r w:rsidRPr="00CB60EA">
        <w:rPr>
          <w:rFonts w:cs="Tahoma"/>
        </w:rPr>
        <w:t xml:space="preserve">ursing </w:t>
      </w:r>
      <w:r w:rsidR="004E117E" w:rsidRPr="00CB60EA">
        <w:rPr>
          <w:rFonts w:cs="Tahoma"/>
        </w:rPr>
        <w:t>S</w:t>
      </w:r>
      <w:r w:rsidRPr="00CB60EA">
        <w:rPr>
          <w:rFonts w:cs="Tahoma"/>
        </w:rPr>
        <w:t>ervices</w:t>
      </w:r>
      <w:bookmarkEnd w:id="114"/>
    </w:p>
    <w:p w14:paraId="5FE99BD0" w14:textId="205E63F4" w:rsidR="00B435E8" w:rsidRPr="00CB60EA" w:rsidRDefault="009677D4" w:rsidP="00F45A76">
      <w:pPr>
        <w:pStyle w:val="NoSpacing"/>
      </w:pPr>
      <w:r w:rsidRPr="00CB60EA">
        <w:t xml:space="preserve">Phone: </w:t>
      </w:r>
      <w:r w:rsidR="00B435E8" w:rsidRPr="00CB60EA">
        <w:t>509-469-3388</w:t>
      </w:r>
      <w:r w:rsidR="00B435E8" w:rsidRPr="00CB60EA">
        <w:tab/>
      </w:r>
    </w:p>
    <w:p w14:paraId="33147E93" w14:textId="77777777" w:rsidR="009C21FA" w:rsidRPr="00CB60EA" w:rsidRDefault="009C21FA" w:rsidP="00F45A76">
      <w:pPr>
        <w:pStyle w:val="NoSpacing"/>
      </w:pPr>
    </w:p>
    <w:p w14:paraId="2934B8C9" w14:textId="238374BA" w:rsidR="009C21FA" w:rsidRPr="00CB60EA" w:rsidRDefault="00B435E8" w:rsidP="00AA6FDA">
      <w:pPr>
        <w:pStyle w:val="Heading2"/>
        <w:rPr>
          <w:rFonts w:cs="Tahoma"/>
        </w:rPr>
      </w:pPr>
      <w:bookmarkStart w:id="115" w:name="_Toc126156581"/>
      <w:r w:rsidRPr="00CB60EA">
        <w:rPr>
          <w:rFonts w:cs="Tahoma"/>
        </w:rPr>
        <w:lastRenderedPageBreak/>
        <w:t>All Ways Caring HomeCare</w:t>
      </w:r>
      <w:bookmarkEnd w:id="115"/>
    </w:p>
    <w:p w14:paraId="64DFA73E" w14:textId="464F7C63" w:rsidR="009C21FA" w:rsidRPr="00CB60EA" w:rsidRDefault="009677D4" w:rsidP="00F45A76">
      <w:pPr>
        <w:pStyle w:val="NoSpacing"/>
      </w:pPr>
      <w:r w:rsidRPr="00CB60EA">
        <w:t xml:space="preserve">Phone: </w:t>
      </w:r>
      <w:r w:rsidR="00B435E8" w:rsidRPr="00CB60EA">
        <w:t>509-255-3545</w:t>
      </w:r>
      <w:r w:rsidR="00B435E8" w:rsidRPr="00CB60EA">
        <w:tab/>
      </w:r>
    </w:p>
    <w:p w14:paraId="200B68EF" w14:textId="73FF3BAD" w:rsidR="00B435E8" w:rsidRPr="00CB60EA" w:rsidRDefault="009677D4" w:rsidP="00F45A76">
      <w:pPr>
        <w:pStyle w:val="NoSpacing"/>
      </w:pPr>
      <w:r w:rsidRPr="00CB60EA">
        <w:t xml:space="preserve">Address: </w:t>
      </w:r>
      <w:r w:rsidR="00B435E8" w:rsidRPr="00CB60EA">
        <w:t>4700 Tieton Dr. Yakima</w:t>
      </w:r>
      <w:r w:rsidRPr="00CB60EA">
        <w:t xml:space="preserve"> WA</w:t>
      </w:r>
    </w:p>
    <w:p w14:paraId="615911CC" w14:textId="77777777" w:rsidR="009C21FA" w:rsidRPr="00CB60EA" w:rsidRDefault="009C21FA" w:rsidP="00F45A76">
      <w:pPr>
        <w:pStyle w:val="NoSpacing"/>
      </w:pPr>
    </w:p>
    <w:p w14:paraId="75A4A6FE" w14:textId="2F90BD68" w:rsidR="009C21FA" w:rsidRPr="00CB60EA" w:rsidRDefault="00B435E8" w:rsidP="00AA6FDA">
      <w:pPr>
        <w:pStyle w:val="Heading2"/>
        <w:rPr>
          <w:rFonts w:cs="Tahoma"/>
        </w:rPr>
      </w:pPr>
      <w:bookmarkStart w:id="116" w:name="_Toc126156582"/>
      <w:r w:rsidRPr="00CB60EA">
        <w:rPr>
          <w:rFonts w:cs="Tahoma"/>
        </w:rPr>
        <w:t>Chesterfield Services Inc.</w:t>
      </w:r>
      <w:bookmarkEnd w:id="116"/>
    </w:p>
    <w:p w14:paraId="58D2E313" w14:textId="74CFDA89" w:rsidR="009C21FA" w:rsidRPr="00CB60EA" w:rsidRDefault="009677D4" w:rsidP="00F45A76">
      <w:pPr>
        <w:pStyle w:val="NoSpacing"/>
      </w:pPr>
      <w:r w:rsidRPr="00CB60EA">
        <w:t xml:space="preserve">Phone: </w:t>
      </w:r>
      <w:r w:rsidR="00B435E8" w:rsidRPr="00CB60EA">
        <w:t>509-457-3020</w:t>
      </w:r>
    </w:p>
    <w:p w14:paraId="70C561A7" w14:textId="4A6449AF" w:rsidR="00B435E8" w:rsidRPr="00CB60EA" w:rsidRDefault="009677D4" w:rsidP="00F45A76">
      <w:pPr>
        <w:pStyle w:val="NoSpacing"/>
      </w:pPr>
      <w:r w:rsidRPr="00CB60EA">
        <w:t xml:space="preserve">Address: </w:t>
      </w:r>
      <w:r w:rsidR="00B435E8" w:rsidRPr="00CB60EA">
        <w:t>3405 W Nob Hill Blvd. Yakima</w:t>
      </w:r>
    </w:p>
    <w:p w14:paraId="4FE93F2F" w14:textId="77777777" w:rsidR="009C21FA" w:rsidRPr="00CB60EA" w:rsidRDefault="009C21FA" w:rsidP="00F45A76">
      <w:pPr>
        <w:pStyle w:val="NoSpacing"/>
      </w:pPr>
    </w:p>
    <w:p w14:paraId="26142D4C" w14:textId="0521BF11" w:rsidR="009C21FA" w:rsidRPr="00CB60EA" w:rsidRDefault="00B435E8" w:rsidP="00AA6FDA">
      <w:pPr>
        <w:pStyle w:val="Heading2"/>
        <w:rPr>
          <w:rFonts w:cs="Tahoma"/>
        </w:rPr>
      </w:pPr>
      <w:bookmarkStart w:id="117" w:name="_Toc126156583"/>
      <w:r w:rsidRPr="00CB60EA">
        <w:rPr>
          <w:rFonts w:cs="Tahoma"/>
        </w:rPr>
        <w:t>Family Resource Home Care</w:t>
      </w:r>
      <w:bookmarkEnd w:id="117"/>
    </w:p>
    <w:p w14:paraId="5F3E83E1" w14:textId="3E583C31" w:rsidR="001A3D58" w:rsidRPr="00CB60EA" w:rsidRDefault="009677D4" w:rsidP="00F45A76">
      <w:pPr>
        <w:pStyle w:val="NoSpacing"/>
      </w:pPr>
      <w:r w:rsidRPr="00CB60EA">
        <w:t xml:space="preserve">Phone: </w:t>
      </w:r>
      <w:r w:rsidR="009C21FA" w:rsidRPr="00CB60EA">
        <w:t>5</w:t>
      </w:r>
      <w:r w:rsidR="00B435E8" w:rsidRPr="00CB60EA">
        <w:t>09-254-8489</w:t>
      </w:r>
      <w:r w:rsidR="00B435E8" w:rsidRPr="00CB60EA">
        <w:tab/>
      </w:r>
    </w:p>
    <w:p w14:paraId="6D9B222C" w14:textId="77777777" w:rsidR="00F31471" w:rsidRPr="00CB60EA" w:rsidRDefault="00F31471" w:rsidP="00F45A76">
      <w:pPr>
        <w:pStyle w:val="NoSpacing"/>
      </w:pPr>
    </w:p>
    <w:p w14:paraId="0585517D" w14:textId="660477A5" w:rsidR="00F31471" w:rsidRPr="00CB60EA" w:rsidRDefault="00F31471" w:rsidP="00AA6FDA">
      <w:pPr>
        <w:pStyle w:val="Heading2"/>
        <w:rPr>
          <w:rFonts w:cs="Tahoma"/>
        </w:rPr>
      </w:pPr>
      <w:bookmarkStart w:id="118" w:name="_Toc126156584"/>
      <w:r w:rsidRPr="00CB60EA">
        <w:rPr>
          <w:rFonts w:cs="Tahoma"/>
        </w:rPr>
        <w:t>Health Home</w:t>
      </w:r>
      <w:bookmarkEnd w:id="118"/>
    </w:p>
    <w:p w14:paraId="6693CC39" w14:textId="77777777" w:rsidR="00F31471" w:rsidRPr="00CB60EA" w:rsidRDefault="00F31471" w:rsidP="00F45A76">
      <w:pPr>
        <w:pStyle w:val="NoSpacing"/>
      </w:pPr>
      <w:r w:rsidRPr="00CB60EA">
        <w:t>Phone: 509-962-1414</w:t>
      </w:r>
    </w:p>
    <w:p w14:paraId="4F0EA02A" w14:textId="1C6F4931" w:rsidR="00F31471" w:rsidRPr="00CB60EA" w:rsidRDefault="00F31471" w:rsidP="00F45A76">
      <w:pPr>
        <w:pStyle w:val="NoSpacing"/>
      </w:pPr>
      <w:r w:rsidRPr="00CB60EA">
        <w:t xml:space="preserve">Address: 521 E Mountain View </w:t>
      </w:r>
      <w:r w:rsidR="008A110E">
        <w:t>Avenue</w:t>
      </w:r>
      <w:r w:rsidRPr="00CB60EA">
        <w:t xml:space="preserve"> Ellensburg</w:t>
      </w:r>
    </w:p>
    <w:p w14:paraId="7F2355F4" w14:textId="77777777" w:rsidR="00F31471" w:rsidRPr="00CB60EA" w:rsidRDefault="00F31471" w:rsidP="00F45A76">
      <w:pPr>
        <w:pStyle w:val="NoSpacing"/>
      </w:pPr>
      <w:r w:rsidRPr="00CB60EA">
        <w:t>Website: chcw.org/chcw-ellensburg</w:t>
      </w:r>
    </w:p>
    <w:p w14:paraId="5AF7348A" w14:textId="77777777" w:rsidR="00210C34" w:rsidRPr="00CB60EA" w:rsidRDefault="00210C34" w:rsidP="00F45A76">
      <w:pPr>
        <w:pStyle w:val="NoSpacing"/>
      </w:pPr>
    </w:p>
    <w:p w14:paraId="1BF4DA74" w14:textId="77777777" w:rsidR="00210C34" w:rsidRPr="00CB60EA" w:rsidRDefault="00210C34" w:rsidP="00210C34">
      <w:pPr>
        <w:pStyle w:val="Heading2"/>
        <w:rPr>
          <w:rFonts w:cs="Tahoma"/>
        </w:rPr>
      </w:pPr>
      <w:bookmarkStart w:id="119" w:name="_Toc126156585"/>
      <w:r w:rsidRPr="00CB60EA">
        <w:rPr>
          <w:rFonts w:cs="Tahoma"/>
        </w:rPr>
        <w:t>Home Care Services of Washington</w:t>
      </w:r>
      <w:bookmarkEnd w:id="119"/>
    </w:p>
    <w:p w14:paraId="1B6D4FB6" w14:textId="77777777" w:rsidR="00210C34" w:rsidRPr="00CB60EA" w:rsidRDefault="00210C34" w:rsidP="00F45A76">
      <w:pPr>
        <w:pStyle w:val="NoSpacing"/>
      </w:pPr>
      <w:r w:rsidRPr="00CB60EA">
        <w:t>Phone: 509-962-6242</w:t>
      </w:r>
      <w:r w:rsidRPr="00CB60EA">
        <w:tab/>
      </w:r>
    </w:p>
    <w:p w14:paraId="4F36D48F" w14:textId="77777777" w:rsidR="00F31471" w:rsidRPr="00CB60EA" w:rsidRDefault="00F31471" w:rsidP="00F45A76">
      <w:pPr>
        <w:pStyle w:val="NoSpacing"/>
      </w:pPr>
    </w:p>
    <w:p w14:paraId="3D91D9DE" w14:textId="7BBDC9A8" w:rsidR="001A3D58" w:rsidRPr="00CB60EA" w:rsidRDefault="000D3E6D" w:rsidP="000816F3">
      <w:pPr>
        <w:pStyle w:val="Heading1"/>
        <w:rPr>
          <w:rFonts w:ascii="Tahoma" w:hAnsi="Tahoma" w:cs="Tahoma"/>
        </w:rPr>
      </w:pPr>
      <w:bookmarkStart w:id="120" w:name="_Toc126156586"/>
      <w:r w:rsidRPr="00CB60EA">
        <w:rPr>
          <w:rFonts w:ascii="Tahoma" w:hAnsi="Tahoma" w:cs="Tahoma"/>
        </w:rPr>
        <w:t>LEGAL</w:t>
      </w:r>
      <w:bookmarkEnd w:id="120"/>
    </w:p>
    <w:p w14:paraId="2D5ACCEC" w14:textId="5915ACBD" w:rsidR="00DF2585" w:rsidRPr="00CB60EA" w:rsidRDefault="00B435E8" w:rsidP="00AA6FDA">
      <w:pPr>
        <w:pStyle w:val="Heading2"/>
        <w:rPr>
          <w:rFonts w:cs="Tahoma"/>
        </w:rPr>
      </w:pPr>
      <w:bookmarkStart w:id="121" w:name="_Toc126156587"/>
      <w:r w:rsidRPr="00CB60EA">
        <w:rPr>
          <w:rFonts w:cs="Tahoma"/>
        </w:rPr>
        <w:t>CLEAR-Northwest Justice Project</w:t>
      </w:r>
      <w:bookmarkEnd w:id="121"/>
    </w:p>
    <w:p w14:paraId="03FAF9CD" w14:textId="7D077C73" w:rsidR="00B435E8" w:rsidRPr="00CB60EA" w:rsidRDefault="00DF2585" w:rsidP="00F45A76">
      <w:pPr>
        <w:pStyle w:val="NoSpacing"/>
      </w:pPr>
      <w:r w:rsidRPr="00CB60EA">
        <w:t xml:space="preserve">Phone: </w:t>
      </w:r>
      <w:r w:rsidR="00B435E8" w:rsidRPr="00CB60EA">
        <w:t>888-201-1014</w:t>
      </w:r>
      <w:r w:rsidR="009677D4" w:rsidRPr="00CB60EA">
        <w:t xml:space="preserve"> </w:t>
      </w:r>
    </w:p>
    <w:p w14:paraId="7C22F8F1" w14:textId="77777777" w:rsidR="00DF2585" w:rsidRPr="00CB60EA" w:rsidRDefault="00DF2585" w:rsidP="00F45A76">
      <w:pPr>
        <w:pStyle w:val="NoSpacing"/>
      </w:pPr>
    </w:p>
    <w:p w14:paraId="17717823" w14:textId="77777777" w:rsidR="00DF2585" w:rsidRPr="00CB60EA" w:rsidRDefault="00B435E8" w:rsidP="00AA6FDA">
      <w:pPr>
        <w:pStyle w:val="Heading2"/>
        <w:rPr>
          <w:rFonts w:cs="Tahoma"/>
        </w:rPr>
      </w:pPr>
      <w:bookmarkStart w:id="122" w:name="_Toc126156588"/>
      <w:r w:rsidRPr="00CB60EA">
        <w:rPr>
          <w:rFonts w:cs="Tahoma"/>
        </w:rPr>
        <w:t>Kittitas County Probation Services</w:t>
      </w:r>
      <w:bookmarkEnd w:id="122"/>
    </w:p>
    <w:p w14:paraId="4D7DE7BB" w14:textId="273F7B3A" w:rsidR="00DF2585" w:rsidRPr="00CB60EA" w:rsidRDefault="00DF2585" w:rsidP="00F45A76">
      <w:pPr>
        <w:pStyle w:val="NoSpacing"/>
      </w:pPr>
      <w:r w:rsidRPr="00CB60EA">
        <w:t xml:space="preserve">Phone: </w:t>
      </w:r>
      <w:r w:rsidR="00B435E8" w:rsidRPr="00CB60EA">
        <w:t>509-962-7646</w:t>
      </w:r>
      <w:r w:rsidR="00B435E8" w:rsidRPr="00CB60EA">
        <w:tab/>
      </w:r>
    </w:p>
    <w:p w14:paraId="1EBDF270" w14:textId="68AACA5A" w:rsidR="00D95F0E" w:rsidRPr="00CB60EA" w:rsidRDefault="009002CE" w:rsidP="00F45A76">
      <w:pPr>
        <w:pStyle w:val="NoSpacing"/>
      </w:pPr>
      <w:r w:rsidRPr="00CB60EA">
        <w:t xml:space="preserve">Address: </w:t>
      </w:r>
      <w:r w:rsidR="00B435E8" w:rsidRPr="00CB60EA">
        <w:t xml:space="preserve">507 N Nanum </w:t>
      </w:r>
      <w:r w:rsidR="008A110E">
        <w:t>Street</w:t>
      </w:r>
      <w:r w:rsidR="00B435E8" w:rsidRPr="00CB60EA">
        <w:t xml:space="preserve"> Ste 8</w:t>
      </w:r>
      <w:r w:rsidR="005A57C7" w:rsidRPr="00CB60EA">
        <w:t xml:space="preserve"> Ellensburg </w:t>
      </w:r>
    </w:p>
    <w:p w14:paraId="13CD035E" w14:textId="77777777" w:rsidR="00DF2585" w:rsidRPr="00CB60EA" w:rsidRDefault="00DF2585" w:rsidP="00F45A76">
      <w:pPr>
        <w:pStyle w:val="NoSpacing"/>
      </w:pPr>
    </w:p>
    <w:p w14:paraId="47435358" w14:textId="407D3744" w:rsidR="000D3E6D" w:rsidRPr="00CB60EA" w:rsidRDefault="000D3E6D" w:rsidP="0068437E">
      <w:pPr>
        <w:pStyle w:val="Heading1"/>
        <w:rPr>
          <w:rFonts w:ascii="Tahoma" w:hAnsi="Tahoma" w:cs="Tahoma"/>
        </w:rPr>
      </w:pPr>
      <w:bookmarkStart w:id="123" w:name="_Toc126156589"/>
      <w:r w:rsidRPr="00CB60EA">
        <w:rPr>
          <w:rFonts w:ascii="Tahoma" w:hAnsi="Tahoma" w:cs="Tahoma"/>
        </w:rPr>
        <w:t>LGBTQ+</w:t>
      </w:r>
      <w:bookmarkEnd w:id="123"/>
    </w:p>
    <w:p w14:paraId="42A4C008" w14:textId="34BFD1E4" w:rsidR="001A3D58" w:rsidRPr="00CB60EA" w:rsidRDefault="0076551E" w:rsidP="00AA6FDA">
      <w:pPr>
        <w:pStyle w:val="Heading2"/>
        <w:rPr>
          <w:rFonts w:cs="Tahoma"/>
        </w:rPr>
      </w:pPr>
      <w:bookmarkStart w:id="124" w:name="_Toc126156590"/>
      <w:r w:rsidRPr="00CB60EA">
        <w:rPr>
          <w:rFonts w:cs="Tahoma"/>
        </w:rPr>
        <w:t>Helen House</w:t>
      </w:r>
      <w:bookmarkEnd w:id="124"/>
    </w:p>
    <w:p w14:paraId="1ABFFD00" w14:textId="77777777" w:rsidR="00CE06D8" w:rsidRPr="00CB60EA" w:rsidRDefault="00DF2585" w:rsidP="00F45A76">
      <w:pPr>
        <w:pStyle w:val="NoSpacing"/>
      </w:pPr>
      <w:r w:rsidRPr="00CB60EA">
        <w:t>Phone:</w:t>
      </w:r>
      <w:r w:rsidR="00CE06D8" w:rsidRPr="00CB60EA">
        <w:t xml:space="preserve"> 509-968-5064</w:t>
      </w:r>
    </w:p>
    <w:p w14:paraId="21AEA105" w14:textId="30A7B218" w:rsidR="001A3D58" w:rsidRPr="00CB60EA" w:rsidRDefault="001A3D58" w:rsidP="00F45A76">
      <w:pPr>
        <w:pStyle w:val="NoSpacing"/>
      </w:pPr>
      <w:r w:rsidRPr="00CB60EA">
        <w:t>Website:</w:t>
      </w:r>
      <w:r w:rsidR="00265E34" w:rsidRPr="00CB60EA">
        <w:t xml:space="preserve"> helen-house.org</w:t>
      </w:r>
    </w:p>
    <w:p w14:paraId="07980CD0" w14:textId="77777777" w:rsidR="00C530D6" w:rsidRPr="00CB60EA" w:rsidRDefault="00C530D6" w:rsidP="00F45A76">
      <w:pPr>
        <w:pStyle w:val="NoSpacing"/>
      </w:pPr>
    </w:p>
    <w:p w14:paraId="1998F7E3" w14:textId="573BD351" w:rsidR="00C530D6" w:rsidRPr="00CB60EA" w:rsidRDefault="00C530D6" w:rsidP="00AA6FDA">
      <w:pPr>
        <w:pStyle w:val="Heading2"/>
        <w:rPr>
          <w:rFonts w:cs="Tahoma"/>
        </w:rPr>
      </w:pPr>
      <w:bookmarkStart w:id="125" w:name="_Toc126156591"/>
      <w:r w:rsidRPr="00CB60EA">
        <w:rPr>
          <w:rFonts w:cs="Tahoma"/>
        </w:rPr>
        <w:t>Kittitas County Pride</w:t>
      </w:r>
      <w:bookmarkEnd w:id="125"/>
    </w:p>
    <w:p w14:paraId="0CD3ABF8" w14:textId="6BD70B9F" w:rsidR="00A77823" w:rsidRPr="00CB60EA" w:rsidRDefault="00E9333E" w:rsidP="00F45A76">
      <w:pPr>
        <w:pStyle w:val="NoSpacing"/>
      </w:pPr>
      <w:r w:rsidRPr="00CB60EA">
        <w:t>Website: linktr.ee/kittitascountypride</w:t>
      </w:r>
    </w:p>
    <w:p w14:paraId="7095A022" w14:textId="77777777" w:rsidR="00E9333E" w:rsidRPr="00CB60EA" w:rsidRDefault="00E9333E" w:rsidP="00F45A76">
      <w:pPr>
        <w:pStyle w:val="NoSpacing"/>
      </w:pPr>
    </w:p>
    <w:p w14:paraId="7CE13513" w14:textId="77777777" w:rsidR="000D3E6D" w:rsidRPr="00CB60EA" w:rsidRDefault="000D3E6D" w:rsidP="000816F3">
      <w:pPr>
        <w:pStyle w:val="Heading1"/>
        <w:rPr>
          <w:rFonts w:ascii="Tahoma" w:hAnsi="Tahoma" w:cs="Tahoma"/>
        </w:rPr>
      </w:pPr>
      <w:bookmarkStart w:id="126" w:name="_Toc126156592"/>
      <w:r w:rsidRPr="00CB60EA">
        <w:rPr>
          <w:rFonts w:ascii="Tahoma" w:hAnsi="Tahoma" w:cs="Tahoma"/>
        </w:rPr>
        <w:t>PARENTING CHILDREN &amp; CHILDCARE</w:t>
      </w:r>
      <w:bookmarkEnd w:id="126"/>
    </w:p>
    <w:p w14:paraId="1BC8FFAE" w14:textId="36398E52" w:rsidR="00667800" w:rsidRPr="00CB60EA" w:rsidRDefault="000E03ED" w:rsidP="00AA6FDA">
      <w:pPr>
        <w:pStyle w:val="Heading2"/>
        <w:rPr>
          <w:rFonts w:cs="Tahoma"/>
        </w:rPr>
      </w:pPr>
      <w:bookmarkStart w:id="127" w:name="_Toc126156593"/>
      <w:r w:rsidRPr="00CB60EA">
        <w:rPr>
          <w:rFonts w:cs="Tahoma"/>
        </w:rPr>
        <w:t>Child Care Aware of Washington</w:t>
      </w:r>
      <w:bookmarkEnd w:id="127"/>
    </w:p>
    <w:p w14:paraId="704EA7B3" w14:textId="77777777" w:rsidR="00D23F8D" w:rsidRPr="00CB60EA" w:rsidRDefault="00D23F8D" w:rsidP="00F45A76">
      <w:pPr>
        <w:pStyle w:val="NoSpacing"/>
      </w:pPr>
      <w:r w:rsidRPr="00CB60EA">
        <w:t>Phone:</w:t>
      </w:r>
      <w:r w:rsidR="000E03ED" w:rsidRPr="00CB60EA">
        <w:t>877-965-3478</w:t>
      </w:r>
      <w:r w:rsidR="000E03ED" w:rsidRPr="00CB60EA">
        <w:tab/>
      </w:r>
    </w:p>
    <w:p w14:paraId="392A6702" w14:textId="5369E5A9" w:rsidR="000E03ED" w:rsidRPr="00CB60EA" w:rsidRDefault="009002CE" w:rsidP="00F45A76">
      <w:pPr>
        <w:pStyle w:val="NoSpacing"/>
      </w:pPr>
      <w:r w:rsidRPr="00CB60EA">
        <w:t xml:space="preserve">Address: </w:t>
      </w:r>
      <w:r w:rsidR="000E03ED" w:rsidRPr="00CB60EA">
        <w:t>5301</w:t>
      </w:r>
      <w:r w:rsidR="00D23F8D" w:rsidRPr="00CB60EA">
        <w:t xml:space="preserve"> </w:t>
      </w:r>
      <w:r w:rsidR="000E03ED" w:rsidRPr="00CB60EA">
        <w:t>Tieton Dr. Ste. C Yakima</w:t>
      </w:r>
      <w:r w:rsidR="00667800" w:rsidRPr="00CB60EA">
        <w:t xml:space="preserve"> WA</w:t>
      </w:r>
    </w:p>
    <w:p w14:paraId="1555B595" w14:textId="77777777" w:rsidR="00667800" w:rsidRPr="00CB60EA" w:rsidRDefault="00667800" w:rsidP="00F45A76">
      <w:pPr>
        <w:pStyle w:val="NoSpacing"/>
      </w:pPr>
    </w:p>
    <w:p w14:paraId="4BCF3DDF" w14:textId="793EDCDF" w:rsidR="00667800" w:rsidRPr="00CB60EA" w:rsidRDefault="000E03ED" w:rsidP="00AA6FDA">
      <w:pPr>
        <w:pStyle w:val="Heading2"/>
        <w:rPr>
          <w:rFonts w:cs="Tahoma"/>
        </w:rPr>
      </w:pPr>
      <w:bookmarkStart w:id="128" w:name="_Toc126156594"/>
      <w:r w:rsidRPr="00CB60EA">
        <w:rPr>
          <w:rFonts w:cs="Tahoma"/>
        </w:rPr>
        <w:t>CWU Family Resource Center</w:t>
      </w:r>
      <w:bookmarkEnd w:id="128"/>
    </w:p>
    <w:p w14:paraId="2E37BA54" w14:textId="5306F17E" w:rsidR="00667800" w:rsidRPr="00CB60EA" w:rsidRDefault="00D23F8D" w:rsidP="00F45A76">
      <w:pPr>
        <w:pStyle w:val="NoSpacing"/>
      </w:pPr>
      <w:r w:rsidRPr="00CB60EA">
        <w:t xml:space="preserve">Phone: </w:t>
      </w:r>
      <w:r w:rsidR="000E03ED" w:rsidRPr="00CB60EA">
        <w:t>509-963-2758</w:t>
      </w:r>
    </w:p>
    <w:p w14:paraId="6B679EE8" w14:textId="523A0DAC" w:rsidR="000E03ED" w:rsidRPr="00CB60EA" w:rsidRDefault="00C62EBA" w:rsidP="00F45A76">
      <w:pPr>
        <w:pStyle w:val="NoSpacing"/>
      </w:pPr>
      <w:r>
        <w:t xml:space="preserve">Website: </w:t>
      </w:r>
      <w:hyperlink r:id="rId17" w:history="1">
        <w:r w:rsidRPr="000F708C">
          <w:rPr>
            <w:rStyle w:val="Hyperlink"/>
          </w:rPr>
          <w:t>cwu.edu/family/parenting-groups</w:t>
        </w:r>
      </w:hyperlink>
    </w:p>
    <w:p w14:paraId="145C1417" w14:textId="77777777" w:rsidR="00F31471" w:rsidRPr="00CB60EA" w:rsidRDefault="00F31471" w:rsidP="00F45A76">
      <w:pPr>
        <w:pStyle w:val="NoSpacing"/>
      </w:pPr>
    </w:p>
    <w:p w14:paraId="3C1E55E4" w14:textId="42A6479D" w:rsidR="00F31471" w:rsidRPr="00CB60EA" w:rsidRDefault="00F31471" w:rsidP="00F31471">
      <w:pPr>
        <w:pStyle w:val="Heading1"/>
        <w:rPr>
          <w:rFonts w:ascii="Tahoma" w:hAnsi="Tahoma" w:cs="Tahoma"/>
        </w:rPr>
      </w:pPr>
      <w:bookmarkStart w:id="129" w:name="_Toc126156595"/>
      <w:r w:rsidRPr="00CB60EA">
        <w:rPr>
          <w:rFonts w:ascii="Tahoma" w:hAnsi="Tahoma" w:cs="Tahoma"/>
        </w:rPr>
        <w:t>PHARMACIES</w:t>
      </w:r>
      <w:bookmarkEnd w:id="129"/>
    </w:p>
    <w:p w14:paraId="04A79142" w14:textId="53BC1D86" w:rsidR="00F31471" w:rsidRPr="00CB60EA" w:rsidRDefault="00F61816" w:rsidP="007E0677">
      <w:pPr>
        <w:pStyle w:val="Heading2"/>
        <w:rPr>
          <w:rFonts w:cs="Tahoma"/>
        </w:rPr>
      </w:pPr>
      <w:bookmarkStart w:id="130" w:name="_Toc126156596"/>
      <w:r w:rsidRPr="00CB60EA">
        <w:rPr>
          <w:rFonts w:cs="Tahoma"/>
        </w:rPr>
        <w:t>Fred Meyer</w:t>
      </w:r>
      <w:bookmarkEnd w:id="130"/>
    </w:p>
    <w:p w14:paraId="48AD062C" w14:textId="5BE4A7A5" w:rsidR="007E0677" w:rsidRPr="00CB60EA" w:rsidRDefault="007E0677" w:rsidP="00F45A76">
      <w:pPr>
        <w:pStyle w:val="NoSpacing"/>
      </w:pPr>
      <w:r w:rsidRPr="00CB60EA">
        <w:t>Phone:</w:t>
      </w:r>
      <w:r w:rsidR="00C401CF" w:rsidRPr="00CB60EA">
        <w:t xml:space="preserve"> 509-962-0533</w:t>
      </w:r>
    </w:p>
    <w:p w14:paraId="7023DB06" w14:textId="4C6DBE8C" w:rsidR="007E0677" w:rsidRPr="00CB60EA" w:rsidRDefault="007E0677" w:rsidP="00F45A76">
      <w:pPr>
        <w:pStyle w:val="NoSpacing"/>
      </w:pPr>
      <w:r w:rsidRPr="00CB60EA">
        <w:t>Address:</w:t>
      </w:r>
      <w:r w:rsidR="00C401CF" w:rsidRPr="00CB60EA">
        <w:t xml:space="preserve"> 201 S Water Street Ellensburg</w:t>
      </w:r>
    </w:p>
    <w:p w14:paraId="709CAE2A" w14:textId="4F97EF3B" w:rsidR="007E0677" w:rsidRPr="00CB60EA" w:rsidRDefault="007E0677" w:rsidP="00F45A76">
      <w:pPr>
        <w:pStyle w:val="NoSpacing"/>
      </w:pPr>
      <w:r w:rsidRPr="00CB60EA">
        <w:t>Website:</w:t>
      </w:r>
      <w:r w:rsidR="00C401CF" w:rsidRPr="00CB60EA">
        <w:t xml:space="preserve"> </w:t>
      </w:r>
      <w:r w:rsidR="008222AC" w:rsidRPr="00CB60EA">
        <w:t>fredmeyer.com</w:t>
      </w:r>
    </w:p>
    <w:p w14:paraId="4AEB08B5" w14:textId="77777777" w:rsidR="00C401CF" w:rsidRPr="00CB60EA" w:rsidRDefault="00C401CF" w:rsidP="00F45A76">
      <w:pPr>
        <w:pStyle w:val="NoSpacing"/>
      </w:pPr>
    </w:p>
    <w:p w14:paraId="20528F47" w14:textId="39CC78AD" w:rsidR="00F61816" w:rsidRPr="00CB60EA" w:rsidRDefault="00F61816" w:rsidP="007E0677">
      <w:pPr>
        <w:pStyle w:val="Heading2"/>
        <w:rPr>
          <w:rFonts w:cs="Tahoma"/>
        </w:rPr>
      </w:pPr>
      <w:bookmarkStart w:id="131" w:name="_Toc126156597"/>
      <w:r w:rsidRPr="00CB60EA">
        <w:rPr>
          <w:rFonts w:cs="Tahoma"/>
        </w:rPr>
        <w:t>Rite Aid</w:t>
      </w:r>
      <w:bookmarkEnd w:id="131"/>
    </w:p>
    <w:p w14:paraId="44156D89" w14:textId="14F83634" w:rsidR="007E0677" w:rsidRPr="00CB60EA" w:rsidRDefault="007E0677" w:rsidP="00F45A76">
      <w:pPr>
        <w:pStyle w:val="NoSpacing"/>
      </w:pPr>
      <w:r w:rsidRPr="00CB60EA">
        <w:t>Phone:</w:t>
      </w:r>
      <w:r w:rsidR="00F143CC" w:rsidRPr="00CB60EA">
        <w:t xml:space="preserve"> 509-925-4232</w:t>
      </w:r>
    </w:p>
    <w:p w14:paraId="0517FAEA" w14:textId="687C39DC" w:rsidR="007E0677" w:rsidRPr="00CB60EA" w:rsidRDefault="007E0677" w:rsidP="00F45A76">
      <w:pPr>
        <w:pStyle w:val="NoSpacing"/>
      </w:pPr>
      <w:r w:rsidRPr="00CB60EA">
        <w:t>Address:</w:t>
      </w:r>
      <w:r w:rsidR="00F143CC" w:rsidRPr="00CB60EA">
        <w:t xml:space="preserve"> 700 S Main Street </w:t>
      </w:r>
      <w:r w:rsidR="00015884" w:rsidRPr="00CB60EA">
        <w:t>Ellensburg</w:t>
      </w:r>
    </w:p>
    <w:p w14:paraId="040183D5" w14:textId="56D6CE3D" w:rsidR="007E0677" w:rsidRPr="00CB60EA" w:rsidRDefault="007E0677" w:rsidP="00F45A76">
      <w:pPr>
        <w:pStyle w:val="NoSpacing"/>
      </w:pPr>
      <w:r w:rsidRPr="00CB60EA">
        <w:t>Website:</w:t>
      </w:r>
      <w:r w:rsidR="00015884" w:rsidRPr="00CB60EA">
        <w:t xml:space="preserve"> riteaid.com</w:t>
      </w:r>
    </w:p>
    <w:p w14:paraId="71577AF8" w14:textId="77777777" w:rsidR="007E0677" w:rsidRPr="00CB60EA" w:rsidRDefault="007E0677" w:rsidP="00F45A76">
      <w:pPr>
        <w:pStyle w:val="NoSpacing"/>
      </w:pPr>
    </w:p>
    <w:p w14:paraId="7C22EFC5" w14:textId="55431E6F" w:rsidR="00F61816" w:rsidRPr="00CB60EA" w:rsidRDefault="00F61816" w:rsidP="007E0677">
      <w:pPr>
        <w:pStyle w:val="Heading2"/>
        <w:rPr>
          <w:rFonts w:cs="Tahoma"/>
        </w:rPr>
      </w:pPr>
      <w:bookmarkStart w:id="132" w:name="_Toc126156598"/>
      <w:r w:rsidRPr="00CB60EA">
        <w:rPr>
          <w:rFonts w:cs="Tahoma"/>
        </w:rPr>
        <w:t>Safeway – Ellensburg</w:t>
      </w:r>
      <w:bookmarkEnd w:id="132"/>
    </w:p>
    <w:p w14:paraId="0BBD7BFC" w14:textId="6CB1F7DD" w:rsidR="00C401CF" w:rsidRPr="00CB60EA" w:rsidRDefault="00C401CF" w:rsidP="00F45A76">
      <w:pPr>
        <w:pStyle w:val="NoSpacing"/>
      </w:pPr>
      <w:r w:rsidRPr="00CB60EA">
        <w:t>Phone:</w:t>
      </w:r>
      <w:r w:rsidR="00D82217" w:rsidRPr="00CB60EA">
        <w:t xml:space="preserve"> 509-962-5096</w:t>
      </w:r>
    </w:p>
    <w:p w14:paraId="7F4A2EA3" w14:textId="2AE40C9A" w:rsidR="00C401CF" w:rsidRPr="00CB60EA" w:rsidRDefault="00C401CF" w:rsidP="00F45A76">
      <w:pPr>
        <w:pStyle w:val="NoSpacing"/>
      </w:pPr>
      <w:r w:rsidRPr="00CB60EA">
        <w:t>Address:</w:t>
      </w:r>
      <w:r w:rsidR="00D82217" w:rsidRPr="00CB60EA">
        <w:t xml:space="preserve"> 400 N Ruby Street Ellensburg</w:t>
      </w:r>
    </w:p>
    <w:p w14:paraId="5BEC16FA" w14:textId="1725D89C" w:rsidR="00C401CF" w:rsidRPr="00CB60EA" w:rsidRDefault="00C401CF" w:rsidP="00F45A76">
      <w:pPr>
        <w:pStyle w:val="NoSpacing"/>
      </w:pPr>
      <w:r w:rsidRPr="00CB60EA">
        <w:t>Website:</w:t>
      </w:r>
      <w:r w:rsidR="00D82217" w:rsidRPr="00CB60EA">
        <w:t xml:space="preserve"> local.pharmacy.safeway.com</w:t>
      </w:r>
    </w:p>
    <w:p w14:paraId="475B118F" w14:textId="77777777" w:rsidR="00C401CF" w:rsidRPr="00CB60EA" w:rsidRDefault="00C401CF" w:rsidP="00F45A76">
      <w:pPr>
        <w:pStyle w:val="NoSpacing"/>
      </w:pPr>
    </w:p>
    <w:p w14:paraId="0414836C" w14:textId="08B02981" w:rsidR="00F61816" w:rsidRPr="00CB60EA" w:rsidRDefault="00F61816" w:rsidP="007E0677">
      <w:pPr>
        <w:pStyle w:val="Heading2"/>
        <w:rPr>
          <w:rFonts w:cs="Tahoma"/>
        </w:rPr>
      </w:pPr>
      <w:bookmarkStart w:id="133" w:name="_Toc126156599"/>
      <w:r w:rsidRPr="00CB60EA">
        <w:rPr>
          <w:rFonts w:cs="Tahoma"/>
        </w:rPr>
        <w:t>Safeway – Cle Elum</w:t>
      </w:r>
      <w:bookmarkEnd w:id="133"/>
    </w:p>
    <w:p w14:paraId="3F74FD33" w14:textId="16D8CB45" w:rsidR="00C401CF" w:rsidRPr="00CB60EA" w:rsidRDefault="00C401CF" w:rsidP="00F45A76">
      <w:pPr>
        <w:pStyle w:val="NoSpacing"/>
      </w:pPr>
      <w:r w:rsidRPr="00CB60EA">
        <w:t>Phone:</w:t>
      </w:r>
      <w:r w:rsidR="00AE36E2" w:rsidRPr="00CB60EA">
        <w:t xml:space="preserve"> 509-674-2580</w:t>
      </w:r>
    </w:p>
    <w:p w14:paraId="062276CE" w14:textId="06E63A11" w:rsidR="00C401CF" w:rsidRPr="00CB60EA" w:rsidRDefault="00C401CF" w:rsidP="00F45A76">
      <w:pPr>
        <w:pStyle w:val="NoSpacing"/>
      </w:pPr>
      <w:r w:rsidRPr="00CB60EA">
        <w:t>Address:</w:t>
      </w:r>
      <w:r w:rsidR="00AE36E2" w:rsidRPr="00CB60EA">
        <w:t xml:space="preserve"> 804 W 1</w:t>
      </w:r>
      <w:r w:rsidR="00AE36E2" w:rsidRPr="00CB60EA">
        <w:rPr>
          <w:vertAlign w:val="superscript"/>
        </w:rPr>
        <w:t>st</w:t>
      </w:r>
      <w:r w:rsidR="00AE36E2" w:rsidRPr="00CB60EA">
        <w:t xml:space="preserve"> Street Cle Elum</w:t>
      </w:r>
    </w:p>
    <w:p w14:paraId="7334782D" w14:textId="045F5D11" w:rsidR="00C401CF" w:rsidRPr="00CB60EA" w:rsidRDefault="00C401CF" w:rsidP="00F45A76">
      <w:pPr>
        <w:pStyle w:val="NoSpacing"/>
      </w:pPr>
      <w:r w:rsidRPr="00CB60EA">
        <w:t>Website:</w:t>
      </w:r>
      <w:r w:rsidR="001D6BF8" w:rsidRPr="00CB60EA">
        <w:t xml:space="preserve"> local.safeway.com</w:t>
      </w:r>
    </w:p>
    <w:p w14:paraId="6AA7B91A" w14:textId="77777777" w:rsidR="00C401CF" w:rsidRPr="002A442F" w:rsidRDefault="00C401CF" w:rsidP="00F45A76">
      <w:pPr>
        <w:pStyle w:val="NoSpacing"/>
      </w:pPr>
    </w:p>
    <w:p w14:paraId="2ECCB0EB" w14:textId="3012498E" w:rsidR="00F61816" w:rsidRPr="00CB60EA" w:rsidRDefault="00F61816" w:rsidP="007E0677">
      <w:pPr>
        <w:pStyle w:val="Heading2"/>
        <w:rPr>
          <w:rFonts w:cs="Tahoma"/>
        </w:rPr>
      </w:pPr>
      <w:bookmarkStart w:id="134" w:name="_Toc126156600"/>
      <w:r w:rsidRPr="00CB60EA">
        <w:rPr>
          <w:rFonts w:cs="Tahoma"/>
        </w:rPr>
        <w:t>Super 1</w:t>
      </w:r>
      <w:bookmarkEnd w:id="134"/>
    </w:p>
    <w:p w14:paraId="55C7E7AA" w14:textId="183008A8" w:rsidR="00C401CF" w:rsidRPr="00CB60EA" w:rsidRDefault="00C401CF" w:rsidP="00F45A76">
      <w:pPr>
        <w:pStyle w:val="NoSpacing"/>
      </w:pPr>
      <w:r w:rsidRPr="00CB60EA">
        <w:t>Phone:</w:t>
      </w:r>
      <w:r w:rsidR="004651C7" w:rsidRPr="00CB60EA">
        <w:t xml:space="preserve"> 509-962-7770</w:t>
      </w:r>
    </w:p>
    <w:p w14:paraId="710F3694" w14:textId="5EF33DB4" w:rsidR="00C401CF" w:rsidRPr="00CB60EA" w:rsidRDefault="00C401CF" w:rsidP="00F45A76">
      <w:pPr>
        <w:pStyle w:val="NoSpacing"/>
      </w:pPr>
      <w:r w:rsidRPr="00CB60EA">
        <w:t>Address:</w:t>
      </w:r>
      <w:r w:rsidR="004651C7" w:rsidRPr="00CB60EA">
        <w:t xml:space="preserve"> 200 E Mountain View </w:t>
      </w:r>
      <w:r w:rsidR="008A110E">
        <w:t>Avenue</w:t>
      </w:r>
      <w:r w:rsidR="004651C7" w:rsidRPr="00CB60EA">
        <w:t xml:space="preserve"> Ellensburg</w:t>
      </w:r>
    </w:p>
    <w:p w14:paraId="6FADB317" w14:textId="2DD3C6EE" w:rsidR="00C401CF" w:rsidRPr="00CB60EA" w:rsidRDefault="00C401CF" w:rsidP="00F45A76">
      <w:pPr>
        <w:pStyle w:val="NoSpacing"/>
      </w:pPr>
      <w:r w:rsidRPr="00CB60EA">
        <w:t>Website:</w:t>
      </w:r>
      <w:r w:rsidR="004651C7" w:rsidRPr="00CB60EA">
        <w:t xml:space="preserve"> super1foods.net</w:t>
      </w:r>
    </w:p>
    <w:p w14:paraId="32A0CFB3" w14:textId="77777777" w:rsidR="00C401CF" w:rsidRPr="00CB60EA" w:rsidRDefault="00C401CF" w:rsidP="00F45A76">
      <w:pPr>
        <w:pStyle w:val="NoSpacing"/>
      </w:pPr>
    </w:p>
    <w:p w14:paraId="4C4B0FA0" w14:textId="77777777" w:rsidR="00C401CF" w:rsidRPr="00CB60EA" w:rsidRDefault="00C401CF" w:rsidP="00C401CF">
      <w:pPr>
        <w:pStyle w:val="Heading2"/>
        <w:rPr>
          <w:rFonts w:cs="Tahoma"/>
        </w:rPr>
      </w:pPr>
      <w:bookmarkStart w:id="135" w:name="_Toc126156601"/>
      <w:r w:rsidRPr="00CB60EA">
        <w:rPr>
          <w:rFonts w:cs="Tahoma"/>
        </w:rPr>
        <w:t>Whole Health</w:t>
      </w:r>
      <w:bookmarkEnd w:id="135"/>
    </w:p>
    <w:p w14:paraId="76A349E2" w14:textId="0C4FB158" w:rsidR="00C401CF" w:rsidRPr="00CB60EA" w:rsidRDefault="00C401CF" w:rsidP="00F45A76">
      <w:pPr>
        <w:pStyle w:val="NoSpacing"/>
      </w:pPr>
      <w:r w:rsidRPr="00CB60EA">
        <w:t>Phone:</w:t>
      </w:r>
      <w:r w:rsidR="008222AC" w:rsidRPr="00CB60EA">
        <w:t xml:space="preserve"> 509-925-6800</w:t>
      </w:r>
    </w:p>
    <w:p w14:paraId="71565E5B" w14:textId="290FCAB5" w:rsidR="00C401CF" w:rsidRPr="00CB60EA" w:rsidRDefault="00C401CF" w:rsidP="00F45A76">
      <w:pPr>
        <w:pStyle w:val="NoSpacing"/>
      </w:pPr>
      <w:r w:rsidRPr="00CB60EA">
        <w:t>Address:</w:t>
      </w:r>
      <w:r w:rsidR="008222AC" w:rsidRPr="00CB60EA">
        <w:t xml:space="preserve"> 800 S Pearl Street Suite 1 Ellensburg</w:t>
      </w:r>
    </w:p>
    <w:p w14:paraId="196EC19F" w14:textId="4299F631" w:rsidR="00C401CF" w:rsidRPr="00CB60EA" w:rsidRDefault="00C401CF" w:rsidP="00F45A76">
      <w:pPr>
        <w:pStyle w:val="NoSpacing"/>
      </w:pPr>
      <w:r w:rsidRPr="00CB60EA">
        <w:t>Website:</w:t>
      </w:r>
      <w:r w:rsidR="008222AC" w:rsidRPr="00CB60EA">
        <w:t xml:space="preserve"> mygnp.com</w:t>
      </w:r>
    </w:p>
    <w:p w14:paraId="05BA43CE" w14:textId="77777777" w:rsidR="00C401CF" w:rsidRPr="00CB60EA" w:rsidRDefault="00C401CF" w:rsidP="00F45A76">
      <w:pPr>
        <w:pStyle w:val="NoSpacing"/>
      </w:pPr>
    </w:p>
    <w:p w14:paraId="66BE1F7F" w14:textId="6A117714" w:rsidR="000D3E6D" w:rsidRPr="00CB60EA" w:rsidRDefault="000D3E6D" w:rsidP="000816F3">
      <w:pPr>
        <w:pStyle w:val="Heading1"/>
        <w:rPr>
          <w:rFonts w:ascii="Tahoma" w:hAnsi="Tahoma" w:cs="Tahoma"/>
        </w:rPr>
      </w:pPr>
      <w:bookmarkStart w:id="136" w:name="_Toc126156602"/>
      <w:r w:rsidRPr="00CB60EA">
        <w:rPr>
          <w:rFonts w:ascii="Tahoma" w:hAnsi="Tahoma" w:cs="Tahoma"/>
        </w:rPr>
        <w:t>PRESCRIPTION SAVINGS</w:t>
      </w:r>
      <w:bookmarkEnd w:id="136"/>
    </w:p>
    <w:p w14:paraId="0A434E1E" w14:textId="77777777" w:rsidR="00F31471" w:rsidRPr="00CB60EA" w:rsidRDefault="00F31471" w:rsidP="00AA6FDA">
      <w:pPr>
        <w:pStyle w:val="Heading2"/>
        <w:rPr>
          <w:rFonts w:cs="Tahoma"/>
        </w:rPr>
      </w:pPr>
      <w:bookmarkStart w:id="137" w:name="_Toc126156603"/>
      <w:r w:rsidRPr="00CB60EA">
        <w:rPr>
          <w:rFonts w:cs="Tahoma"/>
        </w:rPr>
        <w:t>Community Health of Central Washington</w:t>
      </w:r>
      <w:bookmarkEnd w:id="137"/>
    </w:p>
    <w:p w14:paraId="531880E1" w14:textId="77777777" w:rsidR="00F31471" w:rsidRPr="00CB60EA" w:rsidRDefault="00F31471" w:rsidP="00F45A76">
      <w:pPr>
        <w:pStyle w:val="NoSpacing"/>
      </w:pPr>
      <w:r w:rsidRPr="00CB60EA">
        <w:t>Phone: 509-962-1414</w:t>
      </w:r>
    </w:p>
    <w:p w14:paraId="6E15297A" w14:textId="090810E6" w:rsidR="00F31471" w:rsidRPr="00CB60EA" w:rsidRDefault="00F31471" w:rsidP="00F45A76">
      <w:pPr>
        <w:pStyle w:val="NoSpacing"/>
      </w:pPr>
      <w:r w:rsidRPr="00CB60EA">
        <w:t xml:space="preserve">Address: 521 E Mountain View </w:t>
      </w:r>
      <w:r w:rsidR="008A110E">
        <w:t>Avenue</w:t>
      </w:r>
      <w:r w:rsidRPr="00CB60EA">
        <w:t xml:space="preserve"> Ellensburg</w:t>
      </w:r>
    </w:p>
    <w:p w14:paraId="3CE5232F" w14:textId="77777777" w:rsidR="00F31471" w:rsidRPr="00CB60EA" w:rsidRDefault="00F31471" w:rsidP="00F45A76">
      <w:pPr>
        <w:pStyle w:val="NoSpacing"/>
      </w:pPr>
      <w:r w:rsidRPr="00CB60EA">
        <w:t>Website: chcw.org/chcw-ellensburg</w:t>
      </w:r>
    </w:p>
    <w:p w14:paraId="5B774F7F" w14:textId="4CB83F91" w:rsidR="00F31471" w:rsidRPr="00CB60EA" w:rsidRDefault="00F31471" w:rsidP="00F45A76">
      <w:pPr>
        <w:pStyle w:val="NoSpacing"/>
      </w:pPr>
      <w:r w:rsidRPr="00CB60EA">
        <w:t xml:space="preserve">Specialty Service: Provide </w:t>
      </w:r>
      <w:r w:rsidR="00140325" w:rsidRPr="00CB60EA">
        <w:t>low-cost</w:t>
      </w:r>
      <w:r w:rsidRPr="00CB60EA">
        <w:t xml:space="preserve"> medication to patients through their internal pharmacy</w:t>
      </w:r>
    </w:p>
    <w:p w14:paraId="2C9BA1BD" w14:textId="77777777" w:rsidR="0013181C" w:rsidRPr="00CB60EA" w:rsidRDefault="0013181C" w:rsidP="00F45A76">
      <w:pPr>
        <w:pStyle w:val="NoSpacing"/>
      </w:pPr>
    </w:p>
    <w:p w14:paraId="1D2D6D65" w14:textId="71984F4A" w:rsidR="0013181C" w:rsidRPr="00CB60EA" w:rsidRDefault="0013181C" w:rsidP="0013181C">
      <w:pPr>
        <w:pStyle w:val="Heading2"/>
        <w:rPr>
          <w:rFonts w:cs="Tahoma"/>
        </w:rPr>
      </w:pPr>
      <w:bookmarkStart w:id="138" w:name="_Toc126156604"/>
      <w:r w:rsidRPr="00CB60EA">
        <w:rPr>
          <w:rFonts w:cs="Tahoma"/>
        </w:rPr>
        <w:t>CompassDirect</w:t>
      </w:r>
      <w:bookmarkEnd w:id="138"/>
    </w:p>
    <w:p w14:paraId="77D5CC5D" w14:textId="59BCB063" w:rsidR="004F7452" w:rsidRPr="00CB60EA" w:rsidRDefault="0013181C" w:rsidP="00F45A76">
      <w:pPr>
        <w:pStyle w:val="NoSpacing"/>
      </w:pPr>
      <w:r w:rsidRPr="00CB60EA">
        <w:t>Phone:</w:t>
      </w:r>
      <w:r w:rsidR="004F7452" w:rsidRPr="00CB60EA">
        <w:t xml:space="preserve"> 509-388-2345</w:t>
      </w:r>
    </w:p>
    <w:p w14:paraId="45FF69FA" w14:textId="0E404288" w:rsidR="0013181C" w:rsidRPr="00CB60EA" w:rsidRDefault="0013181C" w:rsidP="00F45A76">
      <w:pPr>
        <w:pStyle w:val="NoSpacing"/>
      </w:pPr>
      <w:r w:rsidRPr="00CB60EA">
        <w:t>Address:</w:t>
      </w:r>
      <w:r w:rsidR="004F7452" w:rsidRPr="00CB60EA">
        <w:t xml:space="preserve"> </w:t>
      </w:r>
      <w:r w:rsidR="00AA142E" w:rsidRPr="00CB60EA">
        <w:t xml:space="preserve">100 W </w:t>
      </w:r>
      <w:r w:rsidR="008A110E">
        <w:t>3rd</w:t>
      </w:r>
      <w:r w:rsidR="00AA142E" w:rsidRPr="00CB60EA">
        <w:t xml:space="preserve"> </w:t>
      </w:r>
      <w:r w:rsidR="008A110E">
        <w:t>Avenue</w:t>
      </w:r>
      <w:r w:rsidR="00AA142E" w:rsidRPr="00CB60EA">
        <w:t xml:space="preserve"> Ellensburg</w:t>
      </w:r>
    </w:p>
    <w:p w14:paraId="5E0964B7" w14:textId="1957E68A" w:rsidR="0013181C" w:rsidRPr="00CB60EA" w:rsidRDefault="0013181C" w:rsidP="00F45A76">
      <w:pPr>
        <w:pStyle w:val="NoSpacing"/>
      </w:pPr>
      <w:r w:rsidRPr="00CB60EA">
        <w:t>Website:</w:t>
      </w:r>
      <w:r w:rsidR="00F837AA" w:rsidRPr="00CB60EA">
        <w:t xml:space="preserve"> </w:t>
      </w:r>
      <w:r w:rsidR="004F7452" w:rsidRPr="00CB60EA">
        <w:t>compassdirecthealthcare.com</w:t>
      </w:r>
    </w:p>
    <w:p w14:paraId="62840BB2" w14:textId="75ECC042" w:rsidR="0013181C" w:rsidRPr="00CB60EA" w:rsidRDefault="0013181C" w:rsidP="00F45A76">
      <w:pPr>
        <w:pStyle w:val="NoSpacing"/>
      </w:pPr>
      <w:r w:rsidRPr="00CB60EA">
        <w:t xml:space="preserve">Specialty Service: Provide </w:t>
      </w:r>
      <w:r w:rsidR="00140325" w:rsidRPr="00CB60EA">
        <w:t>low-cost</w:t>
      </w:r>
      <w:r w:rsidRPr="00CB60EA">
        <w:t xml:space="preserve"> medication to patients through their internal pharmacy</w:t>
      </w:r>
    </w:p>
    <w:p w14:paraId="129B38D2" w14:textId="77777777" w:rsidR="00AA142E" w:rsidRPr="00CB60EA" w:rsidRDefault="00AA142E" w:rsidP="00F45A76">
      <w:pPr>
        <w:pStyle w:val="NoSpacing"/>
      </w:pPr>
    </w:p>
    <w:p w14:paraId="12E36949" w14:textId="77777777" w:rsidR="00AA142E" w:rsidRPr="00CB60EA" w:rsidRDefault="00AA142E" w:rsidP="00AA142E">
      <w:pPr>
        <w:pStyle w:val="Heading2"/>
        <w:rPr>
          <w:rFonts w:cs="Tahoma"/>
        </w:rPr>
      </w:pPr>
      <w:bookmarkStart w:id="139" w:name="_Toc126156605"/>
      <w:r w:rsidRPr="00CB60EA">
        <w:rPr>
          <w:rFonts w:cs="Tahoma"/>
        </w:rPr>
        <w:lastRenderedPageBreak/>
        <w:t>GoodRx</w:t>
      </w:r>
      <w:bookmarkEnd w:id="139"/>
    </w:p>
    <w:p w14:paraId="394ADD74" w14:textId="77777777" w:rsidR="00AA142E" w:rsidRPr="00CB60EA" w:rsidRDefault="00AA142E" w:rsidP="00F45A76">
      <w:pPr>
        <w:pStyle w:val="NoSpacing"/>
      </w:pPr>
      <w:r w:rsidRPr="00CB60EA">
        <w:t>Website: Goodrx.com or download the app on your phone</w:t>
      </w:r>
      <w:r w:rsidRPr="00CB60EA">
        <w:tab/>
      </w:r>
    </w:p>
    <w:p w14:paraId="081E6D02" w14:textId="542C2DC8" w:rsidR="00AA142E" w:rsidRPr="00CB60EA" w:rsidRDefault="00AA142E" w:rsidP="00F45A76">
      <w:pPr>
        <w:pStyle w:val="NoSpacing"/>
      </w:pPr>
      <w:r w:rsidRPr="00CB60EA">
        <w:t>S</w:t>
      </w:r>
      <w:r w:rsidR="008A110E">
        <w:t>ave</w:t>
      </w:r>
      <w:r w:rsidRPr="00CB60EA">
        <w:t xml:space="preserve"> up to 80% on prescriptions (No Cost to download or use the app)</w:t>
      </w:r>
    </w:p>
    <w:p w14:paraId="03BC1BD2" w14:textId="77777777" w:rsidR="0013181C" w:rsidRPr="00CB60EA" w:rsidRDefault="0013181C" w:rsidP="00F45A76">
      <w:pPr>
        <w:pStyle w:val="NoSpacing"/>
      </w:pPr>
    </w:p>
    <w:p w14:paraId="26CB463F" w14:textId="522AB943" w:rsidR="000D3E6D" w:rsidRPr="00CB60EA" w:rsidRDefault="000D3E6D" w:rsidP="000816F3">
      <w:pPr>
        <w:pStyle w:val="Heading1"/>
        <w:rPr>
          <w:rFonts w:ascii="Tahoma" w:hAnsi="Tahoma" w:cs="Tahoma"/>
        </w:rPr>
      </w:pPr>
      <w:bookmarkStart w:id="140" w:name="_Toc126156606"/>
      <w:r w:rsidRPr="00CB60EA">
        <w:rPr>
          <w:rFonts w:ascii="Tahoma" w:hAnsi="Tahoma" w:cs="Tahoma"/>
        </w:rPr>
        <w:t>RECOVERY SUPPORT ORGANIZATIONS</w:t>
      </w:r>
      <w:bookmarkEnd w:id="140"/>
    </w:p>
    <w:p w14:paraId="5C225A15" w14:textId="5CA7124E" w:rsidR="00E956C4" w:rsidRPr="00CB60EA" w:rsidRDefault="00A53F38" w:rsidP="00AA6FDA">
      <w:pPr>
        <w:pStyle w:val="Heading2"/>
        <w:rPr>
          <w:rFonts w:cs="Tahoma"/>
        </w:rPr>
      </w:pPr>
      <w:bookmarkStart w:id="141" w:name="_Toc126156607"/>
      <w:r w:rsidRPr="00CB60EA">
        <w:rPr>
          <w:rFonts w:cs="Tahoma"/>
        </w:rPr>
        <w:t>Alcoholic Anonymous (AA)</w:t>
      </w:r>
      <w:bookmarkEnd w:id="141"/>
    </w:p>
    <w:p w14:paraId="2CFEAE8E" w14:textId="5B42F48A" w:rsidR="00E956C4" w:rsidRPr="00CB60EA" w:rsidRDefault="00FB1DF8" w:rsidP="00F45A76">
      <w:pPr>
        <w:pStyle w:val="NoSpacing"/>
      </w:pPr>
      <w:r w:rsidRPr="00CB60EA">
        <w:t xml:space="preserve">Phone: </w:t>
      </w:r>
      <w:r w:rsidR="00A53F38" w:rsidRPr="00CB60EA">
        <w:t>509-925-1771</w:t>
      </w:r>
    </w:p>
    <w:p w14:paraId="5CAAE7E0" w14:textId="4E2B7BC2" w:rsidR="00A53F38" w:rsidRPr="00CB60EA" w:rsidRDefault="00E956C4" w:rsidP="00F45A76">
      <w:pPr>
        <w:pStyle w:val="NoSpacing"/>
      </w:pPr>
      <w:r w:rsidRPr="00CB60EA">
        <w:t xml:space="preserve">Website: </w:t>
      </w:r>
      <w:r w:rsidR="00A53F38" w:rsidRPr="00CB60EA">
        <w:t>Kittitascountyaa.org</w:t>
      </w:r>
    </w:p>
    <w:p w14:paraId="044FEC86" w14:textId="7F8050D8" w:rsidR="00E956C4" w:rsidRDefault="00776BF0" w:rsidP="00F45A76">
      <w:pPr>
        <w:pStyle w:val="NoSpacing"/>
      </w:pPr>
      <w:r w:rsidRPr="00CB60EA">
        <w:t>For Meeting Times and Schedule information, please see Appendix A</w:t>
      </w:r>
    </w:p>
    <w:p w14:paraId="39FD9558" w14:textId="77777777" w:rsidR="00776BF0" w:rsidRPr="00CB60EA" w:rsidRDefault="00776BF0" w:rsidP="00F45A76">
      <w:pPr>
        <w:pStyle w:val="NoSpacing"/>
      </w:pPr>
    </w:p>
    <w:p w14:paraId="238E51CC" w14:textId="79B9321A" w:rsidR="00A53F38" w:rsidRPr="00CB60EA" w:rsidRDefault="00A53F38" w:rsidP="00AA6FDA">
      <w:pPr>
        <w:pStyle w:val="Heading2"/>
        <w:rPr>
          <w:rFonts w:cs="Tahoma"/>
        </w:rPr>
      </w:pPr>
      <w:bookmarkStart w:id="142" w:name="_Toc126156608"/>
      <w:r w:rsidRPr="00CB60EA">
        <w:rPr>
          <w:rFonts w:cs="Tahoma"/>
        </w:rPr>
        <w:t>Narcotics Anonymous (NA)</w:t>
      </w:r>
      <w:bookmarkEnd w:id="142"/>
    </w:p>
    <w:p w14:paraId="0E970B4C" w14:textId="2532D11A" w:rsidR="00D23F8D" w:rsidRPr="00CB60EA" w:rsidRDefault="00A53F38" w:rsidP="00F45A76">
      <w:pPr>
        <w:pStyle w:val="NoSpacing"/>
      </w:pPr>
      <w:r w:rsidRPr="00CB60EA">
        <w:t>Website: cwaona.org </w:t>
      </w:r>
    </w:p>
    <w:p w14:paraId="5A526342" w14:textId="77777777" w:rsidR="00505A2B" w:rsidRPr="00CB60EA" w:rsidRDefault="00D23F8D" w:rsidP="00F45A76">
      <w:pPr>
        <w:pStyle w:val="NoSpacing"/>
      </w:pPr>
      <w:r w:rsidRPr="00CB60EA">
        <w:t xml:space="preserve">Phone: </w:t>
      </w:r>
      <w:r w:rsidR="00A53F38" w:rsidRPr="00CB60EA">
        <w:t>877-664-0398</w:t>
      </w:r>
      <w:r w:rsidR="00A53F38" w:rsidRPr="00CB60EA">
        <w:tab/>
      </w:r>
    </w:p>
    <w:p w14:paraId="520B7182" w14:textId="6822B417" w:rsidR="00A53F38" w:rsidRPr="00CB60EA" w:rsidRDefault="00505A2B" w:rsidP="00F45A76">
      <w:pPr>
        <w:pStyle w:val="NoSpacing"/>
      </w:pPr>
      <w:r w:rsidRPr="00CB60EA">
        <w:t xml:space="preserve">Meeting Time: </w:t>
      </w:r>
      <w:r w:rsidR="00A53F38" w:rsidRPr="00CB60EA">
        <w:t>Visit website for meeting</w:t>
      </w:r>
      <w:r w:rsidR="00BC5E96" w:rsidRPr="00CB60EA">
        <w:t xml:space="preserve"> </w:t>
      </w:r>
      <w:r w:rsidR="00A53F38" w:rsidRPr="00CB60EA">
        <w:t>schedule</w:t>
      </w:r>
    </w:p>
    <w:p w14:paraId="2A3977E4" w14:textId="2B3E7AEC" w:rsidR="004672F2" w:rsidRDefault="00776BF0" w:rsidP="00F45A76">
      <w:pPr>
        <w:pStyle w:val="NoSpacing"/>
      </w:pPr>
      <w:r w:rsidRPr="00CB60EA">
        <w:t xml:space="preserve">For Meeting Times and Schedule information, please see Appendix </w:t>
      </w:r>
      <w:r>
        <w:t>B</w:t>
      </w:r>
    </w:p>
    <w:p w14:paraId="2AEAECCC" w14:textId="77777777" w:rsidR="00776BF0" w:rsidRDefault="00776BF0" w:rsidP="00F45A76">
      <w:pPr>
        <w:pStyle w:val="NoSpacing"/>
      </w:pPr>
    </w:p>
    <w:p w14:paraId="15BF9702" w14:textId="77777777" w:rsidR="003F54F6" w:rsidRPr="00E057F7" w:rsidRDefault="003F54F6" w:rsidP="00DC0CEA">
      <w:pPr>
        <w:pStyle w:val="Heading3"/>
        <w:ind w:firstLine="720"/>
        <w:rPr>
          <w:rFonts w:ascii="Tahoma" w:hAnsi="Tahoma" w:cs="Tahoma"/>
          <w:color w:val="000000" w:themeColor="text1"/>
          <w:u w:val="single"/>
        </w:rPr>
      </w:pPr>
      <w:bookmarkStart w:id="143" w:name="_Toc123905285"/>
      <w:bookmarkStart w:id="144" w:name="_Toc126156609"/>
      <w:r w:rsidRPr="00E057F7">
        <w:rPr>
          <w:rFonts w:ascii="Tahoma" w:hAnsi="Tahoma" w:cs="Tahoma"/>
          <w:color w:val="000000" w:themeColor="text1"/>
          <w:u w:val="single"/>
        </w:rPr>
        <w:t>Celebrate Recovery - Mercer Creek Church</w:t>
      </w:r>
      <w:bookmarkEnd w:id="143"/>
      <w:bookmarkEnd w:id="144"/>
    </w:p>
    <w:p w14:paraId="7210E863" w14:textId="77777777" w:rsidR="003F54F6" w:rsidRDefault="003F54F6" w:rsidP="00DC0CEA">
      <w:pPr>
        <w:pStyle w:val="NoSpacing"/>
        <w:ind w:firstLine="720"/>
      </w:pPr>
      <w:r>
        <w:t xml:space="preserve">Phone: 509-933-7800 Contact: celebrate.recovery@mercercreek.org </w:t>
      </w:r>
    </w:p>
    <w:p w14:paraId="0DB014CE" w14:textId="5B3D8893" w:rsidR="003F54F6" w:rsidRDefault="003F54F6" w:rsidP="00DC0CEA">
      <w:pPr>
        <w:pStyle w:val="NoSpacing"/>
        <w:ind w:firstLine="720"/>
      </w:pPr>
      <w:r>
        <w:t xml:space="preserve">Address: 1407 N B </w:t>
      </w:r>
      <w:r w:rsidR="008A110E">
        <w:t>Street</w:t>
      </w:r>
      <w:r>
        <w:t xml:space="preserve"> Ellensburg</w:t>
      </w:r>
    </w:p>
    <w:p w14:paraId="371AD99C" w14:textId="77777777" w:rsidR="003F54F6" w:rsidRDefault="003F54F6" w:rsidP="00DC0CEA">
      <w:pPr>
        <w:pStyle w:val="NoSpacing"/>
        <w:ind w:firstLine="720"/>
      </w:pPr>
      <w:r>
        <w:t>Meeting Time: Thursdays 6:30pm</w:t>
      </w:r>
    </w:p>
    <w:p w14:paraId="1C1B070C" w14:textId="77777777" w:rsidR="003F54F6" w:rsidRDefault="003F54F6" w:rsidP="00F45A76">
      <w:pPr>
        <w:pStyle w:val="NoSpacing"/>
      </w:pPr>
    </w:p>
    <w:p w14:paraId="53EA14E0" w14:textId="77777777" w:rsidR="003F54F6" w:rsidRPr="00E057F7" w:rsidRDefault="003F54F6" w:rsidP="00DC0CEA">
      <w:pPr>
        <w:pStyle w:val="Heading3"/>
        <w:ind w:firstLine="720"/>
        <w:rPr>
          <w:rFonts w:ascii="Tahoma" w:hAnsi="Tahoma" w:cs="Tahoma"/>
          <w:color w:val="000000" w:themeColor="text1"/>
          <w:u w:val="single"/>
        </w:rPr>
      </w:pPr>
      <w:bookmarkStart w:id="145" w:name="_Toc123905286"/>
      <w:bookmarkStart w:id="146" w:name="_Toc126156610"/>
      <w:r w:rsidRPr="00E057F7">
        <w:rPr>
          <w:rFonts w:ascii="Tahoma" w:hAnsi="Tahoma" w:cs="Tahoma"/>
          <w:color w:val="000000" w:themeColor="text1"/>
          <w:u w:val="single"/>
        </w:rPr>
        <w:t>Celebrate Recovery - Calvary Church</w:t>
      </w:r>
      <w:bookmarkEnd w:id="145"/>
      <w:bookmarkEnd w:id="146"/>
      <w:r w:rsidRPr="00E057F7">
        <w:rPr>
          <w:rFonts w:ascii="Tahoma" w:hAnsi="Tahoma" w:cs="Tahoma"/>
          <w:color w:val="000000" w:themeColor="text1"/>
          <w:u w:val="single"/>
        </w:rPr>
        <w:t xml:space="preserve"> </w:t>
      </w:r>
    </w:p>
    <w:p w14:paraId="562FB415" w14:textId="77777777" w:rsidR="003F54F6" w:rsidRDefault="003F54F6" w:rsidP="00DC0CEA">
      <w:pPr>
        <w:pStyle w:val="NoSpacing"/>
        <w:ind w:firstLine="720"/>
      </w:pPr>
      <w:r>
        <w:t>Phone: 509-968-5555 Contact: cr@calvaryellensburg.com</w:t>
      </w:r>
    </w:p>
    <w:p w14:paraId="7F1C7A3E" w14:textId="77777777" w:rsidR="003F54F6" w:rsidRDefault="003F54F6" w:rsidP="00DC0CEA">
      <w:pPr>
        <w:pStyle w:val="NoSpacing"/>
        <w:ind w:firstLine="720"/>
      </w:pPr>
      <w:r>
        <w:t xml:space="preserve">Address: 840 Cowboy Lane Ellensburg </w:t>
      </w:r>
    </w:p>
    <w:p w14:paraId="028A9CF4" w14:textId="77777777" w:rsidR="003F54F6" w:rsidRDefault="003F54F6" w:rsidP="00DC0CEA">
      <w:pPr>
        <w:pStyle w:val="NoSpacing"/>
        <w:ind w:firstLine="720"/>
      </w:pPr>
      <w:r>
        <w:t>Meeting Time: Thursdays 6 pm</w:t>
      </w:r>
    </w:p>
    <w:p w14:paraId="07EFA71B" w14:textId="77777777" w:rsidR="003F54F6" w:rsidRPr="00CB60EA" w:rsidRDefault="003F54F6" w:rsidP="00F45A76">
      <w:pPr>
        <w:pStyle w:val="NoSpacing"/>
      </w:pPr>
    </w:p>
    <w:p w14:paraId="51407F9C" w14:textId="6F61C5CA" w:rsidR="00D23F8D" w:rsidRPr="00CB60EA" w:rsidRDefault="00A53F38" w:rsidP="00AA6FDA">
      <w:pPr>
        <w:pStyle w:val="Heading2"/>
        <w:rPr>
          <w:rFonts w:cs="Tahoma"/>
        </w:rPr>
      </w:pPr>
      <w:bookmarkStart w:id="147" w:name="_Toc126156611"/>
      <w:r w:rsidRPr="00CB60EA">
        <w:rPr>
          <w:rFonts w:cs="Tahoma"/>
        </w:rPr>
        <w:t>Kittitas County Recovery</w:t>
      </w:r>
      <w:r w:rsidR="00FB1DF8" w:rsidRPr="00CB60EA">
        <w:rPr>
          <w:rFonts w:cs="Tahoma"/>
        </w:rPr>
        <w:t xml:space="preserve"> </w:t>
      </w:r>
      <w:r w:rsidRPr="00CB60EA">
        <w:rPr>
          <w:rFonts w:cs="Tahoma"/>
        </w:rPr>
        <w:t>Community Organization</w:t>
      </w:r>
      <w:bookmarkEnd w:id="147"/>
    </w:p>
    <w:p w14:paraId="323B5501" w14:textId="586DC9AF" w:rsidR="00D23F8D" w:rsidRPr="00CB60EA" w:rsidRDefault="00D23F8D" w:rsidP="00F45A76">
      <w:pPr>
        <w:pStyle w:val="NoSpacing"/>
      </w:pPr>
      <w:r w:rsidRPr="00CB60EA">
        <w:t>Phone:</w:t>
      </w:r>
      <w:r w:rsidR="00FB1DF8" w:rsidRPr="00CB60EA">
        <w:t xml:space="preserve"> </w:t>
      </w:r>
      <w:r w:rsidR="00A53F38" w:rsidRPr="00CB60EA">
        <w:t>509-968-5224</w:t>
      </w:r>
      <w:r w:rsidR="00A53F38" w:rsidRPr="00CB60EA">
        <w:tab/>
      </w:r>
    </w:p>
    <w:p w14:paraId="4B69DBC9" w14:textId="3EF6DEA9" w:rsidR="001A3D58" w:rsidRDefault="0041760B" w:rsidP="00F45A76">
      <w:pPr>
        <w:pStyle w:val="NoSpacing"/>
      </w:pPr>
      <w:r w:rsidRPr="00CB60EA">
        <w:t xml:space="preserve">Address: </w:t>
      </w:r>
      <w:r w:rsidR="00A53F38" w:rsidRPr="00CB60EA">
        <w:t xml:space="preserve">211 W </w:t>
      </w:r>
      <w:r w:rsidR="008A110E">
        <w:t>3rd</w:t>
      </w:r>
      <w:r w:rsidR="00A53F38" w:rsidRPr="00CB60EA">
        <w:t xml:space="preserve">. </w:t>
      </w:r>
      <w:r w:rsidR="008A110E">
        <w:t>Avenue</w:t>
      </w:r>
      <w:r w:rsidR="00A53F38" w:rsidRPr="00CB60EA">
        <w:t xml:space="preserve"> </w:t>
      </w:r>
      <w:r w:rsidR="00F31471" w:rsidRPr="00CB60EA">
        <w:t>Ellensburg</w:t>
      </w:r>
    </w:p>
    <w:p w14:paraId="5469152C" w14:textId="77777777" w:rsidR="002F7302" w:rsidRPr="00CB60EA" w:rsidRDefault="002F7302" w:rsidP="00F45A76">
      <w:pPr>
        <w:pStyle w:val="NoSpacing"/>
      </w:pPr>
    </w:p>
    <w:p w14:paraId="67C85FCE" w14:textId="77777777" w:rsidR="00EE4CF5" w:rsidRPr="00CB60EA" w:rsidRDefault="00EE4CF5" w:rsidP="00AA6FDA">
      <w:pPr>
        <w:pStyle w:val="Heading2"/>
        <w:rPr>
          <w:rFonts w:cs="Tahoma"/>
        </w:rPr>
      </w:pPr>
      <w:bookmarkStart w:id="148" w:name="_Toc126156612"/>
      <w:r w:rsidRPr="00CB60EA">
        <w:rPr>
          <w:rFonts w:cs="Tahoma"/>
        </w:rPr>
        <w:t>Parent Child Assistance Program (PCAP)</w:t>
      </w:r>
      <w:bookmarkEnd w:id="148"/>
    </w:p>
    <w:p w14:paraId="0D10518F" w14:textId="77777777" w:rsidR="00EE4CF5" w:rsidRPr="00CB60EA" w:rsidRDefault="00EE4CF5" w:rsidP="00F45A76">
      <w:pPr>
        <w:pStyle w:val="NoSpacing"/>
      </w:pPr>
      <w:r w:rsidRPr="00CB60EA">
        <w:t xml:space="preserve">Phone: 509-907-1105 </w:t>
      </w:r>
    </w:p>
    <w:p w14:paraId="461587C2" w14:textId="1DC09F9C" w:rsidR="00EE4CF5" w:rsidRPr="00CB60EA" w:rsidRDefault="00EE4CF5" w:rsidP="00F45A76">
      <w:pPr>
        <w:pStyle w:val="NoSpacing"/>
        <w:rPr>
          <w:color w:val="343741"/>
          <w:sz w:val="27"/>
          <w:szCs w:val="27"/>
          <w:shd w:val="clear" w:color="auto" w:fill="FFFFFF"/>
        </w:rPr>
      </w:pPr>
      <w:r w:rsidRPr="00CB60EA">
        <w:t xml:space="preserve">Address: 801 Summitview </w:t>
      </w:r>
      <w:r w:rsidR="008A110E">
        <w:t>Avenue</w:t>
      </w:r>
      <w:r w:rsidRPr="00CB60EA">
        <w:t xml:space="preserve"> Yakima WA</w:t>
      </w:r>
    </w:p>
    <w:p w14:paraId="4305E8C8" w14:textId="77777777" w:rsidR="00EE4CF5" w:rsidRPr="00CB60EA" w:rsidRDefault="00EE4CF5" w:rsidP="00F45A76">
      <w:pPr>
        <w:pStyle w:val="NoSpacing"/>
      </w:pPr>
      <w:r w:rsidRPr="00CB60EA">
        <w:t>Website: triumphtx.org/parent-family/</w:t>
      </w:r>
    </w:p>
    <w:p w14:paraId="54C00930" w14:textId="7D2CFBDE" w:rsidR="00EE4CF5" w:rsidRPr="00CB60EA" w:rsidRDefault="00EE4CF5" w:rsidP="00F45A76">
      <w:pPr>
        <w:pStyle w:val="NoSpacing"/>
      </w:pPr>
      <w:r w:rsidRPr="00CB60EA">
        <w:t xml:space="preserve">Specialty Services: Helps </w:t>
      </w:r>
      <w:r w:rsidR="00BF4004" w:rsidRPr="00CB60EA">
        <w:t>p</w:t>
      </w:r>
      <w:r w:rsidR="0063621D" w:rsidRPr="00CB60EA">
        <w:t>arents</w:t>
      </w:r>
      <w:r w:rsidRPr="00CB60EA">
        <w:t xml:space="preserve"> achieve and maintain recovery from substance use.</w:t>
      </w:r>
      <w:r w:rsidRPr="00CB60EA">
        <w:tab/>
      </w:r>
    </w:p>
    <w:p w14:paraId="1A453ED9" w14:textId="77777777" w:rsidR="00E43495" w:rsidRPr="00CB60EA" w:rsidRDefault="00E43495" w:rsidP="00F45A76">
      <w:pPr>
        <w:pStyle w:val="NoSpacing"/>
      </w:pPr>
    </w:p>
    <w:p w14:paraId="5F52A312" w14:textId="77777777" w:rsidR="000D3E6D" w:rsidRPr="00CB60EA" w:rsidRDefault="000D3E6D" w:rsidP="000816F3">
      <w:pPr>
        <w:pStyle w:val="Heading1"/>
        <w:rPr>
          <w:rFonts w:ascii="Tahoma" w:hAnsi="Tahoma" w:cs="Tahoma"/>
        </w:rPr>
      </w:pPr>
      <w:bookmarkStart w:id="149" w:name="_Toc126156613"/>
      <w:r w:rsidRPr="00CB60EA">
        <w:rPr>
          <w:rFonts w:ascii="Tahoma" w:hAnsi="Tahoma" w:cs="Tahoma"/>
        </w:rPr>
        <w:t>SENIOR HOUSING</w:t>
      </w:r>
      <w:bookmarkEnd w:id="149"/>
    </w:p>
    <w:p w14:paraId="07077ADA" w14:textId="03D1F661" w:rsidR="00D23F8D" w:rsidRPr="00CB60EA" w:rsidRDefault="0035625D" w:rsidP="00AA6FDA">
      <w:pPr>
        <w:pStyle w:val="Heading2"/>
        <w:rPr>
          <w:rFonts w:cs="Tahoma"/>
        </w:rPr>
      </w:pPr>
      <w:bookmarkStart w:id="150" w:name="_Toc126156614"/>
      <w:r w:rsidRPr="00CB60EA">
        <w:rPr>
          <w:rFonts w:cs="Tahoma"/>
        </w:rPr>
        <w:t>Briarwood Commons</w:t>
      </w:r>
      <w:bookmarkEnd w:id="150"/>
    </w:p>
    <w:p w14:paraId="53AA8329" w14:textId="3C28E1B6" w:rsidR="00D23F8D" w:rsidRPr="00CB60EA" w:rsidRDefault="00877CF5" w:rsidP="00F45A76">
      <w:pPr>
        <w:pStyle w:val="NoSpacing"/>
      </w:pPr>
      <w:r w:rsidRPr="00CB60EA">
        <w:t xml:space="preserve">Phone: </w:t>
      </w:r>
      <w:r w:rsidR="0035625D" w:rsidRPr="00CB60EA">
        <w:t>509-933-1888</w:t>
      </w:r>
      <w:r w:rsidR="0035625D" w:rsidRPr="00CB60EA">
        <w:tab/>
      </w:r>
    </w:p>
    <w:p w14:paraId="489AB5A7" w14:textId="75C065A8" w:rsidR="0035625D" w:rsidRPr="00CB60EA" w:rsidRDefault="00314A89" w:rsidP="00F45A76">
      <w:pPr>
        <w:pStyle w:val="NoSpacing"/>
      </w:pPr>
      <w:r w:rsidRPr="00CB60EA">
        <w:t xml:space="preserve">Address: </w:t>
      </w:r>
      <w:r w:rsidR="0035625D" w:rsidRPr="00CB60EA">
        <w:t>1001 S. Chestnut Ellensburg</w:t>
      </w:r>
    </w:p>
    <w:p w14:paraId="6A502D45" w14:textId="77777777" w:rsidR="00D23F8D" w:rsidRPr="00CB60EA" w:rsidRDefault="00D23F8D" w:rsidP="00F45A76">
      <w:pPr>
        <w:pStyle w:val="NoSpacing"/>
      </w:pPr>
    </w:p>
    <w:p w14:paraId="45DB7FDA" w14:textId="28E5A14F" w:rsidR="00D23F8D" w:rsidRPr="00CB60EA" w:rsidRDefault="0035625D" w:rsidP="00AA6FDA">
      <w:pPr>
        <w:pStyle w:val="Heading2"/>
        <w:rPr>
          <w:rFonts w:cs="Tahoma"/>
        </w:rPr>
      </w:pPr>
      <w:bookmarkStart w:id="151" w:name="_Toc126156615"/>
      <w:r w:rsidRPr="00CB60EA">
        <w:rPr>
          <w:rFonts w:cs="Tahoma"/>
        </w:rPr>
        <w:t>Brookwood Apartments</w:t>
      </w:r>
      <w:bookmarkEnd w:id="151"/>
    </w:p>
    <w:p w14:paraId="1289486A" w14:textId="338977B9" w:rsidR="00D23F8D" w:rsidRPr="00CB60EA" w:rsidRDefault="00877CF5" w:rsidP="00F45A76">
      <w:pPr>
        <w:pStyle w:val="NoSpacing"/>
      </w:pPr>
      <w:r w:rsidRPr="00CB60EA">
        <w:t xml:space="preserve">Phone: </w:t>
      </w:r>
      <w:r w:rsidR="0035625D" w:rsidRPr="00CB60EA">
        <w:t>509-925-3509</w:t>
      </w:r>
    </w:p>
    <w:p w14:paraId="7237A5ED" w14:textId="047801F9" w:rsidR="0035625D" w:rsidRPr="00CB60EA" w:rsidRDefault="00314A89" w:rsidP="00F45A76">
      <w:pPr>
        <w:pStyle w:val="NoSpacing"/>
      </w:pPr>
      <w:r w:rsidRPr="00CB60EA">
        <w:t xml:space="preserve">Address: </w:t>
      </w:r>
      <w:r w:rsidR="0035625D" w:rsidRPr="00CB60EA">
        <w:t xml:space="preserve">606 E Manitoba </w:t>
      </w:r>
      <w:r w:rsidR="008A110E">
        <w:t>Avenue</w:t>
      </w:r>
      <w:r w:rsidR="0035625D" w:rsidRPr="00CB60EA">
        <w:t xml:space="preserve"> </w:t>
      </w:r>
      <w:r w:rsidR="00F31471" w:rsidRPr="00CB60EA">
        <w:t>Ellensburg</w:t>
      </w:r>
    </w:p>
    <w:p w14:paraId="2654BC7E" w14:textId="77777777" w:rsidR="00D23F8D" w:rsidRPr="00CB60EA" w:rsidRDefault="00D23F8D" w:rsidP="00F45A76">
      <w:pPr>
        <w:pStyle w:val="NoSpacing"/>
      </w:pPr>
    </w:p>
    <w:p w14:paraId="62BFDAD4" w14:textId="20E5AE19" w:rsidR="00D23F8D" w:rsidRPr="00CB60EA" w:rsidRDefault="0035625D" w:rsidP="00AA6FDA">
      <w:pPr>
        <w:pStyle w:val="Heading2"/>
        <w:rPr>
          <w:rFonts w:cs="Tahoma"/>
        </w:rPr>
      </w:pPr>
      <w:bookmarkStart w:id="152" w:name="_Toc126156616"/>
      <w:r w:rsidRPr="00CB60EA">
        <w:rPr>
          <w:rFonts w:cs="Tahoma"/>
        </w:rPr>
        <w:lastRenderedPageBreak/>
        <w:t>Cahill Manor</w:t>
      </w:r>
      <w:bookmarkEnd w:id="152"/>
    </w:p>
    <w:p w14:paraId="51AA2978" w14:textId="3BFA0D70" w:rsidR="00D23F8D" w:rsidRPr="00CB60EA" w:rsidRDefault="00877CF5" w:rsidP="00F45A76">
      <w:pPr>
        <w:pStyle w:val="NoSpacing"/>
      </w:pPr>
      <w:r w:rsidRPr="00CB60EA">
        <w:t xml:space="preserve">Phone: </w:t>
      </w:r>
      <w:r w:rsidR="0035625D" w:rsidRPr="00CB60EA">
        <w:t>509-962-9006</w:t>
      </w:r>
    </w:p>
    <w:p w14:paraId="5BE56244" w14:textId="421FC0DD" w:rsidR="0035625D" w:rsidRPr="00CB60EA" w:rsidRDefault="00314A89" w:rsidP="00F45A76">
      <w:pPr>
        <w:pStyle w:val="NoSpacing"/>
      </w:pPr>
      <w:r w:rsidRPr="00CB60EA">
        <w:t xml:space="preserve">Address: </w:t>
      </w:r>
      <w:r w:rsidR="0035625D" w:rsidRPr="00CB60EA">
        <w:t xml:space="preserve">107 W 11th </w:t>
      </w:r>
      <w:r w:rsidR="008A110E">
        <w:t>Avenue</w:t>
      </w:r>
      <w:r w:rsidR="0035625D" w:rsidRPr="00CB60EA">
        <w:t xml:space="preserve"> Kittitas</w:t>
      </w:r>
      <w:r w:rsidRPr="00CB60EA">
        <w:t xml:space="preserve"> WA</w:t>
      </w:r>
    </w:p>
    <w:p w14:paraId="1CE6574C" w14:textId="77777777" w:rsidR="00D23F8D" w:rsidRPr="00CB60EA" w:rsidRDefault="00D23F8D" w:rsidP="00F45A76">
      <w:pPr>
        <w:pStyle w:val="NoSpacing"/>
      </w:pPr>
    </w:p>
    <w:p w14:paraId="6F876F68" w14:textId="0C6A24C6" w:rsidR="00D23F8D" w:rsidRPr="00CB60EA" w:rsidRDefault="0035625D" w:rsidP="00AA6FDA">
      <w:pPr>
        <w:pStyle w:val="Heading2"/>
        <w:rPr>
          <w:rFonts w:cs="Tahoma"/>
        </w:rPr>
      </w:pPr>
      <w:bookmarkStart w:id="153" w:name="_Toc126156617"/>
      <w:r w:rsidRPr="00CB60EA">
        <w:rPr>
          <w:rFonts w:cs="Tahoma"/>
        </w:rPr>
        <w:t>Cascade Manor</w:t>
      </w:r>
      <w:bookmarkEnd w:id="153"/>
    </w:p>
    <w:p w14:paraId="60B98FE1" w14:textId="3E0C9C2D" w:rsidR="00D23F8D" w:rsidRPr="00CB60EA" w:rsidRDefault="00877CF5" w:rsidP="00F45A76">
      <w:pPr>
        <w:pStyle w:val="NoSpacing"/>
      </w:pPr>
      <w:r w:rsidRPr="00CB60EA">
        <w:t xml:space="preserve">Phone: </w:t>
      </w:r>
      <w:r w:rsidR="0035625D" w:rsidRPr="00CB60EA">
        <w:t>509-925-3061</w:t>
      </w:r>
    </w:p>
    <w:p w14:paraId="09F7BD92" w14:textId="2D249E18" w:rsidR="0035625D" w:rsidRPr="00CB60EA" w:rsidRDefault="00314A89" w:rsidP="00F45A76">
      <w:pPr>
        <w:pStyle w:val="NoSpacing"/>
      </w:pPr>
      <w:r w:rsidRPr="00CB60EA">
        <w:t xml:space="preserve">Address: </w:t>
      </w:r>
      <w:r w:rsidR="0035625D" w:rsidRPr="00CB60EA">
        <w:t xml:space="preserve">101 S Pearl </w:t>
      </w:r>
      <w:r w:rsidR="008A110E">
        <w:t>Street</w:t>
      </w:r>
      <w:r w:rsidR="0035625D" w:rsidRPr="00CB60EA">
        <w:t xml:space="preserve"> </w:t>
      </w:r>
      <w:r w:rsidR="00F31471" w:rsidRPr="00CB60EA">
        <w:t>Ellensburg</w:t>
      </w:r>
    </w:p>
    <w:p w14:paraId="448CF158" w14:textId="77777777" w:rsidR="00877CF5" w:rsidRPr="00CB60EA" w:rsidRDefault="00877CF5" w:rsidP="00AA6FDA">
      <w:pPr>
        <w:pStyle w:val="Heading2"/>
        <w:rPr>
          <w:rFonts w:cs="Tahoma"/>
        </w:rPr>
      </w:pPr>
    </w:p>
    <w:p w14:paraId="0D950FFE" w14:textId="796F8E7D" w:rsidR="00D23F8D" w:rsidRPr="00CB60EA" w:rsidRDefault="0035625D" w:rsidP="00AA6FDA">
      <w:pPr>
        <w:pStyle w:val="Heading2"/>
        <w:rPr>
          <w:rFonts w:cs="Tahoma"/>
        </w:rPr>
      </w:pPr>
      <w:bookmarkStart w:id="154" w:name="_Toc126156618"/>
      <w:r w:rsidRPr="00CB60EA">
        <w:rPr>
          <w:rFonts w:cs="Tahoma"/>
        </w:rPr>
        <w:t>Cle Elum Manor</w:t>
      </w:r>
      <w:bookmarkEnd w:id="154"/>
    </w:p>
    <w:p w14:paraId="09672A72" w14:textId="031137E8" w:rsidR="00D23F8D" w:rsidRPr="00CB60EA" w:rsidRDefault="00877CF5" w:rsidP="00F45A76">
      <w:pPr>
        <w:pStyle w:val="NoSpacing"/>
      </w:pPr>
      <w:r w:rsidRPr="00CB60EA">
        <w:t xml:space="preserve">Phone: </w:t>
      </w:r>
      <w:r w:rsidR="0035625D" w:rsidRPr="00CB60EA">
        <w:t>509-674-4771</w:t>
      </w:r>
      <w:r w:rsidR="0035625D" w:rsidRPr="00CB60EA">
        <w:tab/>
      </w:r>
    </w:p>
    <w:p w14:paraId="00304EFA" w14:textId="3A099EAE" w:rsidR="0035625D" w:rsidRPr="00CB60EA" w:rsidRDefault="00314A89" w:rsidP="00F45A76">
      <w:pPr>
        <w:pStyle w:val="NoSpacing"/>
      </w:pPr>
      <w:r w:rsidRPr="00CB60EA">
        <w:t xml:space="preserve">Address: </w:t>
      </w:r>
      <w:r w:rsidR="0035625D" w:rsidRPr="00CB60EA">
        <w:t xml:space="preserve">100 N Pearl </w:t>
      </w:r>
      <w:r w:rsidR="008A110E">
        <w:t>Street</w:t>
      </w:r>
      <w:r w:rsidR="0035625D" w:rsidRPr="00CB60EA">
        <w:t xml:space="preserve"> </w:t>
      </w:r>
      <w:r w:rsidR="00F31471" w:rsidRPr="00CB60EA">
        <w:t>Ellensburg</w:t>
      </w:r>
    </w:p>
    <w:p w14:paraId="32BF3495" w14:textId="77777777" w:rsidR="00D23F8D" w:rsidRPr="00CB60EA" w:rsidRDefault="00D23F8D" w:rsidP="00F45A76">
      <w:pPr>
        <w:pStyle w:val="NoSpacing"/>
      </w:pPr>
    </w:p>
    <w:p w14:paraId="6E4342ED" w14:textId="4BAFCFAE" w:rsidR="00D23F8D" w:rsidRPr="00CB60EA" w:rsidRDefault="0035625D" w:rsidP="00AA6FDA">
      <w:pPr>
        <w:pStyle w:val="Heading2"/>
        <w:rPr>
          <w:rFonts w:cs="Tahoma"/>
        </w:rPr>
      </w:pPr>
      <w:bookmarkStart w:id="155" w:name="_Toc126156619"/>
      <w:r w:rsidRPr="00CB60EA">
        <w:rPr>
          <w:rFonts w:cs="Tahoma"/>
        </w:rPr>
        <w:t>Hampton Court</w:t>
      </w:r>
      <w:bookmarkEnd w:id="155"/>
    </w:p>
    <w:p w14:paraId="4253C2C5" w14:textId="2DC9D2CF" w:rsidR="00D23F8D" w:rsidRPr="00CB60EA" w:rsidRDefault="00877CF5" w:rsidP="00F45A76">
      <w:pPr>
        <w:pStyle w:val="NoSpacing"/>
      </w:pPr>
      <w:r w:rsidRPr="00CB60EA">
        <w:t xml:space="preserve">Phone: </w:t>
      </w:r>
      <w:r w:rsidR="0035625D" w:rsidRPr="00CB60EA">
        <w:t>509-925-2899</w:t>
      </w:r>
    </w:p>
    <w:p w14:paraId="5852847E" w14:textId="494C9128" w:rsidR="0035625D" w:rsidRPr="00CB60EA" w:rsidRDefault="00314A89" w:rsidP="00F45A76">
      <w:pPr>
        <w:pStyle w:val="NoSpacing"/>
      </w:pPr>
      <w:r w:rsidRPr="00CB60EA">
        <w:t xml:space="preserve">Address: </w:t>
      </w:r>
      <w:r w:rsidR="0035625D" w:rsidRPr="00CB60EA">
        <w:t xml:space="preserve">700 N Cle Elum </w:t>
      </w:r>
      <w:r w:rsidR="008A110E">
        <w:t>Street</w:t>
      </w:r>
      <w:r w:rsidR="0035625D" w:rsidRPr="00CB60EA">
        <w:t xml:space="preserve"> </w:t>
      </w:r>
      <w:r w:rsidR="00F31471" w:rsidRPr="00CB60EA">
        <w:t>Ellensburg</w:t>
      </w:r>
    </w:p>
    <w:p w14:paraId="7A9EA61F" w14:textId="77777777" w:rsidR="00D23F8D" w:rsidRPr="00CB60EA" w:rsidRDefault="00D23F8D" w:rsidP="00F45A76">
      <w:pPr>
        <w:pStyle w:val="NoSpacing"/>
      </w:pPr>
    </w:p>
    <w:p w14:paraId="25B41A59" w14:textId="48949C24" w:rsidR="00D23F8D" w:rsidRPr="00CB60EA" w:rsidRDefault="0035625D" w:rsidP="00AA6FDA">
      <w:pPr>
        <w:pStyle w:val="Heading2"/>
        <w:rPr>
          <w:rFonts w:cs="Tahoma"/>
        </w:rPr>
      </w:pPr>
      <w:bookmarkStart w:id="156" w:name="_Toc126156620"/>
      <w:r w:rsidRPr="00CB60EA">
        <w:rPr>
          <w:rFonts w:cs="Tahoma"/>
        </w:rPr>
        <w:t>Huntington Court</w:t>
      </w:r>
      <w:bookmarkEnd w:id="156"/>
    </w:p>
    <w:p w14:paraId="68E93B5C" w14:textId="1B763A64" w:rsidR="00D23F8D" w:rsidRPr="00CB60EA" w:rsidRDefault="00877CF5" w:rsidP="00F45A76">
      <w:pPr>
        <w:pStyle w:val="NoSpacing"/>
      </w:pPr>
      <w:r w:rsidRPr="00CB60EA">
        <w:t xml:space="preserve">Phone: </w:t>
      </w:r>
      <w:r w:rsidR="0035625D" w:rsidRPr="00CB60EA">
        <w:t>509-925-5178</w:t>
      </w:r>
    </w:p>
    <w:p w14:paraId="70B1AE0A" w14:textId="66412BEA" w:rsidR="0035625D" w:rsidRPr="00CB60EA" w:rsidRDefault="00314A89" w:rsidP="00F45A76">
      <w:pPr>
        <w:pStyle w:val="NoSpacing"/>
      </w:pPr>
      <w:r w:rsidRPr="00CB60EA">
        <w:t xml:space="preserve">Address: </w:t>
      </w:r>
      <w:r w:rsidR="0035625D" w:rsidRPr="00CB60EA">
        <w:t xml:space="preserve">36 E Manitoba </w:t>
      </w:r>
      <w:r w:rsidR="008A110E">
        <w:t>Avenue</w:t>
      </w:r>
      <w:r w:rsidR="0035625D" w:rsidRPr="00CB60EA">
        <w:t xml:space="preserve"> </w:t>
      </w:r>
      <w:r w:rsidR="00F31471" w:rsidRPr="00CB60EA">
        <w:t>Ellensburg</w:t>
      </w:r>
    </w:p>
    <w:p w14:paraId="4C8C175C" w14:textId="77777777" w:rsidR="00D23F8D" w:rsidRPr="00CB60EA" w:rsidRDefault="00D23F8D" w:rsidP="00F45A76">
      <w:pPr>
        <w:pStyle w:val="NoSpacing"/>
      </w:pPr>
    </w:p>
    <w:p w14:paraId="4B7A0460" w14:textId="57621531" w:rsidR="00D23F8D" w:rsidRPr="00CB60EA" w:rsidRDefault="0035625D" w:rsidP="00AA6FDA">
      <w:pPr>
        <w:pStyle w:val="Heading2"/>
        <w:rPr>
          <w:rFonts w:cs="Tahoma"/>
        </w:rPr>
      </w:pPr>
      <w:bookmarkStart w:id="157" w:name="_Toc126156621"/>
      <w:r w:rsidRPr="00CB60EA">
        <w:rPr>
          <w:rFonts w:cs="Tahoma"/>
        </w:rPr>
        <w:t>Pennsylvania Place</w:t>
      </w:r>
      <w:bookmarkEnd w:id="157"/>
    </w:p>
    <w:p w14:paraId="0072DA2D" w14:textId="2E9D703A" w:rsidR="00D23F8D" w:rsidRPr="00CB60EA" w:rsidRDefault="00877CF5" w:rsidP="00F45A76">
      <w:pPr>
        <w:pStyle w:val="NoSpacing"/>
      </w:pPr>
      <w:r w:rsidRPr="00CB60EA">
        <w:t xml:space="preserve">Phone: </w:t>
      </w:r>
      <w:r w:rsidR="0035625D" w:rsidRPr="00CB60EA">
        <w:t>509-649-2281</w:t>
      </w:r>
    </w:p>
    <w:p w14:paraId="6B6E9CCF" w14:textId="7778327C" w:rsidR="0035625D" w:rsidRPr="00CB60EA" w:rsidRDefault="00314A89" w:rsidP="00F45A76">
      <w:pPr>
        <w:pStyle w:val="NoSpacing"/>
      </w:pPr>
      <w:r w:rsidRPr="00CB60EA">
        <w:t xml:space="preserve">Address: </w:t>
      </w:r>
      <w:r w:rsidR="0035625D" w:rsidRPr="00CB60EA">
        <w:t xml:space="preserve">103 E Pennsylvania </w:t>
      </w:r>
      <w:r w:rsidR="008A110E">
        <w:t>Avenue</w:t>
      </w:r>
      <w:r w:rsidR="0035625D" w:rsidRPr="00CB60EA">
        <w:t xml:space="preserve"> Roslyn</w:t>
      </w:r>
    </w:p>
    <w:p w14:paraId="1B111DEF" w14:textId="77777777" w:rsidR="00D23F8D" w:rsidRPr="00CB60EA" w:rsidRDefault="00D23F8D" w:rsidP="00F45A76">
      <w:pPr>
        <w:pStyle w:val="NoSpacing"/>
      </w:pPr>
    </w:p>
    <w:p w14:paraId="1CAC23A6" w14:textId="2C586D33" w:rsidR="00D23F8D" w:rsidRPr="00CB60EA" w:rsidRDefault="0035625D" w:rsidP="00AA6FDA">
      <w:pPr>
        <w:pStyle w:val="Heading2"/>
        <w:rPr>
          <w:rFonts w:cs="Tahoma"/>
        </w:rPr>
      </w:pPr>
      <w:bookmarkStart w:id="158" w:name="_Toc126156622"/>
      <w:r w:rsidRPr="00CB60EA">
        <w:rPr>
          <w:rFonts w:cs="Tahoma"/>
        </w:rPr>
        <w:t>Trinal Manor</w:t>
      </w:r>
      <w:bookmarkEnd w:id="158"/>
    </w:p>
    <w:p w14:paraId="464D7687" w14:textId="0573605F" w:rsidR="00D23F8D" w:rsidRPr="00CB60EA" w:rsidRDefault="00877CF5" w:rsidP="00F45A76">
      <w:pPr>
        <w:pStyle w:val="NoSpacing"/>
      </w:pPr>
      <w:r w:rsidRPr="00CB60EA">
        <w:t xml:space="preserve">Phone: </w:t>
      </w:r>
      <w:r w:rsidR="0035625D" w:rsidRPr="00CB60EA">
        <w:t>509-962-9006</w:t>
      </w:r>
    </w:p>
    <w:p w14:paraId="49F7622A" w14:textId="620B11D1" w:rsidR="001A3D58" w:rsidRPr="00CB60EA" w:rsidRDefault="00314A89" w:rsidP="00F45A76">
      <w:pPr>
        <w:pStyle w:val="NoSpacing"/>
      </w:pPr>
      <w:r w:rsidRPr="00CB60EA">
        <w:t xml:space="preserve">Address: </w:t>
      </w:r>
      <w:r w:rsidR="0035625D" w:rsidRPr="00CB60EA">
        <w:t xml:space="preserve">107 W 11th </w:t>
      </w:r>
      <w:r w:rsidR="00F31471" w:rsidRPr="00CB60EA">
        <w:t>Ellensburg</w:t>
      </w:r>
    </w:p>
    <w:p w14:paraId="3542F37B" w14:textId="77777777" w:rsidR="00D23F8D" w:rsidRPr="00CB60EA" w:rsidRDefault="00D23F8D" w:rsidP="00F45A76">
      <w:pPr>
        <w:pStyle w:val="NoSpacing"/>
      </w:pPr>
    </w:p>
    <w:p w14:paraId="0046CE9F" w14:textId="77777777" w:rsidR="000D3E6D" w:rsidRPr="00CB60EA" w:rsidRDefault="000D3E6D" w:rsidP="000816F3">
      <w:pPr>
        <w:pStyle w:val="Heading1"/>
        <w:rPr>
          <w:rFonts w:ascii="Tahoma" w:hAnsi="Tahoma" w:cs="Tahoma"/>
        </w:rPr>
      </w:pPr>
      <w:bookmarkStart w:id="159" w:name="_Toc126156623"/>
      <w:r w:rsidRPr="00CB60EA">
        <w:rPr>
          <w:rFonts w:ascii="Tahoma" w:hAnsi="Tahoma" w:cs="Tahoma"/>
        </w:rPr>
        <w:t>SENIOR/ADULT ACTIVITY CENTERS</w:t>
      </w:r>
      <w:bookmarkEnd w:id="159"/>
    </w:p>
    <w:p w14:paraId="0BFB5623" w14:textId="77777777" w:rsidR="0063621D" w:rsidRPr="00CB60EA" w:rsidRDefault="0063621D" w:rsidP="0063621D">
      <w:pPr>
        <w:pStyle w:val="Heading2"/>
        <w:rPr>
          <w:rFonts w:cs="Tahoma"/>
        </w:rPr>
      </w:pPr>
      <w:bookmarkStart w:id="160" w:name="_Toc126156624"/>
      <w:r w:rsidRPr="00CB60EA">
        <w:rPr>
          <w:rFonts w:cs="Tahoma"/>
        </w:rPr>
        <w:t>Centennial Center, Home of the UKC Senior Center</w:t>
      </w:r>
      <w:bookmarkEnd w:id="160"/>
    </w:p>
    <w:p w14:paraId="44243DAE" w14:textId="77777777" w:rsidR="0063621D" w:rsidRPr="00CB60EA" w:rsidRDefault="0063621D" w:rsidP="00F45A76">
      <w:pPr>
        <w:pStyle w:val="NoSpacing"/>
      </w:pPr>
      <w:r w:rsidRPr="00CB60EA">
        <w:t>Phone: 509-674-7530</w:t>
      </w:r>
    </w:p>
    <w:p w14:paraId="3D5F0232" w14:textId="76D2512A" w:rsidR="0063621D" w:rsidRPr="00CB60EA" w:rsidRDefault="0063621D" w:rsidP="00F45A76">
      <w:pPr>
        <w:pStyle w:val="NoSpacing"/>
      </w:pPr>
      <w:r w:rsidRPr="00CB60EA">
        <w:t xml:space="preserve">Address: 719 E </w:t>
      </w:r>
      <w:r w:rsidR="008A110E">
        <w:t>3rd</w:t>
      </w:r>
      <w:r w:rsidRPr="00CB60EA">
        <w:t xml:space="preserve">. Cle Elum </w:t>
      </w:r>
    </w:p>
    <w:p w14:paraId="4693D90E" w14:textId="77777777" w:rsidR="0063621D" w:rsidRPr="00CB60EA" w:rsidRDefault="0063621D" w:rsidP="00F45A76">
      <w:pPr>
        <w:pStyle w:val="NoSpacing"/>
      </w:pPr>
    </w:p>
    <w:p w14:paraId="18E87139" w14:textId="77777777" w:rsidR="003840C6" w:rsidRPr="00CB60EA" w:rsidRDefault="003840C6" w:rsidP="00AA6FDA">
      <w:pPr>
        <w:pStyle w:val="Heading2"/>
        <w:rPr>
          <w:rFonts w:cs="Tahoma"/>
        </w:rPr>
      </w:pPr>
      <w:bookmarkStart w:id="161" w:name="_Toc126156625"/>
      <w:r w:rsidRPr="00CB60EA">
        <w:rPr>
          <w:rFonts w:cs="Tahoma"/>
        </w:rPr>
        <w:t>Ellensburg Adult Activity Center</w:t>
      </w:r>
      <w:bookmarkEnd w:id="161"/>
    </w:p>
    <w:p w14:paraId="284C6363" w14:textId="77777777" w:rsidR="003840C6" w:rsidRPr="00CB60EA" w:rsidRDefault="003840C6" w:rsidP="00F45A76">
      <w:pPr>
        <w:pStyle w:val="NoSpacing"/>
      </w:pPr>
      <w:r w:rsidRPr="00CB60EA">
        <w:t>Phone:  509-962-7242</w:t>
      </w:r>
    </w:p>
    <w:p w14:paraId="158D91FA" w14:textId="5DACEAAF" w:rsidR="003840C6" w:rsidRPr="00CB60EA" w:rsidRDefault="003840C6" w:rsidP="00F45A76">
      <w:pPr>
        <w:pStyle w:val="NoSpacing"/>
      </w:pPr>
      <w:r w:rsidRPr="00CB60EA">
        <w:t xml:space="preserve">Address: 506 S. Pine Street </w:t>
      </w:r>
      <w:r w:rsidR="00F31471" w:rsidRPr="00CB60EA">
        <w:t>Ellensburg</w:t>
      </w:r>
    </w:p>
    <w:p w14:paraId="7325E275" w14:textId="77777777" w:rsidR="003840C6" w:rsidRPr="00CB60EA" w:rsidRDefault="003840C6" w:rsidP="00F45A76">
      <w:pPr>
        <w:pStyle w:val="NoSpacing"/>
      </w:pPr>
      <w:r w:rsidRPr="00CB60EA">
        <w:t>Website: ci.ellensburg.wa.us/823/Adult-Activity-Center</w:t>
      </w:r>
    </w:p>
    <w:p w14:paraId="0F6D9D04" w14:textId="77777777" w:rsidR="003840C6" w:rsidRPr="00CB60EA" w:rsidRDefault="003840C6" w:rsidP="00F45A76">
      <w:pPr>
        <w:pStyle w:val="NoSpacing"/>
      </w:pPr>
      <w:r w:rsidRPr="00CB60EA">
        <w:t>Specialty Services: Provides wheelchairs/walkers</w:t>
      </w:r>
    </w:p>
    <w:p w14:paraId="771BD096" w14:textId="77777777" w:rsidR="00CD67F4" w:rsidRPr="00CB60EA" w:rsidRDefault="00CD67F4" w:rsidP="00F45A76">
      <w:pPr>
        <w:pStyle w:val="NoSpacing"/>
      </w:pPr>
    </w:p>
    <w:p w14:paraId="37715E83" w14:textId="04CBA50D" w:rsidR="000D3E6D" w:rsidRPr="00CB60EA" w:rsidRDefault="000D3E6D" w:rsidP="009D7562">
      <w:pPr>
        <w:pStyle w:val="Heading1"/>
        <w:rPr>
          <w:rFonts w:ascii="Tahoma" w:hAnsi="Tahoma" w:cs="Tahoma"/>
        </w:rPr>
      </w:pPr>
      <w:bookmarkStart w:id="162" w:name="_Toc126156626"/>
      <w:r w:rsidRPr="00CB60EA">
        <w:rPr>
          <w:rFonts w:ascii="Tahoma" w:hAnsi="Tahoma" w:cs="Tahoma"/>
        </w:rPr>
        <w:t>SENIORS</w:t>
      </w:r>
      <w:bookmarkEnd w:id="162"/>
    </w:p>
    <w:p w14:paraId="6C1096B0" w14:textId="77777777" w:rsidR="00524C57" w:rsidRPr="00CB60EA" w:rsidRDefault="00524C57" w:rsidP="00AA6FDA">
      <w:pPr>
        <w:pStyle w:val="Heading2"/>
        <w:rPr>
          <w:rFonts w:cs="Tahoma"/>
        </w:rPr>
      </w:pPr>
      <w:bookmarkStart w:id="163" w:name="_Toc126156627"/>
      <w:r w:rsidRPr="00CB60EA">
        <w:rPr>
          <w:rFonts w:cs="Tahoma"/>
        </w:rPr>
        <w:t>Aging and Long-Term Care (ALTC)</w:t>
      </w:r>
      <w:bookmarkEnd w:id="163"/>
    </w:p>
    <w:p w14:paraId="5371BC6C" w14:textId="42811567" w:rsidR="00524C57" w:rsidRPr="00CB60EA" w:rsidRDefault="00524C57" w:rsidP="00F45A76">
      <w:pPr>
        <w:pStyle w:val="NoSpacing"/>
      </w:pPr>
      <w:r w:rsidRPr="00CB60EA">
        <w:t>Phone:  509-925-8765</w:t>
      </w:r>
      <w:r w:rsidRPr="00CB60EA">
        <w:tab/>
      </w:r>
    </w:p>
    <w:p w14:paraId="4D565705" w14:textId="20EB3396" w:rsidR="00524C57" w:rsidRPr="00CB60EA" w:rsidRDefault="00524C57" w:rsidP="00F45A76">
      <w:pPr>
        <w:pStyle w:val="NoSpacing"/>
      </w:pPr>
      <w:r w:rsidRPr="00CB60EA">
        <w:t xml:space="preserve">Address: 206 W. 1st </w:t>
      </w:r>
      <w:r w:rsidR="008A110E">
        <w:t>Avenue</w:t>
      </w:r>
      <w:r w:rsidRPr="00CB60EA">
        <w:t xml:space="preserve"> Suite A </w:t>
      </w:r>
      <w:r w:rsidR="00F31471" w:rsidRPr="00CB60EA">
        <w:t>Ellensburg</w:t>
      </w:r>
    </w:p>
    <w:p w14:paraId="04554837" w14:textId="77777777" w:rsidR="00524C57" w:rsidRPr="00CB60EA" w:rsidRDefault="00524C57" w:rsidP="00F45A76">
      <w:pPr>
        <w:pStyle w:val="NoSpacing"/>
      </w:pPr>
      <w:r w:rsidRPr="00CB60EA">
        <w:t>Website:  altcwashington.com</w:t>
      </w:r>
    </w:p>
    <w:p w14:paraId="1B4C42CB" w14:textId="77777777" w:rsidR="00524C57" w:rsidRPr="00CB60EA" w:rsidRDefault="00524C57" w:rsidP="00F45A76">
      <w:pPr>
        <w:pStyle w:val="NoSpacing"/>
      </w:pPr>
    </w:p>
    <w:p w14:paraId="17DEE228" w14:textId="77777777" w:rsidR="00AA142E" w:rsidRPr="00CB60EA" w:rsidRDefault="00AA142E" w:rsidP="00AA142E">
      <w:pPr>
        <w:pStyle w:val="Heading2"/>
        <w:rPr>
          <w:rFonts w:cs="Tahoma"/>
        </w:rPr>
      </w:pPr>
      <w:bookmarkStart w:id="164" w:name="_Toc126156628"/>
      <w:r w:rsidRPr="00CB60EA">
        <w:rPr>
          <w:rFonts w:cs="Tahoma"/>
        </w:rPr>
        <w:t>Catholic Charities</w:t>
      </w:r>
      <w:bookmarkEnd w:id="164"/>
      <w:r w:rsidRPr="00CB60EA">
        <w:rPr>
          <w:rFonts w:cs="Tahoma"/>
        </w:rPr>
        <w:t xml:space="preserve"> </w:t>
      </w:r>
    </w:p>
    <w:p w14:paraId="5C96DBE4" w14:textId="77777777" w:rsidR="00AA142E" w:rsidRPr="00CB60EA" w:rsidRDefault="00AA142E" w:rsidP="00F45A76">
      <w:pPr>
        <w:pStyle w:val="NoSpacing"/>
      </w:pPr>
      <w:r w:rsidRPr="00CB60EA">
        <w:t>Phone: 509-965-7100</w:t>
      </w:r>
    </w:p>
    <w:p w14:paraId="227E9EFC" w14:textId="77777777" w:rsidR="00AA142E" w:rsidRPr="00CB60EA" w:rsidRDefault="00AA142E" w:rsidP="00F45A76">
      <w:pPr>
        <w:pStyle w:val="NoSpacing"/>
      </w:pPr>
      <w:r w:rsidRPr="00CB60EA">
        <w:t xml:space="preserve">Address: 5301 Tieton Dr. Yakima </w:t>
      </w:r>
    </w:p>
    <w:p w14:paraId="6D5932A0" w14:textId="77777777" w:rsidR="00AA142E" w:rsidRPr="00CB60EA" w:rsidRDefault="00AA142E" w:rsidP="00F45A76">
      <w:pPr>
        <w:pStyle w:val="NoSpacing"/>
      </w:pPr>
    </w:p>
    <w:p w14:paraId="07303051" w14:textId="77777777" w:rsidR="00524C57" w:rsidRPr="00CB60EA" w:rsidRDefault="00524C57" w:rsidP="00AA6FDA">
      <w:pPr>
        <w:pStyle w:val="Heading2"/>
        <w:rPr>
          <w:rFonts w:cs="Tahoma"/>
        </w:rPr>
      </w:pPr>
      <w:bookmarkStart w:id="165" w:name="_Toc126156629"/>
      <w:r w:rsidRPr="00CB60EA">
        <w:rPr>
          <w:rFonts w:cs="Tahoma"/>
        </w:rPr>
        <w:t>Department of Social &amp; Health Services (DSHS)</w:t>
      </w:r>
      <w:bookmarkEnd w:id="165"/>
    </w:p>
    <w:p w14:paraId="5EBA5895" w14:textId="49084D82" w:rsidR="00524C57" w:rsidRPr="00CB60EA" w:rsidRDefault="00524C57" w:rsidP="00F45A76">
      <w:pPr>
        <w:pStyle w:val="NoSpacing"/>
      </w:pPr>
      <w:r w:rsidRPr="00CB60EA">
        <w:t>Phone: 509-933-6100</w:t>
      </w:r>
    </w:p>
    <w:p w14:paraId="2DE53F12" w14:textId="3D51AF56" w:rsidR="00524C57" w:rsidRPr="00CB60EA" w:rsidRDefault="00524C57" w:rsidP="00F45A76">
      <w:pPr>
        <w:pStyle w:val="NoSpacing"/>
      </w:pPr>
      <w:r w:rsidRPr="00CB60EA">
        <w:t>Address: 1100 W. University Way</w:t>
      </w:r>
      <w:r w:rsidR="00F31471" w:rsidRPr="00CB60EA">
        <w:t xml:space="preserve"> Ellensburg</w:t>
      </w:r>
    </w:p>
    <w:p w14:paraId="4EB16171" w14:textId="77777777" w:rsidR="00524C57" w:rsidRPr="00CB60EA" w:rsidRDefault="00524C57" w:rsidP="00F45A76">
      <w:pPr>
        <w:pStyle w:val="NoSpacing"/>
      </w:pPr>
      <w:r w:rsidRPr="00CB60EA">
        <w:t>Website: dshs.wa.gov/location/dshs-cso-019</w:t>
      </w:r>
    </w:p>
    <w:p w14:paraId="3CFE30A0" w14:textId="77777777" w:rsidR="00524C57" w:rsidRPr="00CB60EA" w:rsidRDefault="00524C57" w:rsidP="00F45A76">
      <w:pPr>
        <w:pStyle w:val="NoSpacing"/>
      </w:pPr>
    </w:p>
    <w:p w14:paraId="6825FCC4" w14:textId="7FB98031" w:rsidR="00CD67F4" w:rsidRPr="00CB60EA" w:rsidRDefault="0035625D" w:rsidP="00AA6FDA">
      <w:pPr>
        <w:pStyle w:val="Heading2"/>
        <w:rPr>
          <w:rFonts w:cs="Tahoma"/>
        </w:rPr>
      </w:pPr>
      <w:bookmarkStart w:id="166" w:name="_Toc126156630"/>
      <w:r w:rsidRPr="00CB60EA">
        <w:rPr>
          <w:rFonts w:cs="Tahoma"/>
        </w:rPr>
        <w:t>KVFR Senior Assistance Program</w:t>
      </w:r>
      <w:bookmarkEnd w:id="166"/>
    </w:p>
    <w:p w14:paraId="1582E899" w14:textId="043A09DC" w:rsidR="00CD67F4" w:rsidRPr="00CB60EA" w:rsidRDefault="00524C57" w:rsidP="00F45A76">
      <w:pPr>
        <w:pStyle w:val="NoSpacing"/>
      </w:pPr>
      <w:r w:rsidRPr="00CB60EA">
        <w:t xml:space="preserve">Phone: </w:t>
      </w:r>
      <w:r w:rsidR="0035625D" w:rsidRPr="00CB60EA">
        <w:t>509-933-7231</w:t>
      </w:r>
    </w:p>
    <w:p w14:paraId="7DAB3D30" w14:textId="49837C8F" w:rsidR="00CD67F4" w:rsidRPr="00CB60EA" w:rsidRDefault="00E956C4" w:rsidP="00F45A76">
      <w:pPr>
        <w:pStyle w:val="NoSpacing"/>
      </w:pPr>
      <w:r w:rsidRPr="00CB60EA">
        <w:t xml:space="preserve">Address: </w:t>
      </w:r>
      <w:r w:rsidR="0035625D" w:rsidRPr="00CB60EA">
        <w:t xml:space="preserve">400 E Mountain View </w:t>
      </w:r>
      <w:r w:rsidR="00F31471" w:rsidRPr="00CB60EA">
        <w:t>Ellensburg</w:t>
      </w:r>
    </w:p>
    <w:p w14:paraId="28865470" w14:textId="76A1E13E" w:rsidR="001A3D58" w:rsidRPr="00CB60EA" w:rsidRDefault="00E956C4" w:rsidP="00F45A76">
      <w:pPr>
        <w:pStyle w:val="NoSpacing"/>
      </w:pPr>
      <w:r w:rsidRPr="00CB60EA">
        <w:t xml:space="preserve">Specialty Service: </w:t>
      </w:r>
      <w:r w:rsidR="0035625D" w:rsidRPr="00CB60EA">
        <w:t xml:space="preserve">Assistance for household tasks, changing light bulbs, moving appliances </w:t>
      </w:r>
      <w:r w:rsidR="00D04C73" w:rsidRPr="00CB60EA">
        <w:t>etc.</w:t>
      </w:r>
    </w:p>
    <w:p w14:paraId="152B2DDB" w14:textId="77777777" w:rsidR="00CD67F4" w:rsidRPr="00CB60EA" w:rsidRDefault="00CD67F4" w:rsidP="00F45A76">
      <w:pPr>
        <w:pStyle w:val="NoSpacing"/>
      </w:pPr>
    </w:p>
    <w:p w14:paraId="13439CA3" w14:textId="77777777" w:rsidR="000D3E6D" w:rsidRPr="00CB60EA" w:rsidRDefault="000D3E6D" w:rsidP="00AA142E">
      <w:pPr>
        <w:pStyle w:val="Heading1"/>
        <w:rPr>
          <w:rFonts w:ascii="Tahoma" w:hAnsi="Tahoma" w:cs="Tahoma"/>
        </w:rPr>
      </w:pPr>
      <w:bookmarkStart w:id="167" w:name="_Toc126156631"/>
      <w:r w:rsidRPr="00CB60EA">
        <w:rPr>
          <w:rFonts w:ascii="Tahoma" w:hAnsi="Tahoma" w:cs="Tahoma"/>
        </w:rPr>
        <w:t>SOCIAL SERVICES ORGANIZATION</w:t>
      </w:r>
      <w:bookmarkEnd w:id="167"/>
    </w:p>
    <w:p w14:paraId="550E15B1" w14:textId="77777777" w:rsidR="00AA142E" w:rsidRPr="00CB60EA" w:rsidRDefault="00AA142E" w:rsidP="00AA142E">
      <w:pPr>
        <w:pStyle w:val="Heading2"/>
        <w:rPr>
          <w:rFonts w:cs="Tahoma"/>
        </w:rPr>
      </w:pPr>
      <w:bookmarkStart w:id="168" w:name="_Toc126156632"/>
      <w:r w:rsidRPr="00CB60EA">
        <w:rPr>
          <w:rFonts w:cs="Tahoma"/>
        </w:rPr>
        <w:t>Catholic Charities</w:t>
      </w:r>
      <w:bookmarkEnd w:id="168"/>
      <w:r w:rsidRPr="00CB60EA">
        <w:rPr>
          <w:rFonts w:cs="Tahoma"/>
        </w:rPr>
        <w:t xml:space="preserve"> </w:t>
      </w:r>
    </w:p>
    <w:p w14:paraId="18631779" w14:textId="77777777" w:rsidR="00AA142E" w:rsidRPr="00CB60EA" w:rsidRDefault="00AA142E" w:rsidP="00F45A76">
      <w:pPr>
        <w:pStyle w:val="NoSpacing"/>
      </w:pPr>
      <w:r w:rsidRPr="00CB60EA">
        <w:t>Phone: 509-965-7100</w:t>
      </w:r>
    </w:p>
    <w:p w14:paraId="2C882D36" w14:textId="77777777" w:rsidR="00AA142E" w:rsidRPr="00CB60EA" w:rsidRDefault="00AA142E" w:rsidP="00F45A76">
      <w:pPr>
        <w:pStyle w:val="NoSpacing"/>
      </w:pPr>
      <w:r w:rsidRPr="00CB60EA">
        <w:t>Address: 5301 Tieton Dr. Yakima WA</w:t>
      </w:r>
    </w:p>
    <w:p w14:paraId="2081BDBB" w14:textId="77777777" w:rsidR="00AA142E" w:rsidRPr="00CB60EA" w:rsidRDefault="00AA142E" w:rsidP="00AA6FDA">
      <w:pPr>
        <w:pStyle w:val="Heading2"/>
        <w:rPr>
          <w:rFonts w:cs="Tahoma"/>
        </w:rPr>
      </w:pPr>
    </w:p>
    <w:p w14:paraId="30D90137" w14:textId="071C0C27" w:rsidR="001A3D58" w:rsidRPr="00CB60EA" w:rsidRDefault="00B90915" w:rsidP="00AA6FDA">
      <w:pPr>
        <w:pStyle w:val="Heading2"/>
        <w:rPr>
          <w:rFonts w:cs="Tahoma"/>
        </w:rPr>
      </w:pPr>
      <w:bookmarkStart w:id="169" w:name="_Toc126156633"/>
      <w:r w:rsidRPr="00CB60EA">
        <w:rPr>
          <w:rFonts w:cs="Tahoma"/>
        </w:rPr>
        <w:t>Department of Social &amp; Health Services (DSHS)</w:t>
      </w:r>
      <w:bookmarkEnd w:id="169"/>
    </w:p>
    <w:p w14:paraId="10106ED4" w14:textId="54222DC3" w:rsidR="001A3D58" w:rsidRPr="00CB60EA" w:rsidRDefault="00524C57" w:rsidP="00F45A76">
      <w:pPr>
        <w:pStyle w:val="NoSpacing"/>
      </w:pPr>
      <w:r w:rsidRPr="00CB60EA">
        <w:t xml:space="preserve">Phone: </w:t>
      </w:r>
      <w:r w:rsidR="00C34688" w:rsidRPr="00CB60EA">
        <w:t xml:space="preserve"> 509-933-6100</w:t>
      </w:r>
    </w:p>
    <w:p w14:paraId="6178784E" w14:textId="46E768AB" w:rsidR="001A3D58" w:rsidRPr="00CB60EA" w:rsidRDefault="001A3D58" w:rsidP="00F45A76">
      <w:pPr>
        <w:pStyle w:val="NoSpacing"/>
      </w:pPr>
      <w:r w:rsidRPr="00CB60EA">
        <w:t>Address</w:t>
      </w:r>
      <w:r w:rsidR="00CA1370" w:rsidRPr="00CB60EA">
        <w:t>:</w:t>
      </w:r>
      <w:r w:rsidR="00EB399B" w:rsidRPr="00CB60EA">
        <w:t xml:space="preserve"> 1100 W. University Way </w:t>
      </w:r>
      <w:r w:rsidR="00F31471" w:rsidRPr="00CB60EA">
        <w:t>Ellensburg</w:t>
      </w:r>
      <w:r w:rsidR="00EB399B" w:rsidRPr="00CB60EA">
        <w:t xml:space="preserve"> </w:t>
      </w:r>
    </w:p>
    <w:p w14:paraId="65AC3880" w14:textId="0F620C64" w:rsidR="001A3D58" w:rsidRPr="00CB60EA" w:rsidRDefault="001A3D58" w:rsidP="00F45A76">
      <w:pPr>
        <w:pStyle w:val="NoSpacing"/>
      </w:pPr>
      <w:r w:rsidRPr="00CB60EA">
        <w:t>Website:</w:t>
      </w:r>
      <w:r w:rsidR="003A02C7" w:rsidRPr="00CB60EA">
        <w:t xml:space="preserve"> </w:t>
      </w:r>
      <w:r w:rsidR="0076551E" w:rsidRPr="00CB60EA">
        <w:t>dshs.wa.gov/location/dshs-cso-019</w:t>
      </w:r>
    </w:p>
    <w:p w14:paraId="51DC58BC" w14:textId="77777777" w:rsidR="0076551E" w:rsidRPr="00CB60EA" w:rsidRDefault="0076551E" w:rsidP="00F45A76">
      <w:pPr>
        <w:pStyle w:val="NoSpacing"/>
      </w:pPr>
    </w:p>
    <w:p w14:paraId="6913E853" w14:textId="6CCA9120" w:rsidR="00F5147B" w:rsidRPr="00CB60EA" w:rsidRDefault="00F5147B" w:rsidP="00AA6FDA">
      <w:pPr>
        <w:pStyle w:val="Heading2"/>
        <w:rPr>
          <w:rFonts w:cs="Tahoma"/>
        </w:rPr>
      </w:pPr>
      <w:bookmarkStart w:id="170" w:name="_Toc126156634"/>
      <w:r w:rsidRPr="00CB60EA">
        <w:rPr>
          <w:rFonts w:cs="Tahoma"/>
        </w:rPr>
        <w:t>Skookum Kids</w:t>
      </w:r>
      <w:bookmarkEnd w:id="170"/>
    </w:p>
    <w:p w14:paraId="40C6744B" w14:textId="6747D51F" w:rsidR="00F5147B" w:rsidRPr="00CB60EA" w:rsidRDefault="002B3848" w:rsidP="00F45A76">
      <w:pPr>
        <w:pStyle w:val="NoSpacing"/>
      </w:pPr>
      <w:r w:rsidRPr="00CB60EA">
        <w:t>Phone:</w:t>
      </w:r>
      <w:r w:rsidR="00330A06" w:rsidRPr="00CB60EA">
        <w:t xml:space="preserve"> 360- 975- 3380</w:t>
      </w:r>
    </w:p>
    <w:p w14:paraId="719C2354" w14:textId="2EAE9132" w:rsidR="002B3848" w:rsidRPr="00CB60EA" w:rsidRDefault="002B3848" w:rsidP="00F45A76">
      <w:pPr>
        <w:pStyle w:val="NoSpacing"/>
      </w:pPr>
      <w:r w:rsidRPr="00CB60EA">
        <w:t>Website: skookumkidscw.org</w:t>
      </w:r>
    </w:p>
    <w:p w14:paraId="06652BAF" w14:textId="77777777" w:rsidR="00877CF5" w:rsidRPr="00CB60EA" w:rsidRDefault="00877CF5" w:rsidP="00F45A76">
      <w:pPr>
        <w:pStyle w:val="NoSpacing"/>
      </w:pPr>
    </w:p>
    <w:p w14:paraId="2F43B56F" w14:textId="1C035CD9" w:rsidR="00877CF5" w:rsidRPr="00CB60EA" w:rsidRDefault="0046484A" w:rsidP="00F45A76">
      <w:pPr>
        <w:pStyle w:val="NoSpacing"/>
      </w:pPr>
      <w:bookmarkStart w:id="171" w:name="_Toc126156635"/>
      <w:r w:rsidRPr="00CB60EA">
        <w:rPr>
          <w:rStyle w:val="Heading2Char"/>
          <w:rFonts w:cs="Tahoma"/>
        </w:rPr>
        <w:t>Kittitas Interactive M</w:t>
      </w:r>
      <w:r w:rsidR="00524C57" w:rsidRPr="00CB60EA">
        <w:rPr>
          <w:rStyle w:val="Heading2Char"/>
          <w:rFonts w:cs="Tahoma"/>
        </w:rPr>
        <w:t>anagement</w:t>
      </w:r>
      <w:bookmarkEnd w:id="171"/>
    </w:p>
    <w:p w14:paraId="1E7F15D0" w14:textId="77777777" w:rsidR="00877CF5" w:rsidRPr="00CB60EA" w:rsidRDefault="00877CF5" w:rsidP="00F45A76">
      <w:pPr>
        <w:pStyle w:val="NoSpacing"/>
      </w:pPr>
      <w:r w:rsidRPr="00CB60EA">
        <w:t xml:space="preserve">Phone: </w:t>
      </w:r>
      <w:r w:rsidR="0046484A" w:rsidRPr="00CB60EA">
        <w:t>509-968-4432</w:t>
      </w:r>
      <w:r w:rsidR="0046484A" w:rsidRPr="00CB60EA">
        <w:tab/>
      </w:r>
    </w:p>
    <w:p w14:paraId="5D8526ED" w14:textId="3EB0A973" w:rsidR="0046484A" w:rsidRPr="00CB60EA" w:rsidRDefault="00524C57" w:rsidP="00F45A76">
      <w:pPr>
        <w:pStyle w:val="NoSpacing"/>
      </w:pPr>
      <w:r w:rsidRPr="00CB60EA">
        <w:t>Address:</w:t>
      </w:r>
      <w:r w:rsidR="0046484A" w:rsidRPr="00CB60EA">
        <w:t xml:space="preserve">119 W 5th </w:t>
      </w:r>
      <w:r w:rsidR="008A110E">
        <w:t>Avenue</w:t>
      </w:r>
      <w:r w:rsidR="0046484A" w:rsidRPr="00CB60EA">
        <w:t xml:space="preserve"> #204 </w:t>
      </w:r>
      <w:r w:rsidR="00F31471" w:rsidRPr="00CB60EA">
        <w:t>Ellensburg</w:t>
      </w:r>
    </w:p>
    <w:p w14:paraId="69F3D7D0" w14:textId="77777777" w:rsidR="005E2963" w:rsidRPr="00CB60EA" w:rsidRDefault="005E2963" w:rsidP="00AA6FDA">
      <w:pPr>
        <w:pStyle w:val="Heading2"/>
        <w:rPr>
          <w:rFonts w:cs="Tahoma"/>
        </w:rPr>
      </w:pPr>
    </w:p>
    <w:p w14:paraId="6F47A5BB" w14:textId="7693ED32" w:rsidR="005E2963" w:rsidRPr="00CB60EA" w:rsidRDefault="005E2963" w:rsidP="00AA6FDA">
      <w:pPr>
        <w:pStyle w:val="Heading2"/>
        <w:rPr>
          <w:rFonts w:cs="Tahoma"/>
        </w:rPr>
      </w:pPr>
      <w:bookmarkStart w:id="172" w:name="_Toc126156636"/>
      <w:r w:rsidRPr="00CB60EA">
        <w:rPr>
          <w:rFonts w:cs="Tahoma"/>
        </w:rPr>
        <w:t>Tender Loving Care-for Caregivers (TLC)</w:t>
      </w:r>
      <w:bookmarkEnd w:id="172"/>
    </w:p>
    <w:p w14:paraId="2AADF5CA" w14:textId="309E1342" w:rsidR="005E2963" w:rsidRPr="00CB60EA" w:rsidRDefault="00524C57" w:rsidP="00F45A76">
      <w:pPr>
        <w:pStyle w:val="NoSpacing"/>
      </w:pPr>
      <w:r w:rsidRPr="00CB60EA">
        <w:t xml:space="preserve">Phone: </w:t>
      </w:r>
      <w:r w:rsidR="005E2963" w:rsidRPr="00CB60EA">
        <w:t xml:space="preserve"> 509-925-8765</w:t>
      </w:r>
    </w:p>
    <w:p w14:paraId="6EBB0DC9" w14:textId="27F1D959" w:rsidR="005E2963" w:rsidRPr="00CB60EA" w:rsidRDefault="005E2963" w:rsidP="00F45A76">
      <w:pPr>
        <w:pStyle w:val="NoSpacing"/>
      </w:pPr>
      <w:r w:rsidRPr="00CB60EA">
        <w:t xml:space="preserve">Address: 206 W. 1st </w:t>
      </w:r>
      <w:r w:rsidR="008A110E">
        <w:t>Avenue</w:t>
      </w:r>
      <w:r w:rsidRPr="00CB60EA">
        <w:t xml:space="preserve"> Suite A </w:t>
      </w:r>
      <w:r w:rsidR="00F31471" w:rsidRPr="00CB60EA">
        <w:t>Ellensburg</w:t>
      </w:r>
    </w:p>
    <w:p w14:paraId="190CDC32" w14:textId="5935BBE0" w:rsidR="005E2963" w:rsidRPr="00CB60EA" w:rsidRDefault="005E2963" w:rsidP="00F45A76">
      <w:pPr>
        <w:pStyle w:val="NoSpacing"/>
      </w:pPr>
      <w:r w:rsidRPr="00CB60EA">
        <w:t>Website: altcwashington.com/caregiver-support-services</w:t>
      </w:r>
    </w:p>
    <w:p w14:paraId="1D682D87" w14:textId="77777777" w:rsidR="005E2963" w:rsidRPr="00CB60EA" w:rsidRDefault="005E2963" w:rsidP="00F45A76">
      <w:pPr>
        <w:pStyle w:val="NoSpacing"/>
      </w:pPr>
    </w:p>
    <w:p w14:paraId="2BC3848A" w14:textId="77777777" w:rsidR="009D7562" w:rsidRPr="00CB60EA" w:rsidRDefault="009D7562" w:rsidP="00F45A76">
      <w:pPr>
        <w:pStyle w:val="NoSpacing"/>
      </w:pPr>
    </w:p>
    <w:p w14:paraId="23DCE14C" w14:textId="77777777" w:rsidR="000D3E6D" w:rsidRPr="00CB60EA" w:rsidRDefault="000D3E6D" w:rsidP="000816F3">
      <w:pPr>
        <w:pStyle w:val="Heading1"/>
        <w:rPr>
          <w:rFonts w:ascii="Tahoma" w:hAnsi="Tahoma" w:cs="Tahoma"/>
        </w:rPr>
      </w:pPr>
      <w:bookmarkStart w:id="173" w:name="_Toc126156637"/>
      <w:r w:rsidRPr="00CB60EA">
        <w:rPr>
          <w:rFonts w:ascii="Tahoma" w:hAnsi="Tahoma" w:cs="Tahoma"/>
        </w:rPr>
        <w:t>SUBSTANCE USE- PREVENTION/TREATMENT RESOURCES</w:t>
      </w:r>
      <w:bookmarkEnd w:id="173"/>
    </w:p>
    <w:p w14:paraId="7F35FF86" w14:textId="77777777" w:rsidR="00EE4CF5" w:rsidRPr="00CB60EA" w:rsidRDefault="00287D16" w:rsidP="00AA6FDA">
      <w:pPr>
        <w:pStyle w:val="Heading2"/>
        <w:rPr>
          <w:rFonts w:cs="Tahoma"/>
        </w:rPr>
      </w:pPr>
      <w:bookmarkStart w:id="174" w:name="_Toc126156638"/>
      <w:r w:rsidRPr="00CB60EA">
        <w:rPr>
          <w:rFonts w:cs="Tahoma"/>
        </w:rPr>
        <w:t>Barth Clinic</w:t>
      </w:r>
      <w:bookmarkEnd w:id="174"/>
    </w:p>
    <w:p w14:paraId="6091B892" w14:textId="4E35AEBD" w:rsidR="00EE4CF5" w:rsidRPr="00CB60EA" w:rsidRDefault="00EA594B" w:rsidP="00F45A76">
      <w:pPr>
        <w:pStyle w:val="NoSpacing"/>
      </w:pPr>
      <w:r w:rsidRPr="00CB60EA">
        <w:t>Phone: 509-925-7867</w:t>
      </w:r>
    </w:p>
    <w:p w14:paraId="7F5DD072" w14:textId="4E96CAE4" w:rsidR="00287D16" w:rsidRPr="00CB60EA" w:rsidRDefault="00EA594B" w:rsidP="00F45A76">
      <w:pPr>
        <w:pStyle w:val="NoSpacing"/>
      </w:pPr>
      <w:r w:rsidRPr="00CB60EA">
        <w:t xml:space="preserve">Address: </w:t>
      </w:r>
      <w:r w:rsidR="00CB409D" w:rsidRPr="00CB60EA">
        <w:t>2411</w:t>
      </w:r>
      <w:r w:rsidR="00991881" w:rsidRPr="00CB60EA">
        <w:t xml:space="preserve"> W Dolarway</w:t>
      </w:r>
      <w:r w:rsidR="00287D16" w:rsidRPr="00CB60EA">
        <w:t xml:space="preserve"> </w:t>
      </w:r>
      <w:r w:rsidR="008A110E">
        <w:t>Road</w:t>
      </w:r>
      <w:r w:rsidR="00287D16" w:rsidRPr="00CB60EA">
        <w:t xml:space="preserve"> Ste 1</w:t>
      </w:r>
      <w:r w:rsidR="00991881" w:rsidRPr="00CB60EA">
        <w:t xml:space="preserve"> </w:t>
      </w:r>
      <w:r w:rsidR="00F31471" w:rsidRPr="00CB60EA">
        <w:t>Ellensburg</w:t>
      </w:r>
    </w:p>
    <w:p w14:paraId="43BC56ED" w14:textId="010B4E3E" w:rsidR="002F15EB" w:rsidRPr="00CB60EA" w:rsidRDefault="00EA594B" w:rsidP="00F45A76">
      <w:pPr>
        <w:pStyle w:val="NoSpacing"/>
      </w:pPr>
      <w:r w:rsidRPr="00CB60EA">
        <w:t>Website: barthclinic.com</w:t>
      </w:r>
    </w:p>
    <w:p w14:paraId="12E3B949" w14:textId="77777777" w:rsidR="00EA594B" w:rsidRPr="00CB60EA" w:rsidRDefault="00EA594B" w:rsidP="00F45A76">
      <w:pPr>
        <w:pStyle w:val="NoSpacing"/>
      </w:pPr>
    </w:p>
    <w:p w14:paraId="507B12F3" w14:textId="0C5BA9F8" w:rsidR="00EE4CF5" w:rsidRPr="00CB60EA" w:rsidRDefault="00287D16" w:rsidP="00AA6FDA">
      <w:pPr>
        <w:pStyle w:val="Heading2"/>
        <w:rPr>
          <w:rFonts w:cs="Tahoma"/>
        </w:rPr>
      </w:pPr>
      <w:bookmarkStart w:id="175" w:name="_Toc126156639"/>
      <w:r w:rsidRPr="00CB60EA">
        <w:rPr>
          <w:rFonts w:cs="Tahoma"/>
        </w:rPr>
        <w:t>CASA</w:t>
      </w:r>
      <w:bookmarkEnd w:id="175"/>
    </w:p>
    <w:p w14:paraId="471F84E4" w14:textId="5BE09540" w:rsidR="00EE4CF5" w:rsidRPr="00CB60EA" w:rsidRDefault="00991881" w:rsidP="00F45A76">
      <w:pPr>
        <w:pStyle w:val="NoSpacing"/>
      </w:pPr>
      <w:r w:rsidRPr="00CB60EA">
        <w:t xml:space="preserve">Phone: </w:t>
      </w:r>
      <w:r w:rsidR="00287D16" w:rsidRPr="00CB60EA">
        <w:t>509-925-4871</w:t>
      </w:r>
    </w:p>
    <w:p w14:paraId="4D129F06" w14:textId="023987A6" w:rsidR="00287D16" w:rsidRPr="00CB60EA" w:rsidRDefault="00991881" w:rsidP="00F45A76">
      <w:pPr>
        <w:pStyle w:val="NoSpacing"/>
      </w:pPr>
      <w:r w:rsidRPr="00CB60EA">
        <w:t xml:space="preserve">Address: </w:t>
      </w:r>
      <w:r w:rsidR="00287D16" w:rsidRPr="00CB60EA">
        <w:t xml:space="preserve">421 N Pearl </w:t>
      </w:r>
      <w:r w:rsidR="008A110E">
        <w:t>Street</w:t>
      </w:r>
      <w:r w:rsidR="00287D16" w:rsidRPr="00CB60EA">
        <w:t xml:space="preserve"> Ste 208</w:t>
      </w:r>
      <w:r w:rsidR="00E277D0" w:rsidRPr="00CB60EA">
        <w:t xml:space="preserve"> </w:t>
      </w:r>
      <w:r w:rsidR="00F31471" w:rsidRPr="00CB60EA">
        <w:t>Ellensburg</w:t>
      </w:r>
    </w:p>
    <w:p w14:paraId="37827E50" w14:textId="0214F8FF" w:rsidR="002F15EB" w:rsidRPr="00CB60EA" w:rsidRDefault="00F47C9D" w:rsidP="00F45A76">
      <w:pPr>
        <w:pStyle w:val="NoSpacing"/>
      </w:pPr>
      <w:r w:rsidRPr="00CB60EA">
        <w:t>Website: casaprogram.org</w:t>
      </w:r>
    </w:p>
    <w:p w14:paraId="2E9BFE13" w14:textId="77777777" w:rsidR="00F47C9D" w:rsidRPr="00CB60EA" w:rsidRDefault="00F47C9D" w:rsidP="00F45A76">
      <w:pPr>
        <w:pStyle w:val="NoSpacing"/>
      </w:pPr>
    </w:p>
    <w:p w14:paraId="0BACC4D3" w14:textId="72997127" w:rsidR="00EE4CF5" w:rsidRPr="00CB60EA" w:rsidRDefault="00287D16" w:rsidP="00AA6FDA">
      <w:pPr>
        <w:pStyle w:val="Heading2"/>
        <w:rPr>
          <w:rFonts w:cs="Tahoma"/>
        </w:rPr>
      </w:pPr>
      <w:bookmarkStart w:id="176" w:name="_Toc126156640"/>
      <w:r w:rsidRPr="00CB60EA">
        <w:rPr>
          <w:rFonts w:cs="Tahoma"/>
        </w:rPr>
        <w:t>CHCW -</w:t>
      </w:r>
      <w:r w:rsidR="00991881" w:rsidRPr="00CB60EA">
        <w:rPr>
          <w:rFonts w:cs="Tahoma"/>
        </w:rPr>
        <w:t xml:space="preserve"> </w:t>
      </w:r>
      <w:r w:rsidRPr="00CB60EA">
        <w:rPr>
          <w:rFonts w:cs="Tahoma"/>
        </w:rPr>
        <w:t>CONNECT (M</w:t>
      </w:r>
      <w:r w:rsidR="00991881" w:rsidRPr="00CB60EA">
        <w:rPr>
          <w:rFonts w:cs="Tahoma"/>
        </w:rPr>
        <w:t xml:space="preserve">edication </w:t>
      </w:r>
      <w:r w:rsidRPr="00CB60EA">
        <w:rPr>
          <w:rFonts w:cs="Tahoma"/>
        </w:rPr>
        <w:t>A</w:t>
      </w:r>
      <w:r w:rsidR="00991881" w:rsidRPr="00CB60EA">
        <w:rPr>
          <w:rFonts w:cs="Tahoma"/>
        </w:rPr>
        <w:t xml:space="preserve">ssisted </w:t>
      </w:r>
      <w:r w:rsidRPr="00CB60EA">
        <w:rPr>
          <w:rFonts w:cs="Tahoma"/>
        </w:rPr>
        <w:t>T</w:t>
      </w:r>
      <w:r w:rsidR="00991881" w:rsidRPr="00CB60EA">
        <w:rPr>
          <w:rFonts w:cs="Tahoma"/>
        </w:rPr>
        <w:t>reatment</w:t>
      </w:r>
      <w:r w:rsidRPr="00CB60EA">
        <w:rPr>
          <w:rFonts w:cs="Tahoma"/>
        </w:rPr>
        <w:t>)</w:t>
      </w:r>
      <w:bookmarkEnd w:id="176"/>
    </w:p>
    <w:p w14:paraId="04383491" w14:textId="62FA3209" w:rsidR="00EE4CF5" w:rsidRPr="00CB60EA" w:rsidRDefault="00991881" w:rsidP="00F45A76">
      <w:pPr>
        <w:pStyle w:val="NoSpacing"/>
      </w:pPr>
      <w:r w:rsidRPr="00CB60EA">
        <w:t xml:space="preserve">Phone: </w:t>
      </w:r>
      <w:r w:rsidR="00287D16" w:rsidRPr="00CB60EA">
        <w:t>844-452-7131</w:t>
      </w:r>
    </w:p>
    <w:p w14:paraId="5E6B7B86" w14:textId="270603B6" w:rsidR="00287D16" w:rsidRPr="00CB60EA" w:rsidRDefault="00991881" w:rsidP="00F45A76">
      <w:pPr>
        <w:pStyle w:val="NoSpacing"/>
      </w:pPr>
      <w:r w:rsidRPr="00CB60EA">
        <w:t xml:space="preserve">Address: </w:t>
      </w:r>
      <w:r w:rsidR="00287D16" w:rsidRPr="00CB60EA">
        <w:t xml:space="preserve">521. W. </w:t>
      </w:r>
      <w:r w:rsidR="00AD5165">
        <w:t>Mountain</w:t>
      </w:r>
      <w:r w:rsidR="00287D16" w:rsidRPr="00CB60EA">
        <w:t xml:space="preserve"> View</w:t>
      </w:r>
      <w:r w:rsidRPr="00CB60EA">
        <w:t xml:space="preserve"> </w:t>
      </w:r>
      <w:r w:rsidR="008A110E">
        <w:t>Avenue</w:t>
      </w:r>
      <w:r w:rsidRPr="00CB60EA">
        <w:t xml:space="preserve"> </w:t>
      </w:r>
      <w:r w:rsidR="00F31471" w:rsidRPr="00CB60EA">
        <w:t>Ellensburg</w:t>
      </w:r>
    </w:p>
    <w:p w14:paraId="34B8264B" w14:textId="59F78376" w:rsidR="002F15EB" w:rsidRPr="00CB60EA" w:rsidRDefault="00E277D0" w:rsidP="00F45A76">
      <w:pPr>
        <w:pStyle w:val="NoSpacing"/>
      </w:pPr>
      <w:r w:rsidRPr="00CB60EA">
        <w:t>Website: chcw.org/about-connect-program/#</w:t>
      </w:r>
    </w:p>
    <w:p w14:paraId="1E223EE3" w14:textId="77777777" w:rsidR="00E277D0" w:rsidRPr="00CB60EA" w:rsidRDefault="00E277D0" w:rsidP="00F45A76">
      <w:pPr>
        <w:pStyle w:val="NoSpacing"/>
      </w:pPr>
    </w:p>
    <w:p w14:paraId="2C64FFBD" w14:textId="3394439F" w:rsidR="00EE4CF5" w:rsidRPr="00CB60EA" w:rsidRDefault="00287D16" w:rsidP="00AA6FDA">
      <w:pPr>
        <w:pStyle w:val="Heading2"/>
        <w:rPr>
          <w:rFonts w:cs="Tahoma"/>
        </w:rPr>
      </w:pPr>
      <w:bookmarkStart w:id="177" w:name="_Toc126156641"/>
      <w:r w:rsidRPr="00CB60EA">
        <w:rPr>
          <w:rFonts w:cs="Tahoma"/>
        </w:rPr>
        <w:t>Children, Youth &amp; Family Services</w:t>
      </w:r>
      <w:bookmarkEnd w:id="177"/>
    </w:p>
    <w:p w14:paraId="41743B73" w14:textId="47FB57C3" w:rsidR="00EE4CF5" w:rsidRPr="00CB60EA" w:rsidRDefault="00991881" w:rsidP="00F45A76">
      <w:pPr>
        <w:pStyle w:val="NoSpacing"/>
      </w:pPr>
      <w:r w:rsidRPr="00CB60EA">
        <w:t xml:space="preserve">Phone: </w:t>
      </w:r>
      <w:r w:rsidR="00287D16" w:rsidRPr="00CB60EA">
        <w:t>509-925-7507</w:t>
      </w:r>
    </w:p>
    <w:p w14:paraId="1E32BFBC" w14:textId="7EFD135C" w:rsidR="00287D16" w:rsidRPr="00CB60EA" w:rsidRDefault="00991881" w:rsidP="00F45A76">
      <w:pPr>
        <w:pStyle w:val="NoSpacing"/>
      </w:pPr>
      <w:r w:rsidRPr="00CB60EA">
        <w:t xml:space="preserve">Address: </w:t>
      </w:r>
      <w:r w:rsidR="00287D16" w:rsidRPr="00CB60EA">
        <w:t xml:space="preserve">707 N Pearl </w:t>
      </w:r>
      <w:r w:rsidR="008A110E">
        <w:t>Street</w:t>
      </w:r>
      <w:r w:rsidR="00287D16" w:rsidRPr="00CB60EA">
        <w:t xml:space="preserve"> Ste. E</w:t>
      </w:r>
      <w:r w:rsidR="002F15EB" w:rsidRPr="00CB60EA">
        <w:t xml:space="preserve"> </w:t>
      </w:r>
      <w:r w:rsidR="00F31471" w:rsidRPr="00CB60EA">
        <w:t>Ellensburg</w:t>
      </w:r>
    </w:p>
    <w:p w14:paraId="059A6A9B" w14:textId="77777777" w:rsidR="00EE4CF5" w:rsidRPr="00CB60EA" w:rsidRDefault="00EE4CF5" w:rsidP="00F45A76">
      <w:pPr>
        <w:pStyle w:val="NoSpacing"/>
      </w:pPr>
    </w:p>
    <w:p w14:paraId="24383C20" w14:textId="77777777" w:rsidR="00EE4CF5" w:rsidRPr="00CB60EA" w:rsidRDefault="00287D16" w:rsidP="00AA6FDA">
      <w:pPr>
        <w:pStyle w:val="Heading2"/>
        <w:rPr>
          <w:rFonts w:cs="Tahoma"/>
        </w:rPr>
      </w:pPr>
      <w:bookmarkStart w:id="178" w:name="_Toc126156642"/>
      <w:r w:rsidRPr="00CB60EA">
        <w:rPr>
          <w:rFonts w:cs="Tahoma"/>
        </w:rPr>
        <w:t>Comprehensive HealthCare</w:t>
      </w:r>
      <w:bookmarkEnd w:id="178"/>
    </w:p>
    <w:p w14:paraId="44A4547E" w14:textId="376DFE33" w:rsidR="00EE4CF5" w:rsidRPr="00CB60EA" w:rsidRDefault="00991881" w:rsidP="00F45A76">
      <w:pPr>
        <w:pStyle w:val="NoSpacing"/>
      </w:pPr>
      <w:r w:rsidRPr="00CB60EA">
        <w:t xml:space="preserve">Phone: </w:t>
      </w:r>
      <w:r w:rsidR="00287D16" w:rsidRPr="00CB60EA">
        <w:t>509-925-9861</w:t>
      </w:r>
    </w:p>
    <w:p w14:paraId="1BF25E6C" w14:textId="23B91B2C" w:rsidR="00287D16" w:rsidRPr="00CB60EA" w:rsidRDefault="00991881" w:rsidP="00F45A76">
      <w:pPr>
        <w:pStyle w:val="NoSpacing"/>
      </w:pPr>
      <w:r w:rsidRPr="00CB60EA">
        <w:t xml:space="preserve">Address: </w:t>
      </w:r>
      <w:r w:rsidR="00287D16" w:rsidRPr="00CB60EA">
        <w:t xml:space="preserve">707 N. Pearl </w:t>
      </w:r>
      <w:r w:rsidR="008A110E">
        <w:t>Street</w:t>
      </w:r>
      <w:r w:rsidR="00287D16" w:rsidRPr="00CB60EA">
        <w:t xml:space="preserve"> Suite K </w:t>
      </w:r>
      <w:r w:rsidR="00F31471" w:rsidRPr="00CB60EA">
        <w:t>Ellensburg</w:t>
      </w:r>
    </w:p>
    <w:p w14:paraId="6F276C94" w14:textId="77777777" w:rsidR="00EE4CF5" w:rsidRPr="00CB60EA" w:rsidRDefault="00EE4CF5" w:rsidP="00F45A76">
      <w:pPr>
        <w:pStyle w:val="NoSpacing"/>
      </w:pPr>
    </w:p>
    <w:p w14:paraId="0ECD77D5" w14:textId="35022924" w:rsidR="00EE4CF5" w:rsidRPr="00CB60EA" w:rsidRDefault="00287D16" w:rsidP="00AA6FDA">
      <w:pPr>
        <w:pStyle w:val="Heading2"/>
        <w:rPr>
          <w:rFonts w:cs="Tahoma"/>
        </w:rPr>
      </w:pPr>
      <w:bookmarkStart w:id="179" w:name="_Toc126156643"/>
      <w:r w:rsidRPr="00CB60EA">
        <w:rPr>
          <w:rFonts w:cs="Tahoma"/>
        </w:rPr>
        <w:t>KVH Addiction Medicine Clinic</w:t>
      </w:r>
      <w:r w:rsidR="00EE4CF5" w:rsidRPr="00CB60EA">
        <w:rPr>
          <w:rFonts w:cs="Tahoma"/>
        </w:rPr>
        <w:t xml:space="preserve"> </w:t>
      </w:r>
      <w:r w:rsidRPr="00CB60EA">
        <w:rPr>
          <w:rFonts w:cs="Tahoma"/>
        </w:rPr>
        <w:t>(MAT, Alcohol, Tobacco)</w:t>
      </w:r>
      <w:r w:rsidR="004B7786">
        <w:rPr>
          <w:rFonts w:cs="Tahoma"/>
        </w:rPr>
        <w:t xml:space="preserve"> - Ellensburg</w:t>
      </w:r>
      <w:bookmarkEnd w:id="179"/>
    </w:p>
    <w:p w14:paraId="31AB87C0" w14:textId="363D51AD" w:rsidR="00EE4CF5" w:rsidRPr="00CB60EA" w:rsidRDefault="00991881" w:rsidP="00F45A76">
      <w:pPr>
        <w:pStyle w:val="NoSpacing"/>
      </w:pPr>
      <w:r w:rsidRPr="00CB60EA">
        <w:t xml:space="preserve">Phone: </w:t>
      </w:r>
      <w:r w:rsidR="00287D16" w:rsidRPr="00CB60EA">
        <w:t>509-674-5331</w:t>
      </w:r>
    </w:p>
    <w:p w14:paraId="458FC9FD" w14:textId="3B79C744" w:rsidR="00287D16" w:rsidRPr="00CB60EA" w:rsidRDefault="00991881" w:rsidP="00F45A76">
      <w:pPr>
        <w:pStyle w:val="NoSpacing"/>
      </w:pPr>
      <w:r w:rsidRPr="00CB60EA">
        <w:t xml:space="preserve">Address: </w:t>
      </w:r>
      <w:r w:rsidR="00287D16" w:rsidRPr="00CB60EA">
        <w:t xml:space="preserve">100 E Jackson </w:t>
      </w:r>
      <w:r w:rsidR="008A110E">
        <w:t>Avenue</w:t>
      </w:r>
      <w:r w:rsidR="00287D16" w:rsidRPr="00CB60EA">
        <w:t>, Ellensburg</w:t>
      </w:r>
    </w:p>
    <w:p w14:paraId="31BA407D" w14:textId="77777777" w:rsidR="00EE4CF5" w:rsidRPr="00CB60EA" w:rsidRDefault="00EE4CF5" w:rsidP="00F45A76">
      <w:pPr>
        <w:pStyle w:val="NoSpacing"/>
      </w:pPr>
    </w:p>
    <w:p w14:paraId="0187BC4A" w14:textId="4EFBCE59" w:rsidR="00EE4CF5" w:rsidRPr="00CB60EA" w:rsidRDefault="00287D16" w:rsidP="00AA6FDA">
      <w:pPr>
        <w:pStyle w:val="Heading2"/>
        <w:rPr>
          <w:rFonts w:cs="Tahoma"/>
        </w:rPr>
      </w:pPr>
      <w:bookmarkStart w:id="180" w:name="_Toc126156644"/>
      <w:r w:rsidRPr="00CB60EA">
        <w:rPr>
          <w:rFonts w:cs="Tahoma"/>
        </w:rPr>
        <w:t>KVH Addiction Medicine Clinic</w:t>
      </w:r>
      <w:r w:rsidR="00EE4CF5" w:rsidRPr="00CB60EA">
        <w:rPr>
          <w:rFonts w:cs="Tahoma"/>
        </w:rPr>
        <w:t xml:space="preserve"> </w:t>
      </w:r>
      <w:r w:rsidRPr="00CB60EA">
        <w:rPr>
          <w:rFonts w:cs="Tahoma"/>
        </w:rPr>
        <w:t>(MAT, Alcohol, Tobacco)</w:t>
      </w:r>
      <w:r w:rsidR="004B7786">
        <w:rPr>
          <w:rFonts w:cs="Tahoma"/>
        </w:rPr>
        <w:t xml:space="preserve"> – Cle Elum</w:t>
      </w:r>
      <w:bookmarkEnd w:id="180"/>
    </w:p>
    <w:p w14:paraId="2DD12C6E" w14:textId="04648F2C" w:rsidR="00EE4CF5" w:rsidRPr="00CB60EA" w:rsidRDefault="00991881" w:rsidP="00F45A76">
      <w:pPr>
        <w:pStyle w:val="NoSpacing"/>
      </w:pPr>
      <w:r w:rsidRPr="00CB60EA">
        <w:t xml:space="preserve">Phone: </w:t>
      </w:r>
      <w:r w:rsidR="00287D16" w:rsidRPr="00CB60EA">
        <w:t>509-674-5331</w:t>
      </w:r>
      <w:r w:rsidR="00287D16" w:rsidRPr="00CB60EA">
        <w:tab/>
      </w:r>
    </w:p>
    <w:p w14:paraId="4390EB81" w14:textId="21F19F05" w:rsidR="00287D16" w:rsidRPr="00CB60EA" w:rsidRDefault="00991881" w:rsidP="00F45A76">
      <w:pPr>
        <w:pStyle w:val="NoSpacing"/>
      </w:pPr>
      <w:r w:rsidRPr="00CB60EA">
        <w:t xml:space="preserve">Address: </w:t>
      </w:r>
      <w:r w:rsidR="00287D16" w:rsidRPr="00CB60EA">
        <w:t>201 Alpha Way, Cle Elum</w:t>
      </w:r>
    </w:p>
    <w:p w14:paraId="36273004" w14:textId="77777777" w:rsidR="00EE4CF5" w:rsidRPr="00CB60EA" w:rsidRDefault="00EE4CF5" w:rsidP="00F45A76">
      <w:pPr>
        <w:pStyle w:val="NoSpacing"/>
      </w:pPr>
    </w:p>
    <w:p w14:paraId="2A97BC63" w14:textId="1913EB17" w:rsidR="00EE4CF5" w:rsidRPr="00CB60EA" w:rsidRDefault="00287D16" w:rsidP="00AA6FDA">
      <w:pPr>
        <w:pStyle w:val="Heading2"/>
        <w:rPr>
          <w:rFonts w:cs="Tahoma"/>
        </w:rPr>
      </w:pPr>
      <w:bookmarkStart w:id="181" w:name="_Toc126156645"/>
      <w:r w:rsidRPr="00CB60EA">
        <w:rPr>
          <w:rFonts w:cs="Tahoma"/>
        </w:rPr>
        <w:t>Merit Resource Services</w:t>
      </w:r>
      <w:bookmarkEnd w:id="181"/>
    </w:p>
    <w:p w14:paraId="67C04EB7" w14:textId="30A19CD7" w:rsidR="00EE4CF5" w:rsidRPr="00CB60EA" w:rsidRDefault="00991881" w:rsidP="00F45A76">
      <w:pPr>
        <w:pStyle w:val="NoSpacing"/>
      </w:pPr>
      <w:r w:rsidRPr="00CB60EA">
        <w:t xml:space="preserve">Phone: </w:t>
      </w:r>
      <w:r w:rsidR="00287D16" w:rsidRPr="00CB60EA">
        <w:t>509-925-9821</w:t>
      </w:r>
    </w:p>
    <w:p w14:paraId="29A79ECA" w14:textId="4BCD143C" w:rsidR="00287D16" w:rsidRPr="00CB60EA" w:rsidRDefault="00991881" w:rsidP="00F45A76">
      <w:pPr>
        <w:pStyle w:val="NoSpacing"/>
      </w:pPr>
      <w:r w:rsidRPr="00CB60EA">
        <w:t xml:space="preserve">Address: </w:t>
      </w:r>
      <w:r w:rsidR="00287D16" w:rsidRPr="00CB60EA">
        <w:t xml:space="preserve">200 E. </w:t>
      </w:r>
      <w:r w:rsidR="008A110E">
        <w:t>3rd</w:t>
      </w:r>
      <w:r w:rsidR="00287D16" w:rsidRPr="00CB60EA">
        <w:t xml:space="preserve"> </w:t>
      </w:r>
      <w:r w:rsidR="008A110E">
        <w:t>Avenue</w:t>
      </w:r>
      <w:r w:rsidR="00287D16" w:rsidRPr="00CB60EA">
        <w:t>, Ellensburg</w:t>
      </w:r>
    </w:p>
    <w:p w14:paraId="09B69DC9" w14:textId="06DD18AD" w:rsidR="00F47C9D" w:rsidRPr="00CB60EA" w:rsidRDefault="00F47C9D" w:rsidP="00F45A76">
      <w:pPr>
        <w:pStyle w:val="NoSpacing"/>
      </w:pPr>
      <w:r w:rsidRPr="00CB60EA">
        <w:t xml:space="preserve">Website: </w:t>
      </w:r>
      <w:r w:rsidR="00A8308B" w:rsidRPr="00CB60EA">
        <w:t>meritresources.org</w:t>
      </w:r>
    </w:p>
    <w:p w14:paraId="32030246" w14:textId="21DC4953" w:rsidR="00287D16" w:rsidRPr="00CB60EA" w:rsidRDefault="00BD116B" w:rsidP="00F45A76">
      <w:pPr>
        <w:pStyle w:val="NoSpacing"/>
      </w:pPr>
      <w:r w:rsidRPr="00CB60EA">
        <w:t>Specialty</w:t>
      </w:r>
      <w:r w:rsidR="002F15EB" w:rsidRPr="00CB60EA">
        <w:t xml:space="preserve"> Services:</w:t>
      </w:r>
      <w:r w:rsidR="00287D16" w:rsidRPr="00CB60EA">
        <w:t xml:space="preserve"> Walk-in assessments</w:t>
      </w:r>
      <w:r w:rsidR="002F15EB" w:rsidRPr="00CB60EA">
        <w:t xml:space="preserve"> </w:t>
      </w:r>
      <w:r w:rsidR="00F31471" w:rsidRPr="00CB60EA">
        <w:t xml:space="preserve">available </w:t>
      </w:r>
      <w:r w:rsidR="00287D16" w:rsidRPr="00CB60EA">
        <w:t>Tues</w:t>
      </w:r>
      <w:r w:rsidR="00F31471" w:rsidRPr="00CB60EA">
        <w:t xml:space="preserve">day through </w:t>
      </w:r>
      <w:r w:rsidR="00287D16" w:rsidRPr="00CB60EA">
        <w:t>Thurs</w:t>
      </w:r>
      <w:r w:rsidR="00F31471" w:rsidRPr="00CB60EA">
        <w:t>day</w:t>
      </w:r>
      <w:r w:rsidR="00287D16" w:rsidRPr="00CB60EA">
        <w:t xml:space="preserve"> 12:30</w:t>
      </w:r>
    </w:p>
    <w:p w14:paraId="07B82801" w14:textId="77777777" w:rsidR="00EE4CF5" w:rsidRPr="00CB60EA" w:rsidRDefault="00EE4CF5" w:rsidP="00F45A76">
      <w:pPr>
        <w:pStyle w:val="NoSpacing"/>
      </w:pPr>
    </w:p>
    <w:p w14:paraId="508D690E" w14:textId="77777777" w:rsidR="004B7786" w:rsidRPr="00CB60EA" w:rsidRDefault="004B7786" w:rsidP="004B7786">
      <w:pPr>
        <w:pStyle w:val="Heading2"/>
        <w:rPr>
          <w:rFonts w:cs="Tahoma"/>
        </w:rPr>
      </w:pPr>
      <w:bookmarkStart w:id="182" w:name="_Toc126156646"/>
      <w:r w:rsidRPr="00CB60EA">
        <w:rPr>
          <w:rFonts w:cs="Tahoma"/>
        </w:rPr>
        <w:t>Parent Child Assistance Program (PCAP)</w:t>
      </w:r>
      <w:bookmarkEnd w:id="182"/>
    </w:p>
    <w:p w14:paraId="5C042363" w14:textId="77777777" w:rsidR="004B7786" w:rsidRPr="00CB60EA" w:rsidRDefault="004B7786" w:rsidP="00F45A76">
      <w:pPr>
        <w:pStyle w:val="NoSpacing"/>
      </w:pPr>
      <w:r w:rsidRPr="00CB60EA">
        <w:t xml:space="preserve">Phone: 509-907-1105 </w:t>
      </w:r>
    </w:p>
    <w:p w14:paraId="25CE7CFC" w14:textId="62DBE579" w:rsidR="004B7786" w:rsidRPr="00CB60EA" w:rsidRDefault="004B7786" w:rsidP="00F45A76">
      <w:pPr>
        <w:pStyle w:val="NoSpacing"/>
        <w:rPr>
          <w:color w:val="343741"/>
          <w:sz w:val="27"/>
          <w:szCs w:val="27"/>
          <w:shd w:val="clear" w:color="auto" w:fill="FFFFFF"/>
        </w:rPr>
      </w:pPr>
      <w:r w:rsidRPr="00CB60EA">
        <w:t xml:space="preserve">Address: 801 Summitview </w:t>
      </w:r>
      <w:r w:rsidR="008A110E">
        <w:t>Avenue</w:t>
      </w:r>
      <w:r w:rsidRPr="00CB60EA">
        <w:t xml:space="preserve"> Yakima WA</w:t>
      </w:r>
    </w:p>
    <w:p w14:paraId="7D9D9839" w14:textId="445B0A19" w:rsidR="004B7786" w:rsidRPr="00CB60EA" w:rsidRDefault="004B7786" w:rsidP="00F45A76">
      <w:pPr>
        <w:pStyle w:val="NoSpacing"/>
      </w:pPr>
      <w:r w:rsidRPr="00CB60EA">
        <w:t>Website: triumphtx.org/parent-family</w:t>
      </w:r>
    </w:p>
    <w:p w14:paraId="21E5CA41" w14:textId="11732E79" w:rsidR="004B7786" w:rsidRDefault="004B7786" w:rsidP="00F45A76">
      <w:pPr>
        <w:pStyle w:val="NoSpacing"/>
      </w:pPr>
      <w:r w:rsidRPr="00CB60EA">
        <w:t xml:space="preserve">Specialty Services: Helps </w:t>
      </w:r>
      <w:r w:rsidR="000F19AF">
        <w:t>parents</w:t>
      </w:r>
      <w:r w:rsidRPr="00CB60EA">
        <w:t xml:space="preserve"> to achieve and maintain recovery from substance use.</w:t>
      </w:r>
      <w:r w:rsidRPr="00CB60EA">
        <w:tab/>
      </w:r>
    </w:p>
    <w:p w14:paraId="43EF03F9" w14:textId="77777777" w:rsidR="004B7786" w:rsidRPr="00CB60EA" w:rsidRDefault="004B7786" w:rsidP="00F45A76">
      <w:pPr>
        <w:pStyle w:val="NoSpacing"/>
      </w:pPr>
    </w:p>
    <w:p w14:paraId="59B8A386" w14:textId="2EF11EC0" w:rsidR="00EE4CF5" w:rsidRPr="00CB60EA" w:rsidRDefault="00287D16" w:rsidP="00AA6FDA">
      <w:pPr>
        <w:pStyle w:val="Heading2"/>
        <w:rPr>
          <w:rFonts w:cs="Tahoma"/>
        </w:rPr>
      </w:pPr>
      <w:bookmarkStart w:id="183" w:name="_Toc126156647"/>
      <w:r w:rsidRPr="00CB60EA">
        <w:rPr>
          <w:rFonts w:cs="Tahoma"/>
        </w:rPr>
        <w:t>Washington Recovery Help Line</w:t>
      </w:r>
      <w:bookmarkEnd w:id="183"/>
    </w:p>
    <w:p w14:paraId="3BFBCB7C" w14:textId="430ABB52" w:rsidR="00EE4CF5" w:rsidRPr="00CB60EA" w:rsidRDefault="00991881" w:rsidP="00F45A76">
      <w:pPr>
        <w:pStyle w:val="NoSpacing"/>
      </w:pPr>
      <w:r w:rsidRPr="00CB60EA">
        <w:t>Phone:</w:t>
      </w:r>
      <w:r w:rsidR="00287D16" w:rsidRPr="00CB60EA">
        <w:t>1-866-789-1511</w:t>
      </w:r>
      <w:r w:rsidR="00287D16" w:rsidRPr="00CB60EA">
        <w:tab/>
      </w:r>
    </w:p>
    <w:p w14:paraId="3AF367F6" w14:textId="4862D884" w:rsidR="00D95F0E" w:rsidRPr="00CB60EA" w:rsidRDefault="00991881" w:rsidP="00F45A76">
      <w:pPr>
        <w:pStyle w:val="NoSpacing"/>
      </w:pPr>
      <w:r w:rsidRPr="00CB60EA">
        <w:t xml:space="preserve">Special Services: </w:t>
      </w:r>
      <w:r w:rsidR="008A110E" w:rsidRPr="00CB60EA">
        <w:t>24-hour</w:t>
      </w:r>
      <w:r w:rsidR="00287D16" w:rsidRPr="00CB60EA">
        <w:t xml:space="preserve"> help for substance abuse, problem gambling </w:t>
      </w:r>
      <w:r w:rsidR="00EE4CF5" w:rsidRPr="00CB60EA">
        <w:t>&amp;</w:t>
      </w:r>
      <w:r w:rsidRPr="00CB60EA">
        <w:t xml:space="preserve"> </w:t>
      </w:r>
      <w:r w:rsidR="00287D16" w:rsidRPr="00CB60EA">
        <w:t>mental health</w:t>
      </w:r>
    </w:p>
    <w:p w14:paraId="3A925D76" w14:textId="77777777" w:rsidR="00EE4CF5" w:rsidRPr="00CB60EA" w:rsidRDefault="00EE4CF5" w:rsidP="00F45A76">
      <w:pPr>
        <w:pStyle w:val="NoSpacing"/>
      </w:pPr>
    </w:p>
    <w:p w14:paraId="2402B0C8" w14:textId="32A39760" w:rsidR="000D3E6D" w:rsidRPr="00CB60EA" w:rsidRDefault="000D3E6D" w:rsidP="000816F3">
      <w:pPr>
        <w:pStyle w:val="Heading1"/>
        <w:rPr>
          <w:rFonts w:ascii="Tahoma" w:hAnsi="Tahoma" w:cs="Tahoma"/>
        </w:rPr>
      </w:pPr>
      <w:bookmarkStart w:id="184" w:name="_Toc126156648"/>
      <w:r w:rsidRPr="00CB60EA">
        <w:rPr>
          <w:rFonts w:ascii="Tahoma" w:hAnsi="Tahoma" w:cs="Tahoma"/>
        </w:rPr>
        <w:lastRenderedPageBreak/>
        <w:t>TOBACCO USE DISO</w:t>
      </w:r>
      <w:r w:rsidR="008A110E">
        <w:rPr>
          <w:rFonts w:ascii="Tahoma" w:hAnsi="Tahoma" w:cs="Tahoma"/>
        </w:rPr>
        <w:t>ROAD</w:t>
      </w:r>
      <w:r w:rsidRPr="00CB60EA">
        <w:rPr>
          <w:rFonts w:ascii="Tahoma" w:hAnsi="Tahoma" w:cs="Tahoma"/>
        </w:rPr>
        <w:t>ER</w:t>
      </w:r>
      <w:bookmarkEnd w:id="184"/>
    </w:p>
    <w:p w14:paraId="6123A363" w14:textId="77777777" w:rsidR="00CC7F64" w:rsidRPr="00CB60EA" w:rsidRDefault="00CC7F64" w:rsidP="00CC7F64">
      <w:pPr>
        <w:pStyle w:val="Heading2"/>
        <w:rPr>
          <w:rFonts w:cs="Tahoma"/>
        </w:rPr>
      </w:pPr>
      <w:bookmarkStart w:id="185" w:name="_Toc126156649"/>
      <w:r w:rsidRPr="00CB60EA">
        <w:rPr>
          <w:rFonts w:cs="Tahoma"/>
        </w:rPr>
        <w:t>APOYO</w:t>
      </w:r>
      <w:bookmarkEnd w:id="185"/>
      <w:r w:rsidRPr="00CB60EA">
        <w:rPr>
          <w:rFonts w:cs="Tahoma"/>
        </w:rPr>
        <w:t xml:space="preserve"> </w:t>
      </w:r>
    </w:p>
    <w:p w14:paraId="2F400587" w14:textId="77777777" w:rsidR="00CC7F64" w:rsidRPr="00CB60EA" w:rsidRDefault="00CC7F64" w:rsidP="00F45A76">
      <w:pPr>
        <w:pStyle w:val="NoSpacing"/>
      </w:pPr>
      <w:r w:rsidRPr="00CB60EA">
        <w:t>Phone:  509-201-1820</w:t>
      </w:r>
    </w:p>
    <w:p w14:paraId="4620C97C" w14:textId="51ECC8DF" w:rsidR="00CC7F64" w:rsidRPr="00CB60EA" w:rsidRDefault="00CC7F64" w:rsidP="00F45A76">
      <w:pPr>
        <w:pStyle w:val="NoSpacing"/>
      </w:pPr>
      <w:r w:rsidRPr="00CB60EA">
        <w:t xml:space="preserve">Address: 1320 E 18th </w:t>
      </w:r>
      <w:r w:rsidR="008A110E">
        <w:t>Avenue</w:t>
      </w:r>
      <w:r w:rsidRPr="00CB60EA">
        <w:t xml:space="preserve"> Ellensburg</w:t>
      </w:r>
    </w:p>
    <w:p w14:paraId="72DE71C9" w14:textId="2EF95438" w:rsidR="00CC7F64" w:rsidRPr="00CB60EA" w:rsidRDefault="00CC7F64" w:rsidP="00F45A76">
      <w:pPr>
        <w:pStyle w:val="NoSpacing"/>
      </w:pPr>
      <w:r w:rsidRPr="00CB60EA">
        <w:t xml:space="preserve">Specialty Services: Provides </w:t>
      </w:r>
      <w:r w:rsidR="002130CD" w:rsidRPr="00CB60EA">
        <w:t>nicotine cessation assistance products</w:t>
      </w:r>
    </w:p>
    <w:p w14:paraId="5AC020C2" w14:textId="77777777" w:rsidR="00CC7F64" w:rsidRPr="00CB60EA" w:rsidRDefault="00CC7F64" w:rsidP="00F45A76">
      <w:pPr>
        <w:pStyle w:val="NoSpacing"/>
      </w:pPr>
      <w:r w:rsidRPr="00CB60EA">
        <w:t>Website: www.apoyo-community.org</w:t>
      </w:r>
    </w:p>
    <w:p w14:paraId="17B58C52" w14:textId="77777777" w:rsidR="00CC7F64" w:rsidRPr="00CB60EA" w:rsidRDefault="00CC7F64" w:rsidP="00F45A76">
      <w:pPr>
        <w:pStyle w:val="NoSpacing"/>
      </w:pPr>
      <w:r w:rsidRPr="00CB60EA">
        <w:t>Hours: Wed 6- 7pm, Sat 1-2 pm</w:t>
      </w:r>
    </w:p>
    <w:p w14:paraId="049A0124" w14:textId="77777777" w:rsidR="00CC7F64" w:rsidRPr="004B7786" w:rsidRDefault="00CC7F64" w:rsidP="00F45A76">
      <w:pPr>
        <w:pStyle w:val="NoSpacing"/>
      </w:pPr>
    </w:p>
    <w:p w14:paraId="6AC19738" w14:textId="31F92C39" w:rsidR="00F31471" w:rsidRPr="00CB60EA" w:rsidRDefault="00F31471" w:rsidP="00AA6FDA">
      <w:pPr>
        <w:pStyle w:val="Heading2"/>
        <w:rPr>
          <w:rFonts w:cs="Tahoma"/>
        </w:rPr>
      </w:pPr>
      <w:bookmarkStart w:id="186" w:name="_Toc126156650"/>
      <w:r w:rsidRPr="00CB60EA">
        <w:rPr>
          <w:rFonts w:cs="Tahoma"/>
        </w:rPr>
        <w:t>Tobacco Prevention &amp; Control Program</w:t>
      </w:r>
      <w:bookmarkEnd w:id="186"/>
    </w:p>
    <w:p w14:paraId="48B5BD83" w14:textId="0267AEB7" w:rsidR="00F31471" w:rsidRPr="00CB60EA" w:rsidRDefault="00F31471" w:rsidP="00F45A76">
      <w:pPr>
        <w:pStyle w:val="NoSpacing"/>
      </w:pPr>
      <w:r w:rsidRPr="00CB60EA">
        <w:t>Phone: 509-962-7515</w:t>
      </w:r>
      <w:r w:rsidRPr="00CB60EA">
        <w:tab/>
      </w:r>
    </w:p>
    <w:p w14:paraId="08ECA5BE" w14:textId="297C478C" w:rsidR="00F31471" w:rsidRPr="00CB60EA" w:rsidRDefault="00F31471" w:rsidP="00F45A76">
      <w:pPr>
        <w:pStyle w:val="NoSpacing"/>
      </w:pPr>
      <w:r w:rsidRPr="00CB60EA">
        <w:t xml:space="preserve">Address: 507 N. Nanum </w:t>
      </w:r>
      <w:r w:rsidR="008A110E">
        <w:t>Street</w:t>
      </w:r>
      <w:r w:rsidRPr="00CB60EA">
        <w:t xml:space="preserve"> Ste. 102 Ellensburg</w:t>
      </w:r>
    </w:p>
    <w:p w14:paraId="673C6591" w14:textId="77777777" w:rsidR="00F31471" w:rsidRPr="00CB60EA" w:rsidRDefault="00F31471" w:rsidP="00F45A76">
      <w:pPr>
        <w:pStyle w:val="NoSpacing"/>
      </w:pPr>
    </w:p>
    <w:p w14:paraId="305BB13D" w14:textId="77777777" w:rsidR="00F31471" w:rsidRPr="00CB60EA" w:rsidRDefault="00F31471" w:rsidP="00AA6FDA">
      <w:pPr>
        <w:pStyle w:val="Heading2"/>
        <w:rPr>
          <w:rFonts w:cs="Tahoma"/>
          <w:lang w:val="fr-FR"/>
        </w:rPr>
      </w:pPr>
      <w:bookmarkStart w:id="187" w:name="_Toc126156651"/>
      <w:r w:rsidRPr="00CB60EA">
        <w:rPr>
          <w:rFonts w:cs="Tahoma"/>
          <w:lang w:val="fr-FR"/>
        </w:rPr>
        <w:t>Tobacco Cessation Resource</w:t>
      </w:r>
      <w:bookmarkEnd w:id="187"/>
    </w:p>
    <w:p w14:paraId="49E61AF5" w14:textId="48AB2F93" w:rsidR="00F31471" w:rsidRPr="00CB60EA" w:rsidRDefault="00F31471" w:rsidP="00F45A76">
      <w:pPr>
        <w:pStyle w:val="NoSpacing"/>
        <w:rPr>
          <w:lang w:val="fr-FR"/>
        </w:rPr>
      </w:pPr>
      <w:r w:rsidRPr="00CB60EA">
        <w:rPr>
          <w:lang w:val="fr-FR"/>
        </w:rPr>
        <w:t>1(800) QUIT-NOW</w:t>
      </w:r>
      <w:r w:rsidRPr="00CB60EA">
        <w:rPr>
          <w:lang w:val="fr-FR"/>
        </w:rPr>
        <w:tab/>
      </w:r>
    </w:p>
    <w:p w14:paraId="3A0F6528" w14:textId="77777777" w:rsidR="00F31471" w:rsidRPr="00CB60EA" w:rsidRDefault="001A3D58" w:rsidP="00F45A76">
      <w:pPr>
        <w:pStyle w:val="NoSpacing"/>
        <w:rPr>
          <w:lang w:val="fr-FR"/>
        </w:rPr>
      </w:pPr>
      <w:r w:rsidRPr="00CB60EA">
        <w:rPr>
          <w:lang w:val="fr-FR"/>
        </w:rPr>
        <w:t xml:space="preserve"> </w:t>
      </w:r>
    </w:p>
    <w:p w14:paraId="5CF22168" w14:textId="36ECB2E7" w:rsidR="001A3D58" w:rsidRPr="00CB60EA" w:rsidRDefault="000D3E6D" w:rsidP="000816F3">
      <w:pPr>
        <w:pStyle w:val="Heading1"/>
        <w:rPr>
          <w:rFonts w:ascii="Tahoma" w:hAnsi="Tahoma" w:cs="Tahoma"/>
        </w:rPr>
      </w:pPr>
      <w:bookmarkStart w:id="188" w:name="_Toc126156652"/>
      <w:r w:rsidRPr="00CB60EA">
        <w:rPr>
          <w:rFonts w:ascii="Tahoma" w:hAnsi="Tahoma" w:cs="Tahoma"/>
        </w:rPr>
        <w:t>TRANSPORTATION</w:t>
      </w:r>
      <w:bookmarkEnd w:id="188"/>
    </w:p>
    <w:p w14:paraId="4FDE9F22" w14:textId="77777777" w:rsidR="00E17B18" w:rsidRPr="00CB60EA" w:rsidRDefault="00E17B18" w:rsidP="00E17B18">
      <w:pPr>
        <w:pStyle w:val="Heading2"/>
        <w:rPr>
          <w:rFonts w:cs="Tahoma"/>
        </w:rPr>
      </w:pPr>
      <w:bookmarkStart w:id="189" w:name="_Toc126156653"/>
      <w:r w:rsidRPr="00CB60EA">
        <w:rPr>
          <w:rFonts w:cs="Tahoma"/>
        </w:rPr>
        <w:t>Central Transit</w:t>
      </w:r>
      <w:bookmarkEnd w:id="189"/>
    </w:p>
    <w:p w14:paraId="2A8BB4BF" w14:textId="77777777" w:rsidR="00E17B18" w:rsidRPr="00CB60EA" w:rsidRDefault="00E17B18" w:rsidP="00F45A76">
      <w:pPr>
        <w:pStyle w:val="NoSpacing"/>
      </w:pPr>
      <w:r w:rsidRPr="00CB60EA">
        <w:t>Phone: 509-925-8680</w:t>
      </w:r>
    </w:p>
    <w:p w14:paraId="4CA1C240" w14:textId="50A0DC78" w:rsidR="00E17B18" w:rsidRPr="00CB60EA" w:rsidRDefault="00E17B18" w:rsidP="00F45A76">
      <w:pPr>
        <w:pStyle w:val="NoSpacing"/>
      </w:pPr>
      <w:r w:rsidRPr="00CB60EA">
        <w:t>Address: 501 N Anderson St</w:t>
      </w:r>
      <w:r w:rsidR="00BF1664">
        <w:t>reet Ellensburg</w:t>
      </w:r>
      <w:r w:rsidRPr="00CB60EA">
        <w:t xml:space="preserve"> </w:t>
      </w:r>
    </w:p>
    <w:p w14:paraId="32904415" w14:textId="77777777" w:rsidR="00E17B18" w:rsidRPr="00CB60EA" w:rsidRDefault="00E17B18" w:rsidP="00F45A76">
      <w:pPr>
        <w:pStyle w:val="NoSpacing"/>
      </w:pPr>
      <w:r w:rsidRPr="00CB60EA">
        <w:t xml:space="preserve">Website: centraltransit.org </w:t>
      </w:r>
    </w:p>
    <w:p w14:paraId="30DE7931" w14:textId="7F966235" w:rsidR="006917B8" w:rsidRPr="00CB60EA" w:rsidRDefault="006917B8" w:rsidP="00F45A76">
      <w:pPr>
        <w:pStyle w:val="NoSpacing"/>
      </w:pPr>
      <w:r w:rsidRPr="00CB60EA">
        <w:t>Provides: Fixed Route, ADA Paratransit and Cabulance Services w</w:t>
      </w:r>
      <w:r w:rsidR="002E5233" w:rsidRPr="00CB60EA">
        <w:t>ith</w:t>
      </w:r>
      <w:r w:rsidRPr="00CB60EA">
        <w:t>in the city limits of Ellensburg</w:t>
      </w:r>
    </w:p>
    <w:p w14:paraId="34C31AA2" w14:textId="77777777" w:rsidR="00E17B18" w:rsidRPr="004B7786" w:rsidRDefault="00E17B18" w:rsidP="00F45A76">
      <w:pPr>
        <w:pStyle w:val="NoSpacing"/>
      </w:pPr>
    </w:p>
    <w:p w14:paraId="49511729" w14:textId="3D69F7ED" w:rsidR="003840C6" w:rsidRPr="00CB60EA" w:rsidRDefault="003840C6" w:rsidP="00E17B18">
      <w:pPr>
        <w:pStyle w:val="Heading2"/>
        <w:rPr>
          <w:rFonts w:cs="Tahoma"/>
        </w:rPr>
      </w:pPr>
      <w:bookmarkStart w:id="190" w:name="_Toc126156654"/>
      <w:r w:rsidRPr="00CB60EA">
        <w:rPr>
          <w:rFonts w:cs="Tahoma"/>
        </w:rPr>
        <w:t>Ellensburg Adult Activity Center</w:t>
      </w:r>
      <w:bookmarkEnd w:id="190"/>
    </w:p>
    <w:p w14:paraId="46F269C5" w14:textId="77777777" w:rsidR="003840C6" w:rsidRPr="00CB60EA" w:rsidRDefault="003840C6" w:rsidP="00F45A76">
      <w:pPr>
        <w:pStyle w:val="NoSpacing"/>
      </w:pPr>
      <w:r w:rsidRPr="00CB60EA">
        <w:t>Phone:  509-962-7242</w:t>
      </w:r>
    </w:p>
    <w:p w14:paraId="5CD0774B" w14:textId="288F0E3E" w:rsidR="003840C6" w:rsidRPr="00CB60EA" w:rsidRDefault="003840C6" w:rsidP="00F45A76">
      <w:pPr>
        <w:pStyle w:val="NoSpacing"/>
      </w:pPr>
      <w:r w:rsidRPr="00CB60EA">
        <w:t xml:space="preserve">Address: 506 S. Pine Street </w:t>
      </w:r>
      <w:r w:rsidR="00F31471" w:rsidRPr="00CB60EA">
        <w:t>Ellensburg</w:t>
      </w:r>
    </w:p>
    <w:p w14:paraId="447D5216" w14:textId="77777777" w:rsidR="003840C6" w:rsidRPr="00CB60EA" w:rsidRDefault="003840C6" w:rsidP="00F45A76">
      <w:pPr>
        <w:pStyle w:val="NoSpacing"/>
      </w:pPr>
      <w:r w:rsidRPr="00CB60EA">
        <w:t>Website: ci.ellensburg.wa.us/823/Adult-Activity-Center</w:t>
      </w:r>
    </w:p>
    <w:p w14:paraId="31462687" w14:textId="77777777" w:rsidR="009C58A5" w:rsidRPr="00CB60EA" w:rsidRDefault="009C58A5" w:rsidP="00F45A76">
      <w:pPr>
        <w:pStyle w:val="NoSpacing"/>
      </w:pPr>
    </w:p>
    <w:p w14:paraId="3605820C" w14:textId="37A551FF" w:rsidR="00485033" w:rsidRPr="00CB60EA" w:rsidRDefault="00485033" w:rsidP="00AA6FDA">
      <w:pPr>
        <w:pStyle w:val="Heading2"/>
        <w:rPr>
          <w:rFonts w:cs="Tahoma"/>
        </w:rPr>
      </w:pPr>
      <w:bookmarkStart w:id="191" w:name="_Toc126156655"/>
      <w:r w:rsidRPr="00CB60EA">
        <w:rPr>
          <w:rFonts w:cs="Tahoma"/>
        </w:rPr>
        <w:t>HopeSource</w:t>
      </w:r>
      <w:r w:rsidR="00D210A7" w:rsidRPr="00CB60EA">
        <w:rPr>
          <w:rFonts w:cs="Tahoma"/>
        </w:rPr>
        <w:t xml:space="preserve"> (ParaTransit)</w:t>
      </w:r>
      <w:bookmarkEnd w:id="191"/>
    </w:p>
    <w:p w14:paraId="47D233BD" w14:textId="0746662A" w:rsidR="00D210A7" w:rsidRPr="00CB60EA" w:rsidRDefault="00D210A7" w:rsidP="00F45A76">
      <w:pPr>
        <w:pStyle w:val="NoSpacing"/>
      </w:pPr>
      <w:r w:rsidRPr="00CB60EA">
        <w:t>Phone: 509</w:t>
      </w:r>
      <w:r w:rsidR="00D42330" w:rsidRPr="00CB60EA">
        <w:t>-</w:t>
      </w:r>
      <w:r w:rsidRPr="00CB60EA">
        <w:t>933</w:t>
      </w:r>
      <w:r w:rsidR="00D42330" w:rsidRPr="00CB60EA">
        <w:t>-</w:t>
      </w:r>
      <w:r w:rsidRPr="00CB60EA">
        <w:t>2287</w:t>
      </w:r>
    </w:p>
    <w:p w14:paraId="69D16A07" w14:textId="30FB4DCB" w:rsidR="00D210A7" w:rsidRPr="00CB60EA" w:rsidRDefault="00EE4018" w:rsidP="00F45A76">
      <w:pPr>
        <w:pStyle w:val="NoSpacing"/>
      </w:pPr>
      <w:r w:rsidRPr="00CB60EA">
        <w:t xml:space="preserve">Website: </w:t>
      </w:r>
      <w:r w:rsidR="00485033" w:rsidRPr="00CB60EA">
        <w:t>hopesource.us/transportation</w:t>
      </w:r>
    </w:p>
    <w:p w14:paraId="13E7E6C2" w14:textId="0308374D" w:rsidR="00485033" w:rsidRPr="00CB60EA" w:rsidRDefault="00D42330" w:rsidP="00F45A76">
      <w:pPr>
        <w:pStyle w:val="NoSpacing"/>
      </w:pPr>
      <w:r w:rsidRPr="00CB60EA">
        <w:t xml:space="preserve">Special Requirements: </w:t>
      </w:r>
      <w:r w:rsidR="00D210A7" w:rsidRPr="00CB60EA">
        <w:t>To schedule your ride you must call 48 hours ahead of time. Cut off for reservations is 2 pm daily.</w:t>
      </w:r>
    </w:p>
    <w:p w14:paraId="56B4C121" w14:textId="77777777" w:rsidR="00E17B18" w:rsidRPr="00CB60EA" w:rsidRDefault="00E17B18" w:rsidP="00F45A76">
      <w:pPr>
        <w:pStyle w:val="NoSpacing"/>
      </w:pPr>
    </w:p>
    <w:p w14:paraId="1356DCD6" w14:textId="6D5AEDBA" w:rsidR="009C58A5" w:rsidRPr="00CB60EA" w:rsidRDefault="00485033" w:rsidP="00AA6FDA">
      <w:pPr>
        <w:pStyle w:val="Heading2"/>
        <w:rPr>
          <w:rFonts w:cs="Tahoma"/>
        </w:rPr>
      </w:pPr>
      <w:bookmarkStart w:id="192" w:name="_Toc126156656"/>
      <w:r w:rsidRPr="00CB60EA">
        <w:rPr>
          <w:rFonts w:cs="Tahoma"/>
        </w:rPr>
        <w:t>Kittitas County Connector</w:t>
      </w:r>
      <w:bookmarkEnd w:id="192"/>
    </w:p>
    <w:p w14:paraId="2E48B646" w14:textId="65533667" w:rsidR="009C58A5" w:rsidRPr="00CB60EA" w:rsidRDefault="00D112C9" w:rsidP="00F45A76">
      <w:pPr>
        <w:pStyle w:val="NoSpacing"/>
      </w:pPr>
      <w:r w:rsidRPr="00CB60EA">
        <w:t xml:space="preserve">Website: </w:t>
      </w:r>
      <w:r w:rsidR="00B871AE" w:rsidRPr="00CB60EA">
        <w:t>cityofcleelum.com/city-services/kittitas-county-connector-hopesource</w:t>
      </w:r>
    </w:p>
    <w:p w14:paraId="206278A0" w14:textId="57441884" w:rsidR="00B871AE" w:rsidRPr="00CB60EA" w:rsidRDefault="00D112C9" w:rsidP="00F45A76">
      <w:pPr>
        <w:pStyle w:val="NoSpacing"/>
      </w:pPr>
      <w:r w:rsidRPr="00CB60EA">
        <w:t>Hours of Operation: See website for daily schedule</w:t>
      </w:r>
    </w:p>
    <w:p w14:paraId="005CAF73" w14:textId="4AAE4B06" w:rsidR="00D112C9" w:rsidRPr="00CB60EA" w:rsidRDefault="00D112C9" w:rsidP="00F45A76">
      <w:pPr>
        <w:pStyle w:val="NoSpacing"/>
      </w:pPr>
      <w:r w:rsidRPr="00CB60EA">
        <w:t>Special Services: Connects Ellensburg and Upper county (Cle Elum, Roslyn, Ronald)</w:t>
      </w:r>
    </w:p>
    <w:p w14:paraId="767D391F" w14:textId="77777777" w:rsidR="00D112C9" w:rsidRPr="00CB60EA" w:rsidRDefault="00D112C9" w:rsidP="00F45A76">
      <w:pPr>
        <w:pStyle w:val="NoSpacing"/>
      </w:pPr>
    </w:p>
    <w:p w14:paraId="377DDA6C" w14:textId="77777777" w:rsidR="009C58A5" w:rsidRPr="00CB60EA" w:rsidRDefault="00485033" w:rsidP="00AA6FDA">
      <w:pPr>
        <w:pStyle w:val="Heading2"/>
        <w:rPr>
          <w:rFonts w:cs="Tahoma"/>
        </w:rPr>
      </w:pPr>
      <w:bookmarkStart w:id="193" w:name="_Toc126156657"/>
      <w:r w:rsidRPr="00CB60EA">
        <w:rPr>
          <w:rFonts w:cs="Tahoma"/>
        </w:rPr>
        <w:t>People for People</w:t>
      </w:r>
      <w:bookmarkEnd w:id="193"/>
    </w:p>
    <w:p w14:paraId="17695AD3" w14:textId="3DE95E86" w:rsidR="009C58A5" w:rsidRPr="00CB60EA" w:rsidRDefault="0055296F" w:rsidP="00F45A76">
      <w:pPr>
        <w:pStyle w:val="NoSpacing"/>
      </w:pPr>
      <w:r w:rsidRPr="00CB60EA">
        <w:t xml:space="preserve">Phone: </w:t>
      </w:r>
      <w:r w:rsidR="00485033" w:rsidRPr="00CB60EA">
        <w:t>509-248-6726</w:t>
      </w:r>
    </w:p>
    <w:p w14:paraId="7053585C" w14:textId="60C25BA4" w:rsidR="00F70E36" w:rsidRPr="00CB60EA" w:rsidRDefault="004B1222" w:rsidP="00F45A76">
      <w:pPr>
        <w:pStyle w:val="NoSpacing"/>
      </w:pPr>
      <w:r w:rsidRPr="00CB60EA">
        <w:t xml:space="preserve">Address: </w:t>
      </w:r>
      <w:r w:rsidR="00485033" w:rsidRPr="00CB60EA">
        <w:t xml:space="preserve">304 W. Lincoln </w:t>
      </w:r>
      <w:r w:rsidR="008A110E">
        <w:t>Avenue</w:t>
      </w:r>
      <w:r w:rsidR="00F31471" w:rsidRPr="00CB60EA">
        <w:t xml:space="preserve"> Ellensburg</w:t>
      </w:r>
    </w:p>
    <w:p w14:paraId="4AFB4975" w14:textId="79250EAE" w:rsidR="00485033" w:rsidRPr="00CB60EA" w:rsidRDefault="00F70E36" w:rsidP="00F45A76">
      <w:pPr>
        <w:pStyle w:val="NoSpacing"/>
      </w:pPr>
      <w:r w:rsidRPr="00CB60EA">
        <w:t>Special Requirements: R</w:t>
      </w:r>
      <w:r w:rsidR="00485033" w:rsidRPr="00CB60EA">
        <w:t xml:space="preserve">equire 2 business </w:t>
      </w:r>
      <w:r w:rsidRPr="00CB60EA">
        <w:t>days’ notice</w:t>
      </w:r>
      <w:r w:rsidR="00485033" w:rsidRPr="00CB60EA">
        <w:t xml:space="preserve"> for local trips</w:t>
      </w:r>
      <w:r w:rsidRPr="00CB60EA">
        <w:t xml:space="preserve"> and </w:t>
      </w:r>
      <w:r w:rsidR="005F5848" w:rsidRPr="00CB60EA">
        <w:t>client must be on Medicaid with a current Provider One services ca</w:t>
      </w:r>
      <w:r w:rsidR="008A110E">
        <w:t>rd</w:t>
      </w:r>
    </w:p>
    <w:p w14:paraId="61F94430" w14:textId="77777777" w:rsidR="009C58A5" w:rsidRPr="00CB60EA" w:rsidRDefault="009C58A5" w:rsidP="00F45A76">
      <w:pPr>
        <w:pStyle w:val="NoSpacing"/>
      </w:pPr>
    </w:p>
    <w:p w14:paraId="50146E3A" w14:textId="77777777" w:rsidR="009C58A5" w:rsidRPr="00CB60EA" w:rsidRDefault="00485033" w:rsidP="00AA6FDA">
      <w:pPr>
        <w:pStyle w:val="Heading2"/>
        <w:rPr>
          <w:rFonts w:cs="Tahoma"/>
        </w:rPr>
      </w:pPr>
      <w:bookmarkStart w:id="194" w:name="_Toc126156658"/>
      <w:r w:rsidRPr="00CB60EA">
        <w:rPr>
          <w:rFonts w:cs="Tahoma"/>
        </w:rPr>
        <w:lastRenderedPageBreak/>
        <w:t>Radio Town Taxi</w:t>
      </w:r>
      <w:bookmarkEnd w:id="194"/>
    </w:p>
    <w:p w14:paraId="78880851" w14:textId="4AEFB060" w:rsidR="009C58A5" w:rsidRPr="00CB60EA" w:rsidRDefault="004B1222" w:rsidP="00F45A76">
      <w:pPr>
        <w:pStyle w:val="NoSpacing"/>
      </w:pPr>
      <w:r w:rsidRPr="00CB60EA">
        <w:t xml:space="preserve">Phone: </w:t>
      </w:r>
      <w:r w:rsidR="00485033" w:rsidRPr="00CB60EA">
        <w:t>509-929-4229</w:t>
      </w:r>
      <w:r w:rsidR="00485033" w:rsidRPr="00CB60EA">
        <w:tab/>
      </w:r>
    </w:p>
    <w:p w14:paraId="6126D8B9" w14:textId="5818FDD2" w:rsidR="00485033" w:rsidRPr="00CB60EA" w:rsidRDefault="00D112C9" w:rsidP="00F45A76">
      <w:pPr>
        <w:pStyle w:val="NoSpacing"/>
      </w:pPr>
      <w:r w:rsidRPr="00CB60EA">
        <w:t>Special Services: Contracted provider through People for People f</w:t>
      </w:r>
      <w:r w:rsidR="00485033" w:rsidRPr="00CB60EA">
        <w:t xml:space="preserve">or urgent transportation requests on weekends, after-hours &amp; </w:t>
      </w:r>
      <w:r w:rsidRPr="00CB60EA">
        <w:t>h</w:t>
      </w:r>
      <w:r w:rsidR="00485033" w:rsidRPr="00CB60EA">
        <w:t>olidays</w:t>
      </w:r>
    </w:p>
    <w:p w14:paraId="15C70006" w14:textId="77777777" w:rsidR="009C58A5" w:rsidRPr="00CB60EA" w:rsidRDefault="009C58A5" w:rsidP="00F45A76">
      <w:pPr>
        <w:pStyle w:val="NoSpacing"/>
      </w:pPr>
    </w:p>
    <w:p w14:paraId="77031F99" w14:textId="1692DA83" w:rsidR="009C58A5" w:rsidRPr="00CB60EA" w:rsidRDefault="00485033" w:rsidP="00AA6FDA">
      <w:pPr>
        <w:pStyle w:val="Heading2"/>
        <w:rPr>
          <w:rFonts w:cs="Tahoma"/>
        </w:rPr>
      </w:pPr>
      <w:bookmarkStart w:id="195" w:name="_Toc126156659"/>
      <w:r w:rsidRPr="00CB60EA">
        <w:rPr>
          <w:rFonts w:cs="Tahoma"/>
        </w:rPr>
        <w:t>Yakima</w:t>
      </w:r>
      <w:r w:rsidR="009C58A5" w:rsidRPr="00CB60EA">
        <w:rPr>
          <w:rFonts w:cs="Tahoma"/>
        </w:rPr>
        <w:t xml:space="preserve"> </w:t>
      </w:r>
      <w:r w:rsidRPr="00CB60EA">
        <w:rPr>
          <w:rFonts w:cs="Tahoma"/>
        </w:rPr>
        <w:t>Transit</w:t>
      </w:r>
      <w:bookmarkEnd w:id="195"/>
    </w:p>
    <w:p w14:paraId="2BFEA94E" w14:textId="016BED31" w:rsidR="009C58A5" w:rsidRPr="00CB60EA" w:rsidRDefault="00FD188C" w:rsidP="00F45A76">
      <w:pPr>
        <w:pStyle w:val="NoSpacing"/>
      </w:pPr>
      <w:r w:rsidRPr="00CB60EA">
        <w:t xml:space="preserve">Phone: </w:t>
      </w:r>
      <w:r w:rsidR="00485033" w:rsidRPr="00CB60EA">
        <w:t>509-575-6175</w:t>
      </w:r>
    </w:p>
    <w:p w14:paraId="0EB33F1C" w14:textId="77777777" w:rsidR="00FD188C" w:rsidRPr="00CB60EA" w:rsidRDefault="006865B1" w:rsidP="00F45A76">
      <w:pPr>
        <w:pStyle w:val="NoSpacing"/>
      </w:pPr>
      <w:r w:rsidRPr="00CB60EA">
        <w:t>Website: yakimatransit.org/routes/route-11-schedule/</w:t>
      </w:r>
      <w:r w:rsidR="00FD188C" w:rsidRPr="00CB60EA">
        <w:t xml:space="preserve"> </w:t>
      </w:r>
    </w:p>
    <w:p w14:paraId="59D264A3" w14:textId="2397B97A" w:rsidR="00FD188C" w:rsidRPr="00CB60EA" w:rsidRDefault="00FD188C" w:rsidP="00F45A76">
      <w:pPr>
        <w:pStyle w:val="NoSpacing"/>
      </w:pPr>
      <w:r w:rsidRPr="00CB60EA">
        <w:t>Hours of Operation: Runs Mon-Fri, see website for route schedule</w:t>
      </w:r>
    </w:p>
    <w:p w14:paraId="134C40AC" w14:textId="70C00470" w:rsidR="00FD188C" w:rsidRPr="00CB60EA" w:rsidRDefault="00FD188C" w:rsidP="00F45A76">
      <w:pPr>
        <w:pStyle w:val="NoSpacing"/>
      </w:pPr>
    </w:p>
    <w:p w14:paraId="6359FCAC" w14:textId="5CD332FF" w:rsidR="000D3E6D" w:rsidRPr="00CB60EA" w:rsidRDefault="000D3E6D" w:rsidP="000816F3">
      <w:pPr>
        <w:pStyle w:val="Heading1"/>
        <w:rPr>
          <w:rFonts w:ascii="Tahoma" w:hAnsi="Tahoma" w:cs="Tahoma"/>
        </w:rPr>
      </w:pPr>
      <w:bookmarkStart w:id="196" w:name="_Toc126156660"/>
      <w:r w:rsidRPr="00CB60EA">
        <w:rPr>
          <w:rFonts w:ascii="Tahoma" w:hAnsi="Tahoma" w:cs="Tahoma"/>
        </w:rPr>
        <w:t>VETERANS SERVICES</w:t>
      </w:r>
      <w:bookmarkEnd w:id="196"/>
    </w:p>
    <w:p w14:paraId="120063ED" w14:textId="77777777" w:rsidR="0055296F" w:rsidRPr="00CB60EA" w:rsidRDefault="00485033" w:rsidP="00AA6FDA">
      <w:pPr>
        <w:pStyle w:val="Heading2"/>
        <w:rPr>
          <w:rFonts w:cs="Tahoma"/>
        </w:rPr>
      </w:pPr>
      <w:bookmarkStart w:id="197" w:name="_Toc126156661"/>
      <w:r w:rsidRPr="00CB60EA">
        <w:rPr>
          <w:rFonts w:cs="Tahoma"/>
        </w:rPr>
        <w:t>Kittitas County Veterans’</w:t>
      </w:r>
      <w:r w:rsidR="0055296F" w:rsidRPr="00CB60EA">
        <w:rPr>
          <w:rFonts w:cs="Tahoma"/>
        </w:rPr>
        <w:t xml:space="preserve"> </w:t>
      </w:r>
      <w:r w:rsidRPr="00CB60EA">
        <w:rPr>
          <w:rFonts w:cs="Tahoma"/>
        </w:rPr>
        <w:t>Coalition</w:t>
      </w:r>
      <w:bookmarkEnd w:id="197"/>
    </w:p>
    <w:p w14:paraId="6B2DFED8" w14:textId="4FAA523D" w:rsidR="0055296F" w:rsidRPr="00CB60EA" w:rsidRDefault="0055296F" w:rsidP="00F45A76">
      <w:pPr>
        <w:pStyle w:val="NoSpacing"/>
      </w:pPr>
      <w:r w:rsidRPr="00CB60EA">
        <w:t xml:space="preserve">Phone: </w:t>
      </w:r>
      <w:r w:rsidR="00485033" w:rsidRPr="00CB60EA">
        <w:t>509-933-2932</w:t>
      </w:r>
      <w:r w:rsidR="00485033" w:rsidRPr="00CB60EA">
        <w:tab/>
      </w:r>
    </w:p>
    <w:p w14:paraId="3274025E" w14:textId="2145C90E" w:rsidR="00485033" w:rsidRPr="00CB60EA" w:rsidRDefault="0055296F" w:rsidP="00F45A76">
      <w:pPr>
        <w:pStyle w:val="NoSpacing"/>
      </w:pPr>
      <w:r w:rsidRPr="00CB60EA">
        <w:t xml:space="preserve">Address: </w:t>
      </w:r>
      <w:r w:rsidR="00485033" w:rsidRPr="00CB60EA">
        <w:t xml:space="preserve">507 N. Nanum </w:t>
      </w:r>
      <w:r w:rsidR="00F31471" w:rsidRPr="00CB60EA">
        <w:t>Ellensburg</w:t>
      </w:r>
    </w:p>
    <w:p w14:paraId="517ACBC9" w14:textId="77777777" w:rsidR="0055296F" w:rsidRPr="00CB60EA" w:rsidRDefault="0055296F" w:rsidP="00F45A76">
      <w:pPr>
        <w:pStyle w:val="NoSpacing"/>
      </w:pPr>
    </w:p>
    <w:p w14:paraId="7312CB5F" w14:textId="77777777" w:rsidR="0055296F" w:rsidRPr="00CB60EA" w:rsidRDefault="00485033" w:rsidP="00AA6FDA">
      <w:pPr>
        <w:pStyle w:val="Heading2"/>
        <w:rPr>
          <w:rFonts w:cs="Tahoma"/>
        </w:rPr>
      </w:pPr>
      <w:bookmarkStart w:id="198" w:name="_Toc126156662"/>
      <w:r w:rsidRPr="00CB60EA">
        <w:rPr>
          <w:rFonts w:cs="Tahoma"/>
        </w:rPr>
        <w:t>Veterans Administration</w:t>
      </w:r>
      <w:bookmarkEnd w:id="198"/>
    </w:p>
    <w:p w14:paraId="1CE9E1D1" w14:textId="60EFE8E1" w:rsidR="001A3D58" w:rsidRPr="00CB60EA" w:rsidRDefault="0055296F" w:rsidP="00F45A76">
      <w:pPr>
        <w:pStyle w:val="NoSpacing"/>
      </w:pPr>
      <w:r w:rsidRPr="00CB60EA">
        <w:t xml:space="preserve">Phone: </w:t>
      </w:r>
      <w:r w:rsidR="00485033" w:rsidRPr="00CB60EA">
        <w:t>800-698-2411</w:t>
      </w:r>
      <w:r w:rsidR="00485033" w:rsidRPr="00CB60EA">
        <w:tab/>
      </w:r>
    </w:p>
    <w:p w14:paraId="1121679B" w14:textId="51E08975" w:rsidR="00DE4FA0" w:rsidRPr="00CB60EA" w:rsidRDefault="00D20551" w:rsidP="00F45A76">
      <w:pPr>
        <w:pStyle w:val="NoSpacing"/>
      </w:pPr>
      <w:r w:rsidRPr="00CB60EA">
        <w:t>Website: va.gov</w:t>
      </w:r>
    </w:p>
    <w:p w14:paraId="3E1A4164" w14:textId="77777777" w:rsidR="00D20551" w:rsidRPr="00CB60EA" w:rsidRDefault="00D20551" w:rsidP="00F45A76">
      <w:pPr>
        <w:pStyle w:val="NoSpacing"/>
      </w:pPr>
    </w:p>
    <w:p w14:paraId="2CB4C73E" w14:textId="53AA69F5" w:rsidR="00BE7263" w:rsidRPr="00CB60EA" w:rsidRDefault="00BE7263" w:rsidP="00BE7263">
      <w:pPr>
        <w:pStyle w:val="Heading1"/>
        <w:rPr>
          <w:rFonts w:ascii="Tahoma" w:hAnsi="Tahoma" w:cs="Tahoma"/>
        </w:rPr>
      </w:pPr>
      <w:bookmarkStart w:id="199" w:name="_Toc126156663"/>
      <w:r w:rsidRPr="00CB60EA">
        <w:rPr>
          <w:rFonts w:ascii="Tahoma" w:hAnsi="Tahoma" w:cs="Tahoma"/>
        </w:rPr>
        <w:t>VISION</w:t>
      </w:r>
      <w:bookmarkEnd w:id="199"/>
    </w:p>
    <w:p w14:paraId="162C6982" w14:textId="77777777" w:rsidR="005447D2" w:rsidRPr="00CB60EA" w:rsidRDefault="005447D2" w:rsidP="005447D2">
      <w:pPr>
        <w:pStyle w:val="Heading2"/>
        <w:rPr>
          <w:rFonts w:cs="Tahoma"/>
        </w:rPr>
      </w:pPr>
      <w:bookmarkStart w:id="200" w:name="_Toc126156664"/>
      <w:r w:rsidRPr="00CB60EA">
        <w:rPr>
          <w:rFonts w:cs="Tahoma"/>
        </w:rPr>
        <w:t>Family Eye Clinic</w:t>
      </w:r>
      <w:bookmarkEnd w:id="200"/>
    </w:p>
    <w:p w14:paraId="40D86BFB" w14:textId="3FE4CE58" w:rsidR="005447D2" w:rsidRPr="00CB60EA" w:rsidRDefault="005447D2" w:rsidP="00F45A76">
      <w:pPr>
        <w:pStyle w:val="NoSpacing"/>
      </w:pPr>
      <w:r w:rsidRPr="00CB60EA">
        <w:t>Phone:</w:t>
      </w:r>
      <w:r w:rsidR="00643A17" w:rsidRPr="00CB60EA">
        <w:t xml:space="preserve"> 509-925-9873</w:t>
      </w:r>
    </w:p>
    <w:p w14:paraId="49B34829" w14:textId="34E60CE5" w:rsidR="005447D2" w:rsidRPr="00CB60EA" w:rsidRDefault="005447D2" w:rsidP="00F45A76">
      <w:pPr>
        <w:pStyle w:val="NoSpacing"/>
      </w:pPr>
      <w:r w:rsidRPr="00CB60EA">
        <w:t>Address:</w:t>
      </w:r>
      <w:r w:rsidR="00643A17" w:rsidRPr="00CB60EA">
        <w:t xml:space="preserve"> 707 N Pearl Street Suite D Ellensburg</w:t>
      </w:r>
    </w:p>
    <w:p w14:paraId="7DE42DC6" w14:textId="621C568B" w:rsidR="005447D2" w:rsidRPr="00CB60EA" w:rsidRDefault="005447D2" w:rsidP="00F45A76">
      <w:pPr>
        <w:pStyle w:val="NoSpacing"/>
      </w:pPr>
      <w:r w:rsidRPr="00CB60EA">
        <w:t>Website:</w:t>
      </w:r>
      <w:r w:rsidR="006746FF" w:rsidRPr="00CB60EA">
        <w:t xml:space="preserve"> visionsource-familyeyeclinicwa.com</w:t>
      </w:r>
    </w:p>
    <w:p w14:paraId="653B1ABB" w14:textId="77777777" w:rsidR="005447D2" w:rsidRPr="00CB60EA" w:rsidRDefault="005447D2" w:rsidP="00F45A76">
      <w:pPr>
        <w:pStyle w:val="NoSpacing"/>
      </w:pPr>
    </w:p>
    <w:p w14:paraId="2E7B55AB" w14:textId="56731E60" w:rsidR="00BE7263" w:rsidRPr="00CB60EA" w:rsidRDefault="0021100E" w:rsidP="008876F4">
      <w:pPr>
        <w:pStyle w:val="Heading2"/>
        <w:rPr>
          <w:rFonts w:cs="Tahoma"/>
        </w:rPr>
      </w:pPr>
      <w:bookmarkStart w:id="201" w:name="_Toc126156665"/>
      <w:r w:rsidRPr="00CB60EA">
        <w:rPr>
          <w:rFonts w:cs="Tahoma"/>
        </w:rPr>
        <w:t>Pearl Street</w:t>
      </w:r>
      <w:r w:rsidR="00AC25A4" w:rsidRPr="00CB60EA">
        <w:rPr>
          <w:rFonts w:cs="Tahoma"/>
        </w:rPr>
        <w:t xml:space="preserve"> Optical</w:t>
      </w:r>
      <w:bookmarkEnd w:id="201"/>
    </w:p>
    <w:p w14:paraId="410E7902" w14:textId="318B6FE0" w:rsidR="008876F4" w:rsidRPr="00CB60EA" w:rsidRDefault="008876F4" w:rsidP="00F45A76">
      <w:pPr>
        <w:pStyle w:val="NoSpacing"/>
      </w:pPr>
      <w:r w:rsidRPr="00CB60EA">
        <w:t>Phone:</w:t>
      </w:r>
      <w:r w:rsidR="00120E4D" w:rsidRPr="00CB60EA">
        <w:t xml:space="preserve"> 509-899-9333</w:t>
      </w:r>
    </w:p>
    <w:p w14:paraId="26DC9DBA" w14:textId="57448714" w:rsidR="008876F4" w:rsidRPr="00CB60EA" w:rsidRDefault="008876F4" w:rsidP="00F45A76">
      <w:pPr>
        <w:pStyle w:val="NoSpacing"/>
      </w:pPr>
      <w:r w:rsidRPr="00CB60EA">
        <w:t>Address:</w:t>
      </w:r>
      <w:r w:rsidR="008F1CDB" w:rsidRPr="00CB60EA">
        <w:t xml:space="preserve"> 317 N Pearl Street Ellensburg</w:t>
      </w:r>
    </w:p>
    <w:p w14:paraId="0EADC413" w14:textId="77777777" w:rsidR="008876F4" w:rsidRPr="00CB60EA" w:rsidRDefault="008876F4" w:rsidP="00F45A76">
      <w:pPr>
        <w:pStyle w:val="NoSpacing"/>
      </w:pPr>
    </w:p>
    <w:p w14:paraId="1EAAA4BB" w14:textId="481D4D57" w:rsidR="00C91600" w:rsidRPr="00CB60EA" w:rsidRDefault="00C91600" w:rsidP="00C91600">
      <w:pPr>
        <w:pStyle w:val="Heading2"/>
        <w:rPr>
          <w:rFonts w:cs="Tahoma"/>
        </w:rPr>
      </w:pPr>
      <w:bookmarkStart w:id="202" w:name="_Toc126156666"/>
      <w:r w:rsidRPr="00CB60EA">
        <w:rPr>
          <w:rFonts w:cs="Tahoma"/>
        </w:rPr>
        <w:t>Pacific Northwest Retina</w:t>
      </w:r>
      <w:bookmarkEnd w:id="202"/>
    </w:p>
    <w:p w14:paraId="137E6803" w14:textId="0DBB2B5B" w:rsidR="00C91600" w:rsidRPr="00CB60EA" w:rsidRDefault="00C91600" w:rsidP="00F45A76">
      <w:pPr>
        <w:pStyle w:val="NoSpacing"/>
      </w:pPr>
      <w:r w:rsidRPr="00CB60EA">
        <w:t>Phone:</w:t>
      </w:r>
      <w:r w:rsidR="006746FF" w:rsidRPr="00CB60EA">
        <w:t xml:space="preserve"> 206-215-3850</w:t>
      </w:r>
    </w:p>
    <w:p w14:paraId="7368F8E7" w14:textId="14C82B8F" w:rsidR="00C91600" w:rsidRPr="00CB60EA" w:rsidRDefault="00C91600" w:rsidP="00F45A76">
      <w:pPr>
        <w:pStyle w:val="NoSpacing"/>
      </w:pPr>
      <w:r w:rsidRPr="00CB60EA">
        <w:t>Address:</w:t>
      </w:r>
      <w:r w:rsidR="006746FF" w:rsidRPr="00CB60EA">
        <w:t xml:space="preserve"> 2205 W Dolarway Road Suite 2 Ellensburg</w:t>
      </w:r>
    </w:p>
    <w:p w14:paraId="1D21B081" w14:textId="1F8E67BC" w:rsidR="00C91600" w:rsidRPr="00CB60EA" w:rsidRDefault="00C91600" w:rsidP="00F45A76">
      <w:pPr>
        <w:pStyle w:val="NoSpacing"/>
      </w:pPr>
      <w:r w:rsidRPr="00CB60EA">
        <w:t>Website:</w:t>
      </w:r>
      <w:r w:rsidR="006746FF" w:rsidRPr="00CB60EA">
        <w:t xml:space="preserve"> </w:t>
      </w:r>
      <w:r w:rsidR="00F254FD" w:rsidRPr="00CB60EA">
        <w:t>p</w:t>
      </w:r>
      <w:r w:rsidR="006746FF" w:rsidRPr="00CB60EA">
        <w:t>nwretina</w:t>
      </w:r>
      <w:r w:rsidR="00F254FD" w:rsidRPr="00CB60EA">
        <w:t>.com</w:t>
      </w:r>
    </w:p>
    <w:p w14:paraId="3BE6C228" w14:textId="77777777" w:rsidR="00C91600" w:rsidRPr="00CB60EA" w:rsidRDefault="00C91600" w:rsidP="00F45A76">
      <w:pPr>
        <w:pStyle w:val="NoSpacing"/>
      </w:pPr>
    </w:p>
    <w:p w14:paraId="2E8BD448" w14:textId="026C455D" w:rsidR="00AC25A4" w:rsidRPr="00CB60EA" w:rsidRDefault="00AC25A4" w:rsidP="008876F4">
      <w:pPr>
        <w:pStyle w:val="Heading2"/>
        <w:rPr>
          <w:rFonts w:cs="Tahoma"/>
        </w:rPr>
      </w:pPr>
      <w:bookmarkStart w:id="203" w:name="_Toc126156667"/>
      <w:r w:rsidRPr="00CB60EA">
        <w:rPr>
          <w:rFonts w:cs="Tahoma"/>
        </w:rPr>
        <w:t>Valley Vision</w:t>
      </w:r>
      <w:bookmarkEnd w:id="203"/>
    </w:p>
    <w:p w14:paraId="268DEDB1" w14:textId="1B51C6B0" w:rsidR="008876F4" w:rsidRPr="00CB60EA" w:rsidRDefault="008876F4" w:rsidP="00F45A76">
      <w:pPr>
        <w:pStyle w:val="NoSpacing"/>
      </w:pPr>
      <w:r w:rsidRPr="00CB60EA">
        <w:t>Phone: 509-925-</w:t>
      </w:r>
      <w:r w:rsidR="005447D2" w:rsidRPr="00CB60EA">
        <w:t>1000</w:t>
      </w:r>
    </w:p>
    <w:p w14:paraId="2DE45E8B" w14:textId="7506A369" w:rsidR="008876F4" w:rsidRPr="00CB60EA" w:rsidRDefault="008876F4" w:rsidP="00F45A76">
      <w:pPr>
        <w:pStyle w:val="NoSpacing"/>
      </w:pPr>
      <w:r w:rsidRPr="00CB60EA">
        <w:t>Address:</w:t>
      </w:r>
      <w:r w:rsidR="005447D2" w:rsidRPr="00CB60EA">
        <w:t xml:space="preserve"> 2201 W Dolarway Road Suite 2 Ellensburg</w:t>
      </w:r>
    </w:p>
    <w:p w14:paraId="2D0BB9AA" w14:textId="5E89A8ED" w:rsidR="008876F4" w:rsidRPr="00CB60EA" w:rsidRDefault="008876F4" w:rsidP="00F45A76">
      <w:pPr>
        <w:pStyle w:val="NoSpacing"/>
      </w:pPr>
      <w:r w:rsidRPr="00CB60EA">
        <w:t>Website:</w:t>
      </w:r>
      <w:r w:rsidR="00597050" w:rsidRPr="00CB60EA">
        <w:t xml:space="preserve"> valleyvisionassociates.com</w:t>
      </w:r>
    </w:p>
    <w:p w14:paraId="244591B9" w14:textId="77777777" w:rsidR="00BE7263" w:rsidRPr="00CB60EA" w:rsidRDefault="00BE7263" w:rsidP="00F45A76">
      <w:pPr>
        <w:pStyle w:val="NoSpacing"/>
      </w:pPr>
    </w:p>
    <w:p w14:paraId="0E3F5024" w14:textId="77777777" w:rsidR="000D3E6D" w:rsidRPr="00CB60EA" w:rsidRDefault="000D3E6D" w:rsidP="000816F3">
      <w:pPr>
        <w:pStyle w:val="Heading1"/>
        <w:rPr>
          <w:rFonts w:ascii="Tahoma" w:hAnsi="Tahoma" w:cs="Tahoma"/>
        </w:rPr>
      </w:pPr>
      <w:bookmarkStart w:id="204" w:name="_Toc126156668"/>
      <w:r w:rsidRPr="00CB60EA">
        <w:rPr>
          <w:rFonts w:ascii="Tahoma" w:hAnsi="Tahoma" w:cs="Tahoma"/>
        </w:rPr>
        <w:t>VIOLENCE</w:t>
      </w:r>
      <w:bookmarkEnd w:id="204"/>
    </w:p>
    <w:p w14:paraId="2E45DB2E" w14:textId="3D753213" w:rsidR="00D20551" w:rsidRPr="00CB60EA" w:rsidRDefault="00CA4A3D" w:rsidP="00AA6FDA">
      <w:pPr>
        <w:pStyle w:val="Heading2"/>
        <w:rPr>
          <w:rFonts w:cs="Tahoma"/>
        </w:rPr>
      </w:pPr>
      <w:bookmarkStart w:id="205" w:name="_Toc126156669"/>
      <w:r w:rsidRPr="00CB60EA">
        <w:rPr>
          <w:rFonts w:cs="Tahoma"/>
        </w:rPr>
        <w:t>Adult Protective Services (DSHS)</w:t>
      </w:r>
      <w:bookmarkEnd w:id="205"/>
    </w:p>
    <w:p w14:paraId="2B353577" w14:textId="7F1D431C" w:rsidR="00D20551" w:rsidRPr="00CB60EA" w:rsidRDefault="00930C30" w:rsidP="00F45A76">
      <w:pPr>
        <w:pStyle w:val="NoSpacing"/>
      </w:pPr>
      <w:r w:rsidRPr="00CB60EA">
        <w:t xml:space="preserve">Phone: </w:t>
      </w:r>
      <w:r w:rsidR="00CA4A3D" w:rsidRPr="00CB60EA">
        <w:t>1-800-459-0421</w:t>
      </w:r>
      <w:r w:rsidR="00D20551" w:rsidRPr="00CB60EA">
        <w:t xml:space="preserve"> </w:t>
      </w:r>
      <w:r w:rsidR="00CA4A3D" w:rsidRPr="00CB60EA">
        <w:t>to report abuse</w:t>
      </w:r>
      <w:r w:rsidR="00CA4A3D" w:rsidRPr="00CB60EA">
        <w:tab/>
      </w:r>
    </w:p>
    <w:p w14:paraId="43D64A5A" w14:textId="70DB888F" w:rsidR="00CA4A3D" w:rsidRPr="00CB60EA" w:rsidRDefault="00930C30" w:rsidP="00F45A76">
      <w:pPr>
        <w:pStyle w:val="NoSpacing"/>
      </w:pPr>
      <w:r w:rsidRPr="00CB60EA">
        <w:t xml:space="preserve">Address: </w:t>
      </w:r>
      <w:r w:rsidR="00CA4A3D" w:rsidRPr="00CB60EA">
        <w:t xml:space="preserve">1100 University Way </w:t>
      </w:r>
      <w:r w:rsidR="00F31471" w:rsidRPr="00CB60EA">
        <w:t>Ellensburg</w:t>
      </w:r>
    </w:p>
    <w:p w14:paraId="42BAB859" w14:textId="77777777" w:rsidR="00D20551" w:rsidRPr="00CB60EA" w:rsidRDefault="00D20551" w:rsidP="00F45A76">
      <w:pPr>
        <w:pStyle w:val="NoSpacing"/>
      </w:pPr>
    </w:p>
    <w:p w14:paraId="12B98F17" w14:textId="77777777" w:rsidR="00D20551" w:rsidRPr="00CB60EA" w:rsidRDefault="00CA4A3D" w:rsidP="00AA6FDA">
      <w:pPr>
        <w:pStyle w:val="Heading2"/>
        <w:rPr>
          <w:rFonts w:cs="Tahoma"/>
        </w:rPr>
      </w:pPr>
      <w:bookmarkStart w:id="206" w:name="_Toc126156670"/>
      <w:r w:rsidRPr="00CB60EA">
        <w:rPr>
          <w:rFonts w:cs="Tahoma"/>
        </w:rPr>
        <w:lastRenderedPageBreak/>
        <w:t>ASPEN (Abuse Support and</w:t>
      </w:r>
      <w:r w:rsidR="00D20551" w:rsidRPr="00CB60EA">
        <w:rPr>
          <w:rFonts w:cs="Tahoma"/>
        </w:rPr>
        <w:t xml:space="preserve"> </w:t>
      </w:r>
      <w:r w:rsidRPr="00CB60EA">
        <w:rPr>
          <w:rFonts w:cs="Tahoma"/>
        </w:rPr>
        <w:t>Prevention Education Now)</w:t>
      </w:r>
      <w:bookmarkEnd w:id="206"/>
    </w:p>
    <w:p w14:paraId="6B75E503" w14:textId="117CF597" w:rsidR="00D20551" w:rsidRPr="00CB60EA" w:rsidRDefault="00930C30" w:rsidP="00F45A76">
      <w:pPr>
        <w:pStyle w:val="NoSpacing"/>
      </w:pPr>
      <w:r w:rsidRPr="00CB60EA">
        <w:t xml:space="preserve">Phone: </w:t>
      </w:r>
      <w:r w:rsidR="00CA4A3D" w:rsidRPr="00CB60EA">
        <w:t>509-925-9384</w:t>
      </w:r>
      <w:r w:rsidR="00CA4A3D" w:rsidRPr="00CB60EA">
        <w:tab/>
      </w:r>
    </w:p>
    <w:p w14:paraId="0B36077D" w14:textId="63D68212" w:rsidR="00CA4A3D" w:rsidRPr="009F5FC5" w:rsidRDefault="00F31471" w:rsidP="00F45A76">
      <w:pPr>
        <w:pStyle w:val="NoSpacing"/>
      </w:pPr>
      <w:r w:rsidRPr="00CB60EA">
        <w:t xml:space="preserve">Address: </w:t>
      </w:r>
      <w:r w:rsidR="00CA4A3D" w:rsidRPr="00CB60EA">
        <w:t xml:space="preserve">220 W. 4th </w:t>
      </w:r>
      <w:r w:rsidR="008A110E">
        <w:t>Avenue</w:t>
      </w:r>
      <w:r w:rsidR="00CA4A3D" w:rsidRPr="00CB60EA">
        <w:t xml:space="preserve"> </w:t>
      </w:r>
      <w:r w:rsidRPr="00CB60EA">
        <w:t>Ellensburg</w:t>
      </w:r>
    </w:p>
    <w:p w14:paraId="3AA7E484" w14:textId="77777777" w:rsidR="000E16EF" w:rsidRPr="006E498C" w:rsidRDefault="000E16EF" w:rsidP="000816F3">
      <w:pPr>
        <w:pStyle w:val="Heading1"/>
        <w:rPr>
          <w:rFonts w:ascii="Tahoma" w:hAnsi="Tahoma" w:cs="Tahoma"/>
        </w:rPr>
      </w:pPr>
    </w:p>
    <w:p w14:paraId="2DF24002" w14:textId="2586AD02" w:rsidR="000D3E6D" w:rsidRPr="006E498C" w:rsidRDefault="000D3E6D" w:rsidP="000816F3">
      <w:pPr>
        <w:pStyle w:val="Heading1"/>
        <w:rPr>
          <w:rFonts w:ascii="Tahoma" w:hAnsi="Tahoma" w:cs="Tahoma"/>
        </w:rPr>
      </w:pPr>
      <w:bookmarkStart w:id="207" w:name="_Toc126156671"/>
      <w:r w:rsidRPr="006E498C">
        <w:rPr>
          <w:rFonts w:ascii="Tahoma" w:hAnsi="Tahoma" w:cs="Tahoma"/>
        </w:rPr>
        <w:t>VOCATIONAL</w:t>
      </w:r>
      <w:bookmarkEnd w:id="207"/>
    </w:p>
    <w:p w14:paraId="3CE0CF7D" w14:textId="5A595AFB" w:rsidR="001A3D58" w:rsidRPr="009F5FC5" w:rsidRDefault="00BA39CB" w:rsidP="00AA6FDA">
      <w:pPr>
        <w:pStyle w:val="Heading2"/>
        <w:rPr>
          <w:rFonts w:cs="Tahoma"/>
        </w:rPr>
      </w:pPr>
      <w:bookmarkStart w:id="208" w:name="_Toc126156672"/>
      <w:r w:rsidRPr="009F5FC5">
        <w:rPr>
          <w:rFonts w:cs="Tahoma"/>
        </w:rPr>
        <w:t>Elmview</w:t>
      </w:r>
      <w:bookmarkEnd w:id="208"/>
    </w:p>
    <w:p w14:paraId="1784D165" w14:textId="26E1EAB5" w:rsidR="001A3D58" w:rsidRPr="009F5FC5" w:rsidRDefault="00524C57" w:rsidP="00F45A76">
      <w:pPr>
        <w:pStyle w:val="NoSpacing"/>
      </w:pPr>
      <w:r w:rsidRPr="009F5FC5">
        <w:t xml:space="preserve">Phone: </w:t>
      </w:r>
      <w:r w:rsidR="00BA39CB" w:rsidRPr="009F5FC5">
        <w:t>50</w:t>
      </w:r>
      <w:r w:rsidR="00F31471" w:rsidRPr="009F5FC5">
        <w:t>9</w:t>
      </w:r>
      <w:r w:rsidR="00BA39CB" w:rsidRPr="009F5FC5">
        <w:t>-925-6688</w:t>
      </w:r>
    </w:p>
    <w:p w14:paraId="5D61C125" w14:textId="01EE9AE0" w:rsidR="001A3D58" w:rsidRPr="009F5FC5" w:rsidRDefault="001A3D58" w:rsidP="00F45A76">
      <w:pPr>
        <w:pStyle w:val="NoSpacing"/>
      </w:pPr>
      <w:r w:rsidRPr="009F5FC5">
        <w:t>Address/Email:</w:t>
      </w:r>
      <w:r w:rsidR="00BA39CB" w:rsidRPr="009F5FC5">
        <w:t xml:space="preserve"> 204 E 6</w:t>
      </w:r>
      <w:r w:rsidR="00BA39CB" w:rsidRPr="009F5FC5">
        <w:rPr>
          <w:vertAlign w:val="superscript"/>
        </w:rPr>
        <w:t>th</w:t>
      </w:r>
      <w:r w:rsidR="00BA39CB" w:rsidRPr="009F5FC5">
        <w:t xml:space="preserve"> </w:t>
      </w:r>
      <w:r w:rsidR="008A110E">
        <w:t>Avenue</w:t>
      </w:r>
      <w:r w:rsidR="00BA39CB" w:rsidRPr="009F5FC5">
        <w:t xml:space="preserve"> </w:t>
      </w:r>
      <w:r w:rsidR="00F31471" w:rsidRPr="009F5FC5">
        <w:t>Ellensburg</w:t>
      </w:r>
    </w:p>
    <w:p w14:paraId="0A3B7DCA" w14:textId="337A7A2D" w:rsidR="001A3D58" w:rsidRPr="009F5FC5" w:rsidRDefault="001A3D58" w:rsidP="00F45A76">
      <w:pPr>
        <w:pStyle w:val="NoSpacing"/>
      </w:pPr>
      <w:r w:rsidRPr="009F5FC5">
        <w:t>Website:</w:t>
      </w:r>
      <w:r w:rsidR="00F31471" w:rsidRPr="009F5FC5">
        <w:t xml:space="preserve"> elmview.org</w:t>
      </w:r>
    </w:p>
    <w:p w14:paraId="3D1C3885" w14:textId="77777777" w:rsidR="00F31471" w:rsidRPr="009F5FC5" w:rsidRDefault="00F31471" w:rsidP="00F45A76">
      <w:pPr>
        <w:pStyle w:val="NoSpacing"/>
      </w:pPr>
    </w:p>
    <w:p w14:paraId="6274767B" w14:textId="5D98DDBF" w:rsidR="00F31471" w:rsidRPr="009F5FC5" w:rsidRDefault="00F31471" w:rsidP="00AA6FDA">
      <w:pPr>
        <w:pStyle w:val="Heading2"/>
        <w:rPr>
          <w:rFonts w:cs="Tahoma"/>
        </w:rPr>
      </w:pPr>
      <w:bookmarkStart w:id="209" w:name="_Toc126156673"/>
      <w:r w:rsidRPr="009F5FC5">
        <w:rPr>
          <w:rFonts w:cs="Tahoma"/>
        </w:rPr>
        <w:t>Entrust</w:t>
      </w:r>
      <w:bookmarkEnd w:id="209"/>
    </w:p>
    <w:p w14:paraId="28F23031" w14:textId="77777777" w:rsidR="00F31471" w:rsidRPr="009F5FC5" w:rsidRDefault="00F31471" w:rsidP="00F45A76">
      <w:pPr>
        <w:pStyle w:val="NoSpacing"/>
      </w:pPr>
      <w:r w:rsidRPr="009F5FC5">
        <w:t>Phone:  509-453-4756</w:t>
      </w:r>
      <w:r w:rsidRPr="009F5FC5">
        <w:tab/>
      </w:r>
    </w:p>
    <w:p w14:paraId="6E2F83AA" w14:textId="69A76BAE" w:rsidR="00F31471" w:rsidRPr="009F5FC5" w:rsidRDefault="00F31471" w:rsidP="00F45A76">
      <w:pPr>
        <w:pStyle w:val="NoSpacing"/>
      </w:pPr>
      <w:r w:rsidRPr="009F5FC5">
        <w:t xml:space="preserve">Address: 415 E </w:t>
      </w:r>
      <w:r w:rsidR="00AD5165">
        <w:t>Mountain</w:t>
      </w:r>
      <w:r w:rsidRPr="009F5FC5">
        <w:t xml:space="preserve"> View </w:t>
      </w:r>
      <w:r w:rsidR="008A110E">
        <w:t>Avenue</w:t>
      </w:r>
      <w:r w:rsidRPr="009F5FC5">
        <w:t xml:space="preserve"> Suite 301 Ellensburg</w:t>
      </w:r>
    </w:p>
    <w:p w14:paraId="2FDB15FB" w14:textId="77777777" w:rsidR="00F31471" w:rsidRPr="009F5FC5" w:rsidRDefault="00F31471" w:rsidP="00F45A76">
      <w:pPr>
        <w:pStyle w:val="NoSpacing"/>
      </w:pPr>
      <w:r w:rsidRPr="009F5FC5">
        <w:t>Website: entrustcs.org</w:t>
      </w:r>
    </w:p>
    <w:p w14:paraId="37857608" w14:textId="77777777" w:rsidR="009D7562" w:rsidRPr="009F5FC5" w:rsidRDefault="009D7562" w:rsidP="00F45A76">
      <w:pPr>
        <w:pStyle w:val="NoSpacing"/>
      </w:pPr>
    </w:p>
    <w:p w14:paraId="418E58C7" w14:textId="77777777" w:rsidR="000D3E6D" w:rsidRPr="009F5FC5" w:rsidRDefault="000D3E6D" w:rsidP="000816F3">
      <w:pPr>
        <w:pStyle w:val="Heading1"/>
        <w:rPr>
          <w:rFonts w:ascii="Tahoma" w:hAnsi="Tahoma" w:cs="Tahoma"/>
        </w:rPr>
      </w:pPr>
      <w:bookmarkStart w:id="210" w:name="_Toc126156674"/>
      <w:r w:rsidRPr="009F5FC5">
        <w:rPr>
          <w:rFonts w:ascii="Tahoma" w:hAnsi="Tahoma" w:cs="Tahoma"/>
        </w:rPr>
        <w:t>VOTERS ASSISTANCE</w:t>
      </w:r>
      <w:bookmarkEnd w:id="210"/>
    </w:p>
    <w:p w14:paraId="66011A83" w14:textId="4DF783E8" w:rsidR="004B1222" w:rsidRPr="009F5FC5" w:rsidRDefault="00267024" w:rsidP="00AA6FDA">
      <w:pPr>
        <w:pStyle w:val="Heading2"/>
        <w:rPr>
          <w:rFonts w:cs="Tahoma"/>
        </w:rPr>
      </w:pPr>
      <w:bookmarkStart w:id="211" w:name="_Toc126156675"/>
      <w:r w:rsidRPr="009F5FC5">
        <w:rPr>
          <w:rFonts w:cs="Tahoma"/>
        </w:rPr>
        <w:t>Auditors Office Registration</w:t>
      </w:r>
      <w:r w:rsidR="004B1222" w:rsidRPr="009F5FC5">
        <w:rPr>
          <w:rFonts w:cs="Tahoma"/>
        </w:rPr>
        <w:t xml:space="preserve"> </w:t>
      </w:r>
      <w:r w:rsidRPr="009F5FC5">
        <w:rPr>
          <w:rFonts w:cs="Tahoma"/>
        </w:rPr>
        <w:t>Information</w:t>
      </w:r>
      <w:bookmarkEnd w:id="211"/>
    </w:p>
    <w:p w14:paraId="18C7BDC5" w14:textId="155DF7E2" w:rsidR="004B1222" w:rsidRPr="009F5FC5" w:rsidRDefault="004B1222" w:rsidP="00F45A76">
      <w:pPr>
        <w:pStyle w:val="NoSpacing"/>
      </w:pPr>
      <w:r w:rsidRPr="009F5FC5">
        <w:t xml:space="preserve">Phone: </w:t>
      </w:r>
      <w:r w:rsidR="00267024" w:rsidRPr="009F5FC5">
        <w:t>509-962-7503</w:t>
      </w:r>
      <w:r w:rsidR="00267024" w:rsidRPr="009F5FC5">
        <w:tab/>
      </w:r>
    </w:p>
    <w:p w14:paraId="114DB316" w14:textId="26005BCC" w:rsidR="001A3D58" w:rsidRPr="009F5FC5" w:rsidRDefault="004B1222" w:rsidP="00F45A76">
      <w:pPr>
        <w:pStyle w:val="NoSpacing"/>
      </w:pPr>
      <w:r w:rsidRPr="009F5FC5">
        <w:t xml:space="preserve">Address: </w:t>
      </w:r>
      <w:r w:rsidR="00267024" w:rsidRPr="009F5FC5">
        <w:t>205 W 5</w:t>
      </w:r>
      <w:r w:rsidR="00267024" w:rsidRPr="00BF1664">
        <w:rPr>
          <w:vertAlign w:val="superscript"/>
        </w:rPr>
        <w:t>th</w:t>
      </w:r>
      <w:r w:rsidR="00BF1664">
        <w:t xml:space="preserve"> </w:t>
      </w:r>
      <w:r w:rsidR="008A110E">
        <w:t>Avenue</w:t>
      </w:r>
      <w:r w:rsidR="00267024" w:rsidRPr="009F5FC5">
        <w:t xml:space="preserve"> #105</w:t>
      </w:r>
      <w:r w:rsidRPr="009F5FC5">
        <w:t xml:space="preserve"> </w:t>
      </w:r>
      <w:r w:rsidR="00F31471" w:rsidRPr="009F5FC5">
        <w:t>Ellensburg</w:t>
      </w:r>
    </w:p>
    <w:p w14:paraId="642827E0" w14:textId="77777777" w:rsidR="0068437E" w:rsidRPr="009F5FC5" w:rsidRDefault="0068437E" w:rsidP="00F45A76">
      <w:pPr>
        <w:pStyle w:val="NoSpacing"/>
      </w:pPr>
    </w:p>
    <w:p w14:paraId="3B074C96" w14:textId="3482703E" w:rsidR="001A3D58" w:rsidRPr="009F5FC5" w:rsidRDefault="000D3E6D" w:rsidP="000816F3">
      <w:pPr>
        <w:pStyle w:val="Heading1"/>
        <w:rPr>
          <w:rFonts w:ascii="Tahoma" w:hAnsi="Tahoma" w:cs="Tahoma"/>
        </w:rPr>
      </w:pPr>
      <w:bookmarkStart w:id="212" w:name="_Toc126156676"/>
      <w:r w:rsidRPr="009F5FC5">
        <w:rPr>
          <w:rFonts w:ascii="Tahoma" w:hAnsi="Tahoma" w:cs="Tahoma"/>
        </w:rPr>
        <w:t>YOUTH</w:t>
      </w:r>
      <w:bookmarkEnd w:id="212"/>
    </w:p>
    <w:p w14:paraId="7C2E0271" w14:textId="6A55640C" w:rsidR="00406E41" w:rsidRPr="009F5FC5" w:rsidRDefault="00406E41" w:rsidP="00AA6FDA">
      <w:pPr>
        <w:pStyle w:val="Heading2"/>
        <w:rPr>
          <w:rFonts w:cs="Tahoma"/>
        </w:rPr>
      </w:pPr>
      <w:bookmarkStart w:id="213" w:name="_Toc126156677"/>
      <w:r w:rsidRPr="009F5FC5">
        <w:rPr>
          <w:rFonts w:cs="Tahoma"/>
        </w:rPr>
        <w:t>KEEN</w:t>
      </w:r>
      <w:bookmarkEnd w:id="213"/>
    </w:p>
    <w:p w14:paraId="40B09F47" w14:textId="69EBF20F" w:rsidR="00406E41" w:rsidRPr="009F5FC5" w:rsidRDefault="00F31471" w:rsidP="00F45A76">
      <w:pPr>
        <w:pStyle w:val="NoSpacing"/>
      </w:pPr>
      <w:r w:rsidRPr="009F5FC5">
        <w:t>Phone: 509-551-8807</w:t>
      </w:r>
    </w:p>
    <w:p w14:paraId="3627142F" w14:textId="17FB66FE" w:rsidR="00F31471" w:rsidRPr="009F5FC5" w:rsidRDefault="00F31471" w:rsidP="00F45A76">
      <w:pPr>
        <w:pStyle w:val="NoSpacing"/>
      </w:pPr>
      <w:r w:rsidRPr="009F5FC5">
        <w:t xml:space="preserve">Address: 115 East 4th </w:t>
      </w:r>
      <w:r w:rsidR="008A110E">
        <w:t>Avenue</w:t>
      </w:r>
      <w:r w:rsidRPr="009F5FC5">
        <w:t>, Suite 215 Ellensburg</w:t>
      </w:r>
    </w:p>
    <w:p w14:paraId="7F53D642" w14:textId="01AD0A44" w:rsidR="00F31471" w:rsidRPr="009F5FC5" w:rsidRDefault="00F31471" w:rsidP="00F45A76">
      <w:pPr>
        <w:pStyle w:val="NoSpacing"/>
      </w:pPr>
      <w:r w:rsidRPr="009F5FC5">
        <w:t>Website: ycic.org</w:t>
      </w:r>
    </w:p>
    <w:p w14:paraId="0A81B654" w14:textId="77777777" w:rsidR="00F31471" w:rsidRPr="009F5FC5" w:rsidRDefault="00F31471" w:rsidP="00F45A76">
      <w:pPr>
        <w:pStyle w:val="NoSpacing"/>
      </w:pPr>
    </w:p>
    <w:p w14:paraId="50CA12C3" w14:textId="41FF10E4" w:rsidR="00406E41" w:rsidRPr="009F5FC5" w:rsidRDefault="00406E41" w:rsidP="00AA6FDA">
      <w:pPr>
        <w:pStyle w:val="Heading2"/>
        <w:rPr>
          <w:rFonts w:cs="Tahoma"/>
        </w:rPr>
      </w:pPr>
      <w:bookmarkStart w:id="214" w:name="_Toc126156678"/>
      <w:r w:rsidRPr="009F5FC5">
        <w:rPr>
          <w:rFonts w:cs="Tahoma"/>
        </w:rPr>
        <w:t>Lazy F</w:t>
      </w:r>
      <w:bookmarkEnd w:id="214"/>
    </w:p>
    <w:p w14:paraId="0A3546BF" w14:textId="674D985B" w:rsidR="00F31471" w:rsidRPr="009F5FC5" w:rsidRDefault="00F31471" w:rsidP="00F45A76">
      <w:pPr>
        <w:pStyle w:val="NoSpacing"/>
      </w:pPr>
      <w:r w:rsidRPr="009F5FC5">
        <w:t xml:space="preserve">Phone: 509-962-2780 </w:t>
      </w:r>
    </w:p>
    <w:p w14:paraId="58A8D18A" w14:textId="38EB1A4C" w:rsidR="00F31471" w:rsidRPr="009F5FC5" w:rsidRDefault="00F31471" w:rsidP="00F45A76">
      <w:pPr>
        <w:pStyle w:val="NoSpacing"/>
      </w:pPr>
      <w:r w:rsidRPr="009F5FC5">
        <w:t>Address: 16170 Manastash Road Ellensburg</w:t>
      </w:r>
    </w:p>
    <w:p w14:paraId="7DD92B9E" w14:textId="5920EBD5" w:rsidR="001A3D58" w:rsidRPr="009F5FC5" w:rsidRDefault="00F31471" w:rsidP="00F45A76">
      <w:pPr>
        <w:pStyle w:val="NoSpacing"/>
      </w:pPr>
      <w:r w:rsidRPr="009F5FC5">
        <w:t>Website: lazyfcamp.org</w:t>
      </w:r>
    </w:p>
    <w:p w14:paraId="4EFD3FCB" w14:textId="77777777" w:rsidR="000E16EF" w:rsidRPr="009F5FC5" w:rsidRDefault="000E16EF" w:rsidP="00F45A76">
      <w:pPr>
        <w:pStyle w:val="NoSpacing"/>
      </w:pPr>
    </w:p>
    <w:p w14:paraId="0A3FF171" w14:textId="62180824" w:rsidR="00054849" w:rsidRPr="009F5FC5" w:rsidRDefault="00054849" w:rsidP="00AA6FDA">
      <w:pPr>
        <w:pStyle w:val="Heading2"/>
        <w:rPr>
          <w:rFonts w:cs="Tahoma"/>
        </w:rPr>
      </w:pPr>
      <w:bookmarkStart w:id="215" w:name="_Toc126156679"/>
      <w:r w:rsidRPr="009F5FC5">
        <w:rPr>
          <w:rFonts w:cs="Tahoma"/>
        </w:rPr>
        <w:t>Stan Basset Youth Center</w:t>
      </w:r>
      <w:bookmarkEnd w:id="215"/>
    </w:p>
    <w:p w14:paraId="5EE8BAF1" w14:textId="5F7BD786" w:rsidR="00054849" w:rsidRPr="009F5FC5" w:rsidRDefault="00F31471" w:rsidP="00F45A76">
      <w:pPr>
        <w:pStyle w:val="NoSpacing"/>
      </w:pPr>
      <w:r w:rsidRPr="009F5FC5">
        <w:t xml:space="preserve">Phone: </w:t>
      </w:r>
      <w:r w:rsidR="00054849" w:rsidRPr="009F5FC5">
        <w:t>509-925-8604</w:t>
      </w:r>
      <w:r w:rsidR="00054849" w:rsidRPr="009F5FC5">
        <w:tab/>
      </w:r>
    </w:p>
    <w:p w14:paraId="5E1CC1AB" w14:textId="5BB19833" w:rsidR="00054849" w:rsidRPr="009F5FC5" w:rsidRDefault="00F31471" w:rsidP="00F45A76">
      <w:pPr>
        <w:pStyle w:val="NoSpacing"/>
      </w:pPr>
      <w:r w:rsidRPr="009F5FC5">
        <w:t xml:space="preserve">Address: </w:t>
      </w:r>
      <w:r w:rsidR="00054849" w:rsidRPr="009F5FC5">
        <w:t>406 E</w:t>
      </w:r>
      <w:r w:rsidR="00D94155">
        <w:t>ast</w:t>
      </w:r>
      <w:r w:rsidR="00054849" w:rsidRPr="009F5FC5">
        <w:t xml:space="preserve"> Capital </w:t>
      </w:r>
      <w:r w:rsidR="008A110E">
        <w:t>Avenue</w:t>
      </w:r>
      <w:r w:rsidRPr="009F5FC5">
        <w:t xml:space="preserve"> Ellensburg</w:t>
      </w:r>
    </w:p>
    <w:p w14:paraId="44ACB8A0" w14:textId="715B8E88" w:rsidR="00054849" w:rsidRPr="009F5FC5" w:rsidRDefault="00054849" w:rsidP="00F45A76">
      <w:pPr>
        <w:pStyle w:val="NoSpacing"/>
      </w:pPr>
      <w:r w:rsidRPr="009F5FC5">
        <w:t>Special Hours of Operations: M</w:t>
      </w:r>
      <w:r w:rsidR="00F31471" w:rsidRPr="009F5FC5">
        <w:t xml:space="preserve">onday through </w:t>
      </w:r>
      <w:r w:rsidRPr="009F5FC5">
        <w:t>F</w:t>
      </w:r>
      <w:r w:rsidR="00F31471" w:rsidRPr="009F5FC5">
        <w:t>riday</w:t>
      </w:r>
      <w:r w:rsidR="00402D11" w:rsidRPr="009F5FC5">
        <w:t xml:space="preserve"> </w:t>
      </w:r>
      <w:r w:rsidRPr="009F5FC5">
        <w:t>2</w:t>
      </w:r>
      <w:r w:rsidR="00F94B60" w:rsidRPr="009F5FC5">
        <w:t xml:space="preserve">pm </w:t>
      </w:r>
      <w:r w:rsidR="00F31471" w:rsidRPr="009F5FC5">
        <w:t>–</w:t>
      </w:r>
      <w:r w:rsidR="00F94B60" w:rsidRPr="009F5FC5">
        <w:t xml:space="preserve"> </w:t>
      </w:r>
      <w:r w:rsidRPr="009F5FC5">
        <w:t>6</w:t>
      </w:r>
      <w:r w:rsidR="00F31471" w:rsidRPr="009F5FC5">
        <w:t>pm</w:t>
      </w:r>
    </w:p>
    <w:p w14:paraId="5C8D3D57" w14:textId="21E522FA" w:rsidR="00E43495" w:rsidRPr="009F5FC5" w:rsidRDefault="00E43495">
      <w:pPr>
        <w:rPr>
          <w:rFonts w:ascii="Tahoma" w:hAnsi="Tahoma" w:cs="Tahoma"/>
          <w:color w:val="000000" w:themeColor="text1"/>
        </w:rPr>
      </w:pPr>
      <w:r w:rsidRPr="009F5FC5">
        <w:rPr>
          <w:rFonts w:ascii="Tahoma" w:hAnsi="Tahoma" w:cs="Tahoma"/>
        </w:rPr>
        <w:br w:type="page"/>
      </w:r>
    </w:p>
    <w:p w14:paraId="67824525" w14:textId="4070191A" w:rsidR="00D6520A" w:rsidRDefault="00E43495" w:rsidP="00776BF0">
      <w:pPr>
        <w:pStyle w:val="Heading1"/>
        <w:jc w:val="center"/>
        <w:rPr>
          <w:rFonts w:ascii="Tahoma" w:hAnsi="Tahoma" w:cs="Tahoma"/>
          <w:sz w:val="44"/>
          <w:szCs w:val="44"/>
        </w:rPr>
      </w:pPr>
      <w:bookmarkStart w:id="216" w:name="_Toc126156680"/>
      <w:r w:rsidRPr="00776BF0">
        <w:rPr>
          <w:rFonts w:ascii="Tahoma" w:hAnsi="Tahoma" w:cs="Tahoma"/>
          <w:sz w:val="44"/>
          <w:szCs w:val="44"/>
        </w:rPr>
        <w:lastRenderedPageBreak/>
        <w:t>Appendix A</w:t>
      </w:r>
      <w:bookmarkEnd w:id="216"/>
    </w:p>
    <w:p w14:paraId="73A25286" w14:textId="4062905B" w:rsidR="00E84C9A" w:rsidRPr="00E84C9A" w:rsidRDefault="00E84C9A" w:rsidP="00003424">
      <w:pPr>
        <w:pStyle w:val="Heading2"/>
        <w:spacing w:after="240"/>
        <w:jc w:val="center"/>
      </w:pPr>
      <w:bookmarkStart w:id="217" w:name="_Toc126156681"/>
      <w:r>
        <w:t>Alcoholic</w:t>
      </w:r>
      <w:r w:rsidR="006E498C">
        <w:t>s</w:t>
      </w:r>
      <w:r>
        <w:t xml:space="preserve"> Anonymous Schedule</w:t>
      </w:r>
      <w:bookmarkEnd w:id="217"/>
    </w:p>
    <w:tbl>
      <w:tblPr>
        <w:tblStyle w:val="TableGrid"/>
        <w:tblW w:w="10980" w:type="dxa"/>
        <w:tblInd w:w="-545" w:type="dxa"/>
        <w:tblLook w:val="04A0" w:firstRow="1" w:lastRow="0" w:firstColumn="1" w:lastColumn="0" w:noHBand="0" w:noVBand="1"/>
      </w:tblPr>
      <w:tblGrid>
        <w:gridCol w:w="1609"/>
        <w:gridCol w:w="3971"/>
        <w:gridCol w:w="1620"/>
        <w:gridCol w:w="3780"/>
      </w:tblGrid>
      <w:tr w:rsidR="00DD7322" w:rsidRPr="00414956" w14:paraId="24A0B006" w14:textId="77777777" w:rsidTr="00003424"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077FF87" w14:textId="4FAE1DF1" w:rsidR="00DD7322" w:rsidRPr="00414956" w:rsidRDefault="00DD7322" w:rsidP="00003424">
            <w:pPr>
              <w:spacing w:after="240"/>
              <w:jc w:val="center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Monday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097A4F9" w14:textId="72A040D1" w:rsidR="00DD7322" w:rsidRPr="00414956" w:rsidRDefault="00DD7322" w:rsidP="00003424">
            <w:pPr>
              <w:spacing w:after="240"/>
              <w:jc w:val="center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Thursday</w:t>
            </w:r>
          </w:p>
        </w:tc>
      </w:tr>
      <w:tr w:rsidR="00DD7322" w:rsidRPr="00414956" w14:paraId="4C9E5CA2" w14:textId="77777777" w:rsidTr="00003424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8DA3EB" w14:textId="77777777" w:rsidR="00DD7322" w:rsidRPr="00414956" w:rsidRDefault="00DD7322" w:rsidP="00A9611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6:30 AM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D64660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6:30 am Gro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56A47E" w14:textId="77777777" w:rsidR="00DD7322" w:rsidRPr="00414956" w:rsidRDefault="00DD7322" w:rsidP="00315EB9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6:30 AM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F16AE3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6:30 am Group</w:t>
            </w:r>
          </w:p>
        </w:tc>
      </w:tr>
      <w:tr w:rsidR="00DD7322" w:rsidRPr="00414956" w14:paraId="022596F4" w14:textId="77777777" w:rsidTr="00003424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48858" w14:textId="77777777" w:rsidR="00DD7322" w:rsidRPr="00414956" w:rsidRDefault="00DD7322" w:rsidP="00A9611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F7B7A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Ellensburg Union Hall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0B32F" w14:textId="77777777" w:rsidR="00DD7322" w:rsidRPr="00414956" w:rsidRDefault="00DD7322" w:rsidP="00315EB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7174D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Ellensburg Union Hall</w:t>
            </w:r>
          </w:p>
        </w:tc>
      </w:tr>
      <w:tr w:rsidR="00DD7322" w:rsidRPr="00414956" w14:paraId="5DBC4DC6" w14:textId="77777777" w:rsidTr="00003424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CC808" w14:textId="77777777" w:rsidR="00DD7322" w:rsidRPr="00414956" w:rsidRDefault="00DD7322" w:rsidP="00A9611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Noo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2E05C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 xml:space="preserve">Rule 62, #2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5E0CC" w14:textId="77777777" w:rsidR="00DD7322" w:rsidRPr="00414956" w:rsidRDefault="00DD7322" w:rsidP="00315EB9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Noo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DAE81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 xml:space="preserve">Rule 62, #2 </w:t>
            </w:r>
          </w:p>
        </w:tc>
      </w:tr>
      <w:tr w:rsidR="00DD7322" w:rsidRPr="00414956" w14:paraId="1AD56647" w14:textId="77777777" w:rsidTr="00003424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086A4" w14:textId="77777777" w:rsidR="00DD7322" w:rsidRPr="00414956" w:rsidRDefault="00DD7322" w:rsidP="00A9611B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(L)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9EFA8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Ellensburg Union Hall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BF511" w14:textId="77777777" w:rsidR="00DD7322" w:rsidRPr="00414956" w:rsidRDefault="00DD7322" w:rsidP="00315EB9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(L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582BD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Ellensburg Union Hall</w:t>
            </w:r>
          </w:p>
        </w:tc>
      </w:tr>
      <w:tr w:rsidR="00DD7322" w:rsidRPr="00414956" w14:paraId="3DFF10C9" w14:textId="77777777" w:rsidTr="00003424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16E90" w14:textId="77777777" w:rsidR="00DD7322" w:rsidRPr="00414956" w:rsidRDefault="00DD7322" w:rsidP="00A9611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5:30 PM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B49B4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 xml:space="preserve">Ellensburg Women’s Group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74B7F" w14:textId="77777777" w:rsidR="00DD7322" w:rsidRPr="00414956" w:rsidRDefault="00DD7322" w:rsidP="00315EB9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Noo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7F717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 xml:space="preserve">Cle Elum Women’s Group </w:t>
            </w:r>
          </w:p>
        </w:tc>
      </w:tr>
      <w:tr w:rsidR="00DD7322" w:rsidRPr="00414956" w14:paraId="43223435" w14:textId="77777777" w:rsidTr="00003424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3CA47" w14:textId="77777777" w:rsidR="00DD7322" w:rsidRPr="00414956" w:rsidRDefault="00DD7322" w:rsidP="00A9611B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(W)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40F23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 xml:space="preserve">First United Methodist Church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5899B" w14:textId="77777777" w:rsidR="00DD7322" w:rsidRPr="00414956" w:rsidRDefault="00DD7322" w:rsidP="00315EB9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(C)(W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CDB9E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Cle Elum Community Church</w:t>
            </w:r>
          </w:p>
        </w:tc>
      </w:tr>
      <w:tr w:rsidR="00DD7322" w:rsidRPr="00414956" w14:paraId="467DE20E" w14:textId="77777777" w:rsidTr="00003424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9C01B" w14:textId="6AB58444" w:rsidR="00DD7322" w:rsidRPr="00414956" w:rsidRDefault="00DD7322" w:rsidP="00A9611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 xml:space="preserve">7:00 </w:t>
            </w:r>
            <w:r w:rsidR="00003424">
              <w:rPr>
                <w:rFonts w:ascii="Tahoma" w:hAnsi="Tahoma" w:cs="Tahoma"/>
                <w:b/>
                <w:bCs/>
              </w:rPr>
              <w:t>PM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B8008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 xml:space="preserve">Cle Elum Group - Grapevine Study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BA3E7" w14:textId="77777777" w:rsidR="00DD7322" w:rsidRPr="00414956" w:rsidRDefault="00DD7322" w:rsidP="00315EB9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6:30 PM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8519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Conscious Contact</w:t>
            </w:r>
          </w:p>
        </w:tc>
      </w:tr>
      <w:tr w:rsidR="00DD7322" w:rsidRPr="00414956" w14:paraId="502D6350" w14:textId="77777777" w:rsidTr="00003424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601FC" w14:textId="77777777" w:rsidR="00DD7322" w:rsidRPr="00414956" w:rsidRDefault="00DD7322" w:rsidP="00A9611B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(L)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704A8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Cle Elum Community Church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9A47EC" w14:textId="77777777" w:rsidR="00DD7322" w:rsidRPr="00414956" w:rsidRDefault="00DD7322" w:rsidP="00315EB9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 xml:space="preserve">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5E69F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Ellensburg Union Hall</w:t>
            </w:r>
          </w:p>
        </w:tc>
      </w:tr>
      <w:tr w:rsidR="00DD7322" w:rsidRPr="00414956" w14:paraId="5607763A" w14:textId="77777777" w:rsidTr="00003424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7D025" w14:textId="77777777" w:rsidR="00DD7322" w:rsidRPr="00414956" w:rsidRDefault="00DD7322" w:rsidP="00A9611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8:00 PM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924B5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 xml:space="preserve">Kittitas Group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22AF7" w14:textId="77777777" w:rsidR="00DD7322" w:rsidRPr="00414956" w:rsidRDefault="00DD7322" w:rsidP="00315EB9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7:00 PM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71F45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Cle Elum Group – First Step</w:t>
            </w:r>
          </w:p>
        </w:tc>
      </w:tr>
      <w:tr w:rsidR="00DD7322" w:rsidRPr="00414956" w14:paraId="6F72BCE2" w14:textId="77777777" w:rsidTr="00003424"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4F78F1" w14:textId="77777777" w:rsidR="00DD7322" w:rsidRPr="00414956" w:rsidRDefault="00DD7322" w:rsidP="00A9611B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FA8A4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Kittitas Community Hall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55756B" w14:textId="77777777" w:rsidR="00DD7322" w:rsidRPr="00414956" w:rsidRDefault="00DD7322" w:rsidP="00315EB9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65B8B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Cle Elum Community Church</w:t>
            </w:r>
          </w:p>
        </w:tc>
      </w:tr>
      <w:tr w:rsidR="00003424" w:rsidRPr="00414956" w14:paraId="21AED42F" w14:textId="77777777" w:rsidTr="00003424"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837380D" w14:textId="4171F98C" w:rsidR="00DD7322" w:rsidRPr="00414956" w:rsidRDefault="00DD7322" w:rsidP="00A9611B">
            <w:pPr>
              <w:jc w:val="center"/>
              <w:rPr>
                <w:rFonts w:ascii="Tahoma" w:hAnsi="Tahoma" w:cs="Tahoma"/>
                <w:b/>
              </w:rPr>
            </w:pPr>
            <w:r w:rsidRPr="00414956">
              <w:rPr>
                <w:rFonts w:ascii="Tahoma" w:hAnsi="Tahoma" w:cs="Tahoma"/>
                <w:b/>
              </w:rPr>
              <w:t>Tuesda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593F7"/>
          </w:tcPr>
          <w:p w14:paraId="05296FB3" w14:textId="5A64E4E6" w:rsidR="00DD7322" w:rsidRPr="00414956" w:rsidRDefault="00DD7322" w:rsidP="004517B0">
            <w:pPr>
              <w:jc w:val="center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</w:rPr>
              <w:t>Friday</w:t>
            </w:r>
          </w:p>
        </w:tc>
      </w:tr>
      <w:tr w:rsidR="00DD7322" w:rsidRPr="00414956" w14:paraId="76477F12" w14:textId="77777777" w:rsidTr="00F53841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0EE4B8" w14:textId="77777777" w:rsidR="00DD7322" w:rsidRPr="00414956" w:rsidRDefault="00DD7322" w:rsidP="00A9611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6:30 AM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6931ED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6:30 am Gro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AD04B8" w14:textId="77777777" w:rsidR="00DD7322" w:rsidRPr="00414956" w:rsidRDefault="00DD7322" w:rsidP="00315EB9">
            <w:pPr>
              <w:jc w:val="right"/>
              <w:rPr>
                <w:rFonts w:ascii="Tahoma" w:hAnsi="Tahoma" w:cs="Tahoma"/>
                <w:b/>
              </w:rPr>
            </w:pPr>
            <w:r w:rsidRPr="00414956">
              <w:rPr>
                <w:rFonts w:ascii="Tahoma" w:hAnsi="Tahoma" w:cs="Tahoma"/>
                <w:b/>
                <w:bCs/>
              </w:rPr>
              <w:t>6:30 AM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9B0CD1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6:30 am Group</w:t>
            </w:r>
          </w:p>
        </w:tc>
      </w:tr>
      <w:tr w:rsidR="00DD7322" w:rsidRPr="00414956" w14:paraId="28C2E4B8" w14:textId="77777777" w:rsidTr="00F53841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2CAE1" w14:textId="77777777" w:rsidR="00DD7322" w:rsidRPr="00414956" w:rsidRDefault="00DD7322" w:rsidP="00A9611B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DDE99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Ellensburg Union Hall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16AA7" w14:textId="77777777" w:rsidR="00DD7322" w:rsidRPr="00414956" w:rsidRDefault="00DD7322" w:rsidP="00315EB9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53EB2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Ellensburg Union Hall</w:t>
            </w:r>
          </w:p>
        </w:tc>
      </w:tr>
      <w:tr w:rsidR="00DD7322" w:rsidRPr="00414956" w14:paraId="6BB15CFB" w14:textId="77777777" w:rsidTr="00F53841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D2735" w14:textId="77777777" w:rsidR="00DD7322" w:rsidRPr="00414956" w:rsidRDefault="00DD7322" w:rsidP="00A9611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Noo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5F737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 xml:space="preserve">Rule 62, #2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9E674" w14:textId="77777777" w:rsidR="00DD7322" w:rsidRPr="00414956" w:rsidRDefault="00DD7322" w:rsidP="00315EB9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Noo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AB228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 xml:space="preserve">Rule 62, #2 </w:t>
            </w:r>
          </w:p>
        </w:tc>
      </w:tr>
      <w:tr w:rsidR="00DD7322" w:rsidRPr="00414956" w14:paraId="0BF950D9" w14:textId="77777777" w:rsidTr="00F53841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8E8B8" w14:textId="77777777" w:rsidR="00DD7322" w:rsidRPr="00414956" w:rsidRDefault="00DD7322" w:rsidP="00A9611B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(L)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4A51A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Ellensburg Union Hall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E8A26" w14:textId="77777777" w:rsidR="00DD7322" w:rsidRPr="00414956" w:rsidRDefault="00DD7322" w:rsidP="00315EB9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(L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9404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Ellensburg Union Hall</w:t>
            </w:r>
          </w:p>
        </w:tc>
      </w:tr>
      <w:tr w:rsidR="00DD7322" w:rsidRPr="00414956" w14:paraId="646D2C50" w14:textId="77777777" w:rsidTr="00F53841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F3DD1" w14:textId="77777777" w:rsidR="00DD7322" w:rsidRPr="00414956" w:rsidRDefault="00DD7322" w:rsidP="00A9611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Noo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3627A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Cle Elum Women’s Group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5BD5C" w14:textId="77777777" w:rsidR="00DD7322" w:rsidRPr="00414956" w:rsidRDefault="00DD7322" w:rsidP="00315EB9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Noo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E4080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Cle Elum Group</w:t>
            </w:r>
          </w:p>
        </w:tc>
      </w:tr>
      <w:tr w:rsidR="00DD7322" w:rsidRPr="00414956" w14:paraId="1469D248" w14:textId="77777777" w:rsidTr="00F53841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9F3A5" w14:textId="77777777" w:rsidR="00DD7322" w:rsidRPr="00414956" w:rsidRDefault="00DD7322" w:rsidP="00A9611B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(W)(C)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4E112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Cle Elum Community Church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B7178" w14:textId="77777777" w:rsidR="00DD7322" w:rsidRPr="00414956" w:rsidRDefault="00DD7322" w:rsidP="00315EB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CBADF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Cle Elum Community Church</w:t>
            </w:r>
          </w:p>
        </w:tc>
      </w:tr>
      <w:tr w:rsidR="00DD7322" w:rsidRPr="00414956" w14:paraId="1EEE03AF" w14:textId="77777777" w:rsidTr="00F53841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4E2C2" w14:textId="77777777" w:rsidR="00DD7322" w:rsidRPr="00414956" w:rsidRDefault="00DD7322" w:rsidP="00A9611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6:00 PM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BF4B5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Saints We Ain’t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7A17D" w14:textId="77777777" w:rsidR="00DD7322" w:rsidRPr="00414956" w:rsidRDefault="00DD7322" w:rsidP="00315EB9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7:00 PM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B1B2B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Cle Elum - Birthday Meeting</w:t>
            </w:r>
          </w:p>
        </w:tc>
      </w:tr>
      <w:tr w:rsidR="00DD7322" w:rsidRPr="00414956" w14:paraId="53FDB427" w14:textId="77777777" w:rsidTr="00F53841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019DB" w14:textId="77777777" w:rsidR="00DD7322" w:rsidRPr="00414956" w:rsidRDefault="00DD7322" w:rsidP="00A9611B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CB2C4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Ellensburg Union Hall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2B243" w14:textId="77777777" w:rsidR="00DD7322" w:rsidRPr="00414956" w:rsidRDefault="00DD7322" w:rsidP="00315EB9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DA2DC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Cle Elum Community Church</w:t>
            </w:r>
          </w:p>
        </w:tc>
      </w:tr>
      <w:tr w:rsidR="00DD7322" w:rsidRPr="00414956" w14:paraId="579E720D" w14:textId="77777777" w:rsidTr="00F53841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51B07" w14:textId="77777777" w:rsidR="00DD7322" w:rsidRPr="00414956" w:rsidRDefault="00DD7322" w:rsidP="00A9611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6:00 PM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AB3BC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 xml:space="preserve">Serenity Seekers Step Study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E051E" w14:textId="77777777" w:rsidR="00DD7322" w:rsidRPr="00414956" w:rsidRDefault="00DD7322" w:rsidP="00315EB9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7:00 PM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73739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 xml:space="preserve">Rule 62, #2 </w:t>
            </w:r>
          </w:p>
        </w:tc>
      </w:tr>
      <w:tr w:rsidR="00DD7322" w:rsidRPr="00414956" w14:paraId="20FAA761" w14:textId="77777777" w:rsidTr="00F53841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A4F96" w14:textId="77777777" w:rsidR="00DD7322" w:rsidRPr="00414956" w:rsidRDefault="00DD7322" w:rsidP="00A9611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(C)(L)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C18C9" w14:textId="77777777" w:rsidR="00DD7322" w:rsidRPr="00414956" w:rsidRDefault="00DD7322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Grace Episcopal Church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FDB6B" w14:textId="77777777" w:rsidR="00DD7322" w:rsidRPr="00414956" w:rsidRDefault="00DD7322" w:rsidP="00315EB9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17037" w14:textId="77777777" w:rsidR="00DD7322" w:rsidRPr="00414956" w:rsidRDefault="00DD7322" w:rsidP="00315EB9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Ellensburg Union Hall</w:t>
            </w:r>
          </w:p>
        </w:tc>
      </w:tr>
      <w:tr w:rsidR="00861627" w:rsidRPr="00414956" w14:paraId="3E09FFEE" w14:textId="77777777" w:rsidTr="00F53841">
        <w:trPr>
          <w:trHeight w:val="377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3ECF5" w14:textId="77777777" w:rsidR="00861627" w:rsidRPr="00414956" w:rsidRDefault="00861627" w:rsidP="00A9611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7:00 PM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6601A" w14:textId="77777777" w:rsidR="00861627" w:rsidRPr="00414956" w:rsidRDefault="00861627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 xml:space="preserve">Cle Elum Group 12/12 Step Study 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A85E" w14:textId="77777777" w:rsidR="00861627" w:rsidRPr="00414956" w:rsidRDefault="00861627" w:rsidP="00455F4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53841">
              <w:rPr>
                <w:rFonts w:ascii="Tahoma" w:hAnsi="Tahoma" w:cs="Tahoma"/>
                <w:i/>
                <w:iCs/>
                <w:sz w:val="16"/>
                <w:szCs w:val="16"/>
              </w:rPr>
              <w:t>LAST FRIDAY OF THE MONTH WE CELEBRATE BIRTHDAYS, 6PM EVERYONE WELCOME!</w:t>
            </w:r>
          </w:p>
        </w:tc>
      </w:tr>
      <w:tr w:rsidR="004517B0" w:rsidRPr="00414956" w14:paraId="64020A62" w14:textId="77777777" w:rsidTr="00F53841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C28E0" w14:textId="77777777" w:rsidR="004517B0" w:rsidRPr="00414956" w:rsidRDefault="004517B0" w:rsidP="00A9611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(C)(L)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8E3EF" w14:textId="77777777" w:rsidR="004517B0" w:rsidRPr="00414956" w:rsidRDefault="004517B0" w:rsidP="00315EB9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Cle Elum Community Church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880A2"/>
          </w:tcPr>
          <w:p w14:paraId="3DF7BC5D" w14:textId="370B77D1" w:rsidR="004517B0" w:rsidRPr="00414956" w:rsidRDefault="004517B0" w:rsidP="004517B0">
            <w:pPr>
              <w:jc w:val="center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Saturday</w:t>
            </w:r>
          </w:p>
        </w:tc>
      </w:tr>
      <w:tr w:rsidR="00455F43" w:rsidRPr="00414956" w14:paraId="27990111" w14:textId="77777777" w:rsidTr="00F53841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C9BE7" w14:textId="35ACE172" w:rsidR="00455F43" w:rsidRPr="00414956" w:rsidRDefault="00455F43" w:rsidP="00455F43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7:00 PM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24F9" w14:textId="21D5B746" w:rsidR="00455F43" w:rsidRPr="00414956" w:rsidRDefault="00455F43" w:rsidP="00455F43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Sunlight of Her Spirit ZO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004629" w14:textId="2E0273B9" w:rsidR="00455F43" w:rsidRPr="00414956" w:rsidRDefault="00455F43" w:rsidP="00455F43">
            <w:pPr>
              <w:jc w:val="right"/>
              <w:rPr>
                <w:rFonts w:ascii="Tahoma" w:hAnsi="Tahoma" w:cs="Tahoma"/>
                <w:i/>
                <w:iCs/>
              </w:rPr>
            </w:pPr>
            <w:r w:rsidRPr="00414956">
              <w:rPr>
                <w:rFonts w:ascii="Tahoma" w:hAnsi="Tahoma" w:cs="Tahoma"/>
                <w:b/>
                <w:bCs/>
              </w:rPr>
              <w:t>Noon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908DB4" w14:textId="2F1E4AD6" w:rsidR="00455F43" w:rsidRPr="00414956" w:rsidRDefault="00455F43" w:rsidP="00455F43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Grapevine Study</w:t>
            </w:r>
          </w:p>
        </w:tc>
      </w:tr>
      <w:tr w:rsidR="00455F43" w:rsidRPr="00414956" w14:paraId="129CC192" w14:textId="77777777" w:rsidTr="00F53841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AB860" w14:textId="3C9E6D3F" w:rsidR="00455F43" w:rsidRPr="00414956" w:rsidRDefault="00455F43" w:rsidP="00455F43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(W)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0147E" w14:textId="26B1F8CB" w:rsidR="00455F43" w:rsidRPr="004B1BCD" w:rsidRDefault="00455F43" w:rsidP="00455F43">
            <w:pPr>
              <w:pStyle w:val="Heading2"/>
              <w:rPr>
                <w:u w:val="none"/>
              </w:rPr>
            </w:pPr>
            <w:r w:rsidRPr="004B1BCD">
              <w:rPr>
                <w:rFonts w:cs="Tahoma"/>
                <w:sz w:val="20"/>
                <w:szCs w:val="20"/>
                <w:u w:val="none"/>
              </w:rPr>
              <w:t>Meeting ID:81923539473 PW: Sister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EE28B" w14:textId="3829CA49" w:rsidR="00455F43" w:rsidRPr="00414956" w:rsidRDefault="00455F43" w:rsidP="00455F43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(L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5ADE3" w14:textId="3642247E" w:rsidR="00455F43" w:rsidRPr="00414956" w:rsidRDefault="00455F43" w:rsidP="00455F43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First United Methodist Church</w:t>
            </w:r>
          </w:p>
        </w:tc>
      </w:tr>
      <w:tr w:rsidR="00455F43" w:rsidRPr="00414956" w14:paraId="52CF9E45" w14:textId="77777777" w:rsidTr="00F53841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ACB4B" w14:textId="360B07B6" w:rsidR="00455F43" w:rsidRPr="00414956" w:rsidRDefault="00455F43" w:rsidP="00455F43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7:30 PM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5BA22" w14:textId="60339141" w:rsidR="00455F43" w:rsidRPr="00414956" w:rsidRDefault="00455F43" w:rsidP="00455F43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 xml:space="preserve">Men’s Stagg Meeting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2ABE8" w14:textId="227EC4AD" w:rsidR="00455F43" w:rsidRPr="00414956" w:rsidRDefault="00455F43" w:rsidP="00455F43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7:00 PM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99901" w14:textId="744BDE96" w:rsidR="00455F43" w:rsidRPr="00414956" w:rsidRDefault="00455F43" w:rsidP="00455F43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 xml:space="preserve">Cle Elum Group -As Bill Sees It </w:t>
            </w:r>
          </w:p>
        </w:tc>
      </w:tr>
      <w:tr w:rsidR="00455F43" w:rsidRPr="00414956" w14:paraId="523B5E1F" w14:textId="77777777" w:rsidTr="00F53841"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C4FE95" w14:textId="35585709" w:rsidR="00455F43" w:rsidRPr="00414956" w:rsidRDefault="00455F43" w:rsidP="00455F43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(M)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C237A" w14:textId="190FC7BE" w:rsidR="00455F43" w:rsidRPr="00414956" w:rsidRDefault="00455F43" w:rsidP="00455F43">
            <w:pPr>
              <w:jc w:val="center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Buzz Inn Steak Hous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9AE28" w14:textId="1DA7141C" w:rsidR="00455F43" w:rsidRPr="00414956" w:rsidRDefault="00455F43" w:rsidP="00455F43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(L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AECCE" w14:textId="2DBB3424" w:rsidR="00455F43" w:rsidRPr="00414956" w:rsidRDefault="00455F43" w:rsidP="00455F43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Cle Elum Community Church</w:t>
            </w:r>
          </w:p>
        </w:tc>
      </w:tr>
      <w:tr w:rsidR="009F5C12" w:rsidRPr="00414956" w14:paraId="426F5A54" w14:textId="01CC04E0" w:rsidTr="00003424"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0EF609F" w14:textId="1CB8CDB5" w:rsidR="009F5C12" w:rsidRPr="00414956" w:rsidRDefault="009F5C12" w:rsidP="00455F4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Wednesday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A5DF2" w14:textId="7D6CEAA2" w:rsidR="009F5C12" w:rsidRPr="00414956" w:rsidRDefault="009F5C12" w:rsidP="00455F43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7:00 PM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2F0DF" w14:textId="56724229" w:rsidR="009F5C12" w:rsidRPr="00414956" w:rsidRDefault="009F5C12" w:rsidP="00455F43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Old Skool Group</w:t>
            </w:r>
          </w:p>
        </w:tc>
      </w:tr>
      <w:tr w:rsidR="00455F43" w:rsidRPr="00414956" w14:paraId="611EB5F1" w14:textId="77777777" w:rsidTr="00003424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E90EA6" w14:textId="63EAE426" w:rsidR="00455F43" w:rsidRPr="00414956" w:rsidRDefault="00455F43" w:rsidP="00455F43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6:30 AM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E3D0BE" w14:textId="453F80E9" w:rsidR="00455F43" w:rsidRPr="00414956" w:rsidRDefault="00455F43" w:rsidP="00455F43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6:30 am Group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CBEC14" w14:textId="366A1EDF" w:rsidR="00455F43" w:rsidRPr="00414956" w:rsidRDefault="00455F43" w:rsidP="00455F43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(C)(L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C9A0E" w14:textId="202F2A67" w:rsidR="00455F43" w:rsidRPr="00414956" w:rsidRDefault="00455F43" w:rsidP="00455F43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Ellensburg Union Hall</w:t>
            </w:r>
          </w:p>
        </w:tc>
      </w:tr>
      <w:tr w:rsidR="00897936" w:rsidRPr="00414956" w14:paraId="4D7EAA37" w14:textId="77777777" w:rsidTr="00003424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6DADB" w14:textId="33CD21F1" w:rsidR="00897936" w:rsidRPr="00414956" w:rsidRDefault="00897936" w:rsidP="00897936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70183" w14:textId="30415532" w:rsidR="00897936" w:rsidRPr="00414956" w:rsidRDefault="00897936" w:rsidP="00897936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Ellensburg Union Hall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88DF8"/>
          </w:tcPr>
          <w:p w14:paraId="274CEF22" w14:textId="0D31CF56" w:rsidR="00897936" w:rsidRPr="00414956" w:rsidRDefault="00897936" w:rsidP="0089793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Sunday</w:t>
            </w:r>
          </w:p>
        </w:tc>
      </w:tr>
      <w:tr w:rsidR="00897936" w:rsidRPr="00414956" w14:paraId="5D08690C" w14:textId="77777777" w:rsidTr="00003424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4E909" w14:textId="556E1DE1" w:rsidR="00897936" w:rsidRPr="00414956" w:rsidRDefault="00897936" w:rsidP="00897936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Noo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CA4B5" w14:textId="7C7D1BD9" w:rsidR="00897936" w:rsidRPr="00414956" w:rsidRDefault="00897936" w:rsidP="00897936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I am Responsib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C79490" w14:textId="108A7291" w:rsidR="00897936" w:rsidRPr="00414956" w:rsidRDefault="00897936" w:rsidP="00897936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8:30 AM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9B25DC" w14:textId="2A59F0E1" w:rsidR="00897936" w:rsidRPr="00414956" w:rsidRDefault="00897936" w:rsidP="00897936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Breakfast Club – Cle Elum</w:t>
            </w:r>
          </w:p>
        </w:tc>
      </w:tr>
      <w:tr w:rsidR="00897936" w:rsidRPr="00414956" w14:paraId="76B284B8" w14:textId="77777777" w:rsidTr="00003424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2E26E" w14:textId="66A24F3D" w:rsidR="00897936" w:rsidRPr="00414956" w:rsidRDefault="00897936" w:rsidP="00897936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(NWA)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54D1C" w14:textId="7BC6B74A" w:rsidR="00897936" w:rsidRPr="00414956" w:rsidRDefault="00897936" w:rsidP="00897936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Cle Elum Community Church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9F6A80" w14:textId="5F10148E" w:rsidR="00897936" w:rsidRPr="00414956" w:rsidRDefault="00897936" w:rsidP="00897936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DD2A75" w14:textId="577AB729" w:rsidR="00897936" w:rsidRPr="00414956" w:rsidRDefault="00897936" w:rsidP="00003424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8:00 am for Breakfast</w:t>
            </w:r>
          </w:p>
        </w:tc>
      </w:tr>
      <w:tr w:rsidR="00897936" w:rsidRPr="00414956" w14:paraId="24B22FB3" w14:textId="77777777" w:rsidTr="00003424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A8C38" w14:textId="117293D0" w:rsidR="00897936" w:rsidRPr="00414956" w:rsidRDefault="00897936" w:rsidP="00897936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Noo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2001B" w14:textId="739D44D6" w:rsidR="00897936" w:rsidRPr="00414956" w:rsidRDefault="00897936" w:rsidP="00897936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Rule 62, #2 (Masks Required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AFBC0" w14:textId="52D1E7D7" w:rsidR="00897936" w:rsidRPr="00414956" w:rsidRDefault="00897936" w:rsidP="0089793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8DCF9" w14:textId="19D18E6B" w:rsidR="00897936" w:rsidRPr="00414956" w:rsidRDefault="00897936" w:rsidP="00897936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Cle Elum Community Church</w:t>
            </w:r>
          </w:p>
        </w:tc>
      </w:tr>
      <w:tr w:rsidR="00897936" w:rsidRPr="00414956" w14:paraId="7EEEB162" w14:textId="77777777" w:rsidTr="00003424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CA796" w14:textId="7366C15F" w:rsidR="00897936" w:rsidRPr="00414956" w:rsidRDefault="00897936" w:rsidP="00897936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(L)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62339" w14:textId="48154EA0" w:rsidR="00897936" w:rsidRPr="00414956" w:rsidRDefault="00897936" w:rsidP="00897936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Ellensburg Union Hall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139A" w14:textId="17514F47" w:rsidR="00897936" w:rsidRPr="00414956" w:rsidRDefault="00897936" w:rsidP="00897936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10:00 AM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E93E" w14:textId="255B174F" w:rsidR="00897936" w:rsidRPr="00414956" w:rsidRDefault="00897936" w:rsidP="00897936">
            <w:pPr>
              <w:rPr>
                <w:rFonts w:ascii="Tahoma" w:hAnsi="Tahoma" w:cs="Tahoma"/>
              </w:rPr>
            </w:pPr>
            <w:r w:rsidRPr="00B226AE">
              <w:rPr>
                <w:rFonts w:ascii="Tahoma" w:hAnsi="Tahoma" w:cs="Tahoma"/>
                <w:b/>
                <w:bCs/>
              </w:rPr>
              <w:t>Sunday Morning Group</w:t>
            </w:r>
          </w:p>
        </w:tc>
      </w:tr>
      <w:tr w:rsidR="00897936" w:rsidRPr="00414956" w14:paraId="3D4D6A30" w14:textId="77777777" w:rsidTr="00003424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7EFD8" w14:textId="7476265D" w:rsidR="00897936" w:rsidRPr="00414956" w:rsidRDefault="00897936" w:rsidP="00897936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7:00 PM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8F307" w14:textId="73AAC09B" w:rsidR="00897936" w:rsidRPr="00414956" w:rsidRDefault="00897936" w:rsidP="00897936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Thorp Meeting - Step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05147" w14:textId="77777777" w:rsidR="00897936" w:rsidRPr="00414956" w:rsidRDefault="00897936" w:rsidP="0089793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ABC79" w14:textId="3299F43D" w:rsidR="00897936" w:rsidRPr="00414956" w:rsidRDefault="00897936" w:rsidP="00897936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Ellensburg Union Hall</w:t>
            </w:r>
          </w:p>
        </w:tc>
      </w:tr>
      <w:tr w:rsidR="00897936" w:rsidRPr="00414956" w14:paraId="53E4E1A8" w14:textId="77777777" w:rsidTr="00003424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F9392" w14:textId="78AC0034" w:rsidR="00897936" w:rsidRPr="00414956" w:rsidRDefault="00897936" w:rsidP="00897936">
            <w:pPr>
              <w:jc w:val="right"/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(NWA)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D239A" w14:textId="7990BB81" w:rsidR="00897936" w:rsidRPr="00414956" w:rsidRDefault="00897936" w:rsidP="00897936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Thorp Community Church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BA36F" w14:textId="573B8706" w:rsidR="00897936" w:rsidRPr="00414956" w:rsidRDefault="00897936" w:rsidP="00897936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6:00 PM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9C705" w14:textId="21B7DA3B" w:rsidR="00897936" w:rsidRPr="00B226AE" w:rsidRDefault="00897936" w:rsidP="00897936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>Emotional Sobriety</w:t>
            </w:r>
          </w:p>
        </w:tc>
      </w:tr>
      <w:tr w:rsidR="00897936" w:rsidRPr="00414956" w14:paraId="62649047" w14:textId="77777777" w:rsidTr="00003424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1D7E1" w14:textId="4076445E" w:rsidR="00897936" w:rsidRPr="00414956" w:rsidRDefault="00897936" w:rsidP="00897936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7:00 PM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39127" w14:textId="14299169" w:rsidR="00897936" w:rsidRPr="00414956" w:rsidRDefault="00897936" w:rsidP="00897936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Living Sobe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46AC6" w14:textId="77777777" w:rsidR="00897936" w:rsidRPr="00414956" w:rsidRDefault="00897936" w:rsidP="0089793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0ED18" w14:textId="253BD63D" w:rsidR="00897936" w:rsidRPr="00414956" w:rsidRDefault="00897936" w:rsidP="00897936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First United Methodist Church</w:t>
            </w:r>
          </w:p>
        </w:tc>
      </w:tr>
      <w:tr w:rsidR="00897936" w:rsidRPr="00414956" w14:paraId="464AA37F" w14:textId="77777777" w:rsidTr="00003424"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ABD75" w14:textId="144B5CE4" w:rsidR="00897936" w:rsidRPr="00414956" w:rsidRDefault="00897936" w:rsidP="00897936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3C243" w14:textId="19BC12A8" w:rsidR="00897936" w:rsidRPr="00414956" w:rsidRDefault="00897936" w:rsidP="00897936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</w:rPr>
              <w:t>(U.C.) Community Church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06A2B" w14:textId="03969C9C" w:rsidR="00897936" w:rsidRPr="00414956" w:rsidRDefault="00897936" w:rsidP="00897936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b/>
                <w:bCs/>
              </w:rPr>
              <w:t>7:00 PM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5C7B1" w14:textId="4402B3DC" w:rsidR="00897936" w:rsidRPr="00414956" w:rsidRDefault="00897936" w:rsidP="00897936">
            <w:pPr>
              <w:rPr>
                <w:rFonts w:ascii="Tahoma" w:hAnsi="Tahoma" w:cs="Tahoma"/>
                <w:b/>
                <w:bCs/>
              </w:rPr>
            </w:pPr>
            <w:r w:rsidRPr="00414956">
              <w:rPr>
                <w:rFonts w:ascii="Tahoma" w:hAnsi="Tahoma" w:cs="Tahoma"/>
                <w:b/>
                <w:bCs/>
              </w:rPr>
              <w:t xml:space="preserve">Cle Elum Big Book Study </w:t>
            </w:r>
          </w:p>
        </w:tc>
      </w:tr>
      <w:tr w:rsidR="00997002" w:rsidRPr="00414956" w14:paraId="63E42CF3" w14:textId="36BAD8B0" w:rsidTr="00003424"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F4B" w14:textId="1BF0745D" w:rsidR="00997002" w:rsidRPr="000A02FC" w:rsidRDefault="00997002" w:rsidP="00003424">
            <w:pPr>
              <w:jc w:val="center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  <w:color w:val="000000"/>
                <w:shd w:val="clear" w:color="auto" w:fill="FFFFFF"/>
              </w:rPr>
              <w:t>Potluck</w:t>
            </w:r>
            <w:r w:rsidR="00003424">
              <w:rPr>
                <w:rFonts w:ascii="Tahoma" w:hAnsi="Tahoma" w:cs="Tahoma"/>
                <w:color w:val="000000"/>
                <w:shd w:val="clear" w:color="auto" w:fill="FFFFFF"/>
              </w:rPr>
              <w:t xml:space="preserve"> is</w:t>
            </w:r>
            <w:r w:rsidRPr="00414956">
              <w:rPr>
                <w:rFonts w:ascii="Tahoma" w:hAnsi="Tahoma" w:cs="Tahoma"/>
                <w:color w:val="000000"/>
                <w:shd w:val="clear" w:color="auto" w:fill="FFFFFF"/>
              </w:rPr>
              <w:t xml:space="preserve"> the last Wednesday of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414956">
              <w:rPr>
                <w:rFonts w:ascii="Tahoma" w:hAnsi="Tahoma" w:cs="Tahoma"/>
                <w:color w:val="000000"/>
                <w:shd w:val="clear" w:color="auto" w:fill="FFFFFF"/>
              </w:rPr>
              <w:t>the month, 6:30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8FB374" w14:textId="5AC74B16" w:rsidR="00997002" w:rsidRPr="00414956" w:rsidRDefault="00997002" w:rsidP="00003424">
            <w:pPr>
              <w:jc w:val="right"/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(L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7A2A4" w14:textId="2A987F35" w:rsidR="00997002" w:rsidRPr="00414956" w:rsidRDefault="00997002" w:rsidP="00897936">
            <w:pPr>
              <w:rPr>
                <w:rFonts w:ascii="Tahoma" w:hAnsi="Tahoma" w:cs="Tahoma"/>
              </w:rPr>
            </w:pPr>
            <w:r w:rsidRPr="00414956">
              <w:rPr>
                <w:rFonts w:ascii="Tahoma" w:hAnsi="Tahoma" w:cs="Tahoma"/>
              </w:rPr>
              <w:t>Cle Elum Community Church</w:t>
            </w:r>
          </w:p>
        </w:tc>
      </w:tr>
      <w:tr w:rsidR="00897936" w:rsidRPr="00414956" w14:paraId="150774E3" w14:textId="77777777" w:rsidTr="00997002">
        <w:trPr>
          <w:trHeight w:val="1092"/>
        </w:trPr>
        <w:tc>
          <w:tcPr>
            <w:tcW w:w="10980" w:type="dxa"/>
            <w:gridSpan w:val="4"/>
          </w:tcPr>
          <w:p w14:paraId="359AEE0B" w14:textId="77777777" w:rsidR="006D47B7" w:rsidRDefault="00897936" w:rsidP="009970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7002">
              <w:rPr>
                <w:rFonts w:ascii="Tahoma" w:hAnsi="Tahoma" w:cs="Tahoma"/>
                <w:sz w:val="20"/>
                <w:szCs w:val="20"/>
              </w:rPr>
              <w:t>Meetings are open to all members of the public interested in recovery from alcoholism</w:t>
            </w:r>
            <w:r w:rsidR="006D47B7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346B031" w14:textId="13AAF444" w:rsidR="00997002" w:rsidRPr="00997002" w:rsidRDefault="00897936" w:rsidP="009970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7002">
              <w:rPr>
                <w:rFonts w:ascii="Tahoma" w:hAnsi="Tahoma" w:cs="Tahoma"/>
                <w:sz w:val="20"/>
                <w:szCs w:val="20"/>
              </w:rPr>
              <w:t>Non-smoking. English-speaking and wheelchair accessible unless noted.</w:t>
            </w:r>
          </w:p>
          <w:p w14:paraId="10996021" w14:textId="77777777" w:rsidR="00997002" w:rsidRPr="00997002" w:rsidRDefault="00997002" w:rsidP="009970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D0D923B" w14:textId="77777777" w:rsidR="007E7992" w:rsidRDefault="00897936" w:rsidP="009970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7002">
              <w:rPr>
                <w:rFonts w:ascii="Tahoma" w:hAnsi="Tahoma" w:cs="Tahoma"/>
                <w:sz w:val="20"/>
                <w:szCs w:val="20"/>
              </w:rPr>
              <w:t xml:space="preserve">(C) Closed meeting, must have a desire to stop drinking (L) Literature study  (NWA) Not wheelchair accessible </w:t>
            </w:r>
          </w:p>
          <w:p w14:paraId="4CCAA421" w14:textId="2D8832B2" w:rsidR="00897936" w:rsidRPr="00897936" w:rsidRDefault="00897936" w:rsidP="0099700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7002">
              <w:rPr>
                <w:rFonts w:ascii="Tahoma" w:hAnsi="Tahoma" w:cs="Tahoma"/>
                <w:sz w:val="20"/>
                <w:szCs w:val="20"/>
              </w:rPr>
              <w:t>(W) Women’s group (M) Men’s group</w:t>
            </w:r>
          </w:p>
        </w:tc>
      </w:tr>
    </w:tbl>
    <w:p w14:paraId="6846CE9D" w14:textId="114E0925" w:rsidR="00776BF0" w:rsidRDefault="00776BF0" w:rsidP="00776BF0">
      <w:pPr>
        <w:pStyle w:val="Heading1"/>
        <w:jc w:val="center"/>
        <w:rPr>
          <w:rFonts w:ascii="Tahoma" w:hAnsi="Tahoma" w:cs="Tahoma"/>
          <w:sz w:val="44"/>
          <w:szCs w:val="44"/>
        </w:rPr>
      </w:pPr>
      <w:bookmarkStart w:id="218" w:name="_Toc126156682"/>
      <w:r w:rsidRPr="009F5FC5">
        <w:rPr>
          <w:rFonts w:ascii="Tahoma" w:hAnsi="Tahoma" w:cs="Tahoma"/>
          <w:sz w:val="44"/>
          <w:szCs w:val="44"/>
        </w:rPr>
        <w:lastRenderedPageBreak/>
        <w:t xml:space="preserve">Appendix </w:t>
      </w:r>
      <w:r>
        <w:rPr>
          <w:rFonts w:ascii="Tahoma" w:hAnsi="Tahoma" w:cs="Tahoma"/>
          <w:sz w:val="44"/>
          <w:szCs w:val="44"/>
        </w:rPr>
        <w:t>B</w:t>
      </w:r>
      <w:bookmarkEnd w:id="218"/>
    </w:p>
    <w:p w14:paraId="5B7C2450" w14:textId="7CD7B116" w:rsidR="00C06EA9" w:rsidRDefault="00C06EA9" w:rsidP="00003424">
      <w:pPr>
        <w:pStyle w:val="Heading2"/>
        <w:spacing w:after="240"/>
        <w:jc w:val="center"/>
      </w:pPr>
      <w:bookmarkStart w:id="219" w:name="_Toc126156683"/>
      <w:r>
        <w:t xml:space="preserve">Narcotics </w:t>
      </w:r>
      <w:r w:rsidR="00E84C9A">
        <w:t>Anonymous Schedule</w:t>
      </w:r>
      <w:bookmarkEnd w:id="219"/>
    </w:p>
    <w:tbl>
      <w:tblPr>
        <w:tblStyle w:val="TableGrid"/>
        <w:tblW w:w="10171" w:type="dxa"/>
        <w:tblInd w:w="-365" w:type="dxa"/>
        <w:tblLook w:val="04A0" w:firstRow="1" w:lastRow="0" w:firstColumn="1" w:lastColumn="0" w:noHBand="0" w:noVBand="1"/>
      </w:tblPr>
      <w:tblGrid>
        <w:gridCol w:w="1620"/>
        <w:gridCol w:w="3601"/>
        <w:gridCol w:w="1606"/>
        <w:gridCol w:w="3344"/>
      </w:tblGrid>
      <w:tr w:rsidR="005171FB" w14:paraId="513F3D10" w14:textId="77777777" w:rsidTr="00003424">
        <w:trPr>
          <w:trHeight w:val="278"/>
        </w:trPr>
        <w:tc>
          <w:tcPr>
            <w:tcW w:w="5221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784D5E7" w14:textId="1485D2E5" w:rsidR="005171FB" w:rsidRPr="00C13CCA" w:rsidRDefault="005171FB" w:rsidP="00003424">
            <w:pPr>
              <w:spacing w:after="240"/>
              <w:jc w:val="center"/>
              <w:rPr>
                <w:rFonts w:ascii="Tahoma" w:hAnsi="Tahoma" w:cs="Tahoma"/>
                <w:b/>
                <w:bCs/>
              </w:rPr>
            </w:pPr>
            <w:r w:rsidRPr="00600138">
              <w:rPr>
                <w:rFonts w:ascii="Tahoma" w:hAnsi="Tahoma" w:cs="Tahoma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4950" w:type="dxa"/>
            <w:gridSpan w:val="2"/>
            <w:shd w:val="clear" w:color="auto" w:fill="9CC2E5" w:themeFill="accent5" w:themeFillTint="99"/>
          </w:tcPr>
          <w:p w14:paraId="085F7604" w14:textId="36E1B482" w:rsidR="005171FB" w:rsidRPr="00C13CCA" w:rsidRDefault="001B2BAB" w:rsidP="00003424">
            <w:pPr>
              <w:spacing w:after="24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hursday</w:t>
            </w:r>
          </w:p>
        </w:tc>
      </w:tr>
      <w:tr w:rsidR="001B2BAB" w14:paraId="083F3300" w14:textId="77777777" w:rsidTr="0000342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165ED7" w14:textId="3B39305A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2-1:30 PM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411148" w14:textId="7B884C35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llensburg Valley Recover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40D351" w14:textId="4956E324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2-1:30 PM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F7CB4D" w14:textId="2554B971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llensburg Valley Recovery</w:t>
            </w:r>
          </w:p>
        </w:tc>
      </w:tr>
      <w:tr w:rsidR="001B2BAB" w14:paraId="5B4ED8C0" w14:textId="77777777" w:rsidTr="00003424"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43B4C" w14:textId="77777777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3CA93" w14:textId="3CCFBCB8" w:rsidR="001B2BAB" w:rsidRPr="00313943" w:rsidRDefault="001B2BAB" w:rsidP="001B2BAB">
            <w:pPr>
              <w:rPr>
                <w:rFonts w:ascii="Tahoma" w:hAnsi="Tahoma" w:cs="Tahoma"/>
              </w:rPr>
            </w:pPr>
            <w:r w:rsidRPr="00313943">
              <w:rPr>
                <w:rFonts w:ascii="Tahoma" w:hAnsi="Tahoma" w:cs="Tahoma"/>
              </w:rPr>
              <w:t>First United Methodist Chur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F158A" w14:textId="77777777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A0216" w14:textId="5028AEE0" w:rsidR="001B2BAB" w:rsidRPr="009862EB" w:rsidRDefault="001B2BAB" w:rsidP="001B2BAB">
            <w:pPr>
              <w:rPr>
                <w:rFonts w:ascii="Tahoma" w:hAnsi="Tahoma" w:cs="Tahoma"/>
              </w:rPr>
            </w:pPr>
            <w:r w:rsidRPr="00313943">
              <w:rPr>
                <w:rFonts w:ascii="Tahoma" w:hAnsi="Tahoma" w:cs="Tahoma"/>
              </w:rPr>
              <w:t>First United Methodist Church</w:t>
            </w:r>
          </w:p>
        </w:tc>
      </w:tr>
      <w:tr w:rsidR="001B2BAB" w14:paraId="317BE989" w14:textId="77777777" w:rsidTr="00003424"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68336" w14:textId="572BDD43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-8 PM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4AA53" w14:textId="6E2117AB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Renegades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707B9" w14:textId="009DC6F5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:00 PM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00851" w14:textId="3FE6509D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elebrate Recovery</w:t>
            </w:r>
          </w:p>
        </w:tc>
      </w:tr>
      <w:tr w:rsidR="001B2BAB" w14:paraId="58055D06" w14:textId="77777777" w:rsidTr="00003424"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6DE8E" w14:textId="77777777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4D4D6" w14:textId="134A39D4" w:rsidR="001B2BAB" w:rsidRPr="00600138" w:rsidRDefault="001B2BAB" w:rsidP="001B2BAB">
            <w:pPr>
              <w:rPr>
                <w:rFonts w:ascii="Tahoma" w:hAnsi="Tahoma" w:cs="Tahoma"/>
              </w:rPr>
            </w:pPr>
            <w:r w:rsidRPr="00600138">
              <w:rPr>
                <w:rFonts w:ascii="Tahoma" w:hAnsi="Tahoma" w:cs="Tahoma"/>
              </w:rPr>
              <w:t>Thorp Community chur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5FB1F" w14:textId="77777777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FA4E3" w14:textId="5B0C7123" w:rsidR="001B2BAB" w:rsidRPr="009862EB" w:rsidRDefault="001B2BAB" w:rsidP="001B2BAB">
            <w:pPr>
              <w:rPr>
                <w:rFonts w:ascii="Tahoma" w:hAnsi="Tahoma" w:cs="Tahoma"/>
              </w:rPr>
            </w:pPr>
            <w:r w:rsidRPr="009862EB">
              <w:rPr>
                <w:rFonts w:ascii="Tahoma" w:hAnsi="Tahoma" w:cs="Tahoma"/>
              </w:rPr>
              <w:t>Calvary Church*</w:t>
            </w:r>
          </w:p>
        </w:tc>
      </w:tr>
      <w:tr w:rsidR="001B2BAB" w14:paraId="1EA89DBF" w14:textId="77777777" w:rsidTr="00003424"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D5CA" w14:textId="3C397C30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-8:30 PM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B6600" w14:textId="53667DDB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age to Chang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4C9A5" w14:textId="76FE9670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:30 PM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888E6" w14:textId="1FDE3AE7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elebrate Recovery</w:t>
            </w:r>
          </w:p>
        </w:tc>
      </w:tr>
      <w:tr w:rsidR="001B2BAB" w14:paraId="4027F418" w14:textId="77777777" w:rsidTr="00003424"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2A350D" w14:textId="77777777" w:rsidR="001B2BAB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21534" w14:textId="115298ED" w:rsidR="001B2BAB" w:rsidRDefault="001B2BAB" w:rsidP="001B2BAB">
            <w:pPr>
              <w:rPr>
                <w:rFonts w:ascii="Tahoma" w:hAnsi="Tahoma" w:cs="Tahoma"/>
                <w:b/>
                <w:bCs/>
              </w:rPr>
            </w:pPr>
            <w:r w:rsidRPr="00313943">
              <w:rPr>
                <w:rFonts w:ascii="Tahoma" w:hAnsi="Tahoma" w:cs="Tahoma"/>
              </w:rPr>
              <w:t>First United Methodist Chur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3451CC" w14:textId="77777777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2B3C8" w14:textId="53EFC349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 w:rsidRPr="009862EB">
              <w:rPr>
                <w:rFonts w:ascii="Tahoma" w:hAnsi="Tahoma" w:cs="Tahoma"/>
              </w:rPr>
              <w:t>Mercer Creek Church*</w:t>
            </w:r>
          </w:p>
        </w:tc>
      </w:tr>
      <w:tr w:rsidR="001B2BAB" w14:paraId="24DA1791" w14:textId="325A4F66" w:rsidTr="00003424">
        <w:tc>
          <w:tcPr>
            <w:tcW w:w="5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57F3A1E" w14:textId="4055F19F" w:rsidR="001B2BAB" w:rsidRPr="00C13CCA" w:rsidRDefault="001B2BAB" w:rsidP="00F45A76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uesday</w:t>
            </w:r>
          </w:p>
        </w:tc>
        <w:tc>
          <w:tcPr>
            <w:tcW w:w="4950" w:type="dxa"/>
            <w:gridSpan w:val="2"/>
            <w:shd w:val="clear" w:color="auto" w:fill="F593F7"/>
          </w:tcPr>
          <w:p w14:paraId="23CA598C" w14:textId="4408F937" w:rsidR="001B2BAB" w:rsidRPr="00C13CCA" w:rsidRDefault="001B2BAB" w:rsidP="00F45A76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riday</w:t>
            </w:r>
          </w:p>
        </w:tc>
      </w:tr>
      <w:tr w:rsidR="001B2BAB" w14:paraId="3B966DC5" w14:textId="77777777" w:rsidTr="0000342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F2C45D" w14:textId="068062ED" w:rsidR="001B2BAB" w:rsidRPr="006779B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:30-8 AM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63E558" w14:textId="065FC31E" w:rsidR="001B2BAB" w:rsidRPr="006779BA" w:rsidRDefault="001B2BAB" w:rsidP="001B2BA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age to Chang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625EB3" w14:textId="2EEFBBD6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:30-8 AM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D7CB13" w14:textId="3E05CEAB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age to Change</w:t>
            </w:r>
          </w:p>
        </w:tc>
      </w:tr>
      <w:tr w:rsidR="001B2BAB" w14:paraId="314E06A6" w14:textId="0EA1E5F7" w:rsidTr="00003424"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31B81" w14:textId="77777777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2EBCC" w14:textId="22CCFF09" w:rsidR="001B2BAB" w:rsidRPr="006779BA" w:rsidRDefault="001B2BAB" w:rsidP="001B2BAB">
            <w:pPr>
              <w:rPr>
                <w:rFonts w:ascii="Tahoma" w:hAnsi="Tahoma" w:cs="Tahoma"/>
                <w:b/>
                <w:bCs/>
              </w:rPr>
            </w:pPr>
            <w:r w:rsidRPr="00313943">
              <w:rPr>
                <w:rFonts w:ascii="Tahoma" w:hAnsi="Tahoma" w:cs="Tahoma"/>
              </w:rPr>
              <w:t>First United Methodist Chur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FCAB8" w14:textId="77777777" w:rsidR="001B2BAB" w:rsidRPr="00800A2F" w:rsidRDefault="001B2BAB" w:rsidP="00F45A76">
            <w:pPr>
              <w:ind w:right="3495"/>
              <w:jc w:val="right"/>
              <w:rPr>
                <w:rFonts w:ascii="Tahoma" w:hAnsi="Tahoma" w:cs="Tahoma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E9D24" w14:textId="5689C60F" w:rsidR="001B2BAB" w:rsidRPr="00800A2F" w:rsidRDefault="001B2BAB" w:rsidP="001B2BAB">
            <w:pPr>
              <w:rPr>
                <w:rFonts w:ascii="Tahoma" w:hAnsi="Tahoma" w:cs="Tahoma"/>
              </w:rPr>
            </w:pPr>
            <w:r w:rsidRPr="00313943">
              <w:rPr>
                <w:rFonts w:ascii="Tahoma" w:hAnsi="Tahoma" w:cs="Tahoma"/>
              </w:rPr>
              <w:t>First United Methodist Church</w:t>
            </w:r>
          </w:p>
        </w:tc>
      </w:tr>
      <w:tr w:rsidR="001B2BAB" w14:paraId="164FFC42" w14:textId="77777777" w:rsidTr="00003424"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ECC18" w14:textId="7A70B1B5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 w:rsidRPr="006779BA">
              <w:rPr>
                <w:rFonts w:ascii="Tahoma" w:hAnsi="Tahoma" w:cs="Tahoma"/>
                <w:b/>
                <w:bCs/>
              </w:rPr>
              <w:t>12-1:30 PM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8AE53" w14:textId="505E574D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 w:rsidRPr="006779BA">
              <w:rPr>
                <w:rFonts w:ascii="Tahoma" w:hAnsi="Tahoma" w:cs="Tahoma"/>
                <w:b/>
                <w:bCs/>
              </w:rPr>
              <w:t>Ellensburg Valley Recovery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49EDC" w14:textId="1D41C8AD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2-1:30 PM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F4FAA" w14:textId="7FBC5C40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llensburg Valley Recovery</w:t>
            </w:r>
          </w:p>
        </w:tc>
      </w:tr>
      <w:tr w:rsidR="001B2BAB" w14:paraId="0EF32BC8" w14:textId="77777777" w:rsidTr="00003424"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85B90" w14:textId="77777777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D67DF" w14:textId="4E480A33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 w:rsidRPr="006779BA">
              <w:rPr>
                <w:rFonts w:ascii="Tahoma" w:hAnsi="Tahoma" w:cs="Tahoma"/>
              </w:rPr>
              <w:t>First United Methodist Chur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6B792" w14:textId="77777777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D228C" w14:textId="200EFD95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 w:rsidRPr="00313943">
              <w:rPr>
                <w:rFonts w:ascii="Tahoma" w:hAnsi="Tahoma" w:cs="Tahoma"/>
              </w:rPr>
              <w:t>First United Methodist Church</w:t>
            </w:r>
          </w:p>
        </w:tc>
      </w:tr>
      <w:tr w:rsidR="001B2BAB" w14:paraId="7C790907" w14:textId="77777777" w:rsidTr="00003424"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28F6C" w14:textId="552059DE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-8:30pm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4E346" w14:textId="08FE9EF0" w:rsidR="001B2BAB" w:rsidRPr="00313943" w:rsidRDefault="001B2BAB" w:rsidP="001B2B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Courage to Chang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0CC52" w14:textId="1E2060EC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-8:30 PM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D0D6D" w14:textId="5B33097C" w:rsidR="001B2BAB" w:rsidRPr="00C13CCA" w:rsidRDefault="001B2BAB" w:rsidP="00812D87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age to Change</w:t>
            </w:r>
          </w:p>
        </w:tc>
      </w:tr>
      <w:tr w:rsidR="001B2BAB" w14:paraId="6A403EAF" w14:textId="77777777" w:rsidTr="00003424"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6F13EF" w14:textId="77777777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C9B8E" w14:textId="2B241982" w:rsidR="001B2BAB" w:rsidRPr="00313943" w:rsidRDefault="001B2BAB" w:rsidP="001B2BAB">
            <w:pPr>
              <w:rPr>
                <w:rFonts w:ascii="Tahoma" w:hAnsi="Tahoma" w:cs="Tahoma"/>
              </w:rPr>
            </w:pPr>
            <w:r w:rsidRPr="00313943">
              <w:rPr>
                <w:rFonts w:ascii="Tahoma" w:hAnsi="Tahoma" w:cs="Tahoma"/>
              </w:rPr>
              <w:t>First United Methodist Chur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C8675C" w14:textId="3CF04858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206EC" w14:textId="707A32F8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 w:rsidRPr="00313943">
              <w:rPr>
                <w:rFonts w:ascii="Tahoma" w:hAnsi="Tahoma" w:cs="Tahoma"/>
              </w:rPr>
              <w:t>First United Methodist Church</w:t>
            </w:r>
          </w:p>
        </w:tc>
      </w:tr>
      <w:tr w:rsidR="00F45A76" w14:paraId="27981752" w14:textId="77777777" w:rsidTr="00003424">
        <w:tc>
          <w:tcPr>
            <w:tcW w:w="5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E59C1B3" w14:textId="2DE93AB2" w:rsidR="00F45A76" w:rsidRPr="00C13CCA" w:rsidRDefault="00F45A76" w:rsidP="00F45A76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Wednesday</w:t>
            </w:r>
          </w:p>
        </w:tc>
        <w:tc>
          <w:tcPr>
            <w:tcW w:w="4950" w:type="dxa"/>
            <w:gridSpan w:val="2"/>
            <w:shd w:val="clear" w:color="auto" w:fill="F880A2"/>
          </w:tcPr>
          <w:p w14:paraId="377BE8A0" w14:textId="1B8C9404" w:rsidR="00F45A76" w:rsidRPr="002D507A" w:rsidRDefault="008A110E" w:rsidP="00F45A76">
            <w:pPr>
              <w:jc w:val="center"/>
              <w:rPr>
                <w:rFonts w:ascii="Tahoma" w:hAnsi="Tahoma" w:cs="Tahoma"/>
                <w:b/>
                <w:bCs/>
                <w:color w:val="F56775"/>
              </w:rPr>
            </w:pPr>
            <w:r>
              <w:rPr>
                <w:rFonts w:ascii="Tahoma" w:hAnsi="Tahoma" w:cs="Tahoma"/>
                <w:b/>
                <w:bCs/>
              </w:rPr>
              <w:t>Saturday</w:t>
            </w:r>
          </w:p>
        </w:tc>
      </w:tr>
      <w:tr w:rsidR="001B2BAB" w14:paraId="50A01ECE" w14:textId="77777777" w:rsidTr="0000342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D50879" w14:textId="367C6E9D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 w:rsidRPr="006779BA">
              <w:rPr>
                <w:rFonts w:ascii="Tahoma" w:hAnsi="Tahoma" w:cs="Tahoma"/>
                <w:b/>
                <w:bCs/>
              </w:rPr>
              <w:t>12-1:30 PM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B2E9CB" w14:textId="5EAC3FCB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 w:rsidRPr="006779BA">
              <w:rPr>
                <w:rFonts w:ascii="Tahoma" w:hAnsi="Tahoma" w:cs="Tahoma"/>
                <w:b/>
                <w:bCs/>
              </w:rPr>
              <w:t>Ellensburg Valley Recover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BFD06F" w14:textId="1E1A527D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-11 AM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AC1B4C" w14:textId="72DB3789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Buzzkill</w:t>
            </w:r>
          </w:p>
        </w:tc>
      </w:tr>
      <w:tr w:rsidR="001B2BAB" w14:paraId="2158E14B" w14:textId="77777777" w:rsidTr="00003424"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A388C" w14:textId="77777777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831F2" w14:textId="111848E2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 w:rsidRPr="006779BA">
              <w:rPr>
                <w:rFonts w:ascii="Tahoma" w:hAnsi="Tahoma" w:cs="Tahoma"/>
              </w:rPr>
              <w:t>First United Methodist Chur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30E8D4" w14:textId="77777777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7DC0C4" w14:textId="45E49D8D" w:rsidR="001B2BAB" w:rsidRPr="00C13CCA" w:rsidRDefault="001B2BAB" w:rsidP="002D507A">
            <w:pPr>
              <w:rPr>
                <w:rFonts w:ascii="Tahoma" w:hAnsi="Tahoma" w:cs="Tahoma"/>
                <w:b/>
                <w:bCs/>
              </w:rPr>
            </w:pPr>
            <w:r w:rsidRPr="00800A2F">
              <w:rPr>
                <w:rFonts w:ascii="Tahoma" w:hAnsi="Tahoma" w:cs="Tahoma"/>
              </w:rPr>
              <w:t>First Christian Church</w:t>
            </w:r>
          </w:p>
        </w:tc>
      </w:tr>
      <w:tr w:rsidR="001B2BAB" w14:paraId="51FE2436" w14:textId="77777777" w:rsidTr="00003424"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7BED8" w14:textId="1F2BEC66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-8:30 PM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1595B" w14:textId="4767A60A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age to Chang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DDFAF" w14:textId="127CCBDD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-8:30 PM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B1E82" w14:textId="58A58AB1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age to Change</w:t>
            </w:r>
          </w:p>
        </w:tc>
      </w:tr>
      <w:tr w:rsidR="001B2BAB" w14:paraId="5FEE8A49" w14:textId="77777777" w:rsidTr="00003424">
        <w:trPr>
          <w:trHeight w:val="33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D44927" w14:textId="77777777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717D6" w14:textId="6E59A11A" w:rsidR="001B2BAB" w:rsidRPr="00C13CCA" w:rsidRDefault="001B2BAB" w:rsidP="001B2BAB">
            <w:pPr>
              <w:rPr>
                <w:rFonts w:ascii="Tahoma" w:hAnsi="Tahoma" w:cs="Tahoma"/>
                <w:b/>
                <w:bCs/>
              </w:rPr>
            </w:pPr>
            <w:r w:rsidRPr="00313943">
              <w:rPr>
                <w:rFonts w:ascii="Tahoma" w:hAnsi="Tahoma" w:cs="Tahoma"/>
              </w:rPr>
              <w:t>First United Methodist Churc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2A4F32" w14:textId="77777777" w:rsidR="001B2BAB" w:rsidRPr="00C13CCA" w:rsidRDefault="001B2BAB" w:rsidP="00F45A76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D24ED" w14:textId="31FE68D1" w:rsidR="001B2BAB" w:rsidRPr="00800A2F" w:rsidRDefault="00ED5ADE" w:rsidP="001B2BAB">
            <w:pPr>
              <w:rPr>
                <w:rFonts w:ascii="Tahoma" w:hAnsi="Tahoma" w:cs="Tahoma"/>
              </w:rPr>
            </w:pPr>
            <w:r w:rsidRPr="00313943">
              <w:rPr>
                <w:rFonts w:ascii="Tahoma" w:hAnsi="Tahoma" w:cs="Tahoma"/>
              </w:rPr>
              <w:t>First United Methodist Church</w:t>
            </w:r>
          </w:p>
        </w:tc>
      </w:tr>
      <w:tr w:rsidR="00F45A76" w14:paraId="26FE09CF" w14:textId="77777777" w:rsidTr="00003424">
        <w:tc>
          <w:tcPr>
            <w:tcW w:w="101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88DF8"/>
          </w:tcPr>
          <w:p w14:paraId="10F520F5" w14:textId="685371FE" w:rsidR="00F45A76" w:rsidRPr="00C13CCA" w:rsidRDefault="00F45A76" w:rsidP="00F45A76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unday</w:t>
            </w:r>
          </w:p>
        </w:tc>
      </w:tr>
      <w:tr w:rsidR="00F45A76" w14:paraId="576F7480" w14:textId="77777777" w:rsidTr="00003424">
        <w:trPr>
          <w:trHeight w:val="647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9831C" w14:textId="64BB247E" w:rsidR="00F45A76" w:rsidRPr="00C13CCA" w:rsidRDefault="00F45A76" w:rsidP="00003424">
            <w:pPr>
              <w:ind w:right="615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-8:30 PM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E2730" w14:textId="77777777" w:rsidR="00F45A76" w:rsidRPr="00C13CCA" w:rsidRDefault="00F45A76" w:rsidP="00003424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age to Change</w:t>
            </w:r>
          </w:p>
          <w:p w14:paraId="613F60BF" w14:textId="4D722FAF" w:rsidR="00F45A76" w:rsidRPr="00C13CCA" w:rsidRDefault="00F45A76" w:rsidP="00003424">
            <w:pPr>
              <w:rPr>
                <w:rFonts w:ascii="Tahoma" w:hAnsi="Tahoma" w:cs="Tahoma"/>
                <w:b/>
                <w:bCs/>
              </w:rPr>
            </w:pPr>
            <w:r w:rsidRPr="00313943">
              <w:rPr>
                <w:rFonts w:ascii="Tahoma" w:hAnsi="Tahoma" w:cs="Tahoma"/>
              </w:rPr>
              <w:t>First United Methodist Church</w:t>
            </w:r>
          </w:p>
        </w:tc>
      </w:tr>
    </w:tbl>
    <w:p w14:paraId="67D59221" w14:textId="62AB1AD8" w:rsidR="00783CF3" w:rsidRDefault="00783CF3" w:rsidP="00003424">
      <w:pPr>
        <w:pStyle w:val="Heading2"/>
        <w:spacing w:after="160"/>
      </w:pPr>
      <w:bookmarkStart w:id="220" w:name="_Toc126156684"/>
      <w:r>
        <w:t>Meeting Addresses</w:t>
      </w:r>
      <w:bookmarkEnd w:id="220"/>
    </w:p>
    <w:p w14:paraId="45A69336" w14:textId="3B6FE966" w:rsidR="009B2EFE" w:rsidRPr="002D507A" w:rsidRDefault="009B2EFE" w:rsidP="002D507A">
      <w:pPr>
        <w:pStyle w:val="NoSpacing"/>
        <w:numPr>
          <w:ilvl w:val="0"/>
          <w:numId w:val="1"/>
        </w:numPr>
      </w:pPr>
      <w:r w:rsidRPr="002D507A">
        <w:t xml:space="preserve">Buzz Inn Steak House: 2202 Canyon </w:t>
      </w:r>
      <w:r w:rsidR="008A110E">
        <w:t>Road</w:t>
      </w:r>
      <w:r w:rsidRPr="002D507A">
        <w:t xml:space="preserve"> Ellensburg</w:t>
      </w:r>
    </w:p>
    <w:p w14:paraId="226A52C4" w14:textId="493B9C07" w:rsidR="009B2EFE" w:rsidRPr="002D507A" w:rsidRDefault="009862EB" w:rsidP="002D507A">
      <w:pPr>
        <w:pStyle w:val="NoSpacing"/>
        <w:numPr>
          <w:ilvl w:val="0"/>
          <w:numId w:val="1"/>
        </w:numPr>
      </w:pPr>
      <w:r w:rsidRPr="002D507A">
        <w:t>*</w:t>
      </w:r>
      <w:r w:rsidR="009B2EFE" w:rsidRPr="002D507A">
        <w:t>Celebrate Recovery – Calvary Church: 840 Cowboy Lane Ellensburg</w:t>
      </w:r>
    </w:p>
    <w:p w14:paraId="63F5DC01" w14:textId="46F7C39B" w:rsidR="009B2EFE" w:rsidRPr="002D507A" w:rsidRDefault="009862EB" w:rsidP="002D507A">
      <w:pPr>
        <w:pStyle w:val="NoSpacing"/>
        <w:numPr>
          <w:ilvl w:val="0"/>
          <w:numId w:val="1"/>
        </w:numPr>
      </w:pPr>
      <w:r w:rsidRPr="002D507A">
        <w:t>*</w:t>
      </w:r>
      <w:r w:rsidR="009B2EFE" w:rsidRPr="002D507A">
        <w:t xml:space="preserve">Celebrate Recovery – Mercer Creek: 1407 N B Street Ellensburg </w:t>
      </w:r>
    </w:p>
    <w:p w14:paraId="6A05F20B" w14:textId="2D295B60" w:rsidR="009B2EFE" w:rsidRPr="002D507A" w:rsidRDefault="009B2EFE" w:rsidP="002D507A">
      <w:pPr>
        <w:pStyle w:val="NoSpacing"/>
        <w:numPr>
          <w:ilvl w:val="0"/>
          <w:numId w:val="1"/>
        </w:numPr>
      </w:pPr>
      <w:r w:rsidRPr="002D507A">
        <w:t xml:space="preserve">Cle Elum Community Church: 201 E </w:t>
      </w:r>
      <w:r w:rsidR="008A110E">
        <w:t>3rd</w:t>
      </w:r>
      <w:r w:rsidRPr="002D507A">
        <w:t xml:space="preserve"> St</w:t>
      </w:r>
      <w:r w:rsidR="008A110E">
        <w:t>reet</w:t>
      </w:r>
      <w:r w:rsidRPr="002D507A">
        <w:t xml:space="preserve"> Cle Elum</w:t>
      </w:r>
    </w:p>
    <w:p w14:paraId="01238E7B" w14:textId="0379F6ED" w:rsidR="009B2EFE" w:rsidRPr="002D507A" w:rsidRDefault="009B2EFE" w:rsidP="002D507A">
      <w:pPr>
        <w:pStyle w:val="NoSpacing"/>
        <w:numPr>
          <w:ilvl w:val="0"/>
          <w:numId w:val="1"/>
        </w:numPr>
      </w:pPr>
      <w:r w:rsidRPr="002D507A">
        <w:t xml:space="preserve">Ellensburg Union Hall: 213 </w:t>
      </w:r>
      <w:r w:rsidR="008A110E">
        <w:t>3rd</w:t>
      </w:r>
      <w:r w:rsidRPr="002D507A">
        <w:t xml:space="preserve"> </w:t>
      </w:r>
      <w:r w:rsidR="008A110E">
        <w:t>Avenue</w:t>
      </w:r>
      <w:r w:rsidRPr="002D507A">
        <w:t xml:space="preserve"> Ellensburg</w:t>
      </w:r>
    </w:p>
    <w:p w14:paraId="40409054" w14:textId="14F8CD8D" w:rsidR="00800A2F" w:rsidRPr="002D507A" w:rsidRDefault="00800A2F" w:rsidP="002D507A">
      <w:pPr>
        <w:pStyle w:val="NoSpacing"/>
        <w:numPr>
          <w:ilvl w:val="0"/>
          <w:numId w:val="1"/>
        </w:numPr>
      </w:pPr>
      <w:r w:rsidRPr="002D507A">
        <w:t>First Christian Church: 601 N Ruby St</w:t>
      </w:r>
      <w:r w:rsidR="008A110E">
        <w:t>reet</w:t>
      </w:r>
      <w:r w:rsidRPr="002D507A">
        <w:t xml:space="preserve"> Ellensburg</w:t>
      </w:r>
    </w:p>
    <w:p w14:paraId="4C1DA92C" w14:textId="57004414" w:rsidR="009B2EFE" w:rsidRPr="002D507A" w:rsidRDefault="009B2EFE" w:rsidP="002D507A">
      <w:pPr>
        <w:pStyle w:val="NoSpacing"/>
        <w:numPr>
          <w:ilvl w:val="0"/>
          <w:numId w:val="1"/>
        </w:numPr>
      </w:pPr>
      <w:r w:rsidRPr="002D507A">
        <w:t>First United Methodist Church: 210 N Ruby Ellensburg</w:t>
      </w:r>
    </w:p>
    <w:p w14:paraId="28EFE86F" w14:textId="77777777" w:rsidR="009B2EFE" w:rsidRPr="002D507A" w:rsidRDefault="009B2EFE" w:rsidP="002D507A">
      <w:pPr>
        <w:pStyle w:val="NoSpacing"/>
        <w:numPr>
          <w:ilvl w:val="0"/>
          <w:numId w:val="1"/>
        </w:numPr>
      </w:pPr>
      <w:r w:rsidRPr="002D507A">
        <w:t>Grace Episcopal Church: 1201 N B Street Ellensburg</w:t>
      </w:r>
    </w:p>
    <w:p w14:paraId="16B4BB66" w14:textId="7828BBA4" w:rsidR="009B2EFE" w:rsidRPr="002D507A" w:rsidRDefault="009B2EFE" w:rsidP="002D507A">
      <w:pPr>
        <w:pStyle w:val="NoSpacing"/>
        <w:numPr>
          <w:ilvl w:val="0"/>
          <w:numId w:val="1"/>
        </w:numPr>
      </w:pPr>
      <w:r w:rsidRPr="002D507A">
        <w:t xml:space="preserve">Kittitas Community Hall: 2nd </w:t>
      </w:r>
      <w:r w:rsidR="008A110E">
        <w:t>Avenue</w:t>
      </w:r>
      <w:r w:rsidRPr="002D507A">
        <w:t xml:space="preserve"> and Pierce St Kittitas</w:t>
      </w:r>
    </w:p>
    <w:p w14:paraId="2E860010" w14:textId="47169124" w:rsidR="009B2EFE" w:rsidRPr="002D507A" w:rsidRDefault="009B2EFE" w:rsidP="002D507A">
      <w:pPr>
        <w:pStyle w:val="NoSpacing"/>
        <w:numPr>
          <w:ilvl w:val="0"/>
          <w:numId w:val="1"/>
        </w:numPr>
      </w:pPr>
      <w:r w:rsidRPr="002D507A">
        <w:t xml:space="preserve">Thorp Community Church: 150 1st </w:t>
      </w:r>
      <w:r w:rsidR="008A110E">
        <w:t>Street</w:t>
      </w:r>
      <w:r w:rsidRPr="002D507A">
        <w:t xml:space="preserve"> Thorp</w:t>
      </w:r>
    </w:p>
    <w:p w14:paraId="65BD2EA4" w14:textId="74F22C84" w:rsidR="009B2EFE" w:rsidRDefault="009B2EFE" w:rsidP="002D507A">
      <w:pPr>
        <w:pStyle w:val="NoSpacing"/>
        <w:numPr>
          <w:ilvl w:val="0"/>
          <w:numId w:val="1"/>
        </w:numPr>
      </w:pPr>
      <w:r w:rsidRPr="002D507A">
        <w:t>U.C. Community Church: 2821 E Railroad St</w:t>
      </w:r>
      <w:r w:rsidR="008A110E">
        <w:t>re</w:t>
      </w:r>
      <w:r w:rsidR="00E02C76">
        <w:t>e</w:t>
      </w:r>
      <w:r w:rsidR="008A110E">
        <w:t>t</w:t>
      </w:r>
      <w:r w:rsidRPr="002D507A">
        <w:t xml:space="preserve"> Easton</w:t>
      </w:r>
    </w:p>
    <w:p w14:paraId="393F05A9" w14:textId="77777777" w:rsidR="00812C4F" w:rsidRPr="002D507A" w:rsidRDefault="00812C4F" w:rsidP="00F174E3">
      <w:pPr>
        <w:pStyle w:val="NoSpacing"/>
        <w:ind w:left="720"/>
      </w:pPr>
    </w:p>
    <w:p w14:paraId="6BC867B4" w14:textId="1FE049FD" w:rsidR="00342810" w:rsidRDefault="00342810">
      <w:pPr>
        <w:rPr>
          <w:rFonts w:ascii="Tahoma" w:hAnsi="Tahoma" w:cs="Tahoma"/>
        </w:rPr>
      </w:pPr>
    </w:p>
    <w:p w14:paraId="4A148D42" w14:textId="77777777" w:rsidR="00C06EA9" w:rsidRDefault="00C06EA9">
      <w:pPr>
        <w:rPr>
          <w:rFonts w:ascii="Tahoma" w:hAnsi="Tahoma" w:cs="Tahoma"/>
        </w:rPr>
      </w:pPr>
    </w:p>
    <w:sectPr w:rsidR="00C06EA9" w:rsidSect="001A1BF1">
      <w:footerReference w:type="default" r:id="rId18"/>
      <w:headerReference w:type="first" r:id="rId19"/>
      <w:footerReference w:type="first" r:id="rId20"/>
      <w:type w:val="continuous"/>
      <w:pgSz w:w="12240" w:h="15840"/>
      <w:pgMar w:top="720" w:right="99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341E" w14:textId="77777777" w:rsidR="00674A71" w:rsidRDefault="00674A71" w:rsidP="00C243D6">
      <w:pPr>
        <w:spacing w:after="0" w:line="240" w:lineRule="auto"/>
      </w:pPr>
      <w:r>
        <w:separator/>
      </w:r>
    </w:p>
  </w:endnote>
  <w:endnote w:type="continuationSeparator" w:id="0">
    <w:p w14:paraId="6C855B10" w14:textId="77777777" w:rsidR="00674A71" w:rsidRDefault="00674A71" w:rsidP="00C24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447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C1082" w14:textId="56D77D0E" w:rsidR="00203F9E" w:rsidRDefault="00203F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553A28" w14:textId="0F3ADDCF" w:rsidR="00C243D6" w:rsidRDefault="00C243D6" w:rsidP="006D5F5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3940" w14:textId="01039A3D" w:rsidR="00203F9E" w:rsidRDefault="00203F9E" w:rsidP="00203F9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FF079" w14:textId="77777777" w:rsidR="00674A71" w:rsidRDefault="00674A71" w:rsidP="00C243D6">
      <w:pPr>
        <w:spacing w:after="0" w:line="240" w:lineRule="auto"/>
      </w:pPr>
      <w:r>
        <w:separator/>
      </w:r>
    </w:p>
  </w:footnote>
  <w:footnote w:type="continuationSeparator" w:id="0">
    <w:p w14:paraId="024958C5" w14:textId="77777777" w:rsidR="00674A71" w:rsidRDefault="00674A71" w:rsidP="00C24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7075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FDC239" w14:textId="0A25BB8B" w:rsidR="00203F9E" w:rsidRDefault="00EF6E26">
        <w:pPr>
          <w:pStyle w:val="Header"/>
          <w:jc w:val="center"/>
        </w:pPr>
      </w:p>
    </w:sdtContent>
  </w:sdt>
  <w:p w14:paraId="48BEF1BC" w14:textId="77777777" w:rsidR="00203F9E" w:rsidRDefault="00203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B2308"/>
    <w:multiLevelType w:val="hybridMultilevel"/>
    <w:tmpl w:val="24985F9C"/>
    <w:lvl w:ilvl="0" w:tplc="A6FA2CF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36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1A"/>
    <w:rsid w:val="00000FC0"/>
    <w:rsid w:val="00003424"/>
    <w:rsid w:val="0000390B"/>
    <w:rsid w:val="00006F0E"/>
    <w:rsid w:val="0001078F"/>
    <w:rsid w:val="00010F77"/>
    <w:rsid w:val="0001219B"/>
    <w:rsid w:val="000129ED"/>
    <w:rsid w:val="00015884"/>
    <w:rsid w:val="0001677A"/>
    <w:rsid w:val="00035E92"/>
    <w:rsid w:val="00036250"/>
    <w:rsid w:val="000404A7"/>
    <w:rsid w:val="0004060C"/>
    <w:rsid w:val="0004415E"/>
    <w:rsid w:val="0004477D"/>
    <w:rsid w:val="00046AB5"/>
    <w:rsid w:val="00051DDA"/>
    <w:rsid w:val="00054849"/>
    <w:rsid w:val="0006010A"/>
    <w:rsid w:val="00065201"/>
    <w:rsid w:val="0007030D"/>
    <w:rsid w:val="00071B49"/>
    <w:rsid w:val="00076425"/>
    <w:rsid w:val="0008028C"/>
    <w:rsid w:val="000816F3"/>
    <w:rsid w:val="00084760"/>
    <w:rsid w:val="0008527F"/>
    <w:rsid w:val="00090C2E"/>
    <w:rsid w:val="00092D89"/>
    <w:rsid w:val="00093EFB"/>
    <w:rsid w:val="00094DED"/>
    <w:rsid w:val="000A0008"/>
    <w:rsid w:val="000A02FC"/>
    <w:rsid w:val="000A3C7B"/>
    <w:rsid w:val="000B1BE4"/>
    <w:rsid w:val="000C3EFB"/>
    <w:rsid w:val="000D2377"/>
    <w:rsid w:val="000D3E6D"/>
    <w:rsid w:val="000D6DAD"/>
    <w:rsid w:val="000E03ED"/>
    <w:rsid w:val="000E16EF"/>
    <w:rsid w:val="000F07C5"/>
    <w:rsid w:val="000F184B"/>
    <w:rsid w:val="000F19AF"/>
    <w:rsid w:val="000F3972"/>
    <w:rsid w:val="000F4010"/>
    <w:rsid w:val="000F404B"/>
    <w:rsid w:val="000F6508"/>
    <w:rsid w:val="000F69B6"/>
    <w:rsid w:val="00120E4D"/>
    <w:rsid w:val="00123339"/>
    <w:rsid w:val="00130989"/>
    <w:rsid w:val="001312F4"/>
    <w:rsid w:val="001314F5"/>
    <w:rsid w:val="0013157C"/>
    <w:rsid w:val="0013181C"/>
    <w:rsid w:val="00135DC0"/>
    <w:rsid w:val="00137ACC"/>
    <w:rsid w:val="00140325"/>
    <w:rsid w:val="0014797C"/>
    <w:rsid w:val="00151860"/>
    <w:rsid w:val="00154718"/>
    <w:rsid w:val="001576AC"/>
    <w:rsid w:val="001630E1"/>
    <w:rsid w:val="00164E3F"/>
    <w:rsid w:val="00164ECD"/>
    <w:rsid w:val="001754FA"/>
    <w:rsid w:val="001759FE"/>
    <w:rsid w:val="00182213"/>
    <w:rsid w:val="00184F6B"/>
    <w:rsid w:val="001923D2"/>
    <w:rsid w:val="00197451"/>
    <w:rsid w:val="001A1BF1"/>
    <w:rsid w:val="001A350D"/>
    <w:rsid w:val="001A3D58"/>
    <w:rsid w:val="001A69E9"/>
    <w:rsid w:val="001B0AC7"/>
    <w:rsid w:val="001B2BAB"/>
    <w:rsid w:val="001B424A"/>
    <w:rsid w:val="001B5D18"/>
    <w:rsid w:val="001B7EB3"/>
    <w:rsid w:val="001C0675"/>
    <w:rsid w:val="001C240C"/>
    <w:rsid w:val="001C57AD"/>
    <w:rsid w:val="001D6723"/>
    <w:rsid w:val="001D6BF8"/>
    <w:rsid w:val="001D6F52"/>
    <w:rsid w:val="001D7182"/>
    <w:rsid w:val="001E01A3"/>
    <w:rsid w:val="001E2AC5"/>
    <w:rsid w:val="001E60B8"/>
    <w:rsid w:val="001F2D15"/>
    <w:rsid w:val="001F431F"/>
    <w:rsid w:val="001F5A66"/>
    <w:rsid w:val="001F6220"/>
    <w:rsid w:val="001F748A"/>
    <w:rsid w:val="00203F9E"/>
    <w:rsid w:val="0020530F"/>
    <w:rsid w:val="00210C34"/>
    <w:rsid w:val="0021100E"/>
    <w:rsid w:val="002130CD"/>
    <w:rsid w:val="0021444D"/>
    <w:rsid w:val="002147CB"/>
    <w:rsid w:val="00214BFC"/>
    <w:rsid w:val="002239B7"/>
    <w:rsid w:val="00241088"/>
    <w:rsid w:val="00243F09"/>
    <w:rsid w:val="00246BDE"/>
    <w:rsid w:val="002513D7"/>
    <w:rsid w:val="00252A4A"/>
    <w:rsid w:val="00263AC7"/>
    <w:rsid w:val="00263CCD"/>
    <w:rsid w:val="00264E51"/>
    <w:rsid w:val="00265728"/>
    <w:rsid w:val="00265E34"/>
    <w:rsid w:val="00267024"/>
    <w:rsid w:val="00271558"/>
    <w:rsid w:val="002716FE"/>
    <w:rsid w:val="00271854"/>
    <w:rsid w:val="0027267B"/>
    <w:rsid w:val="00282C14"/>
    <w:rsid w:val="002859B9"/>
    <w:rsid w:val="00287D16"/>
    <w:rsid w:val="00291BD8"/>
    <w:rsid w:val="00296833"/>
    <w:rsid w:val="002A0445"/>
    <w:rsid w:val="002A442F"/>
    <w:rsid w:val="002A5154"/>
    <w:rsid w:val="002B0AC7"/>
    <w:rsid w:val="002B2CA1"/>
    <w:rsid w:val="002B381F"/>
    <w:rsid w:val="002B3841"/>
    <w:rsid w:val="002B3848"/>
    <w:rsid w:val="002B5AA7"/>
    <w:rsid w:val="002B5EB3"/>
    <w:rsid w:val="002B684D"/>
    <w:rsid w:val="002C1A09"/>
    <w:rsid w:val="002C2F92"/>
    <w:rsid w:val="002C6600"/>
    <w:rsid w:val="002D4DBD"/>
    <w:rsid w:val="002D507A"/>
    <w:rsid w:val="002E05A2"/>
    <w:rsid w:val="002E5233"/>
    <w:rsid w:val="002F15EB"/>
    <w:rsid w:val="002F1A8D"/>
    <w:rsid w:val="002F7302"/>
    <w:rsid w:val="00301502"/>
    <w:rsid w:val="00301E14"/>
    <w:rsid w:val="00302A46"/>
    <w:rsid w:val="00302C64"/>
    <w:rsid w:val="003045D7"/>
    <w:rsid w:val="00311506"/>
    <w:rsid w:val="00313943"/>
    <w:rsid w:val="00314A89"/>
    <w:rsid w:val="00315EB9"/>
    <w:rsid w:val="00317E2C"/>
    <w:rsid w:val="00322F99"/>
    <w:rsid w:val="0032330D"/>
    <w:rsid w:val="00323503"/>
    <w:rsid w:val="00325AF1"/>
    <w:rsid w:val="00330A06"/>
    <w:rsid w:val="00332B83"/>
    <w:rsid w:val="00342810"/>
    <w:rsid w:val="00343092"/>
    <w:rsid w:val="00354354"/>
    <w:rsid w:val="0035625D"/>
    <w:rsid w:val="003623B2"/>
    <w:rsid w:val="00362D44"/>
    <w:rsid w:val="0036640C"/>
    <w:rsid w:val="0037694B"/>
    <w:rsid w:val="0038032A"/>
    <w:rsid w:val="0038378B"/>
    <w:rsid w:val="003840C6"/>
    <w:rsid w:val="00390003"/>
    <w:rsid w:val="003A02C7"/>
    <w:rsid w:val="003A31B1"/>
    <w:rsid w:val="003C4487"/>
    <w:rsid w:val="003C7B7A"/>
    <w:rsid w:val="003D17AF"/>
    <w:rsid w:val="003D1954"/>
    <w:rsid w:val="003D6902"/>
    <w:rsid w:val="003E651C"/>
    <w:rsid w:val="003F54F6"/>
    <w:rsid w:val="004008E1"/>
    <w:rsid w:val="0040145B"/>
    <w:rsid w:val="00402D11"/>
    <w:rsid w:val="0040569E"/>
    <w:rsid w:val="00406E41"/>
    <w:rsid w:val="00407545"/>
    <w:rsid w:val="00414305"/>
    <w:rsid w:val="00414600"/>
    <w:rsid w:val="00414956"/>
    <w:rsid w:val="004152CB"/>
    <w:rsid w:val="00415F82"/>
    <w:rsid w:val="004166FE"/>
    <w:rsid w:val="0041760B"/>
    <w:rsid w:val="00425134"/>
    <w:rsid w:val="0042642C"/>
    <w:rsid w:val="00431428"/>
    <w:rsid w:val="004330E2"/>
    <w:rsid w:val="00433530"/>
    <w:rsid w:val="00433D7B"/>
    <w:rsid w:val="004409DD"/>
    <w:rsid w:val="004429D1"/>
    <w:rsid w:val="00444E89"/>
    <w:rsid w:val="004517B0"/>
    <w:rsid w:val="004541A8"/>
    <w:rsid w:val="00454C8F"/>
    <w:rsid w:val="00455F43"/>
    <w:rsid w:val="00460344"/>
    <w:rsid w:val="004618A1"/>
    <w:rsid w:val="00462736"/>
    <w:rsid w:val="00462B5E"/>
    <w:rsid w:val="0046484A"/>
    <w:rsid w:val="004651C7"/>
    <w:rsid w:val="004672F2"/>
    <w:rsid w:val="00470FA9"/>
    <w:rsid w:val="00474AE6"/>
    <w:rsid w:val="004752C7"/>
    <w:rsid w:val="00475D6F"/>
    <w:rsid w:val="00477AE3"/>
    <w:rsid w:val="00477F31"/>
    <w:rsid w:val="00485033"/>
    <w:rsid w:val="00487CA9"/>
    <w:rsid w:val="00487D8B"/>
    <w:rsid w:val="00492267"/>
    <w:rsid w:val="004930F6"/>
    <w:rsid w:val="00496DFC"/>
    <w:rsid w:val="004A078E"/>
    <w:rsid w:val="004A4B4F"/>
    <w:rsid w:val="004B1222"/>
    <w:rsid w:val="004B1BCD"/>
    <w:rsid w:val="004B7786"/>
    <w:rsid w:val="004C5337"/>
    <w:rsid w:val="004D1375"/>
    <w:rsid w:val="004D24D8"/>
    <w:rsid w:val="004D33F7"/>
    <w:rsid w:val="004D65B4"/>
    <w:rsid w:val="004D750A"/>
    <w:rsid w:val="004D7532"/>
    <w:rsid w:val="004D7DE4"/>
    <w:rsid w:val="004E0748"/>
    <w:rsid w:val="004E117E"/>
    <w:rsid w:val="004E2022"/>
    <w:rsid w:val="004E6E9A"/>
    <w:rsid w:val="004F146B"/>
    <w:rsid w:val="004F7452"/>
    <w:rsid w:val="00501A38"/>
    <w:rsid w:val="005042E9"/>
    <w:rsid w:val="005053FB"/>
    <w:rsid w:val="0050543E"/>
    <w:rsid w:val="00505A2B"/>
    <w:rsid w:val="005129F5"/>
    <w:rsid w:val="005171FB"/>
    <w:rsid w:val="0051742F"/>
    <w:rsid w:val="00524C57"/>
    <w:rsid w:val="005270CA"/>
    <w:rsid w:val="005405B2"/>
    <w:rsid w:val="005447D2"/>
    <w:rsid w:val="00545938"/>
    <w:rsid w:val="0054736F"/>
    <w:rsid w:val="005475DB"/>
    <w:rsid w:val="0055296F"/>
    <w:rsid w:val="0055758F"/>
    <w:rsid w:val="00566C89"/>
    <w:rsid w:val="00567FF7"/>
    <w:rsid w:val="005720D5"/>
    <w:rsid w:val="005720FC"/>
    <w:rsid w:val="00573924"/>
    <w:rsid w:val="005767C6"/>
    <w:rsid w:val="00592B54"/>
    <w:rsid w:val="00597050"/>
    <w:rsid w:val="005A57C7"/>
    <w:rsid w:val="005B6801"/>
    <w:rsid w:val="005C07F6"/>
    <w:rsid w:val="005C1D7F"/>
    <w:rsid w:val="005C42F2"/>
    <w:rsid w:val="005C527A"/>
    <w:rsid w:val="005C7C9A"/>
    <w:rsid w:val="005D04EC"/>
    <w:rsid w:val="005D2119"/>
    <w:rsid w:val="005E035B"/>
    <w:rsid w:val="005E2963"/>
    <w:rsid w:val="005E42CA"/>
    <w:rsid w:val="005E56DA"/>
    <w:rsid w:val="005F1E42"/>
    <w:rsid w:val="005F373E"/>
    <w:rsid w:val="005F5848"/>
    <w:rsid w:val="00600071"/>
    <w:rsid w:val="00600138"/>
    <w:rsid w:val="006024A0"/>
    <w:rsid w:val="00607BD4"/>
    <w:rsid w:val="00611593"/>
    <w:rsid w:val="006212BB"/>
    <w:rsid w:val="00623494"/>
    <w:rsid w:val="006239FC"/>
    <w:rsid w:val="00625624"/>
    <w:rsid w:val="00625C16"/>
    <w:rsid w:val="0062630B"/>
    <w:rsid w:val="00626CFA"/>
    <w:rsid w:val="00630B98"/>
    <w:rsid w:val="0063621D"/>
    <w:rsid w:val="00643A17"/>
    <w:rsid w:val="0064677F"/>
    <w:rsid w:val="00647A33"/>
    <w:rsid w:val="0065211C"/>
    <w:rsid w:val="0065259C"/>
    <w:rsid w:val="0066035C"/>
    <w:rsid w:val="00667800"/>
    <w:rsid w:val="006746FF"/>
    <w:rsid w:val="00674A71"/>
    <w:rsid w:val="0067742B"/>
    <w:rsid w:val="006779BA"/>
    <w:rsid w:val="0068437E"/>
    <w:rsid w:val="006865B1"/>
    <w:rsid w:val="00687544"/>
    <w:rsid w:val="006917B8"/>
    <w:rsid w:val="006A74C4"/>
    <w:rsid w:val="006B2625"/>
    <w:rsid w:val="006B4281"/>
    <w:rsid w:val="006D0077"/>
    <w:rsid w:val="006D1F28"/>
    <w:rsid w:val="006D2079"/>
    <w:rsid w:val="006D3DE3"/>
    <w:rsid w:val="006D47B7"/>
    <w:rsid w:val="006D5F56"/>
    <w:rsid w:val="006D7356"/>
    <w:rsid w:val="006D769F"/>
    <w:rsid w:val="006E1AAB"/>
    <w:rsid w:val="006E4552"/>
    <w:rsid w:val="006E498C"/>
    <w:rsid w:val="006E6B16"/>
    <w:rsid w:val="006F1C20"/>
    <w:rsid w:val="006F1E2E"/>
    <w:rsid w:val="006F254D"/>
    <w:rsid w:val="006F2ECC"/>
    <w:rsid w:val="006F34E8"/>
    <w:rsid w:val="006F39BC"/>
    <w:rsid w:val="006F71DE"/>
    <w:rsid w:val="006F7F24"/>
    <w:rsid w:val="007021B3"/>
    <w:rsid w:val="007051BD"/>
    <w:rsid w:val="00705644"/>
    <w:rsid w:val="00706E22"/>
    <w:rsid w:val="00713A41"/>
    <w:rsid w:val="00716082"/>
    <w:rsid w:val="00716D42"/>
    <w:rsid w:val="00720119"/>
    <w:rsid w:val="00725BEB"/>
    <w:rsid w:val="007340CA"/>
    <w:rsid w:val="00735512"/>
    <w:rsid w:val="007453EE"/>
    <w:rsid w:val="0076151F"/>
    <w:rsid w:val="007645F1"/>
    <w:rsid w:val="0076551E"/>
    <w:rsid w:val="00766259"/>
    <w:rsid w:val="007727E4"/>
    <w:rsid w:val="00776BF0"/>
    <w:rsid w:val="00783CF3"/>
    <w:rsid w:val="0078719A"/>
    <w:rsid w:val="00795CA4"/>
    <w:rsid w:val="007A0A2E"/>
    <w:rsid w:val="007A0B46"/>
    <w:rsid w:val="007A1387"/>
    <w:rsid w:val="007A178E"/>
    <w:rsid w:val="007A6AAF"/>
    <w:rsid w:val="007B3E51"/>
    <w:rsid w:val="007B604B"/>
    <w:rsid w:val="007B68D6"/>
    <w:rsid w:val="007C091B"/>
    <w:rsid w:val="007C480D"/>
    <w:rsid w:val="007E0677"/>
    <w:rsid w:val="007E1D02"/>
    <w:rsid w:val="007E7992"/>
    <w:rsid w:val="007F7AD7"/>
    <w:rsid w:val="00800A2F"/>
    <w:rsid w:val="008057CA"/>
    <w:rsid w:val="00812C4F"/>
    <w:rsid w:val="00812D87"/>
    <w:rsid w:val="00813255"/>
    <w:rsid w:val="0081676D"/>
    <w:rsid w:val="00820CEE"/>
    <w:rsid w:val="008213A1"/>
    <w:rsid w:val="00821855"/>
    <w:rsid w:val="008222AC"/>
    <w:rsid w:val="00825073"/>
    <w:rsid w:val="00836238"/>
    <w:rsid w:val="00837F88"/>
    <w:rsid w:val="00842384"/>
    <w:rsid w:val="00856A1A"/>
    <w:rsid w:val="00857E81"/>
    <w:rsid w:val="00861627"/>
    <w:rsid w:val="00861BC4"/>
    <w:rsid w:val="008623A3"/>
    <w:rsid w:val="00865162"/>
    <w:rsid w:val="008713B9"/>
    <w:rsid w:val="0087431A"/>
    <w:rsid w:val="00876E85"/>
    <w:rsid w:val="008778AA"/>
    <w:rsid w:val="00877CF5"/>
    <w:rsid w:val="0088291A"/>
    <w:rsid w:val="00883451"/>
    <w:rsid w:val="00886FC7"/>
    <w:rsid w:val="008876F4"/>
    <w:rsid w:val="00891DF3"/>
    <w:rsid w:val="00893419"/>
    <w:rsid w:val="0089345B"/>
    <w:rsid w:val="00895E69"/>
    <w:rsid w:val="00897936"/>
    <w:rsid w:val="008A068C"/>
    <w:rsid w:val="008A110E"/>
    <w:rsid w:val="008A6E85"/>
    <w:rsid w:val="008B2963"/>
    <w:rsid w:val="008B63CC"/>
    <w:rsid w:val="008B7D7A"/>
    <w:rsid w:val="008D3D3A"/>
    <w:rsid w:val="008D5652"/>
    <w:rsid w:val="008D7FCA"/>
    <w:rsid w:val="008F0EDE"/>
    <w:rsid w:val="008F1CDB"/>
    <w:rsid w:val="008F27C4"/>
    <w:rsid w:val="008F5ED8"/>
    <w:rsid w:val="008F6A61"/>
    <w:rsid w:val="009002CE"/>
    <w:rsid w:val="009007B8"/>
    <w:rsid w:val="00902FAA"/>
    <w:rsid w:val="00912047"/>
    <w:rsid w:val="00915130"/>
    <w:rsid w:val="009216CD"/>
    <w:rsid w:val="00922CDF"/>
    <w:rsid w:val="00930C30"/>
    <w:rsid w:val="00940125"/>
    <w:rsid w:val="00945EE1"/>
    <w:rsid w:val="00950360"/>
    <w:rsid w:val="00957B56"/>
    <w:rsid w:val="009614E1"/>
    <w:rsid w:val="0096212A"/>
    <w:rsid w:val="009677D4"/>
    <w:rsid w:val="0097163D"/>
    <w:rsid w:val="0097465F"/>
    <w:rsid w:val="0097514C"/>
    <w:rsid w:val="00983A8E"/>
    <w:rsid w:val="009860B9"/>
    <w:rsid w:val="009862EB"/>
    <w:rsid w:val="00986FCD"/>
    <w:rsid w:val="00991881"/>
    <w:rsid w:val="00994A8C"/>
    <w:rsid w:val="00997002"/>
    <w:rsid w:val="009A0438"/>
    <w:rsid w:val="009A0F4D"/>
    <w:rsid w:val="009A1E4F"/>
    <w:rsid w:val="009A528C"/>
    <w:rsid w:val="009A71E5"/>
    <w:rsid w:val="009B2EFE"/>
    <w:rsid w:val="009B339F"/>
    <w:rsid w:val="009B5C87"/>
    <w:rsid w:val="009B7EF8"/>
    <w:rsid w:val="009C20AE"/>
    <w:rsid w:val="009C21FA"/>
    <w:rsid w:val="009C2324"/>
    <w:rsid w:val="009C3253"/>
    <w:rsid w:val="009C58A5"/>
    <w:rsid w:val="009D2622"/>
    <w:rsid w:val="009D7562"/>
    <w:rsid w:val="009E108A"/>
    <w:rsid w:val="009E2663"/>
    <w:rsid w:val="009E39C7"/>
    <w:rsid w:val="009E409A"/>
    <w:rsid w:val="009E73F9"/>
    <w:rsid w:val="009F5C12"/>
    <w:rsid w:val="009F5FC5"/>
    <w:rsid w:val="00A003D1"/>
    <w:rsid w:val="00A064AB"/>
    <w:rsid w:val="00A10CB7"/>
    <w:rsid w:val="00A1337B"/>
    <w:rsid w:val="00A1405F"/>
    <w:rsid w:val="00A2381F"/>
    <w:rsid w:val="00A27161"/>
    <w:rsid w:val="00A324EE"/>
    <w:rsid w:val="00A3538D"/>
    <w:rsid w:val="00A40220"/>
    <w:rsid w:val="00A46F88"/>
    <w:rsid w:val="00A52DFE"/>
    <w:rsid w:val="00A53F38"/>
    <w:rsid w:val="00A7002F"/>
    <w:rsid w:val="00A73E76"/>
    <w:rsid w:val="00A76850"/>
    <w:rsid w:val="00A77823"/>
    <w:rsid w:val="00A8308B"/>
    <w:rsid w:val="00A85AC9"/>
    <w:rsid w:val="00A9488F"/>
    <w:rsid w:val="00A9611B"/>
    <w:rsid w:val="00AA003C"/>
    <w:rsid w:val="00AA0054"/>
    <w:rsid w:val="00AA142E"/>
    <w:rsid w:val="00AA6989"/>
    <w:rsid w:val="00AA6FDA"/>
    <w:rsid w:val="00AB173B"/>
    <w:rsid w:val="00AC0121"/>
    <w:rsid w:val="00AC25A4"/>
    <w:rsid w:val="00AC3C7C"/>
    <w:rsid w:val="00AC5078"/>
    <w:rsid w:val="00AD0E7D"/>
    <w:rsid w:val="00AD1AF6"/>
    <w:rsid w:val="00AD42E5"/>
    <w:rsid w:val="00AD5165"/>
    <w:rsid w:val="00AE0C04"/>
    <w:rsid w:val="00AE36E2"/>
    <w:rsid w:val="00AE537F"/>
    <w:rsid w:val="00AE6D9A"/>
    <w:rsid w:val="00AF211A"/>
    <w:rsid w:val="00AF74B6"/>
    <w:rsid w:val="00AF759C"/>
    <w:rsid w:val="00B06EBC"/>
    <w:rsid w:val="00B1700D"/>
    <w:rsid w:val="00B226AE"/>
    <w:rsid w:val="00B25414"/>
    <w:rsid w:val="00B26D7A"/>
    <w:rsid w:val="00B3512E"/>
    <w:rsid w:val="00B36862"/>
    <w:rsid w:val="00B435E8"/>
    <w:rsid w:val="00B47023"/>
    <w:rsid w:val="00B5383C"/>
    <w:rsid w:val="00B547EA"/>
    <w:rsid w:val="00B62FC0"/>
    <w:rsid w:val="00B63EA6"/>
    <w:rsid w:val="00B6578D"/>
    <w:rsid w:val="00B659A1"/>
    <w:rsid w:val="00B704E3"/>
    <w:rsid w:val="00B76F27"/>
    <w:rsid w:val="00B82828"/>
    <w:rsid w:val="00B8476F"/>
    <w:rsid w:val="00B858B9"/>
    <w:rsid w:val="00B858E2"/>
    <w:rsid w:val="00B871AE"/>
    <w:rsid w:val="00B90382"/>
    <w:rsid w:val="00B90915"/>
    <w:rsid w:val="00B933FE"/>
    <w:rsid w:val="00BA2C5F"/>
    <w:rsid w:val="00BA39CB"/>
    <w:rsid w:val="00BA43B7"/>
    <w:rsid w:val="00BA607E"/>
    <w:rsid w:val="00BA6AB7"/>
    <w:rsid w:val="00BC5E96"/>
    <w:rsid w:val="00BD116B"/>
    <w:rsid w:val="00BE241C"/>
    <w:rsid w:val="00BE6BB6"/>
    <w:rsid w:val="00BE7263"/>
    <w:rsid w:val="00BF1664"/>
    <w:rsid w:val="00BF4004"/>
    <w:rsid w:val="00BF52A7"/>
    <w:rsid w:val="00BF5E34"/>
    <w:rsid w:val="00C00071"/>
    <w:rsid w:val="00C016A7"/>
    <w:rsid w:val="00C06EA9"/>
    <w:rsid w:val="00C13CCA"/>
    <w:rsid w:val="00C158C2"/>
    <w:rsid w:val="00C241BF"/>
    <w:rsid w:val="00C243D6"/>
    <w:rsid w:val="00C34688"/>
    <w:rsid w:val="00C34AB4"/>
    <w:rsid w:val="00C4001B"/>
    <w:rsid w:val="00C401CF"/>
    <w:rsid w:val="00C414E9"/>
    <w:rsid w:val="00C530D6"/>
    <w:rsid w:val="00C5396C"/>
    <w:rsid w:val="00C608D9"/>
    <w:rsid w:val="00C60E62"/>
    <w:rsid w:val="00C614FD"/>
    <w:rsid w:val="00C61D37"/>
    <w:rsid w:val="00C62EBA"/>
    <w:rsid w:val="00C67C52"/>
    <w:rsid w:val="00C8328E"/>
    <w:rsid w:val="00C84BEF"/>
    <w:rsid w:val="00C90E35"/>
    <w:rsid w:val="00C91600"/>
    <w:rsid w:val="00C921C2"/>
    <w:rsid w:val="00CA1370"/>
    <w:rsid w:val="00CA48C1"/>
    <w:rsid w:val="00CA4A3D"/>
    <w:rsid w:val="00CA5B66"/>
    <w:rsid w:val="00CB0DDB"/>
    <w:rsid w:val="00CB409D"/>
    <w:rsid w:val="00CB60EA"/>
    <w:rsid w:val="00CC129D"/>
    <w:rsid w:val="00CC1FC1"/>
    <w:rsid w:val="00CC29E8"/>
    <w:rsid w:val="00CC6B35"/>
    <w:rsid w:val="00CC7F64"/>
    <w:rsid w:val="00CD0553"/>
    <w:rsid w:val="00CD5E9A"/>
    <w:rsid w:val="00CD67F4"/>
    <w:rsid w:val="00CE06D8"/>
    <w:rsid w:val="00CE19E7"/>
    <w:rsid w:val="00CE1BC9"/>
    <w:rsid w:val="00CE6E3D"/>
    <w:rsid w:val="00CF4273"/>
    <w:rsid w:val="00D02AAD"/>
    <w:rsid w:val="00D03C80"/>
    <w:rsid w:val="00D04C73"/>
    <w:rsid w:val="00D04E6A"/>
    <w:rsid w:val="00D06A9C"/>
    <w:rsid w:val="00D10D57"/>
    <w:rsid w:val="00D112C9"/>
    <w:rsid w:val="00D12B87"/>
    <w:rsid w:val="00D1373B"/>
    <w:rsid w:val="00D15FA0"/>
    <w:rsid w:val="00D16AE5"/>
    <w:rsid w:val="00D20551"/>
    <w:rsid w:val="00D210A7"/>
    <w:rsid w:val="00D21CDC"/>
    <w:rsid w:val="00D22218"/>
    <w:rsid w:val="00D23F8D"/>
    <w:rsid w:val="00D2633E"/>
    <w:rsid w:val="00D31875"/>
    <w:rsid w:val="00D32358"/>
    <w:rsid w:val="00D35AC9"/>
    <w:rsid w:val="00D4130C"/>
    <w:rsid w:val="00D42330"/>
    <w:rsid w:val="00D468FA"/>
    <w:rsid w:val="00D47DDF"/>
    <w:rsid w:val="00D51348"/>
    <w:rsid w:val="00D5431C"/>
    <w:rsid w:val="00D57B17"/>
    <w:rsid w:val="00D64FE3"/>
    <w:rsid w:val="00D6520A"/>
    <w:rsid w:val="00D66C76"/>
    <w:rsid w:val="00D70ACF"/>
    <w:rsid w:val="00D75492"/>
    <w:rsid w:val="00D75904"/>
    <w:rsid w:val="00D82217"/>
    <w:rsid w:val="00D840BC"/>
    <w:rsid w:val="00D909C3"/>
    <w:rsid w:val="00D94155"/>
    <w:rsid w:val="00D95F0E"/>
    <w:rsid w:val="00D96851"/>
    <w:rsid w:val="00DB0D24"/>
    <w:rsid w:val="00DB3F5C"/>
    <w:rsid w:val="00DC0CEA"/>
    <w:rsid w:val="00DD2C4C"/>
    <w:rsid w:val="00DD7322"/>
    <w:rsid w:val="00DE4E42"/>
    <w:rsid w:val="00DE4FA0"/>
    <w:rsid w:val="00DF107D"/>
    <w:rsid w:val="00DF2585"/>
    <w:rsid w:val="00DF44A3"/>
    <w:rsid w:val="00DF462B"/>
    <w:rsid w:val="00DF7610"/>
    <w:rsid w:val="00E02C76"/>
    <w:rsid w:val="00E03A9A"/>
    <w:rsid w:val="00E046B2"/>
    <w:rsid w:val="00E057F7"/>
    <w:rsid w:val="00E139FA"/>
    <w:rsid w:val="00E16BEE"/>
    <w:rsid w:val="00E16CEC"/>
    <w:rsid w:val="00E17B18"/>
    <w:rsid w:val="00E23DF4"/>
    <w:rsid w:val="00E25A69"/>
    <w:rsid w:val="00E25C7E"/>
    <w:rsid w:val="00E277D0"/>
    <w:rsid w:val="00E31A3D"/>
    <w:rsid w:val="00E31E15"/>
    <w:rsid w:val="00E33EBE"/>
    <w:rsid w:val="00E34C3C"/>
    <w:rsid w:val="00E36EBC"/>
    <w:rsid w:val="00E370C8"/>
    <w:rsid w:val="00E377FF"/>
    <w:rsid w:val="00E43495"/>
    <w:rsid w:val="00E516D8"/>
    <w:rsid w:val="00E523CB"/>
    <w:rsid w:val="00E528A3"/>
    <w:rsid w:val="00E5568E"/>
    <w:rsid w:val="00E7104F"/>
    <w:rsid w:val="00E80E25"/>
    <w:rsid w:val="00E84C9A"/>
    <w:rsid w:val="00E9333E"/>
    <w:rsid w:val="00E95141"/>
    <w:rsid w:val="00E956C4"/>
    <w:rsid w:val="00EA2FB2"/>
    <w:rsid w:val="00EA594B"/>
    <w:rsid w:val="00EB2525"/>
    <w:rsid w:val="00EB399B"/>
    <w:rsid w:val="00EC1DA0"/>
    <w:rsid w:val="00EC6175"/>
    <w:rsid w:val="00ED5ADE"/>
    <w:rsid w:val="00ED6E8B"/>
    <w:rsid w:val="00EE1368"/>
    <w:rsid w:val="00EE2A74"/>
    <w:rsid w:val="00EE2F70"/>
    <w:rsid w:val="00EE4018"/>
    <w:rsid w:val="00EE4CF5"/>
    <w:rsid w:val="00EE51F8"/>
    <w:rsid w:val="00EF4AB0"/>
    <w:rsid w:val="00EF6BE1"/>
    <w:rsid w:val="00EF6E26"/>
    <w:rsid w:val="00EF7224"/>
    <w:rsid w:val="00F002A6"/>
    <w:rsid w:val="00F07B2D"/>
    <w:rsid w:val="00F11E03"/>
    <w:rsid w:val="00F143CC"/>
    <w:rsid w:val="00F174E3"/>
    <w:rsid w:val="00F22EE3"/>
    <w:rsid w:val="00F254FD"/>
    <w:rsid w:val="00F31180"/>
    <w:rsid w:val="00F31471"/>
    <w:rsid w:val="00F3341D"/>
    <w:rsid w:val="00F34E63"/>
    <w:rsid w:val="00F4430F"/>
    <w:rsid w:val="00F4449D"/>
    <w:rsid w:val="00F45A76"/>
    <w:rsid w:val="00F47C9D"/>
    <w:rsid w:val="00F5147B"/>
    <w:rsid w:val="00F52A37"/>
    <w:rsid w:val="00F53841"/>
    <w:rsid w:val="00F61816"/>
    <w:rsid w:val="00F63D5B"/>
    <w:rsid w:val="00F64DC4"/>
    <w:rsid w:val="00F667FD"/>
    <w:rsid w:val="00F6711E"/>
    <w:rsid w:val="00F70E36"/>
    <w:rsid w:val="00F837AA"/>
    <w:rsid w:val="00F92407"/>
    <w:rsid w:val="00F94B60"/>
    <w:rsid w:val="00FA1139"/>
    <w:rsid w:val="00FA1C60"/>
    <w:rsid w:val="00FA7F75"/>
    <w:rsid w:val="00FB1DF8"/>
    <w:rsid w:val="00FB35AA"/>
    <w:rsid w:val="00FB63B8"/>
    <w:rsid w:val="00FC0E49"/>
    <w:rsid w:val="00FC4C3B"/>
    <w:rsid w:val="00FC53A8"/>
    <w:rsid w:val="00FD186E"/>
    <w:rsid w:val="00FD188C"/>
    <w:rsid w:val="00FD209B"/>
    <w:rsid w:val="00FE283F"/>
    <w:rsid w:val="00FE68E3"/>
    <w:rsid w:val="00FE7F06"/>
    <w:rsid w:val="00FF4DE7"/>
    <w:rsid w:val="00FF6B87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A8316"/>
  <w15:docId w15:val="{9F01D366-372C-4B7F-B8B1-CB485EE5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9A1"/>
    <w:pPr>
      <w:keepNext/>
      <w:keepLines/>
      <w:spacing w:after="0" w:line="360" w:lineRule="auto"/>
      <w:outlineLvl w:val="0"/>
    </w:pPr>
    <w:rPr>
      <w:rFonts w:ascii="Open Sans" w:eastAsiaTheme="majorEastAsia" w:hAnsi="Open Sans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642C"/>
    <w:pPr>
      <w:keepNext/>
      <w:keepLines/>
      <w:spacing w:before="40" w:after="0"/>
      <w:outlineLvl w:val="1"/>
    </w:pPr>
    <w:rPr>
      <w:rFonts w:ascii="Tahoma" w:eastAsiaTheme="majorEastAsia" w:hAnsi="Tahoma" w:cs="Open Sans"/>
      <w:bCs/>
      <w:color w:val="000000" w:themeColor="text1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F71DE"/>
    <w:pPr>
      <w:spacing w:after="0" w:line="240" w:lineRule="auto"/>
    </w:pPr>
    <w:rPr>
      <w:rFonts w:ascii="Open Sans" w:eastAsiaTheme="majorEastAsia" w:hAnsi="Open Sans" w:cstheme="majorBid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21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1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59A1"/>
    <w:rPr>
      <w:rFonts w:ascii="Open Sans" w:eastAsiaTheme="majorEastAsia" w:hAnsi="Open Sans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211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4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D6"/>
  </w:style>
  <w:style w:type="paragraph" w:styleId="Footer">
    <w:name w:val="footer"/>
    <w:basedOn w:val="Normal"/>
    <w:link w:val="FooterChar"/>
    <w:uiPriority w:val="99"/>
    <w:unhideWhenUsed/>
    <w:rsid w:val="00C24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D6"/>
  </w:style>
  <w:style w:type="paragraph" w:styleId="TOC1">
    <w:name w:val="toc 1"/>
    <w:basedOn w:val="Normal"/>
    <w:next w:val="Normal"/>
    <w:autoRedefine/>
    <w:uiPriority w:val="39"/>
    <w:unhideWhenUsed/>
    <w:rsid w:val="00895E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E6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2642C"/>
    <w:rPr>
      <w:rFonts w:ascii="Tahoma" w:eastAsiaTheme="majorEastAsia" w:hAnsi="Tahoma" w:cs="Open Sans"/>
      <w:bCs/>
      <w:color w:val="000000" w:themeColor="text1"/>
      <w:sz w:val="28"/>
      <w:szCs w:val="28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63CCD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5147B"/>
    <w:rPr>
      <w:color w:val="605E5C"/>
      <w:shd w:val="clear" w:color="auto" w:fill="E1DFDD"/>
    </w:rPr>
  </w:style>
  <w:style w:type="paragraph" w:styleId="NoSpacing">
    <w:name w:val="No Spacing"/>
    <w:autoRedefine/>
    <w:uiPriority w:val="1"/>
    <w:qFormat/>
    <w:rsid w:val="002D507A"/>
    <w:pPr>
      <w:spacing w:after="0" w:line="240" w:lineRule="auto"/>
    </w:pPr>
    <w:rPr>
      <w:rFonts w:ascii="Tahoma" w:hAnsi="Tahoma" w:cs="Tahoma"/>
      <w:b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F31471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F3147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3147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3147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3147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3147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31471"/>
    <w:pPr>
      <w:spacing w:after="100"/>
      <w:ind w:left="17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E9333E"/>
    <w:rPr>
      <w:color w:val="954F72" w:themeColor="followedHyperlink"/>
      <w:u w:val="single"/>
    </w:rPr>
  </w:style>
  <w:style w:type="paragraph" w:customStyle="1" w:styleId="Default">
    <w:name w:val="Default"/>
    <w:rsid w:val="006917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8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D19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cwu.edu/family/parenting-group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EFC2B8521A34F90AED9208E412A69" ma:contentTypeVersion="16" ma:contentTypeDescription="Create a new document." ma:contentTypeScope="" ma:versionID="afcdb5f837b466bc443bbd9ec22cca1a">
  <xsd:schema xmlns:xsd="http://www.w3.org/2001/XMLSchema" xmlns:xs="http://www.w3.org/2001/XMLSchema" xmlns:p="http://schemas.microsoft.com/office/2006/metadata/properties" xmlns:ns2="ebc66a3f-cba2-4534-b006-0eb755dd5ebe" xmlns:ns3="8b78b25e-7c76-486e-b2bb-e4d4e131b9f3" targetNamespace="http://schemas.microsoft.com/office/2006/metadata/properties" ma:root="true" ma:fieldsID="0e88708e6c8b64169a39de6ffac1ebe7" ns2:_="" ns3:_="">
    <xsd:import namespace="ebc66a3f-cba2-4534-b006-0eb755dd5ebe"/>
    <xsd:import namespace="8b78b25e-7c76-486e-b2bb-e4d4e131b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66a3f-cba2-4534-b006-0eb755dd5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0811ce-57ae-4db2-9488-d7f13c543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8b25e-7c76-486e-b2bb-e4d4e131b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72d1d2-a66a-4367-8c60-71b67e9f53cb}" ma:internalName="TaxCatchAll" ma:showField="CatchAllData" ma:web="8b78b25e-7c76-486e-b2bb-e4d4e131b9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78b25e-7c76-486e-b2bb-e4d4e131b9f3" xsi:nil="true"/>
    <lcf76f155ced4ddcb4097134ff3c332f xmlns="ebc66a3f-cba2-4534-b006-0eb755dd5e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66F43C-0146-4F6E-80F0-1AD83634C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29D1D-285C-4B7E-A2A1-3DF710E6F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66a3f-cba2-4534-b006-0eb755dd5ebe"/>
    <ds:schemaRef ds:uri="8b78b25e-7c76-486e-b2bb-e4d4e131b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25C6BE-E04D-4370-AEC9-3ECE1AD98B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8219C-6AAE-46B1-9F30-2C84DB0DBB96}">
  <ds:schemaRefs>
    <ds:schemaRef ds:uri="http://schemas.microsoft.com/office/2006/metadata/properties"/>
    <ds:schemaRef ds:uri="http://schemas.microsoft.com/office/infopath/2007/PartnerControls"/>
    <ds:schemaRef ds:uri="8b78b25e-7c76-486e-b2bb-e4d4e131b9f3"/>
    <ds:schemaRef ds:uri="ebc66a3f-cba2-4534-b006-0eb755dd5e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5</TotalTime>
  <Pages>30</Pages>
  <Words>7096</Words>
  <Characters>40451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oy</dc:creator>
  <cp:keywords/>
  <dc:description/>
  <cp:lastModifiedBy>Sarah Foy</cp:lastModifiedBy>
  <cp:revision>318</cp:revision>
  <cp:lastPrinted>2023-02-01T22:42:00Z</cp:lastPrinted>
  <dcterms:created xsi:type="dcterms:W3CDTF">2023-01-06T22:01:00Z</dcterms:created>
  <dcterms:modified xsi:type="dcterms:W3CDTF">2023-02-0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EFC2B8521A34F90AED9208E412A69</vt:lpwstr>
  </property>
  <property fmtid="{D5CDD505-2E9C-101B-9397-08002B2CF9AE}" pid="3" name="MediaServiceImageTags">
    <vt:lpwstr/>
  </property>
</Properties>
</file>